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33" w:rsidRPr="00603100" w:rsidRDefault="001539D3" w:rsidP="00D32BDD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>แนะนำ</w:t>
      </w:r>
    </w:p>
    <w:p w:rsidR="00BC7282" w:rsidRDefault="00813A44" w:rsidP="00D32BDD">
      <w:pPr>
        <w:pStyle w:val="ListParagraph"/>
        <w:numPr>
          <w:ilvl w:val="1"/>
          <w:numId w:val="1"/>
        </w:numPr>
        <w:spacing w:line="48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พประกอบบอร์ด </w:t>
      </w:r>
      <w:r>
        <w:rPr>
          <w:rFonts w:ascii="TH SarabunPSK" w:hAnsi="TH SarabunPSK" w:cs="TH SarabunPSK"/>
          <w:sz w:val="28"/>
        </w:rPr>
        <w:t xml:space="preserve">ESP32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>ขา</w:t>
      </w:r>
      <w:r>
        <w:rPr>
          <w:rFonts w:ascii="TH SarabunPSK" w:hAnsi="TH SarabunPSK" w:cs="TH SarabunPSK"/>
          <w:sz w:val="28"/>
          <w:cs/>
        </w:rPr>
        <w:t>)</w:t>
      </w:r>
    </w:p>
    <w:p w:rsidR="00813A44" w:rsidRDefault="00603100" w:rsidP="00813A44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96D567C" wp14:editId="729BBC18">
            <wp:extent cx="4248021" cy="2413000"/>
            <wp:effectExtent l="0" t="0" r="635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164" cy="24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DD" w:rsidRDefault="009A20DD" w:rsidP="00813A44">
      <w:pPr>
        <w:pStyle w:val="ListParagraph"/>
        <w:rPr>
          <w:rFonts w:ascii="TH SarabunPSK" w:hAnsi="TH SarabunPSK" w:cs="TH SarabunPSK"/>
          <w:sz w:val="28"/>
        </w:rPr>
      </w:pPr>
    </w:p>
    <w:p w:rsidR="00D32BDD" w:rsidRDefault="00D32BDD" w:rsidP="00813A44">
      <w:pPr>
        <w:pStyle w:val="ListParagraph"/>
        <w:rPr>
          <w:rFonts w:ascii="TH SarabunPSK" w:hAnsi="TH SarabunPSK" w:cs="TH SarabunPSK"/>
          <w:sz w:val="28"/>
        </w:rPr>
      </w:pPr>
    </w:p>
    <w:p w:rsidR="00BC7282" w:rsidRDefault="00BC7282" w:rsidP="00D32BDD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</w:rPr>
      </w:pPr>
      <w:r w:rsidRPr="00BE3C10">
        <w:rPr>
          <w:rFonts w:ascii="TH SarabunPSK" w:hAnsi="TH SarabunPSK" w:cs="TH SarabunPSK"/>
          <w:sz w:val="28"/>
          <w:cs/>
        </w:rPr>
        <w:t>ตารางสร</w:t>
      </w:r>
      <w:r>
        <w:rPr>
          <w:rFonts w:ascii="TH SarabunPSK" w:hAnsi="TH SarabunPSK" w:cs="TH SarabunPSK"/>
          <w:sz w:val="28"/>
          <w:cs/>
        </w:rPr>
        <w:t>ุปขาที่ใช้งาน</w:t>
      </w:r>
      <w:r w:rsidRPr="00BE3C10">
        <w:rPr>
          <w:rFonts w:ascii="TH SarabunPSK" w:hAnsi="TH SarabunPSK" w:cs="TH SarabunPSK"/>
          <w:sz w:val="28"/>
          <w:cs/>
        </w:rPr>
        <w:t xml:space="preserve">บนโมดูล </w:t>
      </w:r>
      <w:r w:rsidRPr="00BE3C10">
        <w:rPr>
          <w:rFonts w:ascii="TH SarabunPSK" w:hAnsi="TH SarabunPSK" w:cs="TH SarabunPSK"/>
          <w:sz w:val="28"/>
        </w:rPr>
        <w:t>ESP</w:t>
      </w:r>
      <w:r w:rsidRPr="00BE3C10">
        <w:rPr>
          <w:rFonts w:ascii="TH SarabunPSK" w:hAnsi="TH SarabunPSK" w:cs="TH SarabunPSK"/>
          <w:sz w:val="28"/>
          <w:cs/>
        </w:rPr>
        <w:t>32 (30 ขา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118"/>
        <w:gridCol w:w="1402"/>
        <w:gridCol w:w="1449"/>
        <w:gridCol w:w="1418"/>
        <w:gridCol w:w="3969"/>
      </w:tblGrid>
      <w:tr w:rsidR="00BC7282" w:rsidTr="009F0BC6"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หมายเลขขา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C7282" w:rsidRPr="00B82AEE" w:rsidRDefault="00F92D91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า </w:t>
            </w:r>
            <w:r w:rsidR="00BC7282" w:rsidRPr="00B82AEE">
              <w:rPr>
                <w:rFonts w:ascii="TH SarabunPSK" w:hAnsi="TH SarabunPSK" w:cs="TH SarabunPSK"/>
                <w:sz w:val="28"/>
              </w:rPr>
              <w:t>GPI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 xml:space="preserve">VIN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 xml:space="preserve">ไฟบวก </w:t>
            </w:r>
            <w:r w:rsidRPr="00B82AEE">
              <w:rPr>
                <w:rFonts w:ascii="TH SarabunPSK" w:hAnsi="TH SarabunPSK" w:cs="TH SarabunPSK"/>
                <w:sz w:val="28"/>
              </w:rPr>
              <w:t xml:space="preserve">5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โวลต์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ND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3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2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ระวัง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 xml:space="preserve">ห้าม </w:t>
            </w:r>
            <w:r w:rsidRPr="00B82AEE">
              <w:rPr>
                <w:rFonts w:ascii="TH SarabunPSK" w:hAnsi="TH SarabunPSK" w:cs="TH SarabunPSK"/>
                <w:sz w:val="28"/>
              </w:rPr>
              <w:t xml:space="preserve">HIGH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ตอนบูท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4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7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Tr="000C0451">
        <w:tc>
          <w:tcPr>
            <w:tcW w:w="11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02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6</w:t>
            </w:r>
          </w:p>
        </w:tc>
        <w:tc>
          <w:tcPr>
            <w:tcW w:w="144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  <w:vAlign w:val="center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DAC2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5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DAC1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3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2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5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nput only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4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nput only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9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 input only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6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 input only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EN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 xml:space="preserve">Enable 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3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82AEE">
              <w:rPr>
                <w:rFonts w:ascii="TH SarabunPSK" w:hAnsi="TH SarabunPSK" w:cs="TH SarabunPSK"/>
                <w:sz w:val="28"/>
              </w:rPr>
              <w:t>3V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ND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lastRenderedPageBreak/>
              <w:t>18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5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ระวัง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 xml:space="preserve">ต้อง </w:t>
            </w:r>
            <w:r w:rsidRPr="00B82AEE">
              <w:rPr>
                <w:rFonts w:ascii="TH SarabunPSK" w:hAnsi="TH SarabunPSK" w:cs="TH SarabunPSK"/>
                <w:sz w:val="28"/>
              </w:rPr>
              <w:t xml:space="preserve">LOW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ตอนบูท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7643F5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7643F5">
              <w:rPr>
                <w:rFonts w:ascii="TH SarabunPSK" w:hAnsi="TH SarabunPSK" w:cs="TH SarabunPSK"/>
                <w:sz w:val="28"/>
                <w:cs/>
              </w:rPr>
              <w:t xml:space="preserve">ต้อง </w:t>
            </w:r>
            <w:r w:rsidRPr="007643F5">
              <w:rPr>
                <w:rFonts w:ascii="TH SarabunPSK" w:hAnsi="TH SarabunPSK" w:cs="TH SarabunPSK"/>
                <w:sz w:val="28"/>
              </w:rPr>
              <w:t xml:space="preserve">HIGH </w:t>
            </w:r>
            <w:r w:rsidRPr="007643F5">
              <w:rPr>
                <w:rFonts w:ascii="TH SarabunPSK" w:hAnsi="TH SarabunPSK" w:cs="TH SarabunPSK"/>
                <w:sz w:val="28"/>
                <w:cs/>
              </w:rPr>
              <w:t>ตอนบู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</w:t>
            </w:r>
            <w:r w:rsidR="00BC7282"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4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6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7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5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8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9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1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2C SDA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 xml:space="preserve">GPIO3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82AEE">
              <w:rPr>
                <w:rFonts w:ascii="TH SarabunPSK" w:hAnsi="TH SarabunPSK" w:cs="TH SarabunPSK"/>
                <w:sz w:val="28"/>
              </w:rPr>
              <w:t>RX0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 (ไม่แนะนำ)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 xml:space="preserve">มีการรับ </w:t>
            </w:r>
            <w:r w:rsidRPr="00B82AEE">
              <w:rPr>
                <w:rFonts w:ascii="TH SarabunPSK" w:hAnsi="TH SarabunPSK" w:cs="TH SarabunPSK"/>
                <w:sz w:val="28"/>
              </w:rPr>
              <w:t xml:space="preserve">Serial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ตอนบูท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 xml:space="preserve">GPIO1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82AEE">
              <w:rPr>
                <w:rFonts w:ascii="TH SarabunPSK" w:hAnsi="TH SarabunPSK" w:cs="TH SarabunPSK"/>
                <w:sz w:val="28"/>
              </w:rPr>
              <w:t>TX0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B82AEE">
              <w:rPr>
                <w:rFonts w:ascii="TH SarabunPSK" w:hAnsi="TH SarabunPSK" w:cs="TH SarabunPSK"/>
                <w:sz w:val="28"/>
              </w:rPr>
              <w:t xml:space="preserve">Serial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ตอนบูท มีข้อความรบกวน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2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2C SCL</w:t>
            </w:r>
          </w:p>
        </w:tc>
      </w:tr>
      <w:tr w:rsidR="00BC7282" w:rsidRPr="00A113E6" w:rsidTr="000C0451">
        <w:tc>
          <w:tcPr>
            <w:tcW w:w="11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402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23</w:t>
            </w:r>
          </w:p>
        </w:tc>
        <w:tc>
          <w:tcPr>
            <w:tcW w:w="1449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418" w:type="dxa"/>
          </w:tcPr>
          <w:p w:rsidR="00BC7282" w:rsidRPr="00B82AEE" w:rsidRDefault="00BC7282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69" w:type="dxa"/>
          </w:tcPr>
          <w:p w:rsidR="00BC7282" w:rsidRPr="00B82AEE" w:rsidRDefault="00BC7282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</w:tbl>
    <w:p w:rsidR="00BC7282" w:rsidRDefault="00BC7282" w:rsidP="00BC7282"/>
    <w:p w:rsidR="00D32BDD" w:rsidRDefault="00D32BDD" w:rsidP="00BC7282"/>
    <w:p w:rsidR="00BC7282" w:rsidRPr="00716537" w:rsidRDefault="00716537" w:rsidP="00BC728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716537">
        <w:rPr>
          <w:rFonts w:ascii="TH SarabunPSK" w:hAnsi="TH SarabunPSK" w:cs="TH SarabunPSK"/>
          <w:sz w:val="28"/>
          <w:cs/>
        </w:rPr>
        <w:t>ข้อควรระวัง</w:t>
      </w:r>
      <w:r w:rsidR="000A585E">
        <w:rPr>
          <w:rFonts w:ascii="TH SarabunPSK" w:hAnsi="TH SarabunPSK" w:cs="TH SarabunPSK" w:hint="cs"/>
          <w:sz w:val="28"/>
          <w:cs/>
        </w:rPr>
        <w:t>ในการใช้งานขา</w:t>
      </w:r>
      <w:r w:rsidRPr="00716537">
        <w:rPr>
          <w:rFonts w:ascii="TH SarabunPSK" w:hAnsi="TH SarabunPSK" w:cs="TH SarabunPSK"/>
          <w:sz w:val="28"/>
          <w:cs/>
        </w:rPr>
        <w:t xml:space="preserve"> </w:t>
      </w:r>
      <w:r w:rsidRPr="00716537">
        <w:rPr>
          <w:rFonts w:ascii="TH SarabunPSK" w:hAnsi="TH SarabunPSK" w:cs="TH SarabunPSK"/>
          <w:sz w:val="28"/>
        </w:rPr>
        <w:t xml:space="preserve">GPIO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22"/>
      </w:tblGrid>
      <w:tr w:rsidR="008F69B0" w:rsidTr="009F0BC6">
        <w:trPr>
          <w:trHeight w:val="36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F69B0" w:rsidRPr="008F69B0" w:rsidRDefault="008F69B0" w:rsidP="008F69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F69B0">
              <w:rPr>
                <w:rFonts w:ascii="TH SarabunPSK" w:hAnsi="TH SarabunPSK" w:cs="TH SarabunPSK"/>
                <w:sz w:val="28"/>
                <w:cs/>
              </w:rPr>
              <w:t xml:space="preserve">ขา </w:t>
            </w:r>
            <w:r w:rsidRPr="008F69B0">
              <w:rPr>
                <w:rFonts w:ascii="TH SarabunPSK" w:hAnsi="TH SarabunPSK" w:cs="TH SarabunPSK"/>
                <w:sz w:val="28"/>
              </w:rPr>
              <w:t>GPIO</w:t>
            </w:r>
          </w:p>
        </w:tc>
        <w:tc>
          <w:tcPr>
            <w:tcW w:w="7322" w:type="dxa"/>
            <w:shd w:val="clear" w:color="auto" w:fill="D9D9D9" w:themeFill="background1" w:themeFillShade="D9"/>
            <w:vAlign w:val="center"/>
          </w:tcPr>
          <w:p w:rsidR="008F69B0" w:rsidRPr="008F69B0" w:rsidRDefault="008F69B0" w:rsidP="008F69B0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8F69B0">
              <w:rPr>
                <w:rFonts w:ascii="TH SarabunPSK" w:hAnsi="TH SarabunPSK" w:cs="TH SarabunPSK"/>
                <w:sz w:val="28"/>
                <w:cs/>
              </w:rPr>
              <w:t>ข้อควรระวัง</w:t>
            </w:r>
          </w:p>
        </w:tc>
      </w:tr>
      <w:tr w:rsidR="008F69B0" w:rsidRPr="008F69B0" w:rsidTr="009D398E">
        <w:trPr>
          <w:trHeight w:val="352"/>
        </w:trPr>
        <w:tc>
          <w:tcPr>
            <w:tcW w:w="1985" w:type="dxa"/>
          </w:tcPr>
          <w:p w:rsidR="008F69B0" w:rsidRPr="008F69B0" w:rsidRDefault="007643F5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3F5">
              <w:rPr>
                <w:rFonts w:ascii="TH SarabunPSK" w:hAnsi="TH SarabunPSK" w:cs="TH SarabunPSK"/>
                <w:sz w:val="28"/>
              </w:rPr>
              <w:t>GPIO</w:t>
            </w:r>
            <w:r w:rsidRPr="007643F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322" w:type="dxa"/>
            <w:vAlign w:val="center"/>
          </w:tcPr>
          <w:p w:rsidR="008F69B0" w:rsidRPr="008F69B0" w:rsidRDefault="007643F5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643F5">
              <w:rPr>
                <w:rFonts w:ascii="TH SarabunPSK" w:hAnsi="TH SarabunPSK" w:cs="TH SarabunPSK"/>
                <w:sz w:val="28"/>
                <w:cs/>
              </w:rPr>
              <w:t xml:space="preserve">ต้อง </w:t>
            </w:r>
            <w:r w:rsidRPr="007643F5">
              <w:rPr>
                <w:rFonts w:ascii="TH SarabunPSK" w:hAnsi="TH SarabunPSK" w:cs="TH SarabunPSK"/>
                <w:sz w:val="28"/>
              </w:rPr>
              <w:t xml:space="preserve">HIGH </w:t>
            </w:r>
            <w:r w:rsidRPr="007643F5">
              <w:rPr>
                <w:rFonts w:ascii="TH SarabunPSK" w:hAnsi="TH SarabunPSK" w:cs="TH SarabunPSK"/>
                <w:sz w:val="28"/>
                <w:cs/>
              </w:rPr>
              <w:t>ตอนบู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ใช้งานทั่วไปได้</w:t>
            </w:r>
          </w:p>
        </w:tc>
      </w:tr>
      <w:tr w:rsidR="008F69B0" w:rsidRPr="008F69B0" w:rsidTr="009D398E">
        <w:trPr>
          <w:trHeight w:val="352"/>
        </w:trPr>
        <w:tc>
          <w:tcPr>
            <w:tcW w:w="1985" w:type="dxa"/>
          </w:tcPr>
          <w:p w:rsidR="008F69B0" w:rsidRPr="008F69B0" w:rsidRDefault="007643F5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3F5">
              <w:rPr>
                <w:rFonts w:ascii="TH SarabunPSK" w:hAnsi="TH SarabunPSK" w:cs="TH SarabunPSK"/>
                <w:sz w:val="28"/>
              </w:rPr>
              <w:t>GPIO</w:t>
            </w:r>
            <w:r w:rsidRPr="007643F5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7322" w:type="dxa"/>
            <w:vAlign w:val="center"/>
          </w:tcPr>
          <w:p w:rsidR="008F69B0" w:rsidRPr="008F69B0" w:rsidRDefault="00CD5F69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D5F69">
              <w:rPr>
                <w:rFonts w:ascii="TH SarabunPSK" w:hAnsi="TH SarabunPSK" w:cs="TH SarabunPSK"/>
                <w:sz w:val="28"/>
                <w:cs/>
              </w:rPr>
              <w:t xml:space="preserve">ห้าม </w:t>
            </w:r>
            <w:r w:rsidRPr="00CD5F69">
              <w:rPr>
                <w:rFonts w:ascii="TH SarabunPSK" w:hAnsi="TH SarabunPSK" w:cs="TH SarabunPSK"/>
                <w:sz w:val="28"/>
              </w:rPr>
              <w:t xml:space="preserve">HIGH </w:t>
            </w:r>
            <w:r w:rsidRPr="00CD5F69">
              <w:rPr>
                <w:rFonts w:ascii="TH SarabunPSK" w:hAnsi="TH SarabunPSK" w:cs="TH SarabunPSK"/>
                <w:sz w:val="28"/>
                <w:cs/>
              </w:rPr>
              <w:t>ตอนบูต</w:t>
            </w:r>
          </w:p>
        </w:tc>
      </w:tr>
      <w:tr w:rsidR="008F69B0" w:rsidRPr="008F69B0" w:rsidTr="009D398E">
        <w:trPr>
          <w:trHeight w:val="352"/>
        </w:trPr>
        <w:tc>
          <w:tcPr>
            <w:tcW w:w="1985" w:type="dxa"/>
          </w:tcPr>
          <w:p w:rsidR="008F69B0" w:rsidRPr="008F69B0" w:rsidRDefault="007643F5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643F5">
              <w:rPr>
                <w:rFonts w:ascii="TH SarabunPSK" w:hAnsi="TH SarabunPSK" w:cs="TH SarabunPSK"/>
                <w:sz w:val="28"/>
              </w:rPr>
              <w:t>GPIO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322" w:type="dxa"/>
            <w:vAlign w:val="center"/>
          </w:tcPr>
          <w:p w:rsidR="008F69B0" w:rsidRPr="008F69B0" w:rsidRDefault="00CD5F69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D5F69">
              <w:rPr>
                <w:rFonts w:ascii="TH SarabunPSK" w:hAnsi="TH SarabunPSK" w:cs="TH SarabunPSK"/>
                <w:sz w:val="28"/>
                <w:cs/>
              </w:rPr>
              <w:t xml:space="preserve">ต้อง </w:t>
            </w:r>
            <w:r w:rsidRPr="00CD5F69">
              <w:rPr>
                <w:rFonts w:ascii="TH SarabunPSK" w:hAnsi="TH SarabunPSK" w:cs="TH SarabunPSK"/>
                <w:sz w:val="28"/>
              </w:rPr>
              <w:t xml:space="preserve">LOW </w:t>
            </w:r>
            <w:r w:rsidRPr="00CD5F69">
              <w:rPr>
                <w:rFonts w:ascii="TH SarabunPSK" w:hAnsi="TH SarabunPSK" w:cs="TH SarabunPSK"/>
                <w:sz w:val="28"/>
                <w:cs/>
              </w:rPr>
              <w:t>ตอนบูต</w:t>
            </w:r>
          </w:p>
        </w:tc>
      </w:tr>
      <w:tr w:rsidR="008F69B0" w:rsidRPr="008F69B0" w:rsidTr="009D398E">
        <w:trPr>
          <w:trHeight w:val="352"/>
        </w:trPr>
        <w:tc>
          <w:tcPr>
            <w:tcW w:w="1985" w:type="dxa"/>
          </w:tcPr>
          <w:p w:rsidR="008F69B0" w:rsidRPr="008F69B0" w:rsidRDefault="009D398E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5</w:t>
            </w:r>
          </w:p>
        </w:tc>
        <w:tc>
          <w:tcPr>
            <w:tcW w:w="7322" w:type="dxa"/>
            <w:vAlign w:val="center"/>
          </w:tcPr>
          <w:p w:rsidR="008F69B0" w:rsidRPr="008F69B0" w:rsidRDefault="009D398E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nput only</w:t>
            </w:r>
          </w:p>
        </w:tc>
      </w:tr>
      <w:tr w:rsidR="008F69B0" w:rsidRPr="008F69B0" w:rsidTr="009D398E">
        <w:trPr>
          <w:trHeight w:val="352"/>
        </w:trPr>
        <w:tc>
          <w:tcPr>
            <w:tcW w:w="1985" w:type="dxa"/>
          </w:tcPr>
          <w:p w:rsidR="008F69B0" w:rsidRPr="008F69B0" w:rsidRDefault="009D398E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4</w:t>
            </w:r>
          </w:p>
        </w:tc>
        <w:tc>
          <w:tcPr>
            <w:tcW w:w="7322" w:type="dxa"/>
            <w:vAlign w:val="center"/>
          </w:tcPr>
          <w:p w:rsidR="008F69B0" w:rsidRPr="008F69B0" w:rsidRDefault="00BA6D0A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Input only</w:t>
            </w:r>
          </w:p>
        </w:tc>
      </w:tr>
      <w:tr w:rsidR="009D398E" w:rsidRPr="008F69B0" w:rsidTr="009D398E">
        <w:trPr>
          <w:trHeight w:val="352"/>
        </w:trPr>
        <w:tc>
          <w:tcPr>
            <w:tcW w:w="1985" w:type="dxa"/>
          </w:tcPr>
          <w:p w:rsidR="009D398E" w:rsidRPr="00B82AEE" w:rsidRDefault="00BA6D0A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</w:t>
            </w: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322" w:type="dxa"/>
            <w:vAlign w:val="center"/>
          </w:tcPr>
          <w:p w:rsidR="009D398E" w:rsidRPr="008F69B0" w:rsidRDefault="00BA6D0A" w:rsidP="007643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 input only</w:t>
            </w:r>
          </w:p>
        </w:tc>
      </w:tr>
      <w:tr w:rsidR="009D398E" w:rsidRPr="008F69B0" w:rsidTr="009D398E">
        <w:trPr>
          <w:trHeight w:val="352"/>
        </w:trPr>
        <w:tc>
          <w:tcPr>
            <w:tcW w:w="1985" w:type="dxa"/>
          </w:tcPr>
          <w:p w:rsidR="009D398E" w:rsidRPr="00B82AEE" w:rsidRDefault="00BA6D0A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</w:t>
            </w: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7322" w:type="dxa"/>
          </w:tcPr>
          <w:p w:rsidR="009D398E" w:rsidRPr="008F69B0" w:rsidRDefault="00BA6D0A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ADC1 input only</w:t>
            </w:r>
          </w:p>
        </w:tc>
      </w:tr>
      <w:tr w:rsidR="009D398E" w:rsidRPr="008F69B0" w:rsidTr="009D398E">
        <w:trPr>
          <w:trHeight w:val="352"/>
        </w:trPr>
        <w:tc>
          <w:tcPr>
            <w:tcW w:w="1985" w:type="dxa"/>
          </w:tcPr>
          <w:p w:rsidR="009D398E" w:rsidRPr="00B82AEE" w:rsidRDefault="00A44E24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82AEE">
              <w:rPr>
                <w:rFonts w:ascii="TH SarabunPSK" w:hAnsi="TH SarabunPSK" w:cs="TH SarabunPSK"/>
                <w:sz w:val="28"/>
              </w:rPr>
              <w:t>RX0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322" w:type="dxa"/>
          </w:tcPr>
          <w:p w:rsidR="009D398E" w:rsidRPr="008F69B0" w:rsidRDefault="008A2C41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ได้ </w:t>
            </w:r>
            <w:r w:rsidR="00A44E24" w:rsidRPr="00B82AEE">
              <w:rPr>
                <w:rFonts w:ascii="TH SarabunPSK" w:hAnsi="TH SarabunPSK" w:cs="TH SarabunPSK"/>
                <w:sz w:val="28"/>
                <w:cs/>
              </w:rPr>
              <w:t>ไม่แนะนำ</w:t>
            </w:r>
          </w:p>
        </w:tc>
      </w:tr>
      <w:tr w:rsidR="009D398E" w:rsidRPr="008F69B0" w:rsidTr="009D398E">
        <w:trPr>
          <w:trHeight w:val="352"/>
        </w:trPr>
        <w:tc>
          <w:tcPr>
            <w:tcW w:w="1985" w:type="dxa"/>
          </w:tcPr>
          <w:p w:rsidR="009D398E" w:rsidRPr="00B82AEE" w:rsidRDefault="00A44E24" w:rsidP="000C04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82AEE">
              <w:rPr>
                <w:rFonts w:ascii="TH SarabunPSK" w:hAnsi="TH SarabunPSK" w:cs="TH SarabunPSK"/>
                <w:sz w:val="28"/>
              </w:rPr>
              <w:t>GPIO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82AEE">
              <w:rPr>
                <w:rFonts w:ascii="TH SarabunPSK" w:hAnsi="TH SarabunPSK" w:cs="TH SarabunPSK"/>
                <w:sz w:val="28"/>
              </w:rPr>
              <w:t>TX0</w:t>
            </w:r>
            <w:r w:rsidRPr="00B82AE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322" w:type="dxa"/>
          </w:tcPr>
          <w:p w:rsidR="009D398E" w:rsidRPr="008F69B0" w:rsidRDefault="008A2C41" w:rsidP="000C045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ได้ </w:t>
            </w:r>
            <w:r w:rsidR="00A44E24" w:rsidRPr="00B82AEE">
              <w:rPr>
                <w:rFonts w:ascii="TH SarabunPSK" w:hAnsi="TH SarabunPSK" w:cs="TH SarabunPSK"/>
                <w:sz w:val="28"/>
                <w:cs/>
              </w:rPr>
              <w:t>ไม่แนะนำ</w:t>
            </w:r>
          </w:p>
        </w:tc>
      </w:tr>
    </w:tbl>
    <w:p w:rsidR="00F7119C" w:rsidRDefault="00F7119C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565D47" w:rsidRDefault="00565D47" w:rsidP="00F7119C">
      <w:pPr>
        <w:pStyle w:val="ListParagraph"/>
        <w:ind w:left="284"/>
      </w:pPr>
    </w:p>
    <w:p w:rsidR="00565D47" w:rsidRDefault="00565D4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CE3337" w:rsidRDefault="00CE3337" w:rsidP="00F7119C">
      <w:pPr>
        <w:pStyle w:val="ListParagraph"/>
        <w:ind w:left="284"/>
      </w:pPr>
    </w:p>
    <w:p w:rsidR="008730A1" w:rsidRPr="00044A07" w:rsidRDefault="008730A1" w:rsidP="002376A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>เตรียมเครื่องมือและติดตั้งโปรแกรม</w:t>
      </w:r>
    </w:p>
    <w:p w:rsidR="00DB6ED0" w:rsidRPr="00396FCC" w:rsidRDefault="00DB6ED0" w:rsidP="002376AB">
      <w:pPr>
        <w:pStyle w:val="ListParagraph"/>
        <w:numPr>
          <w:ilvl w:val="1"/>
          <w:numId w:val="1"/>
        </w:numPr>
        <w:spacing w:line="276" w:lineRule="auto"/>
      </w:pPr>
      <w:r w:rsidRPr="00E57F47">
        <w:rPr>
          <w:rFonts w:ascii="TH SarabunPSK" w:hAnsi="TH SarabunPSK" w:cs="TH SarabunPSK"/>
          <w:sz w:val="28"/>
          <w:cs/>
        </w:rPr>
        <w:t>ดาวน์โหลดโปรแกรม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2456C">
        <w:rPr>
          <w:rFonts w:ascii="TH SarabunPSK" w:hAnsi="TH SarabunPSK" w:cs="TH SarabunPSK"/>
          <w:sz w:val="28"/>
        </w:rPr>
        <w:t>Arduino</w:t>
      </w:r>
      <w:r>
        <w:rPr>
          <w:rFonts w:ascii="TH SarabunPSK" w:hAnsi="TH SarabunPSK" w:cs="TH SarabunPSK"/>
          <w:sz w:val="28"/>
        </w:rPr>
        <w:t xml:space="preserve"> IDE</w:t>
      </w:r>
    </w:p>
    <w:p w:rsidR="00396FCC" w:rsidRDefault="00396FCC" w:rsidP="00565D47">
      <w:pPr>
        <w:pStyle w:val="ListParagraph"/>
        <w:spacing w:line="360" w:lineRule="auto"/>
        <w:rPr>
          <w:rFonts w:ascii="TH SarabunPSK" w:hAnsi="TH SarabunPSK" w:cs="TH SarabunPSK"/>
          <w:sz w:val="28"/>
        </w:rPr>
      </w:pPr>
      <w:r w:rsidRPr="0032456C">
        <w:rPr>
          <w:rFonts w:ascii="TH SarabunPSK" w:hAnsi="TH SarabunPSK" w:cs="TH SarabunPSK"/>
          <w:sz w:val="28"/>
          <w:cs/>
        </w:rPr>
        <w:t xml:space="preserve">เข้าที่เว็บไซต์ </w:t>
      </w:r>
      <w:r w:rsidRPr="0032456C">
        <w:rPr>
          <w:rFonts w:ascii="TH SarabunPSK" w:hAnsi="TH SarabunPSK" w:cs="TH SarabunPSK"/>
          <w:sz w:val="28"/>
        </w:rPr>
        <w:t xml:space="preserve">Arduino </w:t>
      </w:r>
      <w:r w:rsidRPr="0032456C">
        <w:rPr>
          <w:rFonts w:ascii="TH SarabunPSK" w:hAnsi="TH SarabunPSK" w:cs="TH SarabunPSK"/>
          <w:sz w:val="28"/>
          <w:cs/>
        </w:rPr>
        <w:t xml:space="preserve">: </w:t>
      </w:r>
      <w:hyperlink r:id="rId9" w:history="1">
        <w:r w:rsidRPr="0032456C">
          <w:rPr>
            <w:rStyle w:val="Hyperlink"/>
            <w:rFonts w:ascii="TH SarabunPSK" w:hAnsi="TH SarabunPSK" w:cs="TH SarabunPSK"/>
            <w:sz w:val="28"/>
          </w:rPr>
          <w:t>https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Pr="0032456C">
          <w:rPr>
            <w:rStyle w:val="Hyperlink"/>
            <w:rFonts w:ascii="TH SarabunPSK" w:hAnsi="TH SarabunPSK" w:cs="TH SarabunPSK"/>
            <w:sz w:val="28"/>
          </w:rPr>
          <w:t>www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Pr="0032456C">
          <w:rPr>
            <w:rStyle w:val="Hyperlink"/>
            <w:rFonts w:ascii="TH SarabunPSK" w:hAnsi="TH SarabunPSK" w:cs="TH SarabunPSK"/>
            <w:sz w:val="28"/>
          </w:rPr>
          <w:t>arduino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Pr="0032456C">
          <w:rPr>
            <w:rStyle w:val="Hyperlink"/>
            <w:rFonts w:ascii="TH SarabunPSK" w:hAnsi="TH SarabunPSK" w:cs="TH SarabunPSK"/>
            <w:sz w:val="28"/>
          </w:rPr>
          <w:t>cc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Pr="0032456C">
          <w:rPr>
            <w:rStyle w:val="Hyperlink"/>
            <w:rFonts w:ascii="TH SarabunPSK" w:hAnsi="TH SarabunPSK" w:cs="TH SarabunPSK"/>
            <w:sz w:val="28"/>
          </w:rPr>
          <w:t>en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Pr="0032456C">
          <w:rPr>
            <w:rStyle w:val="Hyperlink"/>
            <w:rFonts w:ascii="TH SarabunPSK" w:hAnsi="TH SarabunPSK" w:cs="TH SarabunPSK"/>
            <w:sz w:val="28"/>
          </w:rPr>
          <w:t>software</w:t>
        </w:r>
        <w:r w:rsidRPr="0032456C">
          <w:rPr>
            <w:rStyle w:val="Hyperlink"/>
            <w:rFonts w:ascii="TH SarabunPSK" w:hAnsi="TH SarabunPSK" w:cs="TH SarabunPSK"/>
            <w:sz w:val="28"/>
            <w:cs/>
          </w:rPr>
          <w:t>/</w:t>
        </w:r>
      </w:hyperlink>
    </w:p>
    <w:p w:rsidR="00396FCC" w:rsidRDefault="00396FCC" w:rsidP="00396FCC">
      <w:pPr>
        <w:pStyle w:val="ListParagraph"/>
      </w:pPr>
      <w:r w:rsidRPr="0032456C">
        <w:rPr>
          <w:rFonts w:ascii="TH SarabunPSK" w:hAnsi="TH SarabunPSK" w:cs="TH SarabunPSK"/>
          <w:noProof/>
          <w:sz w:val="28"/>
        </w:rPr>
        <w:drawing>
          <wp:inline distT="0" distB="0" distL="0" distR="0" wp14:anchorId="243A9A37" wp14:editId="773AF97B">
            <wp:extent cx="5252720" cy="2652789"/>
            <wp:effectExtent l="0" t="0" r="508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853" cy="2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14" w:rsidRDefault="00720D14" w:rsidP="00396FCC">
      <w:pPr>
        <w:pStyle w:val="ListParagraph"/>
      </w:pPr>
    </w:p>
    <w:p w:rsidR="00810F27" w:rsidRPr="00396FCC" w:rsidRDefault="00810F27" w:rsidP="00396FCC">
      <w:pPr>
        <w:pStyle w:val="ListParagraph"/>
      </w:pPr>
    </w:p>
    <w:p w:rsidR="00396FCC" w:rsidRPr="00810F27" w:rsidRDefault="00810F27" w:rsidP="00565D47">
      <w:pPr>
        <w:pStyle w:val="ListParagraph"/>
        <w:numPr>
          <w:ilvl w:val="1"/>
          <w:numId w:val="1"/>
        </w:numPr>
        <w:spacing w:line="276" w:lineRule="auto"/>
      </w:pPr>
      <w:r>
        <w:rPr>
          <w:rFonts w:ascii="TH SarabunPSK" w:hAnsi="TH SarabunPSK" w:cs="TH SarabunPSK" w:hint="cs"/>
          <w:sz w:val="28"/>
          <w:cs/>
        </w:rPr>
        <w:t>ติดตั้งโปรแกรม</w:t>
      </w:r>
    </w:p>
    <w:p w:rsidR="00810F27" w:rsidRDefault="00810F27" w:rsidP="00810F27">
      <w:pPr>
        <w:pStyle w:val="ListParagraph"/>
      </w:pPr>
      <w:r>
        <w:rPr>
          <w:noProof/>
        </w:rPr>
        <w:drawing>
          <wp:inline distT="0" distB="0" distL="0" distR="0" wp14:anchorId="6E00CA7A" wp14:editId="2F64A8E0">
            <wp:extent cx="4258632" cy="1270000"/>
            <wp:effectExtent l="0" t="0" r="889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793" cy="1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14" w:rsidRDefault="00720D14" w:rsidP="00810F27">
      <w:pPr>
        <w:pStyle w:val="ListParagraph"/>
      </w:pPr>
    </w:p>
    <w:p w:rsidR="00720D14" w:rsidRDefault="00720D14" w:rsidP="00810F27">
      <w:pPr>
        <w:pStyle w:val="ListParagraph"/>
      </w:pPr>
    </w:p>
    <w:p w:rsidR="00810F27" w:rsidRPr="00396FCC" w:rsidRDefault="00810F27" w:rsidP="00810F27">
      <w:pPr>
        <w:pStyle w:val="ListParagraph"/>
      </w:pPr>
    </w:p>
    <w:p w:rsidR="00396FCC" w:rsidRPr="00810F27" w:rsidRDefault="00810F27" w:rsidP="00565D47">
      <w:pPr>
        <w:pStyle w:val="ListParagraph"/>
        <w:numPr>
          <w:ilvl w:val="1"/>
          <w:numId w:val="1"/>
        </w:numPr>
        <w:spacing w:line="360" w:lineRule="auto"/>
      </w:pPr>
      <w:r w:rsidRPr="004A4E74">
        <w:rPr>
          <w:rFonts w:ascii="TH SarabunPSK" w:hAnsi="TH SarabunPSK" w:cs="TH SarabunPSK"/>
          <w:sz w:val="28"/>
          <w:cs/>
        </w:rPr>
        <w:t xml:space="preserve">เปิดโปรแกรมขึ้นมาแล้ว ให้ไปที่เมนู </w:t>
      </w:r>
      <w:r w:rsidRPr="004A4E74">
        <w:rPr>
          <w:rFonts w:ascii="TH SarabunPSK" w:hAnsi="TH SarabunPSK" w:cs="TH SarabunPSK"/>
          <w:sz w:val="28"/>
        </w:rPr>
        <w:t xml:space="preserve">File </w:t>
      </w:r>
      <w:r w:rsidRPr="004A4E74">
        <w:rPr>
          <w:rFonts w:ascii="TH SarabunPSK" w:hAnsi="TH SarabunPSK" w:cs="TH SarabunPSK"/>
          <w:sz w:val="28"/>
          <w:cs/>
        </w:rPr>
        <w:t>-</w:t>
      </w:r>
      <w:r w:rsidRPr="004A4E74">
        <w:rPr>
          <w:rFonts w:ascii="TH SarabunPSK" w:hAnsi="TH SarabunPSK" w:cs="TH SarabunPSK"/>
          <w:sz w:val="28"/>
        </w:rPr>
        <w:t xml:space="preserve">&gt; Preferences </w:t>
      </w:r>
      <w:r w:rsidRPr="004A4E74">
        <w:rPr>
          <w:rFonts w:ascii="TH SarabunPSK" w:hAnsi="TH SarabunPSK" w:cs="TH SarabunPSK"/>
          <w:sz w:val="28"/>
          <w:cs/>
        </w:rPr>
        <w:t xml:space="preserve">เพื่อติดตั้งบอร์ด </w:t>
      </w:r>
      <w:r w:rsidRPr="004A4E74">
        <w:rPr>
          <w:rFonts w:ascii="TH SarabunPSK" w:hAnsi="TH SarabunPSK" w:cs="TH SarabunPSK"/>
          <w:sz w:val="28"/>
        </w:rPr>
        <w:t>ESP</w:t>
      </w:r>
      <w:r w:rsidRPr="004A4E74">
        <w:rPr>
          <w:rFonts w:ascii="TH SarabunPSK" w:hAnsi="TH SarabunPSK" w:cs="TH SarabunPSK"/>
          <w:sz w:val="28"/>
          <w:cs/>
        </w:rPr>
        <w:t>32</w:t>
      </w:r>
    </w:p>
    <w:p w:rsidR="00810F27" w:rsidRDefault="00810F27" w:rsidP="00810F27">
      <w:pPr>
        <w:pStyle w:val="ListParagraph"/>
      </w:pPr>
      <w:r>
        <w:rPr>
          <w:noProof/>
        </w:rPr>
        <w:drawing>
          <wp:inline distT="0" distB="0" distL="0" distR="0" wp14:anchorId="29407B72" wp14:editId="29CC9424">
            <wp:extent cx="5415728" cy="1579880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136"/>
                    <a:stretch/>
                  </pic:blipFill>
                  <pic:spPr bwMode="auto">
                    <a:xfrm>
                      <a:off x="0" y="0"/>
                      <a:ext cx="5441846" cy="158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D14" w:rsidRDefault="00720D14" w:rsidP="00810F27">
      <w:pPr>
        <w:pStyle w:val="ListParagraph"/>
      </w:pPr>
    </w:p>
    <w:p w:rsidR="00720D14" w:rsidRDefault="00720D14" w:rsidP="00810F27">
      <w:pPr>
        <w:pStyle w:val="ListParagraph"/>
      </w:pPr>
    </w:p>
    <w:p w:rsidR="00FE48E7" w:rsidRPr="00FE48E7" w:rsidRDefault="005B68AF" w:rsidP="00487260">
      <w:pPr>
        <w:pStyle w:val="ListParagraph"/>
        <w:numPr>
          <w:ilvl w:val="1"/>
          <w:numId w:val="1"/>
        </w:numPr>
        <w:spacing w:line="360" w:lineRule="auto"/>
      </w:pPr>
      <w:r w:rsidRPr="004A4E74">
        <w:rPr>
          <w:rFonts w:ascii="TH SarabunPSK" w:hAnsi="TH SarabunPSK" w:cs="TH SarabunPSK"/>
          <w:sz w:val="28"/>
          <w:cs/>
        </w:rPr>
        <w:lastRenderedPageBreak/>
        <w:t xml:space="preserve">เพิ่ม </w:t>
      </w:r>
      <w:hyperlink r:id="rId13" w:history="1"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https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://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dl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.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espressif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.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com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/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dl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/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package_esp32_index</w:t>
        </w:r>
        <w:r w:rsidR="00FE48E7" w:rsidRPr="00327E2F">
          <w:rPr>
            <w:rStyle w:val="Hyperlink"/>
            <w:rFonts w:ascii="Courier New" w:hAnsi="Courier New" w:cs="Angsana New"/>
            <w:sz w:val="20"/>
            <w:szCs w:val="20"/>
            <w:cs/>
          </w:rPr>
          <w:t>.</w:t>
        </w:r>
        <w:r w:rsidR="00FE48E7" w:rsidRPr="00327E2F">
          <w:rPr>
            <w:rStyle w:val="Hyperlink"/>
            <w:rFonts w:ascii="Courier New" w:hAnsi="Courier New" w:cs="Courier New"/>
            <w:sz w:val="20"/>
            <w:szCs w:val="20"/>
          </w:rPr>
          <w:t>json</w:t>
        </w:r>
      </w:hyperlink>
      <w:r w:rsidRPr="004A4E74">
        <w:rPr>
          <w:rFonts w:ascii="TH SarabunPSK" w:hAnsi="TH SarabunPSK" w:cs="TH SarabunPSK"/>
          <w:sz w:val="28"/>
          <w:cs/>
        </w:rPr>
        <w:t xml:space="preserve"> </w:t>
      </w:r>
    </w:p>
    <w:p w:rsidR="005B63AD" w:rsidRDefault="005B68AF" w:rsidP="00487260">
      <w:pPr>
        <w:pStyle w:val="ListParagraph"/>
        <w:spacing w:line="276" w:lineRule="auto"/>
      </w:pPr>
      <w:r w:rsidRPr="004A4E74">
        <w:rPr>
          <w:rFonts w:ascii="TH SarabunPSK" w:hAnsi="TH SarabunPSK" w:cs="TH SarabunPSK"/>
          <w:sz w:val="28"/>
          <w:cs/>
        </w:rPr>
        <w:t xml:space="preserve">ลงในช่อง </w:t>
      </w:r>
      <w:r>
        <w:rPr>
          <w:rFonts w:ascii="TH SarabunPSK" w:hAnsi="TH SarabunPSK" w:cs="TH SarabunPSK"/>
          <w:sz w:val="28"/>
        </w:rPr>
        <w:t>Additional Boards Manager</w:t>
      </w:r>
    </w:p>
    <w:p w:rsidR="005B68AF" w:rsidRDefault="00736E9D" w:rsidP="005B68AF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529080</wp:posOffset>
                </wp:positionV>
                <wp:extent cx="1676400" cy="177800"/>
                <wp:effectExtent l="0" t="0" r="19050" b="12700"/>
                <wp:wrapNone/>
                <wp:docPr id="85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DCBCB" id="สี่เหลี่ยมผืนผ้ามุมมน 85" o:spid="_x0000_s1026" style="position:absolute;margin-left:108.4pt;margin-top:120.4pt;width:132pt;height:1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5B68AF">
        <w:rPr>
          <w:noProof/>
        </w:rPr>
        <w:drawing>
          <wp:inline distT="0" distB="0" distL="0" distR="0" wp14:anchorId="6642D3E9" wp14:editId="2CC89119">
            <wp:extent cx="3256280" cy="2192562"/>
            <wp:effectExtent l="0" t="0" r="127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23" t="20777" r="24415" b="15732"/>
                    <a:stretch/>
                  </pic:blipFill>
                  <pic:spPr bwMode="auto">
                    <a:xfrm>
                      <a:off x="0" y="0"/>
                      <a:ext cx="3275767" cy="22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8AF" w:rsidRPr="00396FCC" w:rsidRDefault="005B68AF" w:rsidP="005B68AF">
      <w:pPr>
        <w:pStyle w:val="ListParagraph"/>
        <w:rPr>
          <w:rFonts w:hint="cs"/>
          <w:cs/>
        </w:rPr>
      </w:pPr>
    </w:p>
    <w:p w:rsidR="00396FCC" w:rsidRPr="00725222" w:rsidRDefault="00725222" w:rsidP="00487260">
      <w:pPr>
        <w:pStyle w:val="ListParagraph"/>
        <w:numPr>
          <w:ilvl w:val="1"/>
          <w:numId w:val="1"/>
        </w:numPr>
        <w:spacing w:line="276" w:lineRule="auto"/>
      </w:pPr>
      <w:r w:rsidRPr="00D740FE">
        <w:rPr>
          <w:rFonts w:ascii="TH SarabunPSK" w:hAnsi="TH SarabunPSK" w:cs="TH SarabunPSK"/>
          <w:sz w:val="28"/>
          <w:cs/>
        </w:rPr>
        <w:t xml:space="preserve">คลิกไปที่เมนู </w:t>
      </w:r>
      <w:r w:rsidRPr="00D740FE">
        <w:rPr>
          <w:rFonts w:ascii="TH SarabunPSK" w:hAnsi="TH SarabunPSK" w:cs="TH SarabunPSK"/>
          <w:sz w:val="28"/>
        </w:rPr>
        <w:t xml:space="preserve">Tools </w:t>
      </w:r>
      <w:r w:rsidRPr="00D740FE">
        <w:rPr>
          <w:rFonts w:ascii="TH SarabunPSK" w:hAnsi="TH SarabunPSK" w:cs="TH SarabunPSK"/>
          <w:sz w:val="28"/>
          <w:cs/>
        </w:rPr>
        <w:t>-</w:t>
      </w:r>
      <w:r w:rsidRPr="00D740FE">
        <w:rPr>
          <w:rFonts w:ascii="TH SarabunPSK" w:hAnsi="TH SarabunPSK" w:cs="TH SarabunPSK"/>
          <w:sz w:val="28"/>
        </w:rPr>
        <w:t xml:space="preserve">&gt; Board </w:t>
      </w:r>
      <w:r w:rsidRPr="00D740FE">
        <w:rPr>
          <w:rFonts w:ascii="TH SarabunPSK" w:hAnsi="TH SarabunPSK" w:cs="TH SarabunPSK"/>
          <w:sz w:val="28"/>
          <w:cs/>
        </w:rPr>
        <w:t>-</w:t>
      </w:r>
      <w:r w:rsidRPr="00D740FE">
        <w:rPr>
          <w:rFonts w:ascii="TH SarabunPSK" w:hAnsi="TH SarabunPSK" w:cs="TH SarabunPSK"/>
          <w:sz w:val="28"/>
        </w:rPr>
        <w:t>&gt; Board Manager</w:t>
      </w:r>
    </w:p>
    <w:p w:rsidR="00725222" w:rsidRDefault="00A721C5" w:rsidP="00AC18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19832" wp14:editId="43D88031">
                <wp:simplePos x="0" y="0"/>
                <wp:positionH relativeFrom="column">
                  <wp:posOffset>2854960</wp:posOffset>
                </wp:positionH>
                <wp:positionV relativeFrom="paragraph">
                  <wp:posOffset>1271905</wp:posOffset>
                </wp:positionV>
                <wp:extent cx="1676400" cy="177800"/>
                <wp:effectExtent l="0" t="0" r="19050" b="12700"/>
                <wp:wrapNone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7A841" id="สี่เหลี่ยมผืนผ้ามุมมน 86" o:spid="_x0000_s1026" style="position:absolute;margin-left:224.8pt;margin-top:100.15pt;width:132pt;height:1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725222">
        <w:rPr>
          <w:noProof/>
        </w:rPr>
        <w:drawing>
          <wp:inline distT="0" distB="0" distL="0" distR="0" wp14:anchorId="1067C58B" wp14:editId="78122EB3">
            <wp:extent cx="4800032" cy="2153920"/>
            <wp:effectExtent l="0" t="0" r="63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428" b="58856"/>
                    <a:stretch/>
                  </pic:blipFill>
                  <pic:spPr bwMode="auto">
                    <a:xfrm>
                      <a:off x="0" y="0"/>
                      <a:ext cx="4812466" cy="215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7F" w:rsidRPr="00396FCC" w:rsidRDefault="00AC187F" w:rsidP="00AC187F">
      <w:pPr>
        <w:pStyle w:val="ListParagraph"/>
      </w:pPr>
    </w:p>
    <w:p w:rsidR="00396FCC" w:rsidRPr="00725222" w:rsidRDefault="00725222" w:rsidP="00487260">
      <w:pPr>
        <w:pStyle w:val="ListParagraph"/>
        <w:numPr>
          <w:ilvl w:val="1"/>
          <w:numId w:val="1"/>
        </w:numPr>
        <w:spacing w:line="276" w:lineRule="auto"/>
      </w:pPr>
      <w:r w:rsidRPr="00D067D2">
        <w:rPr>
          <w:rFonts w:ascii="TH SarabunPSK" w:hAnsi="TH SarabunPSK" w:cs="TH SarabunPSK"/>
          <w:sz w:val="28"/>
          <w:cs/>
        </w:rPr>
        <w:t xml:space="preserve">พิมพ์คำว่า </w:t>
      </w:r>
      <w:r w:rsidRPr="00D067D2">
        <w:rPr>
          <w:rFonts w:ascii="TH SarabunPSK" w:hAnsi="TH SarabunPSK" w:cs="TH SarabunPSK"/>
          <w:sz w:val="28"/>
        </w:rPr>
        <w:t xml:space="preserve">ESP32 </w:t>
      </w:r>
      <w:r>
        <w:rPr>
          <w:rFonts w:ascii="TH SarabunPSK" w:hAnsi="TH SarabunPSK" w:cs="TH SarabunPSK" w:hint="cs"/>
          <w:sz w:val="28"/>
          <w:cs/>
        </w:rPr>
        <w:t>เพื่อค้นหา</w:t>
      </w:r>
      <w:r w:rsidRPr="00D067D2">
        <w:rPr>
          <w:rFonts w:ascii="TH SarabunPSK" w:hAnsi="TH SarabunPSK" w:cs="TH SarabunPSK"/>
          <w:sz w:val="28"/>
          <w:cs/>
        </w:rPr>
        <w:t>ลงในช่อง และเริ่มต้นติดตั้งดังภาพ</w:t>
      </w:r>
    </w:p>
    <w:p w:rsidR="00725222" w:rsidRDefault="00A721C5" w:rsidP="00725222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5C5C9" wp14:editId="400194B9">
                <wp:simplePos x="0" y="0"/>
                <wp:positionH relativeFrom="column">
                  <wp:posOffset>635000</wp:posOffset>
                </wp:positionH>
                <wp:positionV relativeFrom="paragraph">
                  <wp:posOffset>1477645</wp:posOffset>
                </wp:positionV>
                <wp:extent cx="1051560" cy="858520"/>
                <wp:effectExtent l="0" t="0" r="15240" b="17780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58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1F0B3" id="สี่เหลี่ยมผืนผ้ามุมมน 87" o:spid="_x0000_s1026" style="position:absolute;margin-left:50pt;margin-top:116.35pt;width:82.8pt;height:6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725222">
        <w:rPr>
          <w:noProof/>
        </w:rPr>
        <w:drawing>
          <wp:inline distT="0" distB="0" distL="0" distR="0" wp14:anchorId="6650A026" wp14:editId="3E1CCEB6">
            <wp:extent cx="3972560" cy="2336900"/>
            <wp:effectExtent l="0" t="0" r="889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934" cy="23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CC" w:rsidRPr="006B785F" w:rsidRDefault="003226E4" w:rsidP="00D560C7">
      <w:pPr>
        <w:pStyle w:val="ListParagraph"/>
        <w:numPr>
          <w:ilvl w:val="1"/>
          <w:numId w:val="1"/>
        </w:numPr>
        <w:spacing w:line="240" w:lineRule="auto"/>
      </w:pPr>
      <w:r w:rsidRPr="009A4A9F">
        <w:rPr>
          <w:rFonts w:ascii="TH SarabunPSK" w:hAnsi="TH SarabunPSK" w:cs="TH SarabunPSK"/>
          <w:sz w:val="28"/>
          <w:cs/>
        </w:rPr>
        <w:lastRenderedPageBreak/>
        <w:t xml:space="preserve">เมื่อติดตั้งเสร็จสิ้น ในหน้าต่าง </w:t>
      </w:r>
      <w:r w:rsidRPr="009A4A9F">
        <w:rPr>
          <w:rFonts w:ascii="TH SarabunPSK" w:hAnsi="TH SarabunPSK" w:cs="TH SarabunPSK"/>
          <w:sz w:val="28"/>
        </w:rPr>
        <w:t xml:space="preserve">Board </w:t>
      </w:r>
      <w:r w:rsidRPr="009A4A9F">
        <w:rPr>
          <w:rFonts w:ascii="TH SarabunPSK" w:hAnsi="TH SarabunPSK" w:cs="TH SarabunPSK"/>
          <w:sz w:val="28"/>
          <w:cs/>
        </w:rPr>
        <w:t xml:space="preserve">ก็จะปรากฏประเภทของบอร์ด </w:t>
      </w:r>
      <w:r w:rsidRPr="009A4A9F">
        <w:rPr>
          <w:rFonts w:ascii="TH SarabunPSK" w:hAnsi="TH SarabunPSK" w:cs="TH SarabunPSK"/>
          <w:sz w:val="28"/>
        </w:rPr>
        <w:t xml:space="preserve">ESP32 </w:t>
      </w:r>
      <w:r w:rsidRPr="009A4A9F">
        <w:rPr>
          <w:rFonts w:ascii="TH SarabunPSK" w:hAnsi="TH SarabunPSK" w:cs="TH SarabunPSK"/>
          <w:sz w:val="28"/>
          <w:cs/>
        </w:rPr>
        <w:t>ขึ้นมา ให้เลือกใช้งานได้แล้ว</w:t>
      </w:r>
    </w:p>
    <w:p w:rsidR="006B785F" w:rsidRDefault="00455EDF" w:rsidP="00D560C7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A6BC0D" wp14:editId="2088F1E7">
                <wp:simplePos x="0" y="0"/>
                <wp:positionH relativeFrom="column">
                  <wp:posOffset>3103880</wp:posOffset>
                </wp:positionH>
                <wp:positionV relativeFrom="paragraph">
                  <wp:posOffset>254635</wp:posOffset>
                </wp:positionV>
                <wp:extent cx="1747520" cy="147320"/>
                <wp:effectExtent l="0" t="0" r="24130" b="24130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76160" id="สี่เหลี่ยมผืนผ้ามุมมน 88" o:spid="_x0000_s1026" style="position:absolute;margin-left:244.4pt;margin-top:20.05pt;width:137.6pt;height:1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6B785F">
        <w:rPr>
          <w:noProof/>
        </w:rPr>
        <w:drawing>
          <wp:inline distT="0" distB="0" distL="0" distR="0" wp14:anchorId="3D0B73ED" wp14:editId="7B6B1BCB">
            <wp:extent cx="4859634" cy="1838960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22437" b="47818"/>
                    <a:stretch/>
                  </pic:blipFill>
                  <pic:spPr bwMode="auto">
                    <a:xfrm>
                      <a:off x="0" y="0"/>
                      <a:ext cx="4904009" cy="18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0C7" w:rsidRPr="00D560C7" w:rsidRDefault="00D560C7" w:rsidP="00D560C7">
      <w:pPr>
        <w:pStyle w:val="ListParagraph"/>
        <w:rPr>
          <w:rFonts w:ascii="TH SarabunPSK" w:hAnsi="TH SarabunPSK" w:cs="TH SarabunPSK"/>
          <w:sz w:val="28"/>
        </w:rPr>
      </w:pPr>
    </w:p>
    <w:p w:rsidR="008F3628" w:rsidRPr="008F3628" w:rsidRDefault="0050515D" w:rsidP="00D560C7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ิ่มต้น</w:t>
      </w:r>
      <w:r w:rsidR="00926C02" w:rsidRPr="00926C02">
        <w:rPr>
          <w:rFonts w:ascii="TH SarabunPSK" w:hAnsi="TH SarabunPSK" w:cs="TH SarabunPSK"/>
          <w:sz w:val="28"/>
          <w:cs/>
        </w:rPr>
        <w:t xml:space="preserve">ใช้งานบอร์ด </w:t>
      </w:r>
      <w:r w:rsidR="00926C02" w:rsidRPr="00926C02">
        <w:rPr>
          <w:rFonts w:ascii="TH SarabunPSK" w:hAnsi="TH SarabunPSK" w:cs="TH SarabunPSK"/>
          <w:sz w:val="28"/>
        </w:rPr>
        <w:t xml:space="preserve">ESP32 </w:t>
      </w:r>
      <w:r w:rsidR="00926C02" w:rsidRPr="00926C02">
        <w:rPr>
          <w:rFonts w:ascii="TH SarabunPSK" w:hAnsi="TH SarabunPSK" w:cs="TH SarabunPSK"/>
          <w:sz w:val="28"/>
          <w:cs/>
        </w:rPr>
        <w:t>โดยเชื่อมต่อสาย</w:t>
      </w:r>
      <w:r w:rsidR="00EB6287">
        <w:rPr>
          <w:rFonts w:ascii="TH SarabunPSK" w:hAnsi="TH SarabunPSK" w:cs="TH SarabunPSK" w:hint="cs"/>
          <w:sz w:val="28"/>
          <w:cs/>
        </w:rPr>
        <w:t xml:space="preserve"> </w:t>
      </w:r>
      <w:r w:rsidR="00EB6287">
        <w:rPr>
          <w:rFonts w:ascii="TH SarabunPSK" w:hAnsi="TH SarabunPSK" w:cs="TH SarabunPSK"/>
          <w:sz w:val="28"/>
        </w:rPr>
        <w:t xml:space="preserve">USB </w:t>
      </w:r>
      <w:r w:rsidR="00926C02" w:rsidRPr="00926C02">
        <w:rPr>
          <w:rFonts w:ascii="TH SarabunPSK" w:hAnsi="TH SarabunPSK" w:cs="TH SarabunPSK"/>
          <w:sz w:val="28"/>
          <w:cs/>
        </w:rPr>
        <w:t>เข้ากับตัวบอร์ด</w:t>
      </w:r>
    </w:p>
    <w:p w:rsidR="00D560C7" w:rsidRDefault="008F3628" w:rsidP="00D560C7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9A95A63" wp14:editId="39D20516">
            <wp:extent cx="3589297" cy="2052320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01" b="13978"/>
                    <a:stretch/>
                  </pic:blipFill>
                  <pic:spPr bwMode="auto">
                    <a:xfrm>
                      <a:off x="0" y="0"/>
                      <a:ext cx="3590214" cy="20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0C7" w:rsidRPr="00D560C7" w:rsidRDefault="00D560C7" w:rsidP="00D560C7">
      <w:pPr>
        <w:pStyle w:val="ListParagraph"/>
        <w:rPr>
          <w:rFonts w:ascii="TH SarabunPSK" w:hAnsi="TH SarabunPSK" w:cs="TH SarabunPSK"/>
          <w:sz w:val="28"/>
        </w:rPr>
      </w:pPr>
    </w:p>
    <w:p w:rsidR="00D560C7" w:rsidRPr="00D560C7" w:rsidRDefault="00AD5DA3" w:rsidP="00D560C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AD5DA3">
        <w:rPr>
          <w:rFonts w:ascii="TH SarabunPSK" w:hAnsi="TH SarabunPSK" w:cs="TH SarabunPSK"/>
          <w:sz w:val="28"/>
          <w:cs/>
        </w:rPr>
        <w:t xml:space="preserve">เลือก </w:t>
      </w:r>
      <w:r w:rsidRPr="00AD5DA3">
        <w:rPr>
          <w:rFonts w:ascii="TH SarabunPSK" w:hAnsi="TH SarabunPSK" w:cs="TH SarabunPSK"/>
          <w:sz w:val="28"/>
        </w:rPr>
        <w:t xml:space="preserve">Port </w:t>
      </w:r>
      <w:r w:rsidRPr="00AD5DA3">
        <w:rPr>
          <w:rFonts w:ascii="TH SarabunPSK" w:hAnsi="TH SarabunPSK" w:cs="TH SarabunPSK"/>
          <w:sz w:val="28"/>
          <w:cs/>
        </w:rPr>
        <w:t xml:space="preserve">ที่เชื่อมต่อบอร์ด </w:t>
      </w:r>
      <w:r w:rsidRPr="00AD5DA3">
        <w:rPr>
          <w:rFonts w:ascii="TH SarabunPSK" w:hAnsi="TH SarabunPSK" w:cs="TH SarabunPSK"/>
          <w:sz w:val="28"/>
        </w:rPr>
        <w:t>ESP32</w:t>
      </w:r>
    </w:p>
    <w:p w:rsidR="0078687B" w:rsidRDefault="00455EDF" w:rsidP="0078687B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ADB756" wp14:editId="4F5F22BA">
                <wp:simplePos x="0" y="0"/>
                <wp:positionH relativeFrom="column">
                  <wp:posOffset>2722880</wp:posOffset>
                </wp:positionH>
                <wp:positionV relativeFrom="paragraph">
                  <wp:posOffset>946785</wp:posOffset>
                </wp:positionV>
                <wp:extent cx="1478280" cy="101600"/>
                <wp:effectExtent l="0" t="0" r="26670" b="12700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0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21C6A" id="สี่เหลี่ยมผืนผ้ามุมมน 89" o:spid="_x0000_s1026" style="position:absolute;margin-left:214.4pt;margin-top:74.55pt;width:116.4pt;height: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6C072E">
        <w:rPr>
          <w:noProof/>
        </w:rPr>
        <w:drawing>
          <wp:inline distT="0" distB="0" distL="0" distR="0" wp14:anchorId="4DCC9D11" wp14:editId="1CF88E00">
            <wp:extent cx="4226560" cy="2418114"/>
            <wp:effectExtent l="0" t="0" r="254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6450" b="25192"/>
                    <a:stretch/>
                  </pic:blipFill>
                  <pic:spPr bwMode="auto">
                    <a:xfrm>
                      <a:off x="0" y="0"/>
                      <a:ext cx="4243251" cy="242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457" w:rsidRDefault="008605AE" w:rsidP="008605AE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สร็จสิ้นขั้นตอนการติดตั้ง</w:t>
      </w:r>
      <w:r w:rsidRPr="00122BC0">
        <w:rPr>
          <w:rFonts w:ascii="TH SarabunPSK" w:hAnsi="TH SarabunPSK" w:cs="TH SarabunPSK"/>
          <w:sz w:val="28"/>
          <w:cs/>
        </w:rPr>
        <w:t>โปรแกรม</w:t>
      </w:r>
      <w:r w:rsidR="006C6042">
        <w:rPr>
          <w:rFonts w:ascii="TH SarabunPSK" w:hAnsi="TH SarabunPSK" w:cs="TH SarabunPSK" w:hint="cs"/>
          <w:sz w:val="28"/>
          <w:cs/>
        </w:rPr>
        <w:t xml:space="preserve"> และพร้อมใช้งาน</w:t>
      </w:r>
    </w:p>
    <w:p w:rsidR="00BB4CD1" w:rsidRPr="008605AE" w:rsidRDefault="00BB4CD1" w:rsidP="008605AE">
      <w:pPr>
        <w:ind w:left="709"/>
        <w:rPr>
          <w:rFonts w:ascii="TH SarabunPSK" w:hAnsi="TH SarabunPSK" w:cs="TH SarabunPSK" w:hint="cs"/>
          <w:sz w:val="28"/>
          <w:cs/>
        </w:rPr>
      </w:pPr>
    </w:p>
    <w:p w:rsidR="005258D0" w:rsidRPr="00044A07" w:rsidRDefault="00D51FF5" w:rsidP="00BB4CD1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ความรู้การเขียนโปรแกรมมิ่ง </w:t>
      </w:r>
      <w:r w:rsidRPr="00044A07">
        <w:rPr>
          <w:rFonts w:ascii="TH SarabunPSK" w:hAnsi="TH SarabunPSK" w:cs="TH SarabunPSK"/>
          <w:b/>
          <w:bCs/>
          <w:sz w:val="28"/>
          <w:cs/>
        </w:rPr>
        <w:t>และคำสั่ง</w:t>
      </w:r>
      <w:r w:rsidRPr="00044A07">
        <w:rPr>
          <w:rFonts w:ascii="TH SarabunPSK" w:hAnsi="TH SarabunPSK" w:cs="TH SarabunPSK" w:hint="cs"/>
          <w:b/>
          <w:bCs/>
          <w:sz w:val="28"/>
          <w:cs/>
        </w:rPr>
        <w:t>ที่ใช้งาน</w:t>
      </w:r>
    </w:p>
    <w:p w:rsidR="00C708E0" w:rsidRPr="005B1851" w:rsidRDefault="00C708E0" w:rsidP="00FC7633">
      <w:pPr>
        <w:pStyle w:val="ListParagraph"/>
        <w:numPr>
          <w:ilvl w:val="1"/>
          <w:numId w:val="1"/>
        </w:numPr>
      </w:pPr>
      <w:r w:rsidRPr="00FC7633">
        <w:rPr>
          <w:rFonts w:ascii="TH SarabunPSK" w:hAnsi="TH SarabunPSK" w:cs="TH SarabunPSK"/>
          <w:sz w:val="28"/>
          <w:cs/>
        </w:rPr>
        <w:t>ชนิด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3298"/>
      </w:tblGrid>
      <w:tr w:rsidR="005B1851" w:rsidTr="00224A6F">
        <w:tc>
          <w:tcPr>
            <w:tcW w:w="2122" w:type="dxa"/>
          </w:tcPr>
          <w:p w:rsidR="005B1851" w:rsidRPr="0055791F" w:rsidRDefault="005B1851" w:rsidP="00224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91F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</w:t>
            </w:r>
          </w:p>
        </w:tc>
        <w:tc>
          <w:tcPr>
            <w:tcW w:w="2693" w:type="dxa"/>
          </w:tcPr>
          <w:p w:rsidR="005B1851" w:rsidRPr="0055791F" w:rsidRDefault="005B1851" w:rsidP="00224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91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เก็บ</w:t>
            </w:r>
          </w:p>
        </w:tc>
        <w:tc>
          <w:tcPr>
            <w:tcW w:w="1417" w:type="dxa"/>
          </w:tcPr>
          <w:p w:rsidR="005B1851" w:rsidRPr="0055791F" w:rsidRDefault="005B1851" w:rsidP="00224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91F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3298" w:type="dxa"/>
          </w:tcPr>
          <w:p w:rsidR="005B1851" w:rsidRPr="0055791F" w:rsidRDefault="005B1851" w:rsidP="00224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91F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ค่า</w:t>
            </w:r>
          </w:p>
        </w:tc>
      </w:tr>
      <w:tr w:rsidR="005B1851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boolean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true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463DB">
              <w:rPr>
                <w:rFonts w:ascii="TH SarabunPSK" w:hAnsi="TH SarabunPSK" w:cs="TH SarabunPSK"/>
                <w:sz w:val="28"/>
              </w:rPr>
              <w:t>false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1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5B1851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char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 xml:space="preserve">ตัวอักษร 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1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1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128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127</w:t>
            </w:r>
          </w:p>
        </w:tc>
      </w:tr>
      <w:tr w:rsidR="005B1851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byte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จำนวนเต็มไม่ติดลบ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1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 xml:space="preserve">0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255</w:t>
            </w:r>
          </w:p>
        </w:tc>
      </w:tr>
      <w:tr w:rsidR="005B1851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int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จำนวนเต็ม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4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463DB">
              <w:rPr>
                <w:rFonts w:ascii="TH SarabunPSK" w:hAnsi="TH SarabunPSK" w:cs="TH SarabunPSK"/>
                <w:sz w:val="28"/>
              </w:rPr>
              <w:t>2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1B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2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>1B</w:t>
            </w:r>
          </w:p>
        </w:tc>
      </w:tr>
      <w:tr w:rsidR="005B1851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unsigned int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จำนวนเต็มบวก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4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 xml:space="preserve">0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4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>29B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long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จำนวนเต็ม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4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463DB">
              <w:rPr>
                <w:rFonts w:ascii="TH SarabunPSK" w:hAnsi="TH SarabunPSK" w:cs="TH SarabunPSK"/>
                <w:sz w:val="28"/>
              </w:rPr>
              <w:t>2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1B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2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>1B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unsigned long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จำนวนเต็มบวก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4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 xml:space="preserve">0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 4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463DB">
              <w:rPr>
                <w:rFonts w:ascii="TH SarabunPSK" w:hAnsi="TH SarabunPSK" w:cs="TH SarabunPSK"/>
                <w:sz w:val="28"/>
              </w:rPr>
              <w:t>29B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float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เลขทศนิยม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4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มาณ 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7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หลัก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double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ทศนิยมละเอียดสูง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8 byte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มาณ </w:t>
            </w:r>
            <w:r w:rsidRPr="001463DB">
              <w:rPr>
                <w:rFonts w:ascii="TH SarabunPSK" w:hAnsi="TH SarabunPSK" w:cs="TH SarabunPSK"/>
                <w:sz w:val="28"/>
              </w:rPr>
              <w:t xml:space="preserve">15 </w:t>
            </w:r>
            <w:r w:rsidRPr="001463DB">
              <w:rPr>
                <w:rFonts w:ascii="TH SarabunPSK" w:hAnsi="TH SarabunPSK" w:cs="TH SarabunPSK"/>
                <w:sz w:val="28"/>
                <w:cs/>
              </w:rPr>
              <w:t>หลัก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void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ไม่มีค่า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5B1851" w:rsidRPr="00571B05" w:rsidTr="00224A6F">
        <w:tc>
          <w:tcPr>
            <w:tcW w:w="2122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2693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  <w:cs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ข้อความ</w:t>
            </w:r>
          </w:p>
        </w:tc>
        <w:tc>
          <w:tcPr>
            <w:tcW w:w="1417" w:type="dxa"/>
          </w:tcPr>
          <w:p w:rsidR="005B1851" w:rsidRPr="001463DB" w:rsidRDefault="005B1851" w:rsidP="00224A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</w:rPr>
              <w:t>dynamic</w:t>
            </w:r>
          </w:p>
        </w:tc>
        <w:tc>
          <w:tcPr>
            <w:tcW w:w="3298" w:type="dxa"/>
          </w:tcPr>
          <w:p w:rsidR="005B1851" w:rsidRPr="001463DB" w:rsidRDefault="005B1851" w:rsidP="00224A6F">
            <w:pPr>
              <w:rPr>
                <w:rFonts w:ascii="TH SarabunPSK" w:hAnsi="TH SarabunPSK" w:cs="TH SarabunPSK"/>
                <w:sz w:val="28"/>
              </w:rPr>
            </w:pPr>
            <w:r w:rsidRPr="001463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656ADD" w:rsidRDefault="00656ADD" w:rsidP="00940876"/>
    <w:p w:rsidR="00940876" w:rsidRPr="00C708E0" w:rsidRDefault="00940876" w:rsidP="00940876"/>
    <w:p w:rsidR="00F7119C" w:rsidRPr="00FC7633" w:rsidRDefault="00C708E0" w:rsidP="00FC7633">
      <w:pPr>
        <w:pStyle w:val="ListParagraph"/>
        <w:numPr>
          <w:ilvl w:val="1"/>
          <w:numId w:val="1"/>
        </w:numPr>
      </w:pPr>
      <w:r>
        <w:rPr>
          <w:rFonts w:ascii="TH SarabunPSK" w:hAnsi="TH SarabunPSK" w:cs="TH SarabunPSK"/>
          <w:sz w:val="28"/>
          <w:cs/>
        </w:rPr>
        <w:t>การปร</w:t>
      </w:r>
      <w:r>
        <w:rPr>
          <w:rFonts w:ascii="TH SarabunPSK" w:hAnsi="TH SarabunPSK" w:cs="TH SarabunPSK" w:hint="cs"/>
          <w:sz w:val="28"/>
          <w:cs/>
        </w:rPr>
        <w:t>ะกาศตัว</w:t>
      </w:r>
      <w:r>
        <w:rPr>
          <w:rFonts w:ascii="TH SarabunPSK" w:hAnsi="TH SarabunPSK" w:cs="TH SarabunPSK"/>
          <w:sz w:val="28"/>
          <w:cs/>
        </w:rPr>
        <w:t>แปร</w:t>
      </w:r>
    </w:p>
    <w:p w:rsidR="00FC7633" w:rsidRPr="00A960DC" w:rsidRDefault="00513F8F" w:rsidP="00FC7633">
      <w:pPr>
        <w:pStyle w:val="ListParagraph"/>
        <w:numPr>
          <w:ilvl w:val="2"/>
          <w:numId w:val="1"/>
        </w:numPr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cs/>
        </w:rPr>
        <w:t>รูปแบบการประกาศตัวแปร</w:t>
      </w:r>
    </w:p>
    <w:p w:rsidR="00A960DC" w:rsidRDefault="004D43EB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66EA" wp14:editId="04D82163">
                <wp:simplePos x="0" y="0"/>
                <wp:positionH relativeFrom="column">
                  <wp:posOffset>1709420</wp:posOffset>
                </wp:positionH>
                <wp:positionV relativeFrom="paragraph">
                  <wp:posOffset>34925</wp:posOffset>
                </wp:positionV>
                <wp:extent cx="2423160" cy="43180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2239CA" w:rsidRDefault="00326BC3" w:rsidP="00A960DC">
                            <w:pPr>
                              <w:spacing w:after="0" w:line="240" w:lineRule="auto"/>
                              <w:jc w:val="center"/>
                            </w:pPr>
                            <w:r w:rsidRPr="003639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นิ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ข้อมูล ชื่อตัวแปร</w:t>
                            </w:r>
                            <w:r w:rsidRPr="003639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66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4.6pt;margin-top:2.75pt;width:190.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" fillcolor="white [3201]" strokeweight=".5pt">
                <v:textbox inset="0,0,0,0">
                  <w:txbxContent>
                    <w:p w:rsidR="00326BC3" w:rsidRPr="002239CA" w:rsidRDefault="00326BC3" w:rsidP="00A960DC">
                      <w:pPr>
                        <w:spacing w:after="0" w:line="240" w:lineRule="auto"/>
                        <w:jc w:val="center"/>
                      </w:pPr>
                      <w:r w:rsidRPr="003639D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นิ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ข้อมูล ชื่อตัวแปร</w:t>
                      </w:r>
                      <w:r w:rsidRPr="003639DB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960DC" w:rsidRDefault="00A960DC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4D43EB" w:rsidRPr="008A7BD3" w:rsidRDefault="008A7BD3" w:rsidP="008A7BD3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8FA5D" wp14:editId="0DB9B268">
                <wp:simplePos x="0" y="0"/>
                <wp:positionH relativeFrom="column">
                  <wp:posOffset>1709420</wp:posOffset>
                </wp:positionH>
                <wp:positionV relativeFrom="paragraph">
                  <wp:posOffset>50800</wp:posOffset>
                </wp:positionV>
                <wp:extent cx="2423160" cy="431800"/>
                <wp:effectExtent l="0" t="0" r="1524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2239CA" w:rsidRDefault="00326BC3" w:rsidP="00A960DC">
                            <w:pPr>
                              <w:spacing w:after="0" w:line="240" w:lineRule="auto"/>
                              <w:jc w:val="center"/>
                            </w:pPr>
                            <w:r w:rsidRPr="003639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นิดข้อมูล ชื่อตัวแปร = ค่าเริ่มต้น</w:t>
                            </w:r>
                            <w:r w:rsidRPr="003639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FA5D" id="Text Box 14" o:spid="_x0000_s1027" type="#_x0000_t202" style="position:absolute;left:0;text-align:left;margin-left:134.6pt;margin-top:4pt;width:190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" fillcolor="white [3201]" strokeweight=".5pt">
                <v:textbox inset="0,0,0,0">
                  <w:txbxContent>
                    <w:p w:rsidR="00326BC3" w:rsidRPr="002239CA" w:rsidRDefault="00326BC3" w:rsidP="00A960DC">
                      <w:pPr>
                        <w:spacing w:after="0" w:line="240" w:lineRule="auto"/>
                        <w:jc w:val="center"/>
                      </w:pPr>
                      <w:r w:rsidRPr="003639D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นิดข้อมูล ชื่อตัวแปร = ค่าเริ่มต้น</w:t>
                      </w:r>
                      <w:r w:rsidRPr="003639DB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960DC" w:rsidRDefault="004D43EB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หรือ</w:t>
      </w:r>
    </w:p>
    <w:p w:rsidR="008A7BD3" w:rsidRDefault="008A7BD3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BB4CD1" w:rsidRDefault="00BB4CD1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BB4CD1" w:rsidRDefault="00BB4CD1" w:rsidP="00A960D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513F8F" w:rsidRDefault="00513F8F" w:rsidP="00FC7633">
      <w:pPr>
        <w:pStyle w:val="ListParagraph"/>
        <w:numPr>
          <w:ilvl w:val="2"/>
          <w:numId w:val="1"/>
        </w:numPr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t>กฎ</w:t>
      </w:r>
      <w:r>
        <w:rPr>
          <w:rFonts w:ascii="TH SarabunPSK" w:hAnsi="TH SarabunPSK" w:cs="TH SarabunPSK" w:hint="cs"/>
          <w:sz w:val="28"/>
          <w:cs/>
        </w:rPr>
        <w:t>ในการตั้งชื่อ</w:t>
      </w:r>
      <w:r w:rsidRPr="0030599F">
        <w:rPr>
          <w:rFonts w:ascii="TH SarabunPSK" w:hAnsi="TH SarabunPSK" w:cs="TH SarabunPSK"/>
          <w:sz w:val="28"/>
          <w:cs/>
        </w:rPr>
        <w:t>ตัวแปร</w:t>
      </w:r>
    </w:p>
    <w:p w:rsidR="007F073E" w:rsidRDefault="007F073E" w:rsidP="007F073E">
      <w:pPr>
        <w:pStyle w:val="ListParagraph"/>
        <w:numPr>
          <w:ilvl w:val="0"/>
          <w:numId w:val="3"/>
        </w:numPr>
        <w:ind w:left="1560"/>
        <w:rPr>
          <w:rFonts w:ascii="TH SarabunPSK" w:hAnsi="TH SarabunPSK" w:cs="TH SarabunPSK"/>
          <w:sz w:val="28"/>
        </w:rPr>
      </w:pPr>
      <w:r w:rsidRPr="007F073E">
        <w:rPr>
          <w:rFonts w:ascii="TH SarabunPSK" w:hAnsi="TH SarabunPSK" w:cs="TH SarabunPSK"/>
          <w:sz w:val="28"/>
          <w:cs/>
        </w:rPr>
        <w:t>ขึ้นต้นด้วย ตัวอักษร หรือ</w:t>
      </w:r>
      <w:r w:rsidRPr="007F073E">
        <w:rPr>
          <w:rFonts w:ascii="TH SarabunPSK" w:hAnsi="TH SarabunPSK" w:cs="TH SarabunPSK"/>
          <w:sz w:val="28"/>
        </w:rPr>
        <w:t xml:space="preserve"> _ </w:t>
      </w:r>
      <w:r w:rsidRPr="007F073E">
        <w:rPr>
          <w:rFonts w:ascii="TH SarabunPSK" w:hAnsi="TH SarabunPSK" w:cs="TH SarabunPSK"/>
          <w:sz w:val="28"/>
          <w:cs/>
        </w:rPr>
        <w:t>(</w:t>
      </w:r>
      <w:r w:rsidRPr="007F073E">
        <w:rPr>
          <w:rFonts w:ascii="TH SarabunPSK" w:hAnsi="TH SarabunPSK" w:cs="TH SarabunPSK"/>
          <w:sz w:val="28"/>
        </w:rPr>
        <w:t>underscore</w:t>
      </w:r>
      <w:r w:rsidRPr="007F073E">
        <w:rPr>
          <w:rFonts w:ascii="TH SarabunPSK" w:hAnsi="TH SarabunPSK" w:cs="TH SarabunPSK"/>
          <w:sz w:val="28"/>
          <w:cs/>
        </w:rPr>
        <w:t>)</w:t>
      </w:r>
      <w:r w:rsidR="00525AB8">
        <w:rPr>
          <w:rFonts w:ascii="TH SarabunPSK" w:hAnsi="TH SarabunPSK" w:cs="TH SarabunPSK"/>
          <w:sz w:val="28"/>
          <w:cs/>
        </w:rPr>
        <w:t xml:space="preserve"> </w:t>
      </w:r>
      <w:r w:rsidR="00525AB8">
        <w:rPr>
          <w:rFonts w:ascii="TH SarabunPSK" w:hAnsi="TH SarabunPSK" w:cs="TH SarabunPSK" w:hint="cs"/>
          <w:sz w:val="28"/>
          <w:cs/>
        </w:rPr>
        <w:t>ได้</w:t>
      </w:r>
    </w:p>
    <w:p w:rsidR="007F073E" w:rsidRDefault="007F073E" w:rsidP="007F073E">
      <w:pPr>
        <w:pStyle w:val="ListParagraph"/>
        <w:numPr>
          <w:ilvl w:val="0"/>
          <w:numId w:val="3"/>
        </w:numPr>
        <w:ind w:left="1560"/>
        <w:rPr>
          <w:rFonts w:ascii="TH SarabunPSK" w:hAnsi="TH SarabunPSK" w:cs="TH SarabunPSK"/>
          <w:sz w:val="28"/>
        </w:rPr>
      </w:pPr>
      <w:r w:rsidRPr="007F073E">
        <w:rPr>
          <w:rFonts w:ascii="TH SarabunPSK" w:hAnsi="TH SarabunPSK" w:cs="TH SarabunPSK"/>
          <w:sz w:val="28"/>
          <w:cs/>
        </w:rPr>
        <w:t>ห้ามขึ้นต้นด้วยตัวเลข</w:t>
      </w:r>
    </w:p>
    <w:p w:rsidR="007F073E" w:rsidRDefault="007F073E" w:rsidP="007F073E">
      <w:pPr>
        <w:pStyle w:val="ListParagraph"/>
        <w:numPr>
          <w:ilvl w:val="0"/>
          <w:numId w:val="3"/>
        </w:numPr>
        <w:ind w:left="1560"/>
        <w:rPr>
          <w:rFonts w:ascii="TH SarabunPSK" w:hAnsi="TH SarabunPSK" w:cs="TH SarabunPSK"/>
          <w:sz w:val="28"/>
        </w:rPr>
      </w:pPr>
      <w:r w:rsidRPr="007F073E">
        <w:rPr>
          <w:rFonts w:ascii="TH SarabunPSK" w:hAnsi="TH SarabunPSK" w:cs="TH SarabunPSK"/>
          <w:sz w:val="28"/>
          <w:cs/>
        </w:rPr>
        <w:t xml:space="preserve">ใช้ตัวอักษร </w:t>
      </w:r>
      <w:r w:rsidRPr="007F073E">
        <w:rPr>
          <w:rFonts w:ascii="TH SarabunPSK" w:hAnsi="TH SarabunPSK" w:cs="TH SarabunPSK"/>
          <w:sz w:val="28"/>
        </w:rPr>
        <w:t>a</w:t>
      </w:r>
      <w:r w:rsidRPr="007F073E">
        <w:rPr>
          <w:rFonts w:ascii="TH SarabunPSK" w:hAnsi="TH SarabunPSK" w:cs="TH SarabunPSK"/>
          <w:sz w:val="28"/>
          <w:cs/>
        </w:rPr>
        <w:t>–</w:t>
      </w:r>
      <w:r w:rsidRPr="007F073E">
        <w:rPr>
          <w:rFonts w:ascii="TH SarabunPSK" w:hAnsi="TH SarabunPSK" w:cs="TH SarabunPSK"/>
          <w:sz w:val="28"/>
        </w:rPr>
        <w:t>z, A</w:t>
      </w:r>
      <w:r w:rsidRPr="007F073E">
        <w:rPr>
          <w:rFonts w:ascii="TH SarabunPSK" w:hAnsi="TH SarabunPSK" w:cs="TH SarabunPSK"/>
          <w:sz w:val="28"/>
          <w:cs/>
        </w:rPr>
        <w:t>–</w:t>
      </w:r>
      <w:r w:rsidRPr="007F073E">
        <w:rPr>
          <w:rFonts w:ascii="TH SarabunPSK" w:hAnsi="TH SarabunPSK" w:cs="TH SarabunPSK"/>
          <w:sz w:val="28"/>
        </w:rPr>
        <w:t>Z, 0</w:t>
      </w:r>
      <w:r w:rsidRPr="007F073E">
        <w:rPr>
          <w:rFonts w:ascii="TH SarabunPSK" w:hAnsi="TH SarabunPSK" w:cs="TH SarabunPSK"/>
          <w:sz w:val="28"/>
          <w:cs/>
        </w:rPr>
        <w:t>–</w:t>
      </w:r>
      <w:r w:rsidRPr="007F073E">
        <w:rPr>
          <w:rFonts w:ascii="TH SarabunPSK" w:hAnsi="TH SarabunPSK" w:cs="TH SarabunPSK"/>
          <w:sz w:val="28"/>
        </w:rPr>
        <w:t xml:space="preserve">9 </w:t>
      </w:r>
      <w:r w:rsidRPr="007F073E">
        <w:rPr>
          <w:rFonts w:ascii="TH SarabunPSK" w:hAnsi="TH SarabunPSK" w:cs="TH SarabunPSK"/>
          <w:sz w:val="28"/>
          <w:cs/>
        </w:rPr>
        <w:t xml:space="preserve">และ </w:t>
      </w:r>
      <w:r w:rsidRPr="007F073E">
        <w:rPr>
          <w:rFonts w:ascii="TH SarabunPSK" w:hAnsi="TH SarabunPSK" w:cs="TH SarabunPSK"/>
          <w:sz w:val="28"/>
        </w:rPr>
        <w:t xml:space="preserve">_ </w:t>
      </w:r>
      <w:r w:rsidRPr="007F073E">
        <w:rPr>
          <w:rFonts w:ascii="TH SarabunPSK" w:hAnsi="TH SarabunPSK" w:cs="TH SarabunPSK"/>
          <w:sz w:val="28"/>
          <w:cs/>
        </w:rPr>
        <w:t>ได้</w:t>
      </w:r>
    </w:p>
    <w:p w:rsidR="007F073E" w:rsidRDefault="007F073E" w:rsidP="007F073E">
      <w:pPr>
        <w:pStyle w:val="ListParagraph"/>
        <w:numPr>
          <w:ilvl w:val="0"/>
          <w:numId w:val="3"/>
        </w:numPr>
        <w:ind w:left="1560"/>
        <w:rPr>
          <w:rFonts w:ascii="TH SarabunPSK" w:hAnsi="TH SarabunPSK" w:cs="TH SarabunPSK"/>
          <w:sz w:val="28"/>
        </w:rPr>
      </w:pPr>
      <w:r w:rsidRPr="007F073E">
        <w:rPr>
          <w:rFonts w:ascii="TH SarabunPSK" w:hAnsi="TH SarabunPSK" w:cs="TH SarabunPSK"/>
          <w:sz w:val="28"/>
          <w:cs/>
        </w:rPr>
        <w:t>ห้ามใช้ชื่อที่เป็น</w:t>
      </w:r>
      <w:r w:rsidRPr="007F073E">
        <w:rPr>
          <w:rFonts w:ascii="TH SarabunPSK" w:hAnsi="TH SarabunPSK" w:cs="TH SarabunPSK"/>
          <w:sz w:val="28"/>
        </w:rPr>
        <w:t xml:space="preserve"> Keyword </w:t>
      </w:r>
      <w:r w:rsidRPr="007F073E">
        <w:rPr>
          <w:rFonts w:ascii="TH SarabunPSK" w:hAnsi="TH SarabunPSK" w:cs="TH SarabunPSK"/>
          <w:sz w:val="28"/>
          <w:cs/>
        </w:rPr>
        <w:t xml:space="preserve">ของ </w:t>
      </w:r>
      <w:r w:rsidRPr="007F073E">
        <w:rPr>
          <w:rFonts w:ascii="TH SarabunPSK" w:hAnsi="TH SarabunPSK" w:cs="TH SarabunPSK"/>
          <w:sz w:val="28"/>
        </w:rPr>
        <w:t>C</w:t>
      </w:r>
      <w:r w:rsidRPr="007F073E">
        <w:rPr>
          <w:rFonts w:ascii="TH SarabunPSK" w:hAnsi="TH SarabunPSK" w:cs="TH SarabunPSK"/>
          <w:sz w:val="28"/>
          <w:cs/>
        </w:rPr>
        <w:t>/</w:t>
      </w:r>
      <w:r w:rsidRPr="007F073E">
        <w:rPr>
          <w:rFonts w:ascii="TH SarabunPSK" w:hAnsi="TH SarabunPSK" w:cs="TH SarabunPSK"/>
          <w:sz w:val="28"/>
        </w:rPr>
        <w:t>C</w:t>
      </w:r>
      <w:r w:rsidRPr="007F073E">
        <w:rPr>
          <w:rFonts w:ascii="TH SarabunPSK" w:hAnsi="TH SarabunPSK" w:cs="TH SarabunPSK"/>
          <w:sz w:val="28"/>
          <w:cs/>
        </w:rPr>
        <w:t xml:space="preserve">++ เช่น </w:t>
      </w:r>
      <w:r w:rsidRPr="007F073E">
        <w:rPr>
          <w:rFonts w:ascii="TH SarabunPSK" w:hAnsi="TH SarabunPSK" w:cs="TH SarabunPSK"/>
          <w:sz w:val="28"/>
        </w:rPr>
        <w:t>if, while, for</w:t>
      </w:r>
      <w:r w:rsidR="00957A53">
        <w:rPr>
          <w:rFonts w:ascii="TH SarabunPSK" w:hAnsi="TH SarabunPSK" w:cs="TH SarabunPSK"/>
          <w:sz w:val="28"/>
        </w:rPr>
        <w:t>, return</w:t>
      </w:r>
      <w:r w:rsidR="001918BB">
        <w:rPr>
          <w:rFonts w:ascii="TH SarabunPSK" w:hAnsi="TH SarabunPSK" w:cs="TH SarabunPSK"/>
          <w:sz w:val="28"/>
        </w:rPr>
        <w:t>, void, function</w:t>
      </w:r>
    </w:p>
    <w:p w:rsidR="009A0101" w:rsidRPr="00224409" w:rsidRDefault="009C5A9F" w:rsidP="00224409">
      <w:pPr>
        <w:pStyle w:val="ListParagraph"/>
        <w:numPr>
          <w:ilvl w:val="0"/>
          <w:numId w:val="3"/>
        </w:numPr>
        <w:ind w:left="1560"/>
        <w:rPr>
          <w:rStyle w:val="HTMLCode"/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cs/>
        </w:rPr>
        <w:t>ตั</w:t>
      </w:r>
      <w:r w:rsidR="00B965D3">
        <w:rPr>
          <w:rFonts w:ascii="TH SarabunPSK" w:hAnsi="TH SarabunPSK" w:cs="TH SarabunPSK" w:hint="cs"/>
          <w:sz w:val="28"/>
          <w:cs/>
        </w:rPr>
        <w:t>วพิมพ์</w:t>
      </w:r>
      <w:r w:rsidR="007F073E" w:rsidRPr="007F073E">
        <w:rPr>
          <w:rFonts w:ascii="TH SarabunPSK" w:hAnsi="TH SarabunPSK" w:cs="TH SarabunPSK"/>
          <w:sz w:val="28"/>
          <w:cs/>
        </w:rPr>
        <w:t>เล็ก-ใหญ่ ถือว่าเป็นคนละตัว เช่น</w:t>
      </w:r>
      <w:r w:rsidR="006A52AE">
        <w:rPr>
          <w:rFonts w:ascii="TH SarabunPSK" w:hAnsi="TH SarabunPSK" w:cs="TH SarabunPSK"/>
          <w:sz w:val="28"/>
          <w:cs/>
        </w:rPr>
        <w:t xml:space="preserve"> </w:t>
      </w:r>
      <w:r w:rsidR="006A52AE">
        <w:rPr>
          <w:rStyle w:val="HTMLCode"/>
          <w:rFonts w:eastAsiaTheme="minorHAnsi"/>
        </w:rPr>
        <w:t>temp</w:t>
      </w:r>
      <w:r w:rsidR="006A52AE">
        <w:rPr>
          <w:rFonts w:cs="Angsana New"/>
          <w:szCs w:val="22"/>
          <w:cs/>
        </w:rPr>
        <w:t xml:space="preserve"> ≠ </w:t>
      </w:r>
      <w:r w:rsidR="006A52AE">
        <w:rPr>
          <w:rStyle w:val="HTMLCode"/>
          <w:rFonts w:eastAsiaTheme="minorHAnsi"/>
        </w:rPr>
        <w:t>Temp</w:t>
      </w:r>
    </w:p>
    <w:p w:rsidR="00224409" w:rsidRDefault="00224409" w:rsidP="00224409">
      <w:pPr>
        <w:pStyle w:val="ListParagraph"/>
        <w:ind w:left="1560"/>
        <w:rPr>
          <w:rFonts w:ascii="TH SarabunPSK" w:hAnsi="TH SarabunPSK" w:cs="TH SarabunPSK"/>
          <w:sz w:val="28"/>
        </w:rPr>
      </w:pPr>
    </w:p>
    <w:p w:rsidR="00940876" w:rsidRDefault="00940876" w:rsidP="00224409">
      <w:pPr>
        <w:pStyle w:val="ListParagraph"/>
        <w:ind w:left="1560"/>
        <w:rPr>
          <w:rFonts w:ascii="TH SarabunPSK" w:hAnsi="TH SarabunPSK" w:cs="TH SarabunPSK"/>
          <w:sz w:val="28"/>
        </w:rPr>
      </w:pPr>
    </w:p>
    <w:p w:rsidR="00940876" w:rsidRPr="00224409" w:rsidRDefault="00940876" w:rsidP="00224409">
      <w:pPr>
        <w:pStyle w:val="ListParagraph"/>
        <w:ind w:left="1560"/>
        <w:rPr>
          <w:rFonts w:ascii="TH SarabunPSK" w:hAnsi="TH SarabunPSK" w:cs="TH SarabunPSK"/>
          <w:sz w:val="28"/>
        </w:rPr>
      </w:pPr>
    </w:p>
    <w:p w:rsidR="00C708E0" w:rsidRDefault="00C708E0" w:rsidP="00BB4CD1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t>การประกาศตัวแปรแบบกำหนดค่าในบรรทัดเดียว</w:t>
      </w:r>
    </w:p>
    <w:p w:rsidR="00734469" w:rsidRDefault="009C7ED5" w:rsidP="00734469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A6051" wp14:editId="197DFCD0">
                <wp:simplePos x="0" y="0"/>
                <wp:positionH relativeFrom="column">
                  <wp:posOffset>1471539</wp:posOffset>
                </wp:positionH>
                <wp:positionV relativeFrom="paragraph">
                  <wp:posOffset>77470</wp:posOffset>
                </wp:positionV>
                <wp:extent cx="2493818" cy="45720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C7ED5" w:rsidRDefault="00326BC3" w:rsidP="0048215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C7ED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led </w:t>
                            </w:r>
                            <w:r w:rsidRPr="009C7ED5">
                              <w:rPr>
                                <w:rFonts w:ascii="Courier New" w:hAnsi="Courier New" w:cs="Angsana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9C7ED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9C7ED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6051" id="Text Box 11" o:spid="_x0000_s1028" type="#_x0000_t202" style="position:absolute;left:0;text-align:left;margin-left:115.85pt;margin-top:6.1pt;width:196.3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" fillcolor="black [3213]" strokeweight=".5pt">
                <v:textbox inset="4mm,4mm,4mm,4mm">
                  <w:txbxContent>
                    <w:p w:rsidR="00326BC3" w:rsidRPr="009C7ED5" w:rsidRDefault="00326BC3" w:rsidP="0048215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C7ED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led </w:t>
                      </w:r>
                      <w:r w:rsidRPr="009C7ED5">
                        <w:rPr>
                          <w:rFonts w:ascii="Courier New" w:hAnsi="Courier New" w:cs="Angsana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9C7ED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2</w:t>
                      </w:r>
                      <w:r w:rsidRPr="009C7ED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90267A">
        <w:rPr>
          <w:rFonts w:ascii="TH SarabunPSK" w:hAnsi="TH SarabunPSK" w:cs="TH SarabunPSK" w:hint="cs"/>
          <w:sz w:val="28"/>
          <w:cs/>
        </w:rPr>
        <w:t>ตัวอย่าง</w:t>
      </w:r>
      <w:r w:rsidR="00734469">
        <w:rPr>
          <w:rFonts w:ascii="TH SarabunPSK" w:hAnsi="TH SarabunPSK" w:cs="TH SarabunPSK" w:hint="cs"/>
          <w:sz w:val="28"/>
          <w:cs/>
        </w:rPr>
        <w:t xml:space="preserve"> </w:t>
      </w:r>
    </w:p>
    <w:p w:rsidR="00734469" w:rsidRDefault="00734469" w:rsidP="00734469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A56CCD" w:rsidRDefault="0048215A" w:rsidP="00A56CCD">
      <w:pPr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ABACA" wp14:editId="141C986C">
                <wp:simplePos x="0" y="0"/>
                <wp:positionH relativeFrom="column">
                  <wp:posOffset>1460109</wp:posOffset>
                </wp:positionH>
                <wp:positionV relativeFrom="paragraph">
                  <wp:posOffset>53340</wp:posOffset>
                </wp:positionV>
                <wp:extent cx="2493645" cy="439615"/>
                <wp:effectExtent l="0" t="0" r="2095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439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C7ED5" w:rsidRDefault="00326BC3" w:rsidP="0048215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oolean status </w:t>
                            </w:r>
                            <w:r>
                              <w:rPr>
                                <w:rFonts w:ascii="Courier New" w:hAnsi="Courier New" w:cs="Angsana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BACA" id="Text Box 25" o:spid="_x0000_s1029" type="#_x0000_t202" style="position:absolute;margin-left:114.95pt;margin-top:4.2pt;width:196.35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" fillcolor="black [3213]" strokeweight=".5pt">
                <v:textbox inset="4mm,4mm,4mm,4mm">
                  <w:txbxContent>
                    <w:p w:rsidR="00326BC3" w:rsidRPr="009C7ED5" w:rsidRDefault="00326BC3" w:rsidP="0048215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boolean status </w:t>
                      </w:r>
                      <w:r>
                        <w:rPr>
                          <w:rFonts w:ascii="Courier New" w:hAnsi="Courier New" w:cs="Angsana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false;</w:t>
                      </w:r>
                    </w:p>
                  </w:txbxContent>
                </v:textbox>
              </v:shape>
            </w:pict>
          </mc:Fallback>
        </mc:AlternateContent>
      </w:r>
    </w:p>
    <w:p w:rsidR="0048215A" w:rsidRDefault="0048215A" w:rsidP="00A56CCD">
      <w:pPr>
        <w:rPr>
          <w:rFonts w:ascii="TH SarabunPSK" w:hAnsi="TH SarabunPSK" w:cs="TH SarabunPSK"/>
          <w:sz w:val="28"/>
        </w:rPr>
      </w:pPr>
    </w:p>
    <w:p w:rsidR="00B6681E" w:rsidRPr="00A56CCD" w:rsidRDefault="00B6681E" w:rsidP="00A56CCD">
      <w:pPr>
        <w:rPr>
          <w:rFonts w:ascii="TH SarabunPSK" w:hAnsi="TH SarabunPSK" w:cs="TH SarabunPSK"/>
          <w:sz w:val="28"/>
        </w:rPr>
      </w:pPr>
    </w:p>
    <w:p w:rsidR="00C708E0" w:rsidRDefault="00C708E0" w:rsidP="00BB4CD1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t>การประกาศตัวแปรแบบประกาศก่อน กำหนดค่าทีหลัง</w:t>
      </w:r>
    </w:p>
    <w:p w:rsidR="00A56CCD" w:rsidRDefault="00611432" w:rsidP="00A56CCD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BEEF2" wp14:editId="332A6094">
                <wp:simplePos x="0" y="0"/>
                <wp:positionH relativeFrom="column">
                  <wp:posOffset>1473200</wp:posOffset>
                </wp:positionH>
                <wp:positionV relativeFrom="paragraph">
                  <wp:posOffset>85453</wp:posOffset>
                </wp:positionV>
                <wp:extent cx="2493818" cy="881743"/>
                <wp:effectExtent l="0" t="0" r="2095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881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A2794" w:rsidRDefault="00326BC3" w:rsidP="006114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nt led;</w:t>
                            </w:r>
                          </w:p>
                          <w:p w:rsidR="00326BC3" w:rsidRPr="009A2794" w:rsidRDefault="00326BC3" w:rsidP="004F65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oolean status;</w:t>
                            </w:r>
                          </w:p>
                          <w:p w:rsidR="00326BC3" w:rsidRPr="009A2794" w:rsidRDefault="00326BC3" w:rsidP="007439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led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=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;</w:t>
                            </w:r>
                          </w:p>
                          <w:p w:rsidR="00326BC3" w:rsidRPr="009A2794" w:rsidRDefault="00326BC3" w:rsidP="007439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tus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326BC3" w:rsidRPr="009A2794" w:rsidRDefault="00326BC3" w:rsidP="004F65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6BC3" w:rsidRPr="009A2794" w:rsidRDefault="00326BC3" w:rsidP="004F65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6BC3" w:rsidRPr="009A2794" w:rsidRDefault="00326BC3" w:rsidP="006114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26BC3" w:rsidRPr="009A2794" w:rsidRDefault="00326BC3" w:rsidP="006114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EEF2" id="Text Box 17" o:spid="_x0000_s1030" type="#_x0000_t202" style="position:absolute;left:0;text-align:left;margin-left:116pt;margin-top:6.75pt;width:196.35pt;height:6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" fillcolor="black [3213]" strokeweight=".5pt">
                <v:textbox inset="4mm,4mm,4mm,4mm">
                  <w:txbxContent>
                    <w:p w:rsidR="00326BC3" w:rsidRPr="009A2794" w:rsidRDefault="00326BC3" w:rsidP="006114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nt led;</w:t>
                      </w:r>
                    </w:p>
                    <w:p w:rsidR="00326BC3" w:rsidRPr="009A2794" w:rsidRDefault="00326BC3" w:rsidP="004F653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oolean status;</w:t>
                      </w:r>
                    </w:p>
                    <w:p w:rsidR="00326BC3" w:rsidRPr="009A2794" w:rsidRDefault="00326BC3" w:rsidP="007439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led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=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;</w:t>
                      </w:r>
                    </w:p>
                    <w:p w:rsidR="00326BC3" w:rsidRPr="009A2794" w:rsidRDefault="00326BC3" w:rsidP="007439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status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false;</w:t>
                      </w:r>
                    </w:p>
                    <w:p w:rsidR="00326BC3" w:rsidRPr="009A2794" w:rsidRDefault="00326BC3" w:rsidP="004F653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26BC3" w:rsidRPr="009A2794" w:rsidRDefault="00326BC3" w:rsidP="004F653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26BC3" w:rsidRPr="009A2794" w:rsidRDefault="00326BC3" w:rsidP="006114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26BC3" w:rsidRPr="009A2794" w:rsidRDefault="00326BC3" w:rsidP="006114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A">
        <w:rPr>
          <w:rFonts w:ascii="TH SarabunPSK" w:hAnsi="TH SarabunPSK" w:cs="TH SarabunPSK" w:hint="cs"/>
          <w:sz w:val="28"/>
          <w:cs/>
        </w:rPr>
        <w:t>ตัวอย่าง</w:t>
      </w:r>
    </w:p>
    <w:p w:rsidR="00A56CCD" w:rsidRDefault="00A56CCD" w:rsidP="00A56CCD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A56CCD" w:rsidRDefault="00A56CCD" w:rsidP="00A56CCD">
      <w:pPr>
        <w:pStyle w:val="ListParagraph"/>
        <w:ind w:left="1276"/>
        <w:rPr>
          <w:rFonts w:ascii="TH SarabunPSK" w:hAnsi="TH SarabunPSK" w:cs="TH SarabunPSK" w:hint="cs"/>
          <w:sz w:val="28"/>
          <w:cs/>
        </w:rPr>
      </w:pPr>
    </w:p>
    <w:p w:rsidR="00B6681E" w:rsidRPr="00C83B0D" w:rsidRDefault="00B6681E" w:rsidP="00C83B0D">
      <w:pPr>
        <w:rPr>
          <w:rFonts w:ascii="TH SarabunPSK" w:hAnsi="TH SarabunPSK" w:cs="TH SarabunPSK"/>
          <w:sz w:val="28"/>
        </w:rPr>
      </w:pPr>
    </w:p>
    <w:p w:rsidR="00C708E0" w:rsidRDefault="00C708E0" w:rsidP="00BB4CD1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t>การประกาศตัวแปรหลายตัวในบรรทัดเดียว</w:t>
      </w:r>
    </w:p>
    <w:p w:rsidR="00FF356F" w:rsidRDefault="0049429C" w:rsidP="00FF356F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38153" wp14:editId="72554077">
                <wp:simplePos x="0" y="0"/>
                <wp:positionH relativeFrom="column">
                  <wp:posOffset>1447409</wp:posOffset>
                </wp:positionH>
                <wp:positionV relativeFrom="paragraph">
                  <wp:posOffset>59055</wp:posOffset>
                </wp:positionV>
                <wp:extent cx="2493818" cy="441960"/>
                <wp:effectExtent l="0" t="0" r="2095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441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A2794" w:rsidRDefault="00326BC3" w:rsidP="00801B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nt a, b, c;</w:t>
                            </w:r>
                          </w:p>
                          <w:p w:rsidR="00326BC3" w:rsidRPr="009A2794" w:rsidRDefault="00326BC3" w:rsidP="00E311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8153" id="Text Box 23" o:spid="_x0000_s1031" type="#_x0000_t202" style="position:absolute;left:0;text-align:left;margin-left:113.95pt;margin-top:4.65pt;width:196.35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" fillcolor="black [3213]" strokeweight=".5pt">
                <v:textbox inset="4mm,4mm,4mm,4mm">
                  <w:txbxContent>
                    <w:p w:rsidR="00326BC3" w:rsidRPr="009A2794" w:rsidRDefault="00326BC3" w:rsidP="00801B4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nt a, b, c;</w:t>
                      </w:r>
                    </w:p>
                    <w:p w:rsidR="00326BC3" w:rsidRPr="009A2794" w:rsidRDefault="00326BC3" w:rsidP="00E311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A">
        <w:rPr>
          <w:rFonts w:ascii="TH SarabunPSK" w:hAnsi="TH SarabunPSK" w:cs="TH SarabunPSK" w:hint="cs"/>
          <w:sz w:val="28"/>
          <w:cs/>
        </w:rPr>
        <w:t>ตัวอย่าง</w:t>
      </w:r>
    </w:p>
    <w:p w:rsidR="00FF356F" w:rsidRDefault="00FF356F" w:rsidP="00FF356F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940876" w:rsidRDefault="00940876" w:rsidP="0052700C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515A8" wp14:editId="110CC5C5">
                <wp:simplePos x="0" y="0"/>
                <wp:positionH relativeFrom="column">
                  <wp:posOffset>1447165</wp:posOffset>
                </wp:positionH>
                <wp:positionV relativeFrom="paragraph">
                  <wp:posOffset>77470</wp:posOffset>
                </wp:positionV>
                <wp:extent cx="2493818" cy="441960"/>
                <wp:effectExtent l="0" t="0" r="2095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441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A2794" w:rsidRDefault="00326BC3" w:rsidP="00801B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a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0, b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, c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9A279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30;</w:t>
                            </w:r>
                          </w:p>
                          <w:p w:rsidR="00326BC3" w:rsidRPr="009A2794" w:rsidRDefault="00326BC3" w:rsidP="00801B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15A8" id="Text Box 24" o:spid="_x0000_s1032" type="#_x0000_t202" style="position:absolute;left:0;text-align:left;margin-left:113.95pt;margin-top:6.1pt;width:196.3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" fillcolor="black [3213]" strokeweight=".5pt">
                <v:textbox inset="4mm,4mm,4mm,4mm">
                  <w:txbxContent>
                    <w:p w:rsidR="00326BC3" w:rsidRPr="009A2794" w:rsidRDefault="00326BC3" w:rsidP="00801B4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a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10, b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20, c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9A279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30;</w:t>
                      </w:r>
                    </w:p>
                    <w:p w:rsidR="00326BC3" w:rsidRPr="009A2794" w:rsidRDefault="00326BC3" w:rsidP="00801B4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876" w:rsidRDefault="00940876" w:rsidP="0052700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135361" w:rsidRDefault="00135361" w:rsidP="0052700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B6681E" w:rsidRPr="0052700C" w:rsidRDefault="00B6681E" w:rsidP="0052700C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C708E0" w:rsidRDefault="00AD4D16" w:rsidP="00BB4CD1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ประกาศ</w:t>
      </w:r>
      <w:r w:rsidR="00C708E0" w:rsidRPr="0030599F">
        <w:rPr>
          <w:rFonts w:ascii="TH SarabunPSK" w:hAnsi="TH SarabunPSK" w:cs="TH SarabunPSK"/>
          <w:sz w:val="28"/>
          <w:cs/>
        </w:rPr>
        <w:t xml:space="preserve">ตัวแปรแบบ </w:t>
      </w:r>
      <w:r w:rsidR="00C708E0" w:rsidRPr="0030599F">
        <w:rPr>
          <w:rFonts w:ascii="TH SarabunPSK" w:hAnsi="TH SarabunPSK" w:cs="TH SarabunPSK"/>
          <w:sz w:val="28"/>
        </w:rPr>
        <w:t>Global</w:t>
      </w:r>
      <w:r w:rsidR="00C708E0" w:rsidRPr="0030599F">
        <w:rPr>
          <w:rFonts w:ascii="TH SarabunPSK" w:hAnsi="TH SarabunPSK" w:cs="TH SarabunPSK"/>
          <w:sz w:val="28"/>
          <w:cs/>
        </w:rPr>
        <w:t xml:space="preserve"> มองเห็นได้ทั้งโปรแกรม</w:t>
      </w:r>
    </w:p>
    <w:p w:rsidR="00CF3F41" w:rsidRDefault="005C5732" w:rsidP="00CF3F41">
      <w:pPr>
        <w:pStyle w:val="ListParagraph"/>
        <w:ind w:left="1276"/>
        <w:rPr>
          <w:rFonts w:ascii="TH SarabunPSK" w:hAnsi="TH SarabunPSK" w:cs="TH SarabunPSK"/>
          <w:sz w:val="28"/>
          <w:cs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2D562" wp14:editId="5920E62B">
                <wp:simplePos x="0" y="0"/>
                <wp:positionH relativeFrom="column">
                  <wp:posOffset>1316122</wp:posOffset>
                </wp:positionH>
                <wp:positionV relativeFrom="paragraph">
                  <wp:posOffset>72792</wp:posOffset>
                </wp:positionV>
                <wp:extent cx="3689350" cy="1487347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14873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counter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;  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lobal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EB536B" w:rsidRDefault="00326BC3" w:rsidP="00F408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counter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++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unter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B536B" w:rsidRDefault="00326BC3" w:rsidP="001C65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36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D562" id="Text Box 3" o:spid="_x0000_s1033" type="#_x0000_t202" style="position:absolute;left:0;text-align:left;margin-left:103.65pt;margin-top:5.75pt;width:290.5pt;height:1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" fillcolor="black [3213]" strokeweight=".5pt">
                <v:textbox inset="4mm,4mm,4mm,4mm">
                  <w:txbxContent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counter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;  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lobal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EB536B" w:rsidRDefault="00326BC3" w:rsidP="00F408A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counter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++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unter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B536B" w:rsidRDefault="00326BC3" w:rsidP="001C65B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36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7136D">
        <w:rPr>
          <w:rFonts w:ascii="TH SarabunPSK" w:hAnsi="TH SarabunPSK" w:cs="TH SarabunPSK" w:hint="cs"/>
          <w:sz w:val="28"/>
          <w:cs/>
        </w:rPr>
        <w:t>ตัวอย่าง</w:t>
      </w:r>
    </w:p>
    <w:p w:rsidR="00CF3F41" w:rsidRDefault="00CF3F41" w:rsidP="00CF3F41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CF3F41" w:rsidRDefault="00CF3F41" w:rsidP="00CF3F41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CF3F41" w:rsidRDefault="00CF3F41" w:rsidP="00CF3F41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B6681E" w:rsidRDefault="00B6681E" w:rsidP="0097136D">
      <w:pPr>
        <w:rPr>
          <w:rFonts w:ascii="TH SarabunPSK" w:hAnsi="TH SarabunPSK" w:cs="TH SarabunPSK"/>
          <w:sz w:val="28"/>
        </w:rPr>
      </w:pPr>
    </w:p>
    <w:p w:rsidR="00B6681E" w:rsidRDefault="00B6681E" w:rsidP="00AF00C0">
      <w:pPr>
        <w:spacing w:after="0" w:line="240" w:lineRule="auto"/>
        <w:ind w:left="556" w:firstLine="720"/>
        <w:rPr>
          <w:rFonts w:ascii="TH SarabunPSK" w:hAnsi="TH SarabunPSK" w:cs="TH SarabunPSK"/>
        </w:rPr>
      </w:pPr>
    </w:p>
    <w:p w:rsidR="00262908" w:rsidRDefault="00262908" w:rsidP="00AF00C0">
      <w:pPr>
        <w:spacing w:after="0" w:line="240" w:lineRule="auto"/>
        <w:ind w:left="55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ัวแปร </w:t>
      </w:r>
      <w:r w:rsidRPr="00262908">
        <w:rPr>
          <w:rFonts w:ascii="Courier New" w:hAnsi="Courier New" w:cs="Courier New"/>
          <w:sz w:val="18"/>
          <w:szCs w:val="18"/>
        </w:rPr>
        <w:t>counter</w:t>
      </w:r>
      <w:r w:rsidRPr="00262908">
        <w:rPr>
          <w:rFonts w:ascii="TH SarabunPSK" w:hAnsi="TH SarabunPSK" w:cs="TH SarabunPSK"/>
          <w:cs/>
        </w:rPr>
        <w:t xml:space="preserve"> </w:t>
      </w:r>
      <w:r w:rsidRPr="00944EB8">
        <w:rPr>
          <w:rFonts w:ascii="TH SarabunPSK" w:hAnsi="TH SarabunPSK" w:cs="TH SarabunPSK"/>
          <w:cs/>
        </w:rPr>
        <w:t>เข้าถึงได้ในทุกฟังก์ชันเหมาะกับค่าที่ต้องใช้ร่วมกันหลายส่วนของโปรแกรม</w:t>
      </w:r>
    </w:p>
    <w:p w:rsidR="00FD1B24" w:rsidRDefault="00FD1B24" w:rsidP="00AF00C0">
      <w:pPr>
        <w:spacing w:after="0" w:line="240" w:lineRule="auto"/>
        <w:ind w:left="556" w:firstLine="720"/>
        <w:rPr>
          <w:rFonts w:ascii="TH SarabunPSK" w:hAnsi="TH SarabunPSK" w:cs="TH SarabunPSK"/>
        </w:rPr>
      </w:pPr>
    </w:p>
    <w:p w:rsidR="00FD1B24" w:rsidRDefault="00FD1B24" w:rsidP="00AF00C0">
      <w:pPr>
        <w:spacing w:after="0" w:line="240" w:lineRule="auto"/>
        <w:ind w:left="556" w:firstLine="720"/>
        <w:rPr>
          <w:rFonts w:ascii="TH SarabunPSK" w:hAnsi="TH SarabunPSK" w:cs="TH SarabunPSK"/>
        </w:rPr>
      </w:pPr>
    </w:p>
    <w:p w:rsidR="00AF00C0" w:rsidRDefault="00AF00C0" w:rsidP="00AF00C0">
      <w:pPr>
        <w:spacing w:after="0" w:line="240" w:lineRule="auto"/>
        <w:ind w:left="556" w:firstLine="720"/>
        <w:rPr>
          <w:rFonts w:ascii="TH SarabunPSK" w:hAnsi="TH SarabunPSK" w:cs="TH SarabunPSK"/>
        </w:rPr>
      </w:pPr>
    </w:p>
    <w:p w:rsidR="00C708E0" w:rsidRDefault="00C708E0" w:rsidP="006B1A9D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lastRenderedPageBreak/>
        <w:t xml:space="preserve">ตัวแปรแบบ </w:t>
      </w:r>
      <w:r w:rsidRPr="0030599F">
        <w:rPr>
          <w:rFonts w:ascii="TH SarabunPSK" w:hAnsi="TH SarabunPSK" w:cs="TH SarabunPSK"/>
          <w:sz w:val="28"/>
        </w:rPr>
        <w:t>Local</w:t>
      </w:r>
      <w:r w:rsidRPr="0030599F">
        <w:rPr>
          <w:rFonts w:ascii="TH SarabunPSK" w:hAnsi="TH SarabunPSK" w:cs="TH SarabunPSK"/>
          <w:sz w:val="28"/>
          <w:cs/>
        </w:rPr>
        <w:t xml:space="preserve"> มองเห็นเฉพาะในฟังก์ชัน</w:t>
      </w:r>
    </w:p>
    <w:p w:rsidR="00944EB8" w:rsidRDefault="00500CB7" w:rsidP="00944EB8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</w:t>
      </w:r>
    </w:p>
    <w:p w:rsidR="00500CB7" w:rsidRDefault="00BE4DE3" w:rsidP="00944EB8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D943B" wp14:editId="109C598D">
                <wp:simplePos x="0" y="0"/>
                <wp:positionH relativeFrom="column">
                  <wp:posOffset>806836</wp:posOffset>
                </wp:positionH>
                <wp:positionV relativeFrom="paragraph">
                  <wp:posOffset>78064</wp:posOffset>
                </wp:positionV>
                <wp:extent cx="3689350" cy="1568369"/>
                <wp:effectExtent l="0" t="0" r="2540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1568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80939" w:rsidRDefault="00C80939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int 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unter 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;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// </w:t>
                            </w:r>
                            <w:r w:rsidR="00326BC3"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cal</w:t>
                            </w:r>
                          </w:p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unter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80939" w:rsidRDefault="00326BC3" w:rsidP="00500C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093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943B" id="Text Box 4" o:spid="_x0000_s1034" type="#_x0000_t202" style="position:absolute;left:0;text-align:left;margin-left:63.55pt;margin-top:6.15pt;width:290.5pt;height:1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" fillcolor="black [3213]" strokeweight=".5pt">
                <v:textbox inset="4mm,4mm,4mm,4mm">
                  <w:txbxContent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80939" w:rsidRDefault="00C80939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22"/>
                        </w:rPr>
                        <w:t xml:space="preserve"> 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22"/>
                        </w:rPr>
                        <w:t xml:space="preserve">int 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ounter 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;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// </w:t>
                      </w:r>
                      <w:r w:rsidR="00326BC3"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cal</w:t>
                      </w:r>
                    </w:p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unter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80939" w:rsidRDefault="00326BC3" w:rsidP="00500C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0939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00CB7" w:rsidRDefault="00500CB7" w:rsidP="00B6681E">
      <w:pPr>
        <w:rPr>
          <w:rFonts w:ascii="TH SarabunPSK" w:hAnsi="TH SarabunPSK" w:cs="TH SarabunPSK"/>
          <w:sz w:val="28"/>
        </w:rPr>
      </w:pPr>
    </w:p>
    <w:p w:rsidR="008F2202" w:rsidRDefault="008F2202" w:rsidP="00B6681E">
      <w:pPr>
        <w:rPr>
          <w:rFonts w:ascii="TH SarabunPSK" w:hAnsi="TH SarabunPSK" w:cs="TH SarabunPSK"/>
          <w:sz w:val="28"/>
        </w:rPr>
      </w:pPr>
    </w:p>
    <w:p w:rsidR="00BE4DE3" w:rsidRDefault="00BE4DE3" w:rsidP="00B6681E">
      <w:pPr>
        <w:rPr>
          <w:rFonts w:ascii="TH SarabunPSK" w:hAnsi="TH SarabunPSK" w:cs="TH SarabunPSK"/>
          <w:sz w:val="28"/>
        </w:rPr>
      </w:pPr>
    </w:p>
    <w:p w:rsidR="006B1A9D" w:rsidRPr="00B6681E" w:rsidRDefault="006B1A9D" w:rsidP="00B6681E">
      <w:pPr>
        <w:rPr>
          <w:rFonts w:ascii="TH SarabunPSK" w:hAnsi="TH SarabunPSK" w:cs="TH SarabunPSK"/>
          <w:sz w:val="28"/>
        </w:rPr>
      </w:pPr>
    </w:p>
    <w:p w:rsidR="00323B35" w:rsidRPr="00323B35" w:rsidRDefault="00323B35" w:rsidP="00323B35">
      <w:pPr>
        <w:spacing w:after="0"/>
        <w:ind w:left="720" w:firstLine="556"/>
        <w:rPr>
          <w:rFonts w:ascii="TH SarabunPSK" w:hAnsi="TH SarabunPSK" w:cs="TH SarabunPSK"/>
          <w:sz w:val="8"/>
          <w:szCs w:val="8"/>
        </w:rPr>
      </w:pPr>
    </w:p>
    <w:p w:rsidR="00500CB7" w:rsidRDefault="0031176D" w:rsidP="00323B35">
      <w:pPr>
        <w:ind w:left="720" w:firstLine="556"/>
        <w:rPr>
          <w:rFonts w:ascii="TH SarabunPSK" w:hAnsi="TH SarabunPSK" w:cs="TH SarabunPSK"/>
          <w:sz w:val="28"/>
        </w:rPr>
      </w:pPr>
      <w:r w:rsidRPr="0031176D">
        <w:rPr>
          <w:rFonts w:ascii="TH SarabunPSK" w:hAnsi="TH SarabunPSK" w:cs="TH SarabunPSK"/>
          <w:sz w:val="28"/>
          <w:cs/>
        </w:rPr>
        <w:t xml:space="preserve">ตัวแปร </w:t>
      </w:r>
      <w:r w:rsidRPr="0031176D">
        <w:rPr>
          <w:rFonts w:ascii="TH SarabunPSK" w:hAnsi="TH SarabunPSK" w:cs="TH SarabunPSK"/>
          <w:sz w:val="28"/>
        </w:rPr>
        <w:t xml:space="preserve">counter </w:t>
      </w:r>
      <w:r w:rsidRPr="0031176D">
        <w:rPr>
          <w:rFonts w:ascii="TH SarabunPSK" w:hAnsi="TH SarabunPSK" w:cs="TH SarabunPSK"/>
          <w:sz w:val="28"/>
          <w:cs/>
        </w:rPr>
        <w:t>ใช้ได้เฉพาะในฟังก์ชัน</w:t>
      </w:r>
      <w:r w:rsidR="00BB4893">
        <w:rPr>
          <w:rFonts w:ascii="TH SarabunPSK" w:hAnsi="TH SarabunPSK" w:cs="TH SarabunPSK"/>
          <w:sz w:val="28"/>
        </w:rPr>
        <w:t xml:space="preserve"> loop </w:t>
      </w:r>
      <w:r w:rsidR="00BB4893">
        <w:rPr>
          <w:rFonts w:ascii="TH SarabunPSK" w:hAnsi="TH SarabunPSK" w:cs="TH SarabunPSK" w:hint="cs"/>
          <w:sz w:val="28"/>
          <w:cs/>
        </w:rPr>
        <w:t>เท่า</w:t>
      </w:r>
      <w:r w:rsidRPr="0031176D">
        <w:rPr>
          <w:rFonts w:ascii="TH SarabunPSK" w:hAnsi="TH SarabunPSK" w:cs="TH SarabunPSK"/>
          <w:sz w:val="28"/>
          <w:cs/>
        </w:rPr>
        <w:t>นั้น</w:t>
      </w:r>
      <w:r w:rsidR="0064622C">
        <w:rPr>
          <w:rFonts w:ascii="TH SarabunPSK" w:hAnsi="TH SarabunPSK" w:cs="TH SarabunPSK" w:hint="cs"/>
          <w:sz w:val="28"/>
          <w:cs/>
        </w:rPr>
        <w:t xml:space="preserve"> </w:t>
      </w:r>
      <w:r w:rsidRPr="0031176D">
        <w:rPr>
          <w:rFonts w:ascii="TH SarabunPSK" w:hAnsi="TH SarabunPSK" w:cs="TH SarabunPSK"/>
          <w:sz w:val="28"/>
          <w:cs/>
        </w:rPr>
        <w:t>นอกฟังก์ชันจะใช้ไม่ได้</w:t>
      </w:r>
    </w:p>
    <w:p w:rsidR="00BE4DE3" w:rsidRPr="00323B35" w:rsidRDefault="00BE4DE3" w:rsidP="00323B35">
      <w:pPr>
        <w:ind w:left="720" w:firstLine="556"/>
        <w:rPr>
          <w:rFonts w:ascii="TH SarabunPSK" w:hAnsi="TH SarabunPSK" w:cs="TH SarabunPSK"/>
          <w:sz w:val="28"/>
        </w:rPr>
      </w:pPr>
    </w:p>
    <w:p w:rsidR="00C708E0" w:rsidRDefault="00C708E0" w:rsidP="006B1A9D">
      <w:pPr>
        <w:pStyle w:val="ListParagraph"/>
        <w:numPr>
          <w:ilvl w:val="2"/>
          <w:numId w:val="1"/>
        </w:numPr>
        <w:spacing w:line="360" w:lineRule="auto"/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/>
          <w:sz w:val="28"/>
          <w:cs/>
        </w:rPr>
        <w:t xml:space="preserve">ตัวแปรแบบ </w:t>
      </w:r>
      <w:r w:rsidRPr="0030599F">
        <w:rPr>
          <w:rFonts w:ascii="TH SarabunPSK" w:hAnsi="TH SarabunPSK" w:cs="TH SarabunPSK"/>
          <w:sz w:val="28"/>
        </w:rPr>
        <w:t xml:space="preserve">const </w:t>
      </w:r>
      <w:r w:rsidRPr="0030599F">
        <w:rPr>
          <w:rFonts w:ascii="TH SarabunPSK" w:hAnsi="TH SarabunPSK" w:cs="TH SarabunPSK"/>
          <w:sz w:val="28"/>
          <w:cs/>
        </w:rPr>
        <w:t>(ค่าคงที่ เปลี่ยนค่าไม่ได้)</w:t>
      </w:r>
    </w:p>
    <w:p w:rsidR="00FA4894" w:rsidRPr="00FA4894" w:rsidRDefault="00FA4894" w:rsidP="00FA4894">
      <w:pPr>
        <w:pStyle w:val="ListParagraph"/>
        <w:ind w:left="1276"/>
        <w:rPr>
          <w:rFonts w:ascii="TH SarabunPSK" w:hAnsi="TH SarabunPSK" w:cs="TH SarabunPSK"/>
        </w:rPr>
      </w:pPr>
      <w:r w:rsidRPr="00FA4894">
        <w:rPr>
          <w:rFonts w:ascii="TH SarabunPSK" w:hAnsi="TH SarabunPSK" w:cs="TH SarabunPSK"/>
          <w:cs/>
        </w:rPr>
        <w:t>ใช้แทนค่าที่ไม่ควรถูกเปลี่ยน เช่น หมายเลขขา หรือค่าคงที่ทางคณิตศาสตร์</w:t>
      </w:r>
    </w:p>
    <w:p w:rsidR="00FA4894" w:rsidRDefault="00BE4DE3" w:rsidP="00FA4894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614F8" wp14:editId="37CF647B">
                <wp:simplePos x="0" y="0"/>
                <wp:positionH relativeFrom="column">
                  <wp:posOffset>802640</wp:posOffset>
                </wp:positionH>
                <wp:positionV relativeFrom="paragraph">
                  <wp:posOffset>315595</wp:posOffset>
                </wp:positionV>
                <wp:extent cx="3694430" cy="731520"/>
                <wp:effectExtent l="0" t="0" r="2032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731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21267D" w:rsidRDefault="00326BC3" w:rsidP="00BA13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st int LED_PIN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21267D" w:rsidRDefault="00326BC3" w:rsidP="00BA13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st float PI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4159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14F8" id="Text Box 5" o:spid="_x0000_s1035" type="#_x0000_t202" style="position:absolute;left:0;text-align:left;margin-left:63.2pt;margin-top:24.85pt;width:290.9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" fillcolor="black [3213]" strokeweight=".5pt">
                <v:textbox inset="4mm,4mm,4mm,4mm">
                  <w:txbxContent>
                    <w:p w:rsidR="00326BC3" w:rsidRPr="0021267D" w:rsidRDefault="00326BC3" w:rsidP="00BA134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onst int LED_PIN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21267D" w:rsidRDefault="00326BC3" w:rsidP="00BA134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onst float PI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4159;</w:t>
                      </w:r>
                    </w:p>
                  </w:txbxContent>
                </v:textbox>
              </v:shape>
            </w:pict>
          </mc:Fallback>
        </mc:AlternateContent>
      </w:r>
      <w:r w:rsidR="00FA4894">
        <w:rPr>
          <w:rFonts w:ascii="TH SarabunPSK" w:hAnsi="TH SarabunPSK" w:cs="TH SarabunPSK" w:hint="cs"/>
          <w:sz w:val="28"/>
          <w:cs/>
        </w:rPr>
        <w:t>ตัวอย่าง</w:t>
      </w:r>
    </w:p>
    <w:p w:rsidR="00FA4894" w:rsidRDefault="00FA4894" w:rsidP="00FA4894">
      <w:pPr>
        <w:rPr>
          <w:rFonts w:ascii="TH SarabunPSK" w:hAnsi="TH SarabunPSK" w:cs="TH SarabunPSK"/>
          <w:sz w:val="28"/>
        </w:rPr>
      </w:pPr>
    </w:p>
    <w:p w:rsidR="00BE4DE3" w:rsidRDefault="00BE4DE3" w:rsidP="00FA4894">
      <w:pPr>
        <w:rPr>
          <w:rFonts w:ascii="TH SarabunPSK" w:hAnsi="TH SarabunPSK" w:cs="TH SarabunPSK"/>
          <w:sz w:val="28"/>
        </w:rPr>
      </w:pPr>
    </w:p>
    <w:p w:rsidR="004F02EF" w:rsidRDefault="004F02EF" w:rsidP="00FA4894">
      <w:pPr>
        <w:rPr>
          <w:rFonts w:ascii="TH SarabunPSK" w:hAnsi="TH SarabunPSK" w:cs="TH SarabunPSK"/>
          <w:sz w:val="28"/>
        </w:rPr>
      </w:pPr>
    </w:p>
    <w:p w:rsidR="00BE4DE3" w:rsidRPr="00FA4894" w:rsidRDefault="00BE4DE3" w:rsidP="00FA4894">
      <w:pPr>
        <w:rPr>
          <w:rFonts w:ascii="TH SarabunPSK" w:hAnsi="TH SarabunPSK" w:cs="TH SarabunPSK"/>
          <w:sz w:val="28"/>
        </w:rPr>
      </w:pPr>
    </w:p>
    <w:p w:rsidR="00FC7633" w:rsidRDefault="00C708E0" w:rsidP="00C708E0">
      <w:pPr>
        <w:pStyle w:val="ListParagraph"/>
        <w:numPr>
          <w:ilvl w:val="2"/>
          <w:numId w:val="1"/>
        </w:numPr>
        <w:ind w:left="1276" w:hanging="567"/>
        <w:rPr>
          <w:rFonts w:ascii="TH SarabunPSK" w:hAnsi="TH SarabunPSK" w:cs="TH SarabunPSK"/>
          <w:sz w:val="28"/>
        </w:rPr>
      </w:pPr>
      <w:r w:rsidRPr="0030599F">
        <w:rPr>
          <w:rFonts w:ascii="TH SarabunPSK" w:hAnsi="TH SarabunPSK" w:cs="TH SarabunPSK" w:hint="cs"/>
          <w:sz w:val="28"/>
          <w:cs/>
        </w:rPr>
        <w:t>ตัวอย่างการประกาศตัวแปร</w:t>
      </w:r>
    </w:p>
    <w:p w:rsidR="003872B9" w:rsidRDefault="00E65A1D" w:rsidP="003872B9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</w:t>
      </w:r>
    </w:p>
    <w:p w:rsidR="003872B9" w:rsidRDefault="00BE4DE3" w:rsidP="003872B9">
      <w:pPr>
        <w:pStyle w:val="ListParagraph"/>
        <w:ind w:left="1276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AB693" wp14:editId="5DCAFE7E">
                <wp:simplePos x="0" y="0"/>
                <wp:positionH relativeFrom="column">
                  <wp:posOffset>801048</wp:posOffset>
                </wp:positionH>
                <wp:positionV relativeFrom="paragraph">
                  <wp:posOffset>124724</wp:posOffset>
                </wp:positionV>
                <wp:extent cx="3689350" cy="1556795"/>
                <wp:effectExtent l="0" t="0" r="2540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1556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oolean status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alse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t count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pin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loat temperature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5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loat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22"/>
                              </w:rPr>
                              <w:t>humidity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ar letter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'A'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267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 message;</w:t>
                            </w:r>
                          </w:p>
                          <w:p w:rsidR="00326BC3" w:rsidRPr="0021267D" w:rsidRDefault="00326BC3" w:rsidP="0038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B693" id="Text Box 13" o:spid="_x0000_s1036" type="#_x0000_t202" style="position:absolute;left:0;text-align:left;margin-left:63.05pt;margin-top:9.8pt;width:290.5pt;height:1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" fillcolor="black [3213]" strokeweight=".5pt">
                <v:textbox inset="4mm,4mm,4mm,4mm">
                  <w:txbxContent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oolean status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alse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t count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pin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float temperature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5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float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22"/>
                        </w:rPr>
                        <w:t>humidity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har letter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'A'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267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 message;</w:t>
                      </w:r>
                    </w:p>
                    <w:p w:rsidR="00326BC3" w:rsidRPr="0021267D" w:rsidRDefault="00326BC3" w:rsidP="003872B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2B9" w:rsidRDefault="003872B9" w:rsidP="003872B9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3872B9" w:rsidRDefault="003872B9" w:rsidP="003872B9">
      <w:pPr>
        <w:pStyle w:val="ListParagraph"/>
        <w:ind w:left="1276"/>
        <w:rPr>
          <w:rFonts w:ascii="TH SarabunPSK" w:hAnsi="TH SarabunPSK" w:cs="TH SarabunPSK"/>
          <w:sz w:val="28"/>
        </w:rPr>
      </w:pPr>
    </w:p>
    <w:p w:rsidR="003872B9" w:rsidRDefault="003872B9" w:rsidP="005427B4">
      <w:pPr>
        <w:rPr>
          <w:rFonts w:ascii="TH SarabunPSK" w:hAnsi="TH SarabunPSK" w:cs="TH SarabunPSK"/>
          <w:sz w:val="28"/>
        </w:rPr>
      </w:pPr>
    </w:p>
    <w:p w:rsidR="0081481B" w:rsidRDefault="0081481B" w:rsidP="005427B4">
      <w:pPr>
        <w:rPr>
          <w:rFonts w:ascii="TH SarabunPSK" w:hAnsi="TH SarabunPSK" w:cs="TH SarabunPSK"/>
          <w:sz w:val="28"/>
        </w:rPr>
      </w:pPr>
    </w:p>
    <w:p w:rsidR="00BE4DE3" w:rsidRDefault="00BE4DE3" w:rsidP="005427B4">
      <w:pPr>
        <w:rPr>
          <w:rFonts w:ascii="TH SarabunPSK" w:hAnsi="TH SarabunPSK" w:cs="TH SarabunPSK"/>
          <w:sz w:val="28"/>
        </w:rPr>
      </w:pPr>
    </w:p>
    <w:p w:rsidR="00BE4DE3" w:rsidRDefault="00BE4DE3" w:rsidP="005427B4">
      <w:pPr>
        <w:rPr>
          <w:rFonts w:ascii="TH SarabunPSK" w:hAnsi="TH SarabunPSK" w:cs="TH SarabunPSK"/>
          <w:sz w:val="28"/>
        </w:rPr>
      </w:pPr>
    </w:p>
    <w:p w:rsidR="00BE4DE3" w:rsidRDefault="00BE4DE3" w:rsidP="005427B4">
      <w:pPr>
        <w:rPr>
          <w:rFonts w:ascii="TH SarabunPSK" w:hAnsi="TH SarabunPSK" w:cs="TH SarabunPSK"/>
          <w:sz w:val="28"/>
        </w:rPr>
      </w:pPr>
    </w:p>
    <w:p w:rsidR="00CE5AE2" w:rsidRPr="00CE5AE2" w:rsidRDefault="00FC7633" w:rsidP="0067273A">
      <w:pPr>
        <w:pStyle w:val="ListParagraph"/>
        <w:numPr>
          <w:ilvl w:val="1"/>
          <w:numId w:val="1"/>
        </w:numPr>
        <w:spacing w:line="360" w:lineRule="auto"/>
      </w:pPr>
      <w:r>
        <w:rPr>
          <w:rFonts w:ascii="TH SarabunPSK" w:hAnsi="TH SarabunPSK" w:cs="TH SarabunPSK"/>
          <w:sz w:val="28"/>
          <w:cs/>
        </w:rPr>
        <w:lastRenderedPageBreak/>
        <w:t xml:space="preserve">คำสั่ง </w:t>
      </w:r>
      <w:r>
        <w:rPr>
          <w:rFonts w:ascii="TH SarabunPSK" w:hAnsi="TH SarabunPSK" w:cs="TH SarabunPSK"/>
          <w:sz w:val="28"/>
        </w:rPr>
        <w:t xml:space="preserve">if else </w:t>
      </w:r>
      <w:r>
        <w:rPr>
          <w:rFonts w:ascii="TH SarabunPSK" w:hAnsi="TH SarabunPSK" w:cs="TH SarabunPSK"/>
          <w:sz w:val="28"/>
          <w:cs/>
        </w:rPr>
        <w:t>เช็คเงื่อนไข</w:t>
      </w:r>
    </w:p>
    <w:p w:rsidR="00CE5AE2" w:rsidRPr="001175D4" w:rsidRDefault="00CE5AE2" w:rsidP="00CE5AE2">
      <w:pPr>
        <w:pStyle w:val="ListParagraph"/>
        <w:rPr>
          <w:rFonts w:ascii="TH SarabunPSK" w:hAnsi="TH SarabunPSK" w:cs="TH SarabunPSK"/>
          <w:sz w:val="28"/>
        </w:rPr>
      </w:pPr>
      <w:r w:rsidRPr="001175D4">
        <w:rPr>
          <w:rFonts w:ascii="TH SarabunPSK" w:hAnsi="TH SarabunPSK" w:cs="TH SarabunPSK"/>
          <w:sz w:val="28"/>
          <w:cs/>
        </w:rPr>
        <w:t>ใช้สำหรับตรวจสอบว่าเงื่อนไขเป็น จริง (</w:t>
      </w:r>
      <w:r w:rsidRPr="001175D4">
        <w:rPr>
          <w:rFonts w:ascii="TH SarabunPSK" w:hAnsi="TH SarabunPSK" w:cs="TH SarabunPSK"/>
          <w:sz w:val="28"/>
        </w:rPr>
        <w:t>true</w:t>
      </w:r>
      <w:r w:rsidRPr="001175D4">
        <w:rPr>
          <w:rFonts w:ascii="TH SarabunPSK" w:hAnsi="TH SarabunPSK" w:cs="TH SarabunPSK"/>
          <w:sz w:val="28"/>
          <w:cs/>
        </w:rPr>
        <w:t>) หรือ เท็จ (</w:t>
      </w:r>
      <w:r w:rsidRPr="001175D4">
        <w:rPr>
          <w:rFonts w:ascii="TH SarabunPSK" w:hAnsi="TH SarabunPSK" w:cs="TH SarabunPSK"/>
          <w:sz w:val="28"/>
        </w:rPr>
        <w:t>false</w:t>
      </w:r>
      <w:r w:rsidRPr="001175D4">
        <w:rPr>
          <w:rFonts w:ascii="TH SarabunPSK" w:hAnsi="TH SarabunPSK" w:cs="TH SarabunPSK"/>
          <w:sz w:val="28"/>
          <w:cs/>
        </w:rPr>
        <w:t>)</w:t>
      </w:r>
      <w:r w:rsidR="001175D4" w:rsidRPr="001175D4">
        <w:rPr>
          <w:rFonts w:ascii="TH SarabunPSK" w:hAnsi="TH SarabunPSK" w:cs="TH SarabunPSK"/>
          <w:sz w:val="28"/>
          <w:cs/>
        </w:rPr>
        <w:t xml:space="preserve"> เพื่อ</w:t>
      </w:r>
      <w:r w:rsidR="001175D4" w:rsidRPr="001175D4">
        <w:rPr>
          <w:rFonts w:ascii="TH SarabunPSK" w:hAnsi="TH SarabunPSK" w:cs="TH SarabunPSK"/>
          <w:cs/>
        </w:rPr>
        <w:t>ตัดสินใจทำหรือไม่ทำ</w:t>
      </w:r>
    </w:p>
    <w:p w:rsidR="00CE5AE2" w:rsidRPr="00CE5AE2" w:rsidRDefault="00CE5AE2" w:rsidP="00CE5AE2">
      <w:pPr>
        <w:pStyle w:val="ListParagraph"/>
        <w:rPr>
          <w:cs/>
        </w:rPr>
      </w:pPr>
      <w:r w:rsidRPr="00CE5AE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103501" wp14:editId="68CE3E0E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0</wp:posOffset>
                </wp:positionV>
                <wp:extent cx="2880360" cy="1089212"/>
                <wp:effectExtent l="0" t="0" r="1524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089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003896" w:rsidRDefault="00326BC3" w:rsidP="00CE5A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003896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เงื่อนไข</w:t>
                            </w: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6BC3" w:rsidRPr="00003896" w:rsidRDefault="00326BC3" w:rsidP="00CE5A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    // </w:t>
                            </w:r>
                            <w:r w:rsidRPr="00003896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คำสั่งเมื่อเงื่อนไขเป็นจริง</w:t>
                            </w:r>
                          </w:p>
                          <w:p w:rsidR="00326BC3" w:rsidRPr="00003896" w:rsidRDefault="00326BC3" w:rsidP="00CE5A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:rsidR="00326BC3" w:rsidRPr="00003896" w:rsidRDefault="00326BC3" w:rsidP="00CE5A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    // </w:t>
                            </w:r>
                            <w:r w:rsidRPr="00003896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คำสั่งเมื่อเงื่อนไขเป็นเท็จ</w:t>
                            </w:r>
                          </w:p>
                          <w:p w:rsidR="00326BC3" w:rsidRPr="00003896" w:rsidRDefault="00326BC3" w:rsidP="00CE5A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3501" id="Text Box 7" o:spid="_x0000_s1037" type="#_x0000_t202" style="position:absolute;left:0;text-align:left;margin-left:91.2pt;margin-top:10pt;width:226.8pt;height: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" fillcolor="white [3212]" strokeweight=".5pt">
                <v:textbox inset="4mm,4mm,4mm,4mm">
                  <w:txbxContent>
                    <w:p w:rsidR="00326BC3" w:rsidRPr="00003896" w:rsidRDefault="00326BC3" w:rsidP="00CE5A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f </w:t>
                      </w: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>(</w:t>
                      </w:r>
                      <w:r w:rsidRPr="00003896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เงื่อนไข</w:t>
                      </w: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326BC3" w:rsidRPr="00003896" w:rsidRDefault="00326BC3" w:rsidP="00CE5A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    // </w:t>
                      </w:r>
                      <w:r w:rsidRPr="00003896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คำสั่งเมื่อเงื่อนไขเป็นจริง</w:t>
                      </w:r>
                    </w:p>
                    <w:p w:rsidR="00326BC3" w:rsidRPr="00003896" w:rsidRDefault="00326BC3" w:rsidP="00CE5A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:rsidR="00326BC3" w:rsidRPr="00003896" w:rsidRDefault="00326BC3" w:rsidP="00CE5A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    // </w:t>
                      </w:r>
                      <w:r w:rsidRPr="00003896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คำสั่งเมื่อเงื่อนไขเป็นเท็จ</w:t>
                      </w:r>
                    </w:p>
                    <w:p w:rsidR="00326BC3" w:rsidRPr="00003896" w:rsidRDefault="00326BC3" w:rsidP="00CE5A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8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E5AE2">
        <w:rPr>
          <w:rFonts w:ascii="TH SarabunPSK" w:hAnsi="TH SarabunPSK" w:cs="TH SarabunPSK"/>
          <w:sz w:val="28"/>
          <w:cs/>
        </w:rPr>
        <w:t>รูปแบบ</w:t>
      </w:r>
    </w:p>
    <w:p w:rsidR="00CE5AE2" w:rsidRDefault="00CE5AE2" w:rsidP="00CE5AE2">
      <w:pPr>
        <w:pStyle w:val="ListParagraph"/>
        <w:rPr>
          <w:rStyle w:val="Strong"/>
        </w:rPr>
      </w:pPr>
    </w:p>
    <w:p w:rsidR="00CE5AE2" w:rsidRDefault="00CE5AE2" w:rsidP="00CE5AE2">
      <w:pPr>
        <w:pStyle w:val="ListParagraph"/>
        <w:rPr>
          <w:rStyle w:val="Strong"/>
        </w:rPr>
      </w:pPr>
    </w:p>
    <w:p w:rsidR="00CE5AE2" w:rsidRDefault="00CE5AE2" w:rsidP="00CE5AE2">
      <w:pPr>
        <w:pStyle w:val="ListParagraph"/>
      </w:pPr>
    </w:p>
    <w:p w:rsidR="00CE5AE2" w:rsidRDefault="00CE5AE2" w:rsidP="00CE5AE2">
      <w:pPr>
        <w:pStyle w:val="ListParagraph"/>
      </w:pPr>
    </w:p>
    <w:p w:rsidR="00CE5AE2" w:rsidRDefault="00CE5AE2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342D28" w:rsidRPr="00E47349" w:rsidRDefault="00E47349" w:rsidP="00CE5AE2">
      <w:pPr>
        <w:pStyle w:val="ListParagraph"/>
        <w:rPr>
          <w:rFonts w:ascii="TH SarabunPSK" w:hAnsi="TH SarabunPSK" w:cs="TH SarabunPSK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AC2BB" wp14:editId="542D59C6">
                <wp:simplePos x="0" y="0"/>
                <wp:positionH relativeFrom="column">
                  <wp:posOffset>1121229</wp:posOffset>
                </wp:positionH>
                <wp:positionV relativeFrom="paragraph">
                  <wp:posOffset>8890</wp:posOffset>
                </wp:positionV>
                <wp:extent cx="3689350" cy="2106386"/>
                <wp:effectExtent l="0" t="0" r="2540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1063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t a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=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;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b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;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03896" w:rsidRDefault="00326BC3" w:rsidP="00F43A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&gt; b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03896" w:rsidRDefault="00326BC3" w:rsidP="00F43A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more than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03896" w:rsidRDefault="00326BC3" w:rsidP="001F258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} else {</w:t>
                            </w:r>
                          </w:p>
                          <w:p w:rsidR="00326BC3" w:rsidRPr="00003896" w:rsidRDefault="00326BC3" w:rsidP="00E10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less than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03896" w:rsidRDefault="00326BC3" w:rsidP="00E10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003896" w:rsidRDefault="00326BC3" w:rsidP="007727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389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C2BB" id="Text Box 8" o:spid="_x0000_s1038" type="#_x0000_t202" style="position:absolute;left:0;text-align:left;margin-left:88.3pt;margin-top:.7pt;width:290.5pt;height:16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" fillcolor="black [3213]" strokeweight=".5pt">
                <v:textbox inset="4mm,4mm,4mm,4mm">
                  <w:txbxContent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t a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=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;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b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;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03896" w:rsidRDefault="00326BC3" w:rsidP="00F43AD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if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a &gt; b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03896" w:rsidRDefault="00326BC3" w:rsidP="00F43AD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a more than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03896" w:rsidRDefault="00326BC3" w:rsidP="001F258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} else {</w:t>
                      </w:r>
                    </w:p>
                    <w:p w:rsidR="00326BC3" w:rsidRPr="00003896" w:rsidRDefault="00326BC3" w:rsidP="00E108A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a less than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03896" w:rsidRDefault="00326BC3" w:rsidP="00E108A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003896" w:rsidRDefault="00326BC3" w:rsidP="007727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389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42D28" w:rsidRPr="00E47349">
        <w:rPr>
          <w:rFonts w:ascii="TH SarabunPSK" w:hAnsi="TH SarabunPSK" w:cs="TH SarabunPSK"/>
          <w:cs/>
        </w:rPr>
        <w:t>ตัวอย่าง</w:t>
      </w:r>
    </w:p>
    <w:p w:rsidR="00CE5AE2" w:rsidRDefault="00CE5AE2" w:rsidP="00CE5AE2">
      <w:pPr>
        <w:pStyle w:val="ListParagraph"/>
      </w:pPr>
    </w:p>
    <w:p w:rsidR="000D7BE8" w:rsidRDefault="000D7BE8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CE5AE2" w:rsidRDefault="00CE5AE2" w:rsidP="00CE5AE2">
      <w:pPr>
        <w:pStyle w:val="ListParagraph"/>
      </w:pPr>
    </w:p>
    <w:p w:rsidR="00342D28" w:rsidRDefault="00342D28" w:rsidP="00CE5AE2">
      <w:pPr>
        <w:pStyle w:val="ListParagraph"/>
      </w:pPr>
    </w:p>
    <w:p w:rsidR="00CE5AE2" w:rsidRDefault="00CE5AE2" w:rsidP="00CE5AE2">
      <w:pPr>
        <w:pStyle w:val="ListParagraph"/>
      </w:pPr>
    </w:p>
    <w:p w:rsidR="007727CA" w:rsidRDefault="007727CA" w:rsidP="00CE5AE2">
      <w:pPr>
        <w:pStyle w:val="ListParagraph"/>
      </w:pPr>
    </w:p>
    <w:p w:rsidR="007727CA" w:rsidRDefault="007727CA" w:rsidP="00CE5AE2">
      <w:pPr>
        <w:pStyle w:val="ListParagraph"/>
      </w:pPr>
    </w:p>
    <w:p w:rsidR="007727CA" w:rsidRPr="00FC7633" w:rsidRDefault="007727CA" w:rsidP="00CE5AE2">
      <w:pPr>
        <w:pStyle w:val="ListParagraph"/>
      </w:pPr>
    </w:p>
    <w:p w:rsidR="00FC7633" w:rsidRPr="009401DD" w:rsidRDefault="00FC7633" w:rsidP="0067273A">
      <w:pPr>
        <w:pStyle w:val="ListParagraph"/>
        <w:numPr>
          <w:ilvl w:val="1"/>
          <w:numId w:val="1"/>
        </w:numPr>
        <w:spacing w:line="360" w:lineRule="auto"/>
      </w:pPr>
      <w:r>
        <w:rPr>
          <w:rFonts w:ascii="TH SarabunPSK" w:hAnsi="TH SarabunPSK" w:cs="TH SarabunPSK"/>
          <w:sz w:val="28"/>
          <w:cs/>
        </w:rPr>
        <w:t>คำสั่งวนลูป</w:t>
      </w:r>
      <w:r>
        <w:rPr>
          <w:rFonts w:ascii="TH SarabunPSK" w:hAnsi="TH SarabunPSK" w:cs="TH SarabunPSK" w:hint="cs"/>
          <w:sz w:val="28"/>
          <w:cs/>
        </w:rPr>
        <w:t xml:space="preserve"> while, for</w:t>
      </w:r>
    </w:p>
    <w:p w:rsidR="009401DD" w:rsidRPr="00066D23" w:rsidRDefault="009401DD" w:rsidP="009401DD">
      <w:pPr>
        <w:pStyle w:val="ListParagraph"/>
        <w:numPr>
          <w:ilvl w:val="2"/>
          <w:numId w:val="1"/>
        </w:numPr>
        <w:ind w:hanging="371"/>
      </w:pPr>
      <w:r>
        <w:rPr>
          <w:rFonts w:ascii="TH SarabunPSK" w:hAnsi="TH SarabunPSK" w:cs="TH SarabunPSK"/>
          <w:sz w:val="28"/>
          <w:cs/>
        </w:rPr>
        <w:t>คำสั่งวนลูป</w:t>
      </w:r>
      <w:r>
        <w:rPr>
          <w:rFonts w:ascii="TH SarabunPSK" w:hAnsi="TH SarabunPSK" w:cs="TH SarabunPSK"/>
          <w:sz w:val="28"/>
        </w:rPr>
        <w:t xml:space="preserve"> while</w:t>
      </w:r>
    </w:p>
    <w:p w:rsidR="00066D23" w:rsidRDefault="00A05432" w:rsidP="00DB14DA">
      <w:pPr>
        <w:pStyle w:val="ListParagraph"/>
        <w:ind w:left="1418"/>
        <w:rPr>
          <w:rFonts w:ascii="TH SarabunPSK" w:hAnsi="TH SarabunPSK" w:cs="TH SarabunPSK"/>
        </w:rPr>
      </w:pPr>
      <w:r w:rsidRPr="00B556C5">
        <w:rPr>
          <w:rFonts w:ascii="TH SarabunPSK" w:hAnsi="TH SarabunPSK" w:cs="TH SarabunPSK"/>
          <w:cs/>
        </w:rPr>
        <w:t>ใช้เมื่อ “ยังไม่รู้จำนวนครั้ง</w:t>
      </w:r>
      <w:r w:rsidR="001441AA">
        <w:rPr>
          <w:rFonts w:ascii="TH SarabunPSK" w:hAnsi="TH SarabunPSK" w:cs="TH SarabunPSK" w:hint="cs"/>
          <w:cs/>
        </w:rPr>
        <w:t>ที่แน่นอน</w:t>
      </w:r>
      <w:r w:rsidRPr="00B556C5">
        <w:rPr>
          <w:rFonts w:ascii="TH SarabunPSK" w:hAnsi="TH SarabunPSK" w:cs="TH SarabunPSK"/>
          <w:cs/>
        </w:rPr>
        <w:t>” แต่ต้องการให้ทำจนกว่าเงื่อนไขจะเป็นเท็จ</w:t>
      </w:r>
    </w:p>
    <w:p w:rsidR="000826E0" w:rsidRDefault="000826E0" w:rsidP="00DB14DA">
      <w:pPr>
        <w:pStyle w:val="ListParagraph"/>
        <w:ind w:left="1418"/>
        <w:rPr>
          <w:rFonts w:ascii="TH SarabunPSK" w:hAnsi="TH SarabunPSK" w:cs="TH SarabunPSK"/>
          <w:sz w:val="28"/>
        </w:rPr>
      </w:pPr>
      <w:r w:rsidRPr="00CE5AE2">
        <w:rPr>
          <w:rFonts w:ascii="TH SarabunPSK" w:hAnsi="TH SarabunPSK" w:cs="TH SarabunPSK"/>
          <w:sz w:val="28"/>
          <w:cs/>
        </w:rPr>
        <w:t>รูปแบบ</w:t>
      </w:r>
    </w:p>
    <w:p w:rsidR="00066D23" w:rsidRDefault="00415E2E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CE5AE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38CFB" wp14:editId="6F845B7D">
                <wp:simplePos x="0" y="0"/>
                <wp:positionH relativeFrom="column">
                  <wp:posOffset>928007</wp:posOffset>
                </wp:positionH>
                <wp:positionV relativeFrom="paragraph">
                  <wp:posOffset>42545</wp:posOffset>
                </wp:positionV>
                <wp:extent cx="2880360" cy="749300"/>
                <wp:effectExtent l="0" t="0" r="1524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42789E" w:rsidRDefault="00326BC3" w:rsidP="00036B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42789E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เงื่อนไข</w:t>
                            </w: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6BC3" w:rsidRPr="0042789E" w:rsidRDefault="00326BC3" w:rsidP="00036B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    // </w:t>
                            </w:r>
                            <w:r w:rsidRPr="0042789E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คำสั่งทำซ้ำ</w:t>
                            </w:r>
                          </w:p>
                          <w:p w:rsidR="00326BC3" w:rsidRPr="0042789E" w:rsidRDefault="00326BC3" w:rsidP="00036B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8CFB" id="Text Box 10" o:spid="_x0000_s1039" type="#_x0000_t202" style="position:absolute;left:0;text-align:left;margin-left:73.05pt;margin-top:3.35pt;width:226.8pt;height:5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" fillcolor="white [3212]" strokeweight=".5pt">
                <v:textbox inset="4mm,4mm,4mm,4mm">
                  <w:txbxContent>
                    <w:p w:rsidR="00326BC3" w:rsidRPr="0042789E" w:rsidRDefault="00326BC3" w:rsidP="00036BA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ile </w:t>
                      </w: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>(</w:t>
                      </w:r>
                      <w:r w:rsidRPr="0042789E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เงื่อนไข</w:t>
                      </w: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326BC3" w:rsidRPr="0042789E" w:rsidRDefault="00326BC3" w:rsidP="00036BA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    // </w:t>
                      </w:r>
                      <w:r w:rsidRPr="0042789E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คำสั่งทำซ้ำ</w:t>
                      </w:r>
                    </w:p>
                    <w:p w:rsidR="00326BC3" w:rsidRPr="0042789E" w:rsidRDefault="00326BC3" w:rsidP="00036BA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78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D23" w:rsidRDefault="00066D23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066D23" w:rsidRDefault="00066D23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1B623D" w:rsidRDefault="001B623D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415E2E" w:rsidRPr="001B623D" w:rsidRDefault="001E4FE3" w:rsidP="008A38B0">
      <w:pPr>
        <w:pStyle w:val="ListParagraph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ตัวอย่าง </w:t>
      </w:r>
      <w:r w:rsidR="001B623D" w:rsidRPr="001B623D">
        <w:rPr>
          <w:rFonts w:ascii="TH SarabunPSK" w:hAnsi="TH SarabunPSK" w:cs="TH SarabunPSK"/>
          <w:cs/>
        </w:rPr>
        <w:t>รอจนกว่าปุ่มจะถูกกด</w:t>
      </w:r>
    </w:p>
    <w:p w:rsidR="00415E2E" w:rsidRDefault="001B623D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E28BF" wp14:editId="3BDDECD9">
                <wp:simplePos x="0" y="0"/>
                <wp:positionH relativeFrom="column">
                  <wp:posOffset>924742</wp:posOffset>
                </wp:positionH>
                <wp:positionV relativeFrom="paragraph">
                  <wp:posOffset>42273</wp:posOffset>
                </wp:positionV>
                <wp:extent cx="3689350" cy="1045029"/>
                <wp:effectExtent l="0" t="0" r="2540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10450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42789E" w:rsidRDefault="00326BC3" w:rsidP="009368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Read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== 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W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42789E" w:rsidRDefault="00326BC3" w:rsidP="009368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42789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รอการกดปุ่ม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..")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2789E" w:rsidRDefault="00326BC3" w:rsidP="009368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00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2789E" w:rsidRDefault="00326BC3" w:rsidP="009368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42789E" w:rsidRDefault="00326BC3" w:rsidP="009368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42789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กดปุ่มแล้ว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!")</w:t>
                            </w:r>
                            <w:r w:rsidRPr="0042789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28BF" id="Text Box 27" o:spid="_x0000_s1040" type="#_x0000_t202" style="position:absolute;left:0;text-align:left;margin-left:72.8pt;margin-top:3.35pt;width:290.5pt;height:8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" fillcolor="black [3213]" strokeweight=".5pt">
                <v:textbox inset="4mm,4mm,4mm,4mm">
                  <w:txbxContent>
                    <w:p w:rsidR="00326BC3" w:rsidRPr="0042789E" w:rsidRDefault="00326BC3" w:rsidP="0093684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while 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Read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== 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W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42789E" w:rsidRDefault="00326BC3" w:rsidP="0093684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42789E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รอการกดปุ่ม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..")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2789E" w:rsidRDefault="00326BC3" w:rsidP="0093684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00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2789E" w:rsidRDefault="00326BC3" w:rsidP="0093684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42789E" w:rsidRDefault="00326BC3" w:rsidP="0093684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42789E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กดปุ่มแล้ว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!")</w:t>
                      </w:r>
                      <w:r w:rsidRPr="0042789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415E2E" w:rsidRDefault="00415E2E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415E2E" w:rsidRDefault="00415E2E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415E2E" w:rsidRDefault="00415E2E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415E2E" w:rsidRDefault="00415E2E" w:rsidP="00066D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:rsidR="00066D23" w:rsidRDefault="00066D23" w:rsidP="00DB0319"/>
    <w:p w:rsidR="009401DD" w:rsidRPr="00B556C5" w:rsidRDefault="009401DD" w:rsidP="0067273A">
      <w:pPr>
        <w:pStyle w:val="ListParagraph"/>
        <w:numPr>
          <w:ilvl w:val="2"/>
          <w:numId w:val="1"/>
        </w:numPr>
        <w:spacing w:line="360" w:lineRule="auto"/>
        <w:ind w:hanging="371"/>
      </w:pPr>
      <w:r>
        <w:rPr>
          <w:rFonts w:ascii="TH SarabunPSK" w:hAnsi="TH SarabunPSK" w:cs="TH SarabunPSK"/>
          <w:sz w:val="28"/>
          <w:cs/>
        </w:rPr>
        <w:lastRenderedPageBreak/>
        <w:t xml:space="preserve">คำสั่งวนลูป </w:t>
      </w:r>
      <w:r>
        <w:rPr>
          <w:rFonts w:ascii="TH SarabunPSK" w:hAnsi="TH SarabunPSK" w:cs="TH SarabunPSK" w:hint="cs"/>
          <w:sz w:val="28"/>
          <w:cs/>
        </w:rPr>
        <w:t>for</w:t>
      </w:r>
    </w:p>
    <w:p w:rsidR="00B556C5" w:rsidRPr="00B556C5" w:rsidRDefault="00A47CA4" w:rsidP="008A38B0">
      <w:pPr>
        <w:pStyle w:val="ListParagraph"/>
        <w:ind w:left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ช้เมื่อ “</w:t>
      </w:r>
      <w:r w:rsidR="00B556C5" w:rsidRPr="00B556C5">
        <w:rPr>
          <w:rFonts w:ascii="TH SarabunPSK" w:hAnsi="TH SarabunPSK" w:cs="TH SarabunPSK"/>
          <w:cs/>
        </w:rPr>
        <w:t>รู้จำนวนครั้ง</w:t>
      </w:r>
      <w:r>
        <w:rPr>
          <w:rFonts w:ascii="TH SarabunPSK" w:hAnsi="TH SarabunPSK" w:cs="TH SarabunPSK" w:hint="cs"/>
          <w:cs/>
        </w:rPr>
        <w:t>ที่แน่นอน</w:t>
      </w:r>
      <w:r w:rsidR="00B556C5" w:rsidRPr="00B556C5">
        <w:rPr>
          <w:rFonts w:ascii="TH SarabunPSK" w:hAnsi="TH SarabunPSK" w:cs="TH SarabunPSK"/>
          <w:cs/>
        </w:rPr>
        <w:t>” แต่ต้องการให้ทำจนกว่าเงื่อนไขจะเป็นเท็จ</w:t>
      </w:r>
    </w:p>
    <w:p w:rsidR="00B556C5" w:rsidRDefault="00B556C5" w:rsidP="008A38B0">
      <w:pPr>
        <w:pStyle w:val="ListParagraph"/>
        <w:ind w:left="1418"/>
        <w:rPr>
          <w:rFonts w:ascii="TH SarabunPSK" w:hAnsi="TH SarabunPSK" w:cs="TH SarabunPSK"/>
          <w:sz w:val="28"/>
        </w:rPr>
      </w:pPr>
      <w:r w:rsidRPr="00CE5AE2">
        <w:rPr>
          <w:rFonts w:ascii="TH SarabunPSK" w:hAnsi="TH SarabunPSK" w:cs="TH SarabunPSK"/>
          <w:sz w:val="28"/>
          <w:cs/>
        </w:rPr>
        <w:t>รูปแบบ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B556C5" w:rsidRDefault="008A38B0" w:rsidP="00B556C5">
      <w:pPr>
        <w:pStyle w:val="ListParagraph"/>
        <w:rPr>
          <w:rFonts w:ascii="TH SarabunPSK" w:hAnsi="TH SarabunPSK" w:cs="TH SarabunPSK"/>
          <w:sz w:val="28"/>
        </w:rPr>
      </w:pPr>
      <w:r w:rsidRPr="00CE5AE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8EEDF" wp14:editId="6330C3C4">
                <wp:simplePos x="0" y="0"/>
                <wp:positionH relativeFrom="column">
                  <wp:posOffset>918935</wp:posOffset>
                </wp:positionH>
                <wp:positionV relativeFrom="paragraph">
                  <wp:posOffset>54610</wp:posOffset>
                </wp:positionV>
                <wp:extent cx="2880360" cy="827315"/>
                <wp:effectExtent l="0" t="0" r="1524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827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8E3DB8" w:rsidRDefault="00326BC3" w:rsidP="00EF5C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8E3DB8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ตัวแปรเริ่มต้น</w:t>
                            </w: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8E3DB8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เงื่อนไข</w:t>
                            </w: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8E3DB8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การเปลี่ยนค่า</w:t>
                            </w: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6BC3" w:rsidRPr="008E3DB8" w:rsidRDefault="00326BC3" w:rsidP="00EF5C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cs/>
                              </w:rPr>
                              <w:t xml:space="preserve">    // </w:t>
                            </w:r>
                            <w:r w:rsidRPr="008E3DB8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คำสั่งที่ต้องการทำซ้ำ</w:t>
                            </w:r>
                          </w:p>
                          <w:p w:rsidR="00326BC3" w:rsidRPr="008E3DB8" w:rsidRDefault="00326BC3" w:rsidP="00EF5C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E3D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EEDF" id="Text Box 28" o:spid="_x0000_s1041" type="#_x0000_t202" style="position:absolute;left:0;text-align:left;margin-left:72.35pt;margin-top:4.3pt;width:226.8pt;height:6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" fillcolor="white [3212]" strokeweight=".5pt">
                <v:textbox inset="4mm,4mm,4mm,4mm">
                  <w:txbxContent>
                    <w:p w:rsidR="00326BC3" w:rsidRPr="008E3DB8" w:rsidRDefault="00326BC3" w:rsidP="00EF5C5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</w:t>
                      </w: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>(</w:t>
                      </w:r>
                      <w:r w:rsidRPr="008E3DB8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ตัวแปรเริ่มต้น</w:t>
                      </w: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r w:rsidRPr="008E3DB8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เงื่อนไข</w:t>
                      </w: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r w:rsidRPr="008E3DB8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การเปลี่ยนค่า</w:t>
                      </w: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326BC3" w:rsidRPr="008E3DB8" w:rsidRDefault="00326BC3" w:rsidP="00EF5C5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  <w:cs/>
                        </w:rPr>
                        <w:t xml:space="preserve">    // </w:t>
                      </w:r>
                      <w:r w:rsidRPr="008E3DB8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คำสั่งที่ต้องการทำซ้ำ</w:t>
                      </w:r>
                    </w:p>
                    <w:p w:rsidR="00326BC3" w:rsidRPr="008E3DB8" w:rsidRDefault="00326BC3" w:rsidP="00EF5C5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E3D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556C5" w:rsidRDefault="00B556C5" w:rsidP="00B556C5">
      <w:pPr>
        <w:pStyle w:val="ListParagraph"/>
        <w:rPr>
          <w:rFonts w:ascii="TH SarabunPSK" w:hAnsi="TH SarabunPSK" w:cs="TH SarabunPSK"/>
          <w:sz w:val="28"/>
        </w:rPr>
      </w:pPr>
    </w:p>
    <w:p w:rsidR="008A38B0" w:rsidRDefault="008A38B0" w:rsidP="001D1436">
      <w:pPr>
        <w:rPr>
          <w:rFonts w:ascii="TH SarabunPSK" w:hAnsi="TH SarabunPSK" w:cs="TH SarabunPSK"/>
          <w:sz w:val="28"/>
        </w:rPr>
      </w:pPr>
    </w:p>
    <w:p w:rsidR="001D1436" w:rsidRPr="001D1436" w:rsidRDefault="001D1436" w:rsidP="001D1436">
      <w:pPr>
        <w:spacing w:after="0"/>
        <w:rPr>
          <w:rFonts w:ascii="TH SarabunPSK" w:hAnsi="TH SarabunPSK" w:cs="TH SarabunPSK"/>
          <w:sz w:val="28"/>
        </w:rPr>
      </w:pPr>
    </w:p>
    <w:p w:rsidR="00B556C5" w:rsidRDefault="00A55451" w:rsidP="001D1436">
      <w:pPr>
        <w:pStyle w:val="ListParagraph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ตัวอย่าง </w:t>
      </w:r>
      <w:r w:rsidR="005902E6">
        <w:rPr>
          <w:rFonts w:ascii="TH SarabunPSK" w:hAnsi="TH SarabunPSK" w:cs="TH SarabunPSK" w:hint="cs"/>
          <w:sz w:val="28"/>
          <w:cs/>
        </w:rPr>
        <w:t xml:space="preserve">พิมพ์ตัวเลข </w:t>
      </w:r>
      <w:r w:rsidR="005902E6">
        <w:rPr>
          <w:rFonts w:ascii="TH SarabunPSK" w:hAnsi="TH SarabunPSK" w:cs="TH SarabunPSK"/>
          <w:sz w:val="28"/>
        </w:rPr>
        <w:t xml:space="preserve">1 </w:t>
      </w:r>
      <w:r w:rsidR="005902E6">
        <w:rPr>
          <w:rFonts w:ascii="TH SarabunPSK" w:hAnsi="TH SarabunPSK" w:cs="TH SarabunPSK" w:hint="cs"/>
          <w:sz w:val="28"/>
          <w:cs/>
        </w:rPr>
        <w:t xml:space="preserve">ถึง </w:t>
      </w:r>
      <w:r w:rsidR="005902E6">
        <w:rPr>
          <w:rFonts w:ascii="TH SarabunPSK" w:hAnsi="TH SarabunPSK" w:cs="TH SarabunPSK"/>
          <w:sz w:val="28"/>
        </w:rPr>
        <w:t>5</w:t>
      </w:r>
    </w:p>
    <w:p w:rsidR="00B556C5" w:rsidRDefault="005B183D" w:rsidP="00B556C5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D16BC" wp14:editId="2EFDF1DB">
                <wp:simplePos x="0" y="0"/>
                <wp:positionH relativeFrom="column">
                  <wp:posOffset>919480</wp:posOffset>
                </wp:positionH>
                <wp:positionV relativeFrom="paragraph">
                  <wp:posOffset>35560</wp:posOffset>
                </wp:positionV>
                <wp:extent cx="3689350" cy="772885"/>
                <wp:effectExtent l="0" t="0" r="2540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7728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67273A" w:rsidRDefault="00326BC3" w:rsidP="005572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i 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; i &lt;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; i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++) 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67273A" w:rsidRDefault="00326BC3" w:rsidP="005572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7273A" w:rsidRDefault="00326BC3" w:rsidP="005572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273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16BC" id="Text Box 9" o:spid="_x0000_s1042" type="#_x0000_t202" style="position:absolute;left:0;text-align:left;margin-left:72.4pt;margin-top:2.8pt;width:290.5pt;height:6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" fillcolor="black [3213]" strokeweight=".5pt">
                <v:textbox inset="4mm,4mm,4mm,4mm">
                  <w:txbxContent>
                    <w:p w:rsidR="00326BC3" w:rsidRPr="0067273A" w:rsidRDefault="00326BC3" w:rsidP="005572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for 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i 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; i &lt;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; i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++) 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67273A" w:rsidRDefault="00326BC3" w:rsidP="005572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7273A" w:rsidRDefault="00326BC3" w:rsidP="0055723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273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556C5" w:rsidRDefault="00B556C5" w:rsidP="00B556C5">
      <w:pPr>
        <w:pStyle w:val="ListParagraph"/>
        <w:rPr>
          <w:rFonts w:ascii="TH SarabunPSK" w:hAnsi="TH SarabunPSK" w:cs="TH SarabunPSK"/>
          <w:sz w:val="28"/>
        </w:rPr>
      </w:pPr>
    </w:p>
    <w:p w:rsidR="005B183D" w:rsidRDefault="005B183D" w:rsidP="00FC5E2C"/>
    <w:p w:rsidR="002E08BC" w:rsidRPr="00E06FC6" w:rsidRDefault="002E08BC" w:rsidP="00FC5E2C"/>
    <w:p w:rsidR="00E06FC6" w:rsidRPr="00FC7633" w:rsidRDefault="00E06FC6" w:rsidP="00E06FC6">
      <w:pPr>
        <w:pStyle w:val="ListParagraph"/>
      </w:pPr>
    </w:p>
    <w:p w:rsidR="00FC7633" w:rsidRPr="00BE3C10" w:rsidRDefault="00551C8A" w:rsidP="00FC7633">
      <w:pPr>
        <w:pStyle w:val="ListParagraph"/>
        <w:numPr>
          <w:ilvl w:val="1"/>
          <w:numId w:val="1"/>
        </w:numPr>
      </w:pPr>
      <w:r>
        <w:rPr>
          <w:rFonts w:ascii="TH SarabunPSK" w:hAnsi="TH SarabunPSK" w:cs="TH SarabunPSK" w:hint="cs"/>
          <w:sz w:val="28"/>
          <w:cs/>
        </w:rPr>
        <w:t>ตารางสรุป</w:t>
      </w:r>
      <w:r>
        <w:rPr>
          <w:rFonts w:ascii="TH SarabunPSK" w:hAnsi="TH SarabunPSK" w:cs="TH SarabunPSK"/>
          <w:sz w:val="28"/>
          <w:cs/>
        </w:rPr>
        <w:t>คำสั่งที่ใช้ง</w:t>
      </w:r>
      <w:r>
        <w:rPr>
          <w:rFonts w:ascii="TH SarabunPSK" w:hAnsi="TH SarabunPSK" w:cs="TH SarabunPSK" w:hint="cs"/>
          <w:sz w:val="28"/>
          <w:cs/>
        </w:rPr>
        <w:t>านบ่อ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119"/>
        <w:gridCol w:w="2702"/>
      </w:tblGrid>
      <w:tr w:rsidR="00BE3C10" w:rsidTr="00FD35C7">
        <w:tc>
          <w:tcPr>
            <w:tcW w:w="2529" w:type="dxa"/>
          </w:tcPr>
          <w:p w:rsidR="00BE3C10" w:rsidRPr="005C5CF0" w:rsidRDefault="00BE3C10" w:rsidP="00603A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สั่ง</w:t>
            </w:r>
          </w:p>
        </w:tc>
        <w:tc>
          <w:tcPr>
            <w:tcW w:w="4119" w:type="dxa"/>
          </w:tcPr>
          <w:p w:rsidR="00BE3C10" w:rsidRPr="005C5CF0" w:rsidRDefault="00BE3C10" w:rsidP="00603A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702" w:type="dxa"/>
          </w:tcPr>
          <w:p w:rsidR="00BE3C10" w:rsidRPr="005C5CF0" w:rsidRDefault="00BE3C10" w:rsidP="00603A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5324DB">
              <w:rPr>
                <w:rFonts w:ascii="TH SarabunPSK" w:hAnsi="TH SarabunPSK" w:cs="TH SarabunPSK"/>
                <w:sz w:val="28"/>
              </w:rPr>
              <w:t>Serial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324DB">
              <w:rPr>
                <w:rFonts w:ascii="TH SarabunPSK" w:hAnsi="TH SarabunPSK" w:cs="TH SarabunPSK"/>
                <w:sz w:val="28"/>
              </w:rPr>
              <w:t>begin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 w:rsidRPr="0054157D">
              <w:rPr>
                <w:rFonts w:ascii="TH SarabunPSK" w:hAnsi="TH SarabunPSK" w:cs="TH SarabunPSK"/>
                <w:sz w:val="28"/>
              </w:rPr>
              <w:t>oaudrate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324DB">
              <w:rPr>
                <w:rFonts w:ascii="TH SarabunPSK" w:hAnsi="TH SarabunPSK" w:cs="TH SarabunPSK"/>
                <w:sz w:val="28"/>
              </w:rPr>
              <w:t>;</w:t>
            </w:r>
          </w:p>
        </w:tc>
        <w:tc>
          <w:tcPr>
            <w:tcW w:w="4119" w:type="dxa"/>
          </w:tcPr>
          <w:p w:rsidR="00BE3C10" w:rsidRDefault="00BE3C10" w:rsidP="00603A2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ช้</w:t>
            </w:r>
            <w:r w:rsidRPr="00B242F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ื่อสารระหว่าง </w:t>
            </w:r>
            <w:r w:rsidRPr="00B242FA">
              <w:rPr>
                <w:rFonts w:ascii="TH SarabunPSK" w:eastAsia="Times New Roman" w:hAnsi="TH SarabunPSK" w:cs="TH SarabunPSK"/>
                <w:sz w:val="28"/>
              </w:rPr>
              <w:t xml:space="preserve">ESP32 </w:t>
            </w:r>
            <w:r w:rsidRPr="00B242FA">
              <w:rPr>
                <w:rFonts w:ascii="Arial" w:eastAsia="Times New Roman" w:hAnsi="Arial" w:cs="Angsana New"/>
                <w:sz w:val="28"/>
                <w:cs/>
              </w:rPr>
              <w:t>↔</w:t>
            </w:r>
            <w:r w:rsidRPr="00B242FA">
              <w:rPr>
                <w:rFonts w:ascii="TH SarabunPSK" w:eastAsia="Times New Roman" w:hAnsi="TH SarabunPSK" w:cs="TH SarabunPSK"/>
                <w:sz w:val="28"/>
                <w:cs/>
              </w:rPr>
              <w:t xml:space="preserve"> คอมพิวเตอร์</w:t>
            </w:r>
          </w:p>
          <w:p w:rsidR="00BE3C10" w:rsidRPr="005C5CF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ามารถกำหนด 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 w:rsidRPr="0054157D">
              <w:rPr>
                <w:rFonts w:ascii="TH SarabunPSK" w:hAnsi="TH SarabunPSK" w:cs="TH SarabunPSK"/>
                <w:sz w:val="28"/>
              </w:rPr>
              <w:t>oaudr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ความเร็วในการส่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ทั่วไป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24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48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96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144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384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576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115200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2304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 xml:space="preserve">460800 </w:t>
            </w:r>
            <w:r w:rsidRPr="007143FC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921600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7143FC">
              <w:rPr>
                <w:rFonts w:ascii="TH SarabunPSK" w:hAnsi="TH SarabunPSK" w:cs="TH SarabunPSK"/>
                <w:sz w:val="28"/>
              </w:rPr>
              <w:t>Serial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143FC">
              <w:rPr>
                <w:rFonts w:ascii="TH SarabunPSK" w:hAnsi="TH SarabunPSK" w:cs="TH SarabunPSK"/>
                <w:sz w:val="28"/>
              </w:rPr>
              <w:t>begin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143FC">
              <w:rPr>
                <w:rFonts w:ascii="TH SarabunPSK" w:hAnsi="TH SarabunPSK" w:cs="TH SarabunPSK"/>
                <w:sz w:val="28"/>
              </w:rPr>
              <w:t>115200</w:t>
            </w:r>
            <w:r w:rsidRPr="007143F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7143FC"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5324DB">
              <w:rPr>
                <w:rFonts w:ascii="TH SarabunPSK" w:hAnsi="TH SarabunPSK" w:cs="TH SarabunPSK"/>
                <w:sz w:val="28"/>
              </w:rPr>
              <w:t>Serial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print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data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  <w:tc>
          <w:tcPr>
            <w:tcW w:w="4119" w:type="dxa"/>
          </w:tcPr>
          <w:p w:rsidR="00BE3C10" w:rsidRPr="005C5CF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ั่ง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มพ์ข้อมูล </w:t>
            </w:r>
            <w:r>
              <w:rPr>
                <w:rFonts w:ascii="TH SarabunPSK" w:hAnsi="TH SarabunPSK" w:cs="TH SarabunPSK"/>
                <w:sz w:val="28"/>
              </w:rPr>
              <w:t>data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5324DB">
              <w:rPr>
                <w:rFonts w:ascii="TH SarabunPSK" w:hAnsi="TH SarabunPSK" w:cs="TH SarabunPSK"/>
                <w:sz w:val="28"/>
              </w:rPr>
              <w:t>Serial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print</w:t>
            </w:r>
            <w:r>
              <w:rPr>
                <w:rFonts w:ascii="TH SarabunPSK" w:hAnsi="TH SarabunPSK" w:cs="TH SarabunPSK"/>
                <w:sz w:val="28"/>
                <w:cs/>
              </w:rPr>
              <w:t>("</w:t>
            </w:r>
            <w:r>
              <w:rPr>
                <w:rFonts w:ascii="TH SarabunPSK" w:hAnsi="TH SarabunPSK" w:cs="TH SarabunPSK"/>
                <w:sz w:val="28"/>
              </w:rPr>
              <w:t>Hello Word</w:t>
            </w:r>
            <w:r>
              <w:rPr>
                <w:rFonts w:ascii="TH SarabunPSK" w:hAnsi="TH SarabunPSK" w:cs="TH SarabunPSK"/>
                <w:sz w:val="28"/>
                <w:cs/>
              </w:rPr>
              <w:t>"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Pr="005324DB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5324DB">
              <w:rPr>
                <w:rFonts w:ascii="TH SarabunPSK" w:hAnsi="TH SarabunPSK" w:cs="TH SarabunPSK"/>
                <w:sz w:val="28"/>
              </w:rPr>
              <w:t>Serial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println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data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  <w:tc>
          <w:tcPr>
            <w:tcW w:w="411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ั่ง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มพ์ข้อมูล </w:t>
            </w:r>
            <w:r>
              <w:rPr>
                <w:rFonts w:ascii="TH SarabunPSK" w:hAnsi="TH SarabunPSK" w:cs="TH SarabunPSK"/>
                <w:sz w:val="28"/>
              </w:rPr>
              <w:t xml:space="preserve">dat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กับขึ้นบรรทัดใหม่</w:t>
            </w:r>
          </w:p>
        </w:tc>
        <w:tc>
          <w:tcPr>
            <w:tcW w:w="2702" w:type="dxa"/>
          </w:tcPr>
          <w:p w:rsidR="00BE3C10" w:rsidRPr="005324DB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5324DB">
              <w:rPr>
                <w:rFonts w:ascii="TH SarabunPSK" w:hAnsi="TH SarabunPSK" w:cs="TH SarabunPSK"/>
                <w:sz w:val="28"/>
              </w:rPr>
              <w:t>Serial</w:t>
            </w:r>
            <w:r w:rsidRPr="005324D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println</w:t>
            </w:r>
            <w:r>
              <w:rPr>
                <w:rFonts w:ascii="TH SarabunPSK" w:hAnsi="TH SarabunPSK" w:cs="TH SarabunPSK"/>
                <w:sz w:val="28"/>
                <w:cs/>
              </w:rPr>
              <w:t>("</w:t>
            </w:r>
            <w:r>
              <w:rPr>
                <w:rFonts w:ascii="TH SarabunPSK" w:hAnsi="TH SarabunPSK" w:cs="TH SarabunPSK"/>
                <w:sz w:val="28"/>
              </w:rPr>
              <w:t>Hello Word</w:t>
            </w:r>
            <w:r>
              <w:rPr>
                <w:rFonts w:ascii="TH SarabunPSK" w:hAnsi="TH SarabunPSK" w:cs="TH SarabunPSK"/>
                <w:sz w:val="28"/>
                <w:cs/>
              </w:rPr>
              <w:t>"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pinMode(pin, mode)</w:t>
            </w:r>
          </w:p>
        </w:tc>
        <w:tc>
          <w:tcPr>
            <w:tcW w:w="4119" w:type="dxa"/>
          </w:tcPr>
          <w:p w:rsidR="00BE3C10" w:rsidRPr="005C5CF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5C5CF0">
              <w:rPr>
                <w:rFonts w:ascii="TH SarabunPSK" w:hAnsi="TH SarabunPSK" w:cs="TH SarabunPSK"/>
                <w:sz w:val="28"/>
                <w:cs/>
              </w:rPr>
              <w:t xml:space="preserve">ใช้กำหนดโหมดของขา </w:t>
            </w:r>
            <w:r w:rsidRPr="005C5CF0">
              <w:rPr>
                <w:rFonts w:ascii="TH SarabunPSK" w:hAnsi="TH SarabunPSK" w:cs="TH SarabunPSK"/>
                <w:sz w:val="28"/>
              </w:rPr>
              <w:t xml:space="preserve">pin </w:t>
            </w:r>
            <w:r>
              <w:rPr>
                <w:rFonts w:ascii="TH SarabunPSK" w:hAnsi="TH SarabunPSK" w:cs="TH SarabunPSK"/>
                <w:sz w:val="28"/>
                <w:cs/>
              </w:rPr>
              <w:t>ให้เป็น</w:t>
            </w:r>
          </w:p>
          <w:p w:rsidR="00BE3C10" w:rsidRPr="005C5CF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9E3A4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 xml:space="preserve"> รับค่าจากภายนอก ต้องต่อตัวต้านท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>เพิ่ม (เช่น ปุ่มกด เซนเซอร์)</w:t>
            </w:r>
          </w:p>
          <w:p w:rsidR="00BE3C10" w:rsidRPr="005C5CF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44290B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 xml:space="preserve"> ส่งค่าออกไปภายนอก (เช่น </w:t>
            </w:r>
            <w:r>
              <w:rPr>
                <w:rFonts w:ascii="TH SarabunPSK" w:hAnsi="TH SarabunPSK" w:cs="TH SarabunPSK"/>
                <w:sz w:val="28"/>
              </w:rPr>
              <w:t xml:space="preserve">LED, Relay, </w:t>
            </w:r>
            <w:r w:rsidRPr="005C5CF0">
              <w:rPr>
                <w:rFonts w:ascii="TH SarabunPSK" w:hAnsi="TH SarabunPSK" w:cs="TH SarabunPSK"/>
                <w:sz w:val="28"/>
              </w:rPr>
              <w:t>Buzzer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44290B">
              <w:rPr>
                <w:rFonts w:ascii="TH SarabunPSK" w:hAnsi="TH SarabunPSK" w:cs="TH SarabunPSK"/>
                <w:b/>
                <w:bCs/>
                <w:sz w:val="28"/>
              </w:rPr>
              <w:t>INPUT_PULLUP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 xml:space="preserve"> รับค่าจากภายนอก ใช้ตัวต้านทาน </w:t>
            </w:r>
            <w:r w:rsidRPr="005C5CF0">
              <w:rPr>
                <w:rFonts w:ascii="TH SarabunPSK" w:hAnsi="TH SarabunPSK" w:cs="TH SarabunPSK"/>
                <w:sz w:val="28"/>
              </w:rPr>
              <w:t>Pull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C5CF0">
              <w:rPr>
                <w:rFonts w:ascii="TH SarabunPSK" w:hAnsi="TH SarabunPSK" w:cs="TH SarabunPSK"/>
                <w:sz w:val="28"/>
              </w:rPr>
              <w:t xml:space="preserve">Up </w:t>
            </w:r>
            <w:r w:rsidRPr="005C5CF0">
              <w:rPr>
                <w:rFonts w:ascii="TH SarabunPSK" w:hAnsi="TH SarabunPSK" w:cs="TH SarabunPSK"/>
                <w:sz w:val="28"/>
                <w:cs/>
              </w:rPr>
              <w:t>ภายใน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pinMode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OUTPU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digitalWrite(pin, value)</w:t>
            </w:r>
          </w:p>
        </w:tc>
        <w:tc>
          <w:tcPr>
            <w:tcW w:w="4119" w:type="dxa"/>
          </w:tcPr>
          <w:p w:rsidR="00BE3C10" w:rsidRPr="00960414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BF57FB">
              <w:rPr>
                <w:rFonts w:ascii="TH SarabunPSK" w:hAnsi="TH SarabunPSK" w:cs="TH SarabunPSK"/>
                <w:sz w:val="28"/>
                <w:cs/>
              </w:rPr>
              <w:t>ใช้เขียนค่าดิจิทัลออกไปที่ข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pin</w:t>
            </w:r>
          </w:p>
          <w:p w:rsidR="00BE3C10" w:rsidRPr="00960414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960414">
              <w:rPr>
                <w:rFonts w:ascii="TH SarabunPSK" w:hAnsi="TH SarabunPSK" w:cs="TH SarabunPSK" w:hint="cs"/>
                <w:sz w:val="28"/>
                <w:cs/>
              </w:rPr>
              <w:t>HIGH =1 (ไฟติด)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LOW = 0 (ไฟดับ)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digitalWrite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HIG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digitalRead(pin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  <w:tc>
          <w:tcPr>
            <w:tcW w:w="411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่านค่าข้อมูลที่ขา pin เป็น HIGH หรือ LOW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t button</w:t>
            </w:r>
            <w:r>
              <w:rPr>
                <w:rFonts w:ascii="TH SarabunPSK" w:hAnsi="TH SarabunPSK" w:cs="TH SarabunPSK"/>
                <w:sz w:val="28"/>
                <w:cs/>
              </w:rPr>
              <w:t>=</w:t>
            </w:r>
            <w:r w:rsidRPr="00EC04FE">
              <w:rPr>
                <w:rFonts w:ascii="TH SarabunPSK" w:hAnsi="TH SarabunPSK" w:cs="TH SarabunPSK"/>
                <w:sz w:val="28"/>
              </w:rPr>
              <w:t>digitalRead</w:t>
            </w:r>
            <w:r w:rsidRPr="00EC04F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C04FE">
              <w:rPr>
                <w:rFonts w:ascii="TH SarabunPSK" w:hAnsi="TH SarabunPSK" w:cs="TH SarabunPSK"/>
                <w:sz w:val="28"/>
              </w:rPr>
              <w:t>2</w:t>
            </w:r>
            <w:r w:rsidRPr="00EC04F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EC04FE"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A65C2D">
              <w:rPr>
                <w:rFonts w:ascii="TH SarabunPSK" w:hAnsi="TH SarabunPSK" w:cs="TH SarabunPSK"/>
                <w:sz w:val="28"/>
              </w:rPr>
              <w:lastRenderedPageBreak/>
              <w:t>analogRead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65C2D">
              <w:rPr>
                <w:rFonts w:ascii="TH SarabunPSK" w:hAnsi="TH SarabunPSK" w:cs="TH SarabunPSK"/>
                <w:sz w:val="28"/>
              </w:rPr>
              <w:t>pin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9" w:type="dxa"/>
          </w:tcPr>
          <w:p w:rsidR="00BE3C10" w:rsidRPr="0047408F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47408F">
              <w:rPr>
                <w:rFonts w:ascii="TH SarabunPSK" w:hAnsi="TH SarabunPSK" w:cs="TH SarabunPSK"/>
                <w:sz w:val="28"/>
                <w:cs/>
              </w:rPr>
              <w:t>ใช้สำหรับอ่านค่าแรงดันไฟที่ขา</w:t>
            </w:r>
            <w:r w:rsidRPr="0047408F">
              <w:rPr>
                <w:rFonts w:ascii="TH SarabunPSK" w:hAnsi="TH SarabunPSK" w:cs="TH SarabunPSK"/>
                <w:sz w:val="28"/>
              </w:rPr>
              <w:t xml:space="preserve"> pin </w:t>
            </w:r>
            <w:r w:rsidRPr="0047408F">
              <w:rPr>
                <w:rFonts w:ascii="TH SarabunPSK" w:hAnsi="TH SarabunPSK" w:cs="TH SarabunPSK"/>
                <w:sz w:val="28"/>
                <w:cs/>
              </w:rPr>
              <w:t xml:space="preserve">อยู่ในช่วง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7408F">
              <w:rPr>
                <w:rFonts w:ascii="TH SarabunPSK" w:hAnsi="TH SarabunPSK" w:cs="TH SarabunPSK"/>
                <w:sz w:val="28"/>
              </w:rPr>
              <w:t>4095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A65C2D">
              <w:rPr>
                <w:rFonts w:ascii="TH SarabunPSK" w:hAnsi="TH SarabunPSK" w:cs="TH SarabunPSK"/>
                <w:sz w:val="28"/>
              </w:rPr>
              <w:t xml:space="preserve">ADC 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65C2D">
              <w:rPr>
                <w:rFonts w:ascii="TH SarabunPSK" w:hAnsi="TH SarabunPSK" w:cs="TH SarabunPSK"/>
                <w:sz w:val="28"/>
              </w:rPr>
              <w:t>Analog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5C2D">
              <w:rPr>
                <w:rFonts w:ascii="TH SarabunPSK" w:hAnsi="TH SarabunPSK" w:cs="TH SarabunPSK"/>
                <w:sz w:val="28"/>
              </w:rPr>
              <w:t>to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5C2D">
              <w:rPr>
                <w:rFonts w:ascii="TH SarabunPSK" w:hAnsi="TH SarabunPSK" w:cs="TH SarabunPSK"/>
                <w:sz w:val="28"/>
              </w:rPr>
              <w:t>Digital Converter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t button</w:t>
            </w:r>
            <w:r>
              <w:rPr>
                <w:rFonts w:ascii="TH SarabunPSK" w:hAnsi="TH SarabunPSK" w:cs="TH SarabunPSK"/>
                <w:sz w:val="28"/>
                <w:cs/>
              </w:rPr>
              <w:t>=</w:t>
            </w:r>
            <w:r w:rsidRPr="00A65C2D">
              <w:rPr>
                <w:rFonts w:ascii="TH SarabunPSK" w:hAnsi="TH SarabunPSK" w:cs="TH SarabunPSK"/>
                <w:sz w:val="28"/>
              </w:rPr>
              <w:t>analogRead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65C2D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Pr="00A65C2D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nalogWrite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in, value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BF57FB">
              <w:rPr>
                <w:rFonts w:ascii="TH SarabunPSK" w:hAnsi="TH SarabunPSK" w:cs="TH SarabunPSK"/>
                <w:sz w:val="28"/>
                <w:cs/>
              </w:rPr>
              <w:t>ใช้เขียนค่า</w:t>
            </w:r>
            <w:r>
              <w:rPr>
                <w:rFonts w:ascii="TH SarabunPSK" w:hAnsi="TH SarabunPSK" w:cs="TH SarabunPSK"/>
                <w:sz w:val="28"/>
              </w:rPr>
              <w:t xml:space="preserve"> analog </w:t>
            </w:r>
            <w:r w:rsidRPr="00BF57FB">
              <w:rPr>
                <w:rFonts w:ascii="TH SarabunPSK" w:hAnsi="TH SarabunPSK" w:cs="TH SarabunPSK"/>
                <w:sz w:val="28"/>
                <w:cs/>
              </w:rPr>
              <w:t>ไปที่ข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pi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งตั้งแต่ </w:t>
            </w:r>
          </w:p>
          <w:p w:rsidR="00BE3C10" w:rsidRPr="0047408F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 xml:space="preserve">25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ที่ 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อไฟดับ และ </w:t>
            </w:r>
            <w:r>
              <w:rPr>
                <w:rFonts w:ascii="TH SarabunPSK" w:hAnsi="TH SarabunPSK" w:cs="TH SarabunPSK"/>
                <w:sz w:val="28"/>
              </w:rPr>
              <w:t xml:space="preserve">255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สว่างมา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digitalWrite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12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  <w:tr w:rsidR="00BE3C10" w:rsidTr="00FD35C7">
        <w:tc>
          <w:tcPr>
            <w:tcW w:w="2529" w:type="dxa"/>
          </w:tcPr>
          <w:p w:rsidR="00BE3C10" w:rsidRPr="00A65C2D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delay(ms)</w:t>
            </w:r>
          </w:p>
        </w:tc>
        <w:tc>
          <w:tcPr>
            <w:tcW w:w="4119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4B59FD">
              <w:rPr>
                <w:rFonts w:ascii="TH SarabunPSK" w:hAnsi="TH SarabunPSK" w:cs="TH SarabunPSK"/>
                <w:sz w:val="28"/>
                <w:cs/>
              </w:rPr>
              <w:t>ใช้หยุดโปรแกรมตามเวลาที่กำหนด (มิลลิวินาที)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251D11">
              <w:rPr>
                <w:rFonts w:ascii="TH SarabunPSK" w:hAnsi="TH SarabunPSK" w:cs="TH SarabunPSK"/>
                <w:sz w:val="28"/>
              </w:rPr>
              <w:t xml:space="preserve">1000 ms </w:t>
            </w:r>
            <w:r w:rsidRPr="00251D11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1D11">
              <w:rPr>
                <w:rFonts w:ascii="TH SarabunPSK" w:hAnsi="TH SarabunPSK" w:cs="TH SarabunPSK"/>
                <w:sz w:val="28"/>
              </w:rPr>
              <w:t>1</w:t>
            </w:r>
            <w:r w:rsidRPr="00251D11">
              <w:rPr>
                <w:rFonts w:ascii="TH SarabunPSK" w:hAnsi="TH SarabunPSK" w:cs="TH SarabunPSK"/>
                <w:sz w:val="28"/>
                <w:cs/>
              </w:rPr>
              <w:t xml:space="preserve"> วินาที</w:t>
            </w:r>
          </w:p>
          <w:p w:rsidR="00BE3C10" w:rsidRPr="0047408F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251D11">
              <w:rPr>
                <w:rFonts w:ascii="TH SarabunPSK" w:hAnsi="TH SarabunPSK" w:cs="TH SarabunPSK"/>
                <w:sz w:val="28"/>
                <w:cs/>
              </w:rPr>
              <w:t xml:space="preserve">ระหว่าง </w:t>
            </w:r>
            <w:r w:rsidRPr="00251D11">
              <w:rPr>
                <w:rFonts w:ascii="TH SarabunPSK" w:hAnsi="TH SarabunPSK" w:cs="TH SarabunPSK"/>
                <w:sz w:val="28"/>
              </w:rPr>
              <w:t>delay</w:t>
            </w:r>
            <w:r w:rsidRPr="00251D11">
              <w:rPr>
                <w:rFonts w:ascii="TH SarabunPSK" w:hAnsi="TH SarabunPSK" w:cs="TH SarabunPSK"/>
                <w:sz w:val="28"/>
                <w:cs/>
              </w:rPr>
              <w:t>() โปรแกรมจะไม่ทำอย่างอื่นเลย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lay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500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/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ยุดโปรแกรม</w:t>
            </w:r>
            <w:r>
              <w:rPr>
                <w:rFonts w:ascii="TH SarabunPSK" w:hAnsi="TH SarabunPSK" w:cs="TH SarabunPSK"/>
                <w:sz w:val="28"/>
                <w:cs/>
              </w:rPr>
              <w:t>ครึ่งวินาที</w:t>
            </w:r>
          </w:p>
        </w:tc>
      </w:tr>
      <w:tr w:rsidR="00BE3C10" w:rsidTr="00FD35C7">
        <w:tc>
          <w:tcPr>
            <w:tcW w:w="2529" w:type="dxa"/>
          </w:tcPr>
          <w:p w:rsidR="00BE3C10" w:rsidRPr="00A65C2D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map(</w:t>
            </w:r>
            <w:r w:rsidRPr="00573D6C">
              <w:rPr>
                <w:rFonts w:ascii="TH SarabunPSK" w:hAnsi="TH SarabunPSK" w:cs="TH SarabunPSK"/>
                <w:sz w:val="28"/>
              </w:rPr>
              <w:t>value, fromLow, fromHigh, toLow, toHig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9" w:type="dxa"/>
          </w:tcPr>
          <w:p w:rsidR="00BE3C10" w:rsidRPr="00382951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 w:rsidRPr="00382951">
              <w:rPr>
                <w:rFonts w:ascii="TH SarabunPSK" w:hAnsi="TH SarabunPSK" w:cs="TH SarabunPSK"/>
                <w:sz w:val="28"/>
                <w:cs/>
              </w:rPr>
              <w:t>แปลงค่าจากช่วงหนึ่งไปสู่อีกช่วงหนึ่ง</w:t>
            </w:r>
          </w:p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573D6C">
              <w:rPr>
                <w:rFonts w:ascii="TH SarabunPSK" w:hAnsi="TH SarabunPSK" w:cs="TH SarabunPSK"/>
                <w:sz w:val="28"/>
                <w:cs/>
              </w:rPr>
              <w:t xml:space="preserve">เซนเซอร์ให้ค่า </w:t>
            </w:r>
            <w:r w:rsidRPr="00573D6C">
              <w:rPr>
                <w:rFonts w:ascii="TH SarabunPSK" w:hAnsi="TH SarabunPSK" w:cs="TH SarabunPSK"/>
                <w:sz w:val="28"/>
              </w:rPr>
              <w:t>0</w:t>
            </w:r>
            <w:r w:rsidRPr="00573D6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73D6C">
              <w:rPr>
                <w:rFonts w:ascii="TH SarabunPSK" w:hAnsi="TH SarabunPSK" w:cs="TH SarabunPSK"/>
                <w:sz w:val="28"/>
              </w:rPr>
              <w:t>102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3D6C">
              <w:rPr>
                <w:rFonts w:ascii="TH SarabunPSK" w:hAnsi="TH SarabunPSK" w:cs="TH SarabunPSK"/>
                <w:sz w:val="28"/>
                <w:cs/>
              </w:rPr>
              <w:t xml:space="preserve">ต้องแปลงให้อยู่ในช่วง </w:t>
            </w:r>
          </w:p>
          <w:p w:rsidR="00BE3C10" w:rsidRPr="0047408F" w:rsidRDefault="00BE3C10" w:rsidP="00603A2D">
            <w:pPr>
              <w:rPr>
                <w:rFonts w:ascii="TH SarabunPSK" w:hAnsi="TH SarabunPSK" w:cs="TH SarabunPSK"/>
                <w:sz w:val="28"/>
                <w:cs/>
              </w:rPr>
            </w:pPr>
            <w:r w:rsidRPr="00573D6C">
              <w:rPr>
                <w:rFonts w:ascii="TH SarabunPSK" w:hAnsi="TH SarabunPSK" w:cs="TH SarabunPSK"/>
                <w:sz w:val="28"/>
              </w:rPr>
              <w:t>0</w:t>
            </w:r>
            <w:r w:rsidRPr="00573D6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73D6C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573D6C">
              <w:rPr>
                <w:rFonts w:ascii="TH SarabunPSK" w:hAnsi="TH SarabunPSK" w:cs="TH SarabunPSK"/>
                <w:sz w:val="28"/>
                <w:cs/>
              </w:rPr>
              <w:t>(%)</w:t>
            </w:r>
          </w:p>
        </w:tc>
        <w:tc>
          <w:tcPr>
            <w:tcW w:w="2702" w:type="dxa"/>
          </w:tcPr>
          <w:p w:rsidR="00BE3C10" w:rsidRDefault="00BE3C10" w:rsidP="00603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t value_new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map(</w:t>
            </w:r>
            <w:r>
              <w:rPr>
                <w:rFonts w:ascii="TH SarabunPSK" w:hAnsi="TH SarabunPSK" w:cs="TH SarabunPSK"/>
                <w:sz w:val="28"/>
              </w:rPr>
              <w:t>value_old</w:t>
            </w:r>
            <w:r w:rsidRPr="00573D6C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73D6C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1023</w:t>
            </w:r>
            <w:r w:rsidRPr="00573D6C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73D6C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;</w:t>
            </w:r>
          </w:p>
        </w:tc>
      </w:tr>
    </w:tbl>
    <w:p w:rsidR="00BE3C10" w:rsidRDefault="00BE3C10" w:rsidP="00BE3C10">
      <w:pPr>
        <w:pStyle w:val="ListParagraph"/>
      </w:pPr>
    </w:p>
    <w:p w:rsidR="00A4121F" w:rsidRPr="00BE3C10" w:rsidRDefault="00A4121F" w:rsidP="00BE3C10">
      <w:pPr>
        <w:pStyle w:val="ListParagraph"/>
      </w:pPr>
    </w:p>
    <w:p w:rsidR="005258D0" w:rsidRPr="00044A07" w:rsidRDefault="00B46EF7" w:rsidP="001539D3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 xml:space="preserve">Serial Monitor </w:t>
      </w:r>
      <w:r w:rsidRPr="00044A07">
        <w:rPr>
          <w:rFonts w:ascii="TH SarabunPSK" w:hAnsi="TH SarabunPSK" w:cs="TH SarabunPSK"/>
          <w:b/>
          <w:bCs/>
          <w:sz w:val="28"/>
          <w:cs/>
        </w:rPr>
        <w:t xml:space="preserve">พิมพ์ </w:t>
      </w:r>
      <w:r w:rsidRPr="00044A07">
        <w:rPr>
          <w:rFonts w:ascii="TH SarabunPSK" w:hAnsi="TH SarabunPSK" w:cs="TH SarabunPSK"/>
          <w:b/>
          <w:bCs/>
          <w:sz w:val="28"/>
        </w:rPr>
        <w:t>Hello World</w:t>
      </w:r>
    </w:p>
    <w:p w:rsidR="00457C1B" w:rsidRPr="00122BC0" w:rsidRDefault="00457C1B" w:rsidP="00F6070A">
      <w:pPr>
        <w:pStyle w:val="ListParagraph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</w:rPr>
        <w:t xml:space="preserve"> ?</w:t>
      </w:r>
    </w:p>
    <w:p w:rsidR="00457C1B" w:rsidRPr="00122BC0" w:rsidRDefault="00457C1B" w:rsidP="00F6070A">
      <w:pPr>
        <w:pStyle w:val="ListParagraph"/>
        <w:numPr>
          <w:ilvl w:val="0"/>
          <w:numId w:val="4"/>
        </w:numPr>
        <w:ind w:left="1134"/>
        <w:rPr>
          <w:rFonts w:ascii="TH SarabunPSK" w:eastAsia="Times New Roman" w:hAnsi="TH SarabunPSK" w:cs="TH SarabunPSK"/>
          <w:sz w:val="28"/>
        </w:rPr>
      </w:pPr>
      <w:r w:rsidRPr="00B242FA">
        <w:rPr>
          <w:rFonts w:ascii="TH SarabunPSK" w:eastAsia="Times New Roman" w:hAnsi="TH SarabunPSK" w:cs="TH SarabunPSK"/>
          <w:sz w:val="28"/>
        </w:rPr>
        <w:t xml:space="preserve">Serial </w:t>
      </w:r>
      <w:r w:rsidRPr="00B242FA">
        <w:rPr>
          <w:rFonts w:ascii="TH SarabunPSK" w:eastAsia="Times New Roman" w:hAnsi="TH SarabunPSK" w:cs="TH SarabunPSK"/>
          <w:sz w:val="28"/>
          <w:cs/>
        </w:rPr>
        <w:t xml:space="preserve">คือการสื่อสารระหว่าง </w:t>
      </w:r>
      <w:r w:rsidRPr="00B242FA">
        <w:rPr>
          <w:rFonts w:ascii="TH SarabunPSK" w:eastAsia="Times New Roman" w:hAnsi="TH SarabunPSK" w:cs="TH SarabunPSK"/>
          <w:sz w:val="28"/>
        </w:rPr>
        <w:t xml:space="preserve">ESP32 </w:t>
      </w:r>
      <w:r w:rsidRPr="00B242FA">
        <w:rPr>
          <w:rFonts w:ascii="Arial" w:eastAsia="Times New Roman" w:hAnsi="Arial" w:cs="Angsana New"/>
          <w:sz w:val="28"/>
          <w:cs/>
        </w:rPr>
        <w:t>↔</w:t>
      </w:r>
      <w:r w:rsidRPr="00B242FA">
        <w:rPr>
          <w:rFonts w:ascii="TH SarabunPSK" w:eastAsia="Times New Roman" w:hAnsi="TH SarabunPSK" w:cs="TH SarabunPSK"/>
          <w:sz w:val="28"/>
          <w:cs/>
        </w:rPr>
        <w:t xml:space="preserve"> คอมพิวเตอร์</w:t>
      </w:r>
    </w:p>
    <w:p w:rsidR="00F6070A" w:rsidRPr="00AC6BB3" w:rsidRDefault="00457C1B" w:rsidP="002C0291">
      <w:pPr>
        <w:pStyle w:val="ListParagraph"/>
        <w:numPr>
          <w:ilvl w:val="0"/>
          <w:numId w:val="4"/>
        </w:numPr>
        <w:spacing w:line="360" w:lineRule="auto"/>
        <w:ind w:left="1134"/>
        <w:rPr>
          <w:rFonts w:ascii="TH SarabunPSK" w:hAnsi="TH SarabunPSK" w:cs="TH SarabunPSK"/>
          <w:sz w:val="28"/>
        </w:rPr>
      </w:pPr>
      <w:r w:rsidRPr="00B242FA">
        <w:rPr>
          <w:rFonts w:ascii="TH SarabunPSK" w:eastAsia="Times New Roman" w:hAnsi="TH SarabunPSK" w:cs="TH SarabunPSK"/>
          <w:sz w:val="28"/>
          <w:cs/>
        </w:rPr>
        <w:t xml:space="preserve">ใช้ </w:t>
      </w:r>
      <w:r w:rsidRPr="00B242FA">
        <w:rPr>
          <w:rFonts w:ascii="TH SarabunPSK" w:eastAsia="Times New Roman" w:hAnsi="TH SarabunPSK" w:cs="TH SarabunPSK"/>
          <w:sz w:val="28"/>
        </w:rPr>
        <w:t xml:space="preserve">debug </w:t>
      </w:r>
      <w:r w:rsidRPr="00B242FA">
        <w:rPr>
          <w:rFonts w:ascii="TH SarabunPSK" w:eastAsia="Times New Roman" w:hAnsi="TH SarabunPSK" w:cs="TH SarabunPSK"/>
          <w:sz w:val="28"/>
          <w:cs/>
        </w:rPr>
        <w:t>โปรแกรม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แสดงค่าต่าง ๆ</w:t>
      </w:r>
    </w:p>
    <w:p w:rsidR="00FB1799" w:rsidRDefault="00457C1B" w:rsidP="00F6070A">
      <w:pPr>
        <w:pStyle w:val="ListParagraph"/>
        <w:ind w:left="1134"/>
        <w:rPr>
          <w:rFonts w:ascii="TH SarabunPSK" w:eastAsia="Times New Roman" w:hAnsi="TH SarabunPSK" w:cs="TH SarabunPSK"/>
          <w:b/>
          <w:bCs/>
          <w:sz w:val="28"/>
        </w:rPr>
      </w:pPr>
      <w:r w:rsidRPr="00FC001C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3F7186" w:rsidRPr="00FC001C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3F7186" w:rsidRPr="00FC001C">
        <w:rPr>
          <w:rFonts w:ascii="TH SarabunPSK" w:eastAsia="Times New Roman" w:hAnsi="TH SarabunPSK" w:cs="TH SarabunPSK"/>
          <w:b/>
          <w:bCs/>
          <w:sz w:val="28"/>
          <w:u w:val="double"/>
        </w:rPr>
        <w:t>1</w:t>
      </w:r>
      <w:r w:rsidR="003F718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การแสดงข้อความ Hello World ผ่าน Serial Monitor</w:t>
      </w:r>
    </w:p>
    <w:p w:rsidR="00457C1B" w:rsidRDefault="004D3987" w:rsidP="00457C1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E813B" wp14:editId="2040934C">
                <wp:simplePos x="0" y="0"/>
                <wp:positionH relativeFrom="column">
                  <wp:posOffset>754091</wp:posOffset>
                </wp:positionH>
                <wp:positionV relativeFrom="paragraph">
                  <wp:posOffset>85148</wp:posOffset>
                </wp:positionV>
                <wp:extent cx="3689350" cy="1371600"/>
                <wp:effectExtent l="0" t="0" r="2540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15200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ello World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000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4D39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813B" id="Text Box 29" o:spid="_x0000_s1043" type="#_x0000_t202" style="position:absolute;left:0;text-align:left;margin-left:59.4pt;margin-top:6.7pt;width:290.5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" fillcolor="black [3213]" strokeweight=".5pt">
                <v:textbox style="mso-fit-shape-to-text:t" inset="4mm,4mm,4mm,4mm">
                  <w:txbxContent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15200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ello World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000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4D39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57C1B" w:rsidRDefault="00457C1B" w:rsidP="00457C1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457C1B" w:rsidRDefault="00457C1B" w:rsidP="00457C1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457C1B" w:rsidRDefault="00457C1B" w:rsidP="00457C1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F6070A" w:rsidRDefault="00F6070A" w:rsidP="00AC6BB3">
      <w:pPr>
        <w:spacing w:after="0"/>
      </w:pPr>
    </w:p>
    <w:p w:rsidR="00AC6BB3" w:rsidRDefault="00AC6BB3" w:rsidP="00AC6BB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C10FE" w:rsidRDefault="00AC10FE" w:rsidP="00F6070A">
      <w:pPr>
        <w:spacing w:after="0"/>
        <w:ind w:left="1134"/>
        <w:rPr>
          <w:rFonts w:ascii="TH SarabunPSK" w:eastAsia="Times New Roman" w:hAnsi="TH SarabunPSK" w:cs="TH SarabunPSK"/>
          <w:b/>
          <w:bCs/>
          <w:sz w:val="28"/>
        </w:rPr>
      </w:pPr>
      <w:r w:rsidRPr="00FC001C">
        <w:rPr>
          <w:rFonts w:ascii="TH SarabunPSK" w:hAnsi="TH SarabunPSK" w:cs="TH SarabunPSK" w:hint="cs"/>
          <w:b/>
          <w:bCs/>
          <w:sz w:val="28"/>
          <w:u w:val="double"/>
          <w:cs/>
        </w:rPr>
        <w:t>ตัวอย่างโค้ด</w:t>
      </w:r>
      <w:r w:rsidR="003F7186" w:rsidRPr="00FC001C">
        <w:rPr>
          <w:rFonts w:ascii="TH SarabunPSK" w:hAnsi="TH SarabunPSK" w:cs="TH SarabunPSK" w:hint="cs"/>
          <w:b/>
          <w:bCs/>
          <w:sz w:val="28"/>
          <w:u w:val="double"/>
          <w:cs/>
        </w:rPr>
        <w:t xml:space="preserve">ที่ </w:t>
      </w:r>
      <w:r w:rsidR="003F7186" w:rsidRPr="00FC001C">
        <w:rPr>
          <w:rFonts w:ascii="TH SarabunPSK" w:hAnsi="TH SarabunPSK" w:cs="TH SarabunPSK"/>
          <w:b/>
          <w:bCs/>
          <w:sz w:val="28"/>
          <w:u w:val="double"/>
        </w:rPr>
        <w:t>2</w:t>
      </w:r>
      <w:r w:rsidR="003F7186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ารรับค่าข้อความ และแสดงผลออกมา ผ่าน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Serial Monitor</w:t>
      </w:r>
    </w:p>
    <w:p w:rsidR="00AC10FE" w:rsidRDefault="00F6070A" w:rsidP="001D1201">
      <w:pPr>
        <w:rPr>
          <w:rFonts w:ascii="TH SarabunPSK" w:eastAsia="Times New Roman" w:hAnsi="TH SarabunPSK" w:cs="TH SarabunPSK"/>
          <w:b/>
          <w:bCs/>
          <w:sz w:val="28"/>
        </w:rPr>
      </w:pPr>
      <w:r w:rsidRPr="00EA71A4">
        <w:rPr>
          <w:rFonts w:ascii="Times New Roman" w:eastAsia="Times New Roman" w:hAnsi="Times New Roman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05D82" wp14:editId="12902A35">
                <wp:simplePos x="0" y="0"/>
                <wp:positionH relativeFrom="column">
                  <wp:posOffset>691089</wp:posOffset>
                </wp:positionH>
                <wp:positionV relativeFrom="paragraph">
                  <wp:posOffset>27626</wp:posOffset>
                </wp:positionV>
                <wp:extent cx="4630270" cy="1869311"/>
                <wp:effectExtent l="0" t="0" r="1841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270" cy="18693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vailable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)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563E24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ตรวจสอบว่ามีข้อมูลเข้ามาหรือไม่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tring data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adString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563E24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อ่านค่าเข้ามา</w:t>
                            </w:r>
                          </w:p>
                          <w:p w:rsidR="006456AD" w:rsidRPr="00563E24" w:rsidRDefault="006456AD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m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ceived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 "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563E24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แสดงผลค่าที่รับได้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563E24" w:rsidRDefault="00326BC3" w:rsidP="00AC10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E24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5D82" id="Text Box 30" o:spid="_x0000_s1044" type="#_x0000_t202" style="position:absolute;margin-left:54.4pt;margin-top:2.2pt;width:364.6pt;height:14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" fillcolor="black [3213]" strokeweight=".5pt">
                <v:textbox inset="4mm,4mm,4mm,4mm">
                  <w:txbxContent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vailable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)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{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563E24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ตรวจสอบว่ามีข้อมูลเข้ามาหรือไม่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tring data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adString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563E24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อ่านค่าเข้ามา</w:t>
                      </w:r>
                    </w:p>
                    <w:p w:rsidR="006456AD" w:rsidRPr="00563E24" w:rsidRDefault="006456AD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m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ceived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 "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563E24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แสดงผลค่าที่รับได้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563E24" w:rsidRDefault="00326BC3" w:rsidP="00AC10F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E24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C10FE" w:rsidRDefault="00AC10FE" w:rsidP="001D1201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640BC9" w:rsidRDefault="00640BC9" w:rsidP="001D1201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CF5007" w:rsidRDefault="00CF5007" w:rsidP="001D1201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D21CBE" w:rsidRDefault="00D21CBE" w:rsidP="001D1201"/>
    <w:p w:rsidR="00FD35C7" w:rsidRDefault="00FD35C7" w:rsidP="001D1201"/>
    <w:p w:rsidR="00386FC7" w:rsidRDefault="00386FC7" w:rsidP="001D1201"/>
    <w:p w:rsidR="00B46EF7" w:rsidRPr="00044A07" w:rsidRDefault="00B46EF7" w:rsidP="00371DD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Digital Output</w:t>
      </w:r>
    </w:p>
    <w:p w:rsidR="005D3013" w:rsidRPr="004F131D" w:rsidRDefault="005D3013" w:rsidP="00F6070A">
      <w:pPr>
        <w:pStyle w:val="ListParagraph"/>
        <w:ind w:left="284" w:firstLine="436"/>
        <w:rPr>
          <w:rFonts w:ascii="TH SarabunPSK" w:hAnsi="TH SarabunPSK" w:cs="TH SarabunPSK"/>
          <w:sz w:val="28"/>
        </w:rPr>
      </w:pPr>
      <w:r w:rsidRPr="00BF57FB">
        <w:rPr>
          <w:rFonts w:ascii="TH SarabunPSK" w:hAnsi="TH SarabunPSK" w:cs="TH SarabunPSK"/>
          <w:sz w:val="28"/>
          <w:cs/>
        </w:rPr>
        <w:t>ใช้เขียนค่าดิจิทัลออกไปที่ขา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pin  โดยที่ </w:t>
      </w:r>
      <w:r w:rsidRPr="004F131D">
        <w:rPr>
          <w:rFonts w:ascii="TH SarabunPSK" w:hAnsi="TH SarabunPSK" w:cs="TH SarabunPSK" w:hint="cs"/>
          <w:sz w:val="28"/>
          <w:cs/>
        </w:rPr>
        <w:t>HIGH =1 (ไฟติด)</w:t>
      </w:r>
      <w:r>
        <w:rPr>
          <w:rFonts w:ascii="TH SarabunPSK" w:hAnsi="TH SarabunPSK" w:cs="TH SarabunPSK" w:hint="cs"/>
          <w:sz w:val="28"/>
          <w:cs/>
        </w:rPr>
        <w:t xml:space="preserve">  และ</w:t>
      </w:r>
      <w:r w:rsidRPr="004F131D">
        <w:rPr>
          <w:rFonts w:ascii="TH SarabunPSK" w:hAnsi="TH SarabunPSK" w:cs="TH SarabunPSK"/>
          <w:sz w:val="28"/>
          <w:cs/>
        </w:rPr>
        <w:t xml:space="preserve">  </w:t>
      </w:r>
      <w:r w:rsidRPr="004F131D">
        <w:rPr>
          <w:rFonts w:ascii="TH SarabunPSK" w:hAnsi="TH SarabunPSK" w:cs="TH SarabunPSK" w:hint="cs"/>
          <w:sz w:val="28"/>
          <w:cs/>
        </w:rPr>
        <w:t>LOW = 0 (ไฟดับ)</w:t>
      </w:r>
    </w:p>
    <w:p w:rsidR="005D3013" w:rsidRPr="00122BC0" w:rsidRDefault="005D3013" w:rsidP="005B0B4C">
      <w:pPr>
        <w:spacing w:after="0"/>
        <w:ind w:left="426" w:firstLine="284"/>
        <w:rPr>
          <w:rFonts w:ascii="TH SarabunPSK" w:hAnsi="TH SarabunPSK" w:cs="TH SarabunPSK"/>
          <w:b/>
          <w:bCs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22BC0">
        <w:rPr>
          <w:rFonts w:ascii="TH SarabunPSK" w:hAnsi="TH SarabunPSK" w:cs="TH SarabunPSK"/>
          <w:b/>
          <w:bCs/>
          <w:sz w:val="28"/>
        </w:rPr>
        <w:t>?</w:t>
      </w:r>
    </w:p>
    <w:p w:rsidR="005D3013" w:rsidRPr="00122BC0" w:rsidRDefault="005D3013" w:rsidP="00A67B6F">
      <w:pPr>
        <w:pStyle w:val="ListParagraph"/>
        <w:numPr>
          <w:ilvl w:val="0"/>
          <w:numId w:val="5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sz w:val="28"/>
          <w:cs/>
        </w:rPr>
        <w:t xml:space="preserve">ควบคุม </w:t>
      </w:r>
      <w:r w:rsidRPr="00122BC0">
        <w:rPr>
          <w:rFonts w:ascii="TH SarabunPSK" w:hAnsi="TH SarabunPSK" w:cs="TH SarabunPSK"/>
          <w:sz w:val="28"/>
        </w:rPr>
        <w:t>LED</w:t>
      </w:r>
    </w:p>
    <w:p w:rsidR="005D3013" w:rsidRPr="00122BC0" w:rsidRDefault="005D3013" w:rsidP="00A67B6F">
      <w:pPr>
        <w:pStyle w:val="ListParagraph"/>
        <w:numPr>
          <w:ilvl w:val="0"/>
          <w:numId w:val="5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sz w:val="28"/>
          <w:cs/>
        </w:rPr>
        <w:t xml:space="preserve">เปิด–ปิด </w:t>
      </w:r>
      <w:r w:rsidRPr="00122BC0">
        <w:rPr>
          <w:rFonts w:ascii="TH SarabunPSK" w:hAnsi="TH SarabunPSK" w:cs="TH SarabunPSK"/>
          <w:sz w:val="28"/>
        </w:rPr>
        <w:t>Relay</w:t>
      </w:r>
      <w:r w:rsidR="00851902">
        <w:rPr>
          <w:rFonts w:ascii="TH SarabunPSK" w:hAnsi="TH SarabunPSK" w:cs="TH SarabunPSK"/>
          <w:sz w:val="28"/>
          <w:cs/>
        </w:rPr>
        <w:t xml:space="preserve"> </w:t>
      </w:r>
      <w:r w:rsidR="00851902">
        <w:rPr>
          <w:rFonts w:ascii="TH SarabunPSK" w:hAnsi="TH SarabunPSK" w:cs="TH SarabunPSK" w:hint="cs"/>
          <w:sz w:val="28"/>
          <w:cs/>
        </w:rPr>
        <w:t>หรือไฟบ้าน</w:t>
      </w:r>
    </w:p>
    <w:p w:rsidR="005D3013" w:rsidRDefault="005D3013" w:rsidP="00A67B6F">
      <w:pPr>
        <w:pStyle w:val="ListParagraph"/>
        <w:numPr>
          <w:ilvl w:val="0"/>
          <w:numId w:val="5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sz w:val="28"/>
          <w:cs/>
        </w:rPr>
        <w:t xml:space="preserve">ส่งสัญญาณ </w:t>
      </w:r>
      <w:r w:rsidRPr="00122BC0">
        <w:rPr>
          <w:rFonts w:ascii="TH SarabunPSK" w:hAnsi="TH SarabunPSK" w:cs="TH SarabunPSK"/>
          <w:sz w:val="28"/>
        </w:rPr>
        <w:t>ON</w:t>
      </w:r>
      <w:r w:rsidRPr="00122BC0">
        <w:rPr>
          <w:rFonts w:ascii="TH SarabunPSK" w:hAnsi="TH SarabunPSK" w:cs="TH SarabunPSK"/>
          <w:sz w:val="28"/>
          <w:cs/>
        </w:rPr>
        <w:t>/</w:t>
      </w:r>
      <w:r w:rsidRPr="00122BC0">
        <w:rPr>
          <w:rFonts w:ascii="TH SarabunPSK" w:hAnsi="TH SarabunPSK" w:cs="TH SarabunPSK"/>
          <w:sz w:val="28"/>
        </w:rPr>
        <w:t>OFF</w:t>
      </w:r>
    </w:p>
    <w:p w:rsidR="003148B9" w:rsidRPr="003148B9" w:rsidRDefault="00A133FE" w:rsidP="003148B9">
      <w:pPr>
        <w:pStyle w:val="ListParagraph"/>
        <w:spacing w:after="0"/>
        <w:ind w:left="709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A9E81A5" wp14:editId="7DE0519B">
            <wp:simplePos x="0" y="0"/>
            <wp:positionH relativeFrom="column">
              <wp:posOffset>3183466</wp:posOffset>
            </wp:positionH>
            <wp:positionV relativeFrom="paragraph">
              <wp:posOffset>88900</wp:posOffset>
            </wp:positionV>
            <wp:extent cx="1967868" cy="2345267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8" cy="234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13" w:rsidRDefault="005D3013" w:rsidP="00745C1B">
      <w:pPr>
        <w:pStyle w:val="ListParagraph"/>
        <w:spacing w:after="0"/>
        <w:ind w:left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FC001C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FC001C" w:rsidRPr="00FC001C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FC001C" w:rsidRPr="00FC001C">
        <w:rPr>
          <w:rFonts w:ascii="TH SarabunPSK" w:eastAsia="Times New Roman" w:hAnsi="TH SarabunPSK" w:cs="TH SarabunPSK"/>
          <w:b/>
          <w:bCs/>
          <w:sz w:val="28"/>
          <w:u w:val="double"/>
        </w:rPr>
        <w:t>3</w:t>
      </w:r>
      <w:r w:rsidR="00FC001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162709">
        <w:rPr>
          <w:rFonts w:ascii="TH SarabunPSK" w:eastAsia="Times New Roman" w:hAnsi="TH SarabunPSK" w:cs="TH SarabunPSK" w:hint="cs"/>
          <w:b/>
          <w:bCs/>
          <w:sz w:val="28"/>
          <w:cs/>
        </w:rPr>
        <w:t>ไฟกระพริบเปิด</w:t>
      </w:r>
      <w:r w:rsidR="00162709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16270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ปิด </w:t>
      </w:r>
      <w:r w:rsidR="00162709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="00162709">
        <w:rPr>
          <w:rFonts w:ascii="TH SarabunPSK" w:eastAsia="Times New Roman" w:hAnsi="TH SarabunPSK" w:cs="TH SarabunPSK" w:hint="cs"/>
          <w:b/>
          <w:bCs/>
          <w:sz w:val="28"/>
          <w:cs/>
        </w:rPr>
        <w:t>ดวง</w:t>
      </w:r>
    </w:p>
    <w:p w:rsidR="005D3013" w:rsidRPr="009E324A" w:rsidRDefault="005D3013" w:rsidP="005D3013">
      <w:pPr>
        <w:pStyle w:val="ListParagraph"/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ED455" wp14:editId="3A54A4FC">
                <wp:simplePos x="0" y="0"/>
                <wp:positionH relativeFrom="column">
                  <wp:posOffset>187036</wp:posOffset>
                </wp:positionH>
                <wp:positionV relativeFrom="paragraph">
                  <wp:posOffset>96289</wp:posOffset>
                </wp:positionV>
                <wp:extent cx="2313709" cy="2108200"/>
                <wp:effectExtent l="0" t="0" r="10795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210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 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OUTPUT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HIGH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elay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LOW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F58AA" w:rsidRDefault="00326BC3" w:rsidP="005D3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58A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D455" id="Text Box 31" o:spid="_x0000_s1045" type="#_x0000_t202" style="position:absolute;left:0;text-align:left;margin-left:14.75pt;margin-top:7.6pt;width:182.2pt;height:1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" fillcolor="black [3213]" strokeweight=".5pt">
                <v:textbox style="mso-fit-shape-to-text:t" inset="4mm,4mm,4mm,4mm">
                  <w:txbxContent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 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OUTPUT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HIGH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elay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LOW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F58AA" w:rsidRDefault="00326BC3" w:rsidP="005D30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58A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D3013" w:rsidRDefault="005D3013" w:rsidP="005D3013">
      <w:pPr>
        <w:pStyle w:val="ListParagraph"/>
        <w:rPr>
          <w:rFonts w:ascii="TH SarabunPSK" w:hAnsi="TH SarabunPSK" w:cs="TH SarabunPSK"/>
          <w:sz w:val="28"/>
        </w:rPr>
      </w:pPr>
    </w:p>
    <w:p w:rsidR="005D3013" w:rsidRDefault="005D3013" w:rsidP="005D3013">
      <w:pPr>
        <w:pStyle w:val="ListParagraph"/>
        <w:rPr>
          <w:rFonts w:ascii="TH SarabunPSK" w:hAnsi="TH SarabunPSK" w:cs="TH SarabunPSK"/>
          <w:sz w:val="28"/>
        </w:rPr>
      </w:pPr>
    </w:p>
    <w:p w:rsidR="005D3013" w:rsidRDefault="005D3013" w:rsidP="005D3013">
      <w:pPr>
        <w:pStyle w:val="ListParagraph"/>
        <w:rPr>
          <w:rFonts w:ascii="TH SarabunPSK" w:hAnsi="TH SarabunPSK" w:cs="TH SarabunPSK"/>
          <w:sz w:val="28"/>
        </w:rPr>
      </w:pPr>
    </w:p>
    <w:p w:rsidR="005D3013" w:rsidRDefault="005D3013" w:rsidP="005D3013">
      <w:pPr>
        <w:pStyle w:val="ListParagraph"/>
        <w:rPr>
          <w:rFonts w:ascii="TH SarabunPSK" w:hAnsi="TH SarabunPSK" w:cs="TH SarabunPSK"/>
          <w:sz w:val="28"/>
        </w:rPr>
      </w:pPr>
    </w:p>
    <w:p w:rsidR="005D3013" w:rsidRDefault="005D3013" w:rsidP="005D3013">
      <w:pPr>
        <w:pStyle w:val="ListParagraph"/>
        <w:rPr>
          <w:rFonts w:ascii="TH SarabunPSK" w:hAnsi="TH SarabunPSK" w:cs="TH SarabunPSK"/>
          <w:sz w:val="28"/>
        </w:rPr>
      </w:pPr>
    </w:p>
    <w:p w:rsidR="00745C1B" w:rsidRDefault="00745C1B" w:rsidP="005D3013">
      <w:pPr>
        <w:pStyle w:val="ListParagraph"/>
        <w:rPr>
          <w:rFonts w:ascii="TH SarabunPSK" w:hAnsi="TH SarabunPSK" w:cs="TH SarabunPSK"/>
          <w:sz w:val="28"/>
        </w:rPr>
      </w:pPr>
    </w:p>
    <w:p w:rsidR="00745C1B" w:rsidRDefault="00745C1B" w:rsidP="005D3013">
      <w:pPr>
        <w:pStyle w:val="ListParagraph"/>
        <w:rPr>
          <w:rFonts w:ascii="TH SarabunPSK" w:hAnsi="TH SarabunPSK" w:cs="TH SarabunPSK"/>
          <w:sz w:val="28"/>
        </w:rPr>
      </w:pPr>
    </w:p>
    <w:p w:rsidR="005D3013" w:rsidRDefault="005D3013" w:rsidP="005D3013">
      <w:pPr>
        <w:rPr>
          <w:rFonts w:ascii="TH SarabunPSK" w:hAnsi="TH SarabunPSK" w:cs="TH SarabunPSK"/>
          <w:sz w:val="28"/>
        </w:rPr>
      </w:pPr>
    </w:p>
    <w:p w:rsidR="002F62A3" w:rsidRPr="00DD3491" w:rsidRDefault="002F62A3" w:rsidP="00DD3491">
      <w:pPr>
        <w:spacing w:after="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FC001C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FC001C" w:rsidRPr="00FC001C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FC001C" w:rsidRPr="00FC001C">
        <w:rPr>
          <w:rFonts w:ascii="TH SarabunPSK" w:eastAsia="Times New Roman" w:hAnsi="TH SarabunPSK" w:cs="TH SarabunPSK"/>
          <w:b/>
          <w:bCs/>
          <w:sz w:val="28"/>
          <w:u w:val="double"/>
        </w:rPr>
        <w:t>4</w:t>
      </w:r>
      <w:r w:rsidR="00FC001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DD3491">
        <w:rPr>
          <w:rFonts w:ascii="TH SarabunPSK" w:eastAsia="Times New Roman" w:hAnsi="TH SarabunPSK" w:cs="TH SarabunPSK" w:hint="cs"/>
          <w:b/>
          <w:bCs/>
          <w:sz w:val="28"/>
          <w:cs/>
        </w:rPr>
        <w:t>ไฟกระพริบ</w:t>
      </w:r>
      <w:r w:rsidR="006D715C" w:rsidRPr="00DD3491">
        <w:rPr>
          <w:rFonts w:ascii="TH SarabunPSK" w:eastAsia="Times New Roman" w:hAnsi="TH SarabunPSK" w:cs="TH SarabunPSK" w:hint="cs"/>
          <w:b/>
          <w:bCs/>
          <w:sz w:val="28"/>
          <w:cs/>
        </w:rPr>
        <w:t>สลับ</w:t>
      </w:r>
      <w:r w:rsidRPr="00DD3491">
        <w:rPr>
          <w:rFonts w:ascii="TH SarabunPSK" w:eastAsia="Times New Roman" w:hAnsi="TH SarabunPSK" w:cs="TH SarabunPSK" w:hint="cs"/>
          <w:b/>
          <w:bCs/>
          <w:sz w:val="28"/>
          <w:cs/>
        </w:rPr>
        <w:t>เปิด</w:t>
      </w:r>
      <w:r w:rsidRPr="00DD3491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Pr="00DD349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ปิด </w:t>
      </w:r>
      <w:r w:rsidR="00696E32" w:rsidRPr="00DD3491">
        <w:rPr>
          <w:rFonts w:ascii="TH SarabunPSK" w:eastAsia="Times New Roman" w:hAnsi="TH SarabunPSK" w:cs="TH SarabunPSK"/>
          <w:b/>
          <w:bCs/>
          <w:sz w:val="28"/>
        </w:rPr>
        <w:t>2</w:t>
      </w:r>
      <w:r w:rsidRPr="00DD3491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DD3491">
        <w:rPr>
          <w:rFonts w:ascii="TH SarabunPSK" w:eastAsia="Times New Roman" w:hAnsi="TH SarabunPSK" w:cs="TH SarabunPSK" w:hint="cs"/>
          <w:b/>
          <w:bCs/>
          <w:sz w:val="28"/>
          <w:cs/>
        </w:rPr>
        <w:t>ดวง</w:t>
      </w:r>
    </w:p>
    <w:p w:rsidR="002F62A3" w:rsidRPr="009E324A" w:rsidRDefault="00103152" w:rsidP="002F62A3">
      <w:pPr>
        <w:pStyle w:val="ListParagraph"/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72390</wp:posOffset>
            </wp:positionV>
            <wp:extent cx="2837136" cy="2354580"/>
            <wp:effectExtent l="0" t="0" r="1905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36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A3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F0833" wp14:editId="2D1A63AC">
                <wp:simplePos x="0" y="0"/>
                <wp:positionH relativeFrom="column">
                  <wp:posOffset>20782</wp:posOffset>
                </wp:positionH>
                <wp:positionV relativeFrom="paragraph">
                  <wp:posOffset>192232</wp:posOffset>
                </wp:positionV>
                <wp:extent cx="2542309" cy="2180492"/>
                <wp:effectExtent l="0" t="0" r="1079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2180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t led1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=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2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1, OUTPUT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inMod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2, OUTPUT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1, HIGH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Writ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2, LOW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1, LOW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Write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d2, </w:t>
                            </w:r>
                            <w:r w:rsidR="00A45410"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IGH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E02025" w:rsidRDefault="00326BC3" w:rsidP="002F62A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2025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0833" id="Text Box 32" o:spid="_x0000_s1046" type="#_x0000_t202" style="position:absolute;left:0;text-align:left;margin-left:1.65pt;margin-top:15.15pt;width:200.2pt;height:17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" fillcolor="black [3213]" strokeweight=".5pt">
                <v:textbox inset="4mm,4mm,4mm,4mm">
                  <w:txbxContent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t led1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=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2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1, OUTPUT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inMod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2, OUTPUT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1, HIGH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Writ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2, LOW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1, LOW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Write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led2, </w:t>
                      </w:r>
                      <w:r w:rsidR="00A45410"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IGH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E02025" w:rsidRDefault="00326BC3" w:rsidP="002F62A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2025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F62A3" w:rsidRDefault="002F62A3" w:rsidP="002F62A3">
      <w:pPr>
        <w:pStyle w:val="ListParagraph"/>
        <w:rPr>
          <w:rFonts w:ascii="TH SarabunPSK" w:hAnsi="TH SarabunPSK" w:cs="TH SarabunPSK"/>
          <w:sz w:val="28"/>
        </w:rPr>
      </w:pPr>
    </w:p>
    <w:p w:rsidR="002F62A3" w:rsidRDefault="002F62A3" w:rsidP="002F62A3">
      <w:pPr>
        <w:pStyle w:val="ListParagraph"/>
        <w:rPr>
          <w:rFonts w:ascii="TH SarabunPSK" w:hAnsi="TH SarabunPSK" w:cs="TH SarabunPSK"/>
          <w:sz w:val="28"/>
        </w:rPr>
      </w:pPr>
    </w:p>
    <w:p w:rsidR="002F62A3" w:rsidRDefault="002F62A3" w:rsidP="002F62A3">
      <w:pPr>
        <w:pStyle w:val="ListParagraph"/>
        <w:rPr>
          <w:rFonts w:ascii="TH SarabunPSK" w:hAnsi="TH SarabunPSK" w:cs="TH SarabunPSK"/>
          <w:sz w:val="28"/>
        </w:rPr>
      </w:pPr>
    </w:p>
    <w:p w:rsidR="002F62A3" w:rsidRDefault="002F62A3" w:rsidP="002F62A3">
      <w:pPr>
        <w:pStyle w:val="ListParagraph"/>
        <w:rPr>
          <w:rFonts w:ascii="TH SarabunPSK" w:hAnsi="TH SarabunPSK" w:cs="TH SarabunPSK"/>
          <w:sz w:val="28"/>
        </w:rPr>
      </w:pPr>
    </w:p>
    <w:p w:rsidR="002F62A3" w:rsidRDefault="002F62A3" w:rsidP="002F62A3">
      <w:pPr>
        <w:pStyle w:val="ListParagraph"/>
        <w:rPr>
          <w:rFonts w:ascii="TH SarabunPSK" w:hAnsi="TH SarabunPSK" w:cs="TH SarabunPSK"/>
          <w:sz w:val="28"/>
        </w:rPr>
      </w:pPr>
    </w:p>
    <w:p w:rsidR="002F62A3" w:rsidRDefault="002F62A3" w:rsidP="002F62A3">
      <w:pPr>
        <w:rPr>
          <w:rFonts w:ascii="TH SarabunPSK" w:hAnsi="TH SarabunPSK" w:cs="TH SarabunPSK"/>
          <w:sz w:val="28"/>
        </w:rPr>
      </w:pPr>
    </w:p>
    <w:p w:rsidR="002F62A3" w:rsidRPr="002F62A3" w:rsidRDefault="002F62A3" w:rsidP="005D3013">
      <w:pPr>
        <w:rPr>
          <w:rFonts w:ascii="TH SarabunPSK" w:hAnsi="TH SarabunPSK" w:cs="TH SarabunPSK"/>
          <w:sz w:val="28"/>
        </w:rPr>
      </w:pPr>
    </w:p>
    <w:p w:rsidR="00AC10FE" w:rsidRDefault="00AC10FE" w:rsidP="00AC10F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A25D4C" w:rsidRDefault="00A25D4C" w:rsidP="004A332E">
      <w:pPr>
        <w:rPr>
          <w:rFonts w:ascii="TH SarabunPSK" w:hAnsi="TH SarabunPSK" w:cs="TH SarabunPSK"/>
          <w:sz w:val="28"/>
        </w:rPr>
      </w:pPr>
    </w:p>
    <w:p w:rsidR="00215FC1" w:rsidRPr="004A332E" w:rsidRDefault="00215FC1" w:rsidP="004A332E">
      <w:pPr>
        <w:rPr>
          <w:rFonts w:ascii="TH SarabunPSK" w:hAnsi="TH SarabunPSK" w:cs="TH SarabunPSK" w:hint="cs"/>
          <w:sz w:val="28"/>
        </w:rPr>
      </w:pPr>
    </w:p>
    <w:p w:rsidR="00B46EF7" w:rsidRPr="00044A07" w:rsidRDefault="00B46EF7" w:rsidP="00B0193D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Digital Input</w:t>
      </w:r>
    </w:p>
    <w:p w:rsidR="00B178C6" w:rsidRDefault="00B178C6" w:rsidP="00B0193D">
      <w:pPr>
        <w:pStyle w:val="ListParagraph"/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่านค่าข้อมูลที่ขา pin เป็น HIGH หรือ LOW</w:t>
      </w:r>
    </w:p>
    <w:p w:rsidR="00B178C6" w:rsidRPr="00F3790B" w:rsidRDefault="00B178C6" w:rsidP="00C9141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</w:rPr>
        <w:t xml:space="preserve"> ?</w:t>
      </w:r>
    </w:p>
    <w:p w:rsidR="00B178C6" w:rsidRPr="00F3790B" w:rsidRDefault="00B178C6" w:rsidP="00B178C6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F3790B">
        <w:rPr>
          <w:rFonts w:ascii="TH SarabunPSK" w:hAnsi="TH SarabunPSK" w:cs="TH SarabunPSK"/>
          <w:sz w:val="28"/>
          <w:cs/>
        </w:rPr>
        <w:t xml:space="preserve">ใช้ตรวจจับ </w:t>
      </w:r>
      <w:r w:rsidRPr="00F3790B">
        <w:rPr>
          <w:rFonts w:ascii="TH SarabunPSK" w:hAnsi="TH SarabunPSK" w:cs="TH SarabunPSK"/>
          <w:sz w:val="28"/>
        </w:rPr>
        <w:t>ON</w:t>
      </w:r>
      <w:r w:rsidRPr="00F3790B">
        <w:rPr>
          <w:rFonts w:ascii="TH SarabunPSK" w:hAnsi="TH SarabunPSK" w:cs="TH SarabunPSK"/>
          <w:sz w:val="28"/>
          <w:cs/>
        </w:rPr>
        <w:t>/</w:t>
      </w:r>
      <w:r w:rsidRPr="00F3790B">
        <w:rPr>
          <w:rFonts w:ascii="TH SarabunPSK" w:hAnsi="TH SarabunPSK" w:cs="TH SarabunPSK"/>
          <w:sz w:val="28"/>
        </w:rPr>
        <w:t>OFF</w:t>
      </w:r>
    </w:p>
    <w:p w:rsidR="00CA164E" w:rsidRPr="00C91413" w:rsidRDefault="00B178C6" w:rsidP="00B0193D">
      <w:pPr>
        <w:pStyle w:val="ListParagraph"/>
        <w:numPr>
          <w:ilvl w:val="0"/>
          <w:numId w:val="6"/>
        </w:numPr>
        <w:spacing w:after="0" w:line="360" w:lineRule="auto"/>
        <w:ind w:left="1418"/>
        <w:rPr>
          <w:rFonts w:ascii="TH SarabunPSK" w:hAnsi="TH SarabunPSK" w:cs="TH SarabunPSK"/>
          <w:sz w:val="28"/>
        </w:rPr>
      </w:pPr>
      <w:r w:rsidRPr="00F3790B">
        <w:rPr>
          <w:rFonts w:ascii="TH SarabunPSK" w:hAnsi="TH SarabunPSK" w:cs="TH SarabunPSK"/>
          <w:sz w:val="28"/>
          <w:cs/>
        </w:rPr>
        <w:t xml:space="preserve">ใช้ร่วมกับ </w:t>
      </w:r>
      <w:r w:rsidRPr="00F3790B">
        <w:rPr>
          <w:rFonts w:ascii="TH SarabunPSK" w:hAnsi="TH SarabunPSK" w:cs="TH SarabunPSK"/>
          <w:sz w:val="28"/>
        </w:rPr>
        <w:t>Pull</w:t>
      </w:r>
      <w:r w:rsidRPr="00F3790B">
        <w:rPr>
          <w:rFonts w:ascii="TH SarabunPSK" w:hAnsi="TH SarabunPSK" w:cs="TH SarabunPSK"/>
          <w:sz w:val="28"/>
          <w:cs/>
        </w:rPr>
        <w:t>-</w:t>
      </w:r>
      <w:r w:rsidRPr="00F3790B">
        <w:rPr>
          <w:rFonts w:ascii="TH SarabunPSK" w:hAnsi="TH SarabunPSK" w:cs="TH SarabunPSK"/>
          <w:sz w:val="28"/>
        </w:rPr>
        <w:t>up resistor</w:t>
      </w:r>
    </w:p>
    <w:p w:rsidR="00B178C6" w:rsidRPr="00511697" w:rsidRDefault="00B0193D" w:rsidP="006B55F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1CF9CB2" wp14:editId="64BB0FE2">
            <wp:simplePos x="0" y="0"/>
            <wp:positionH relativeFrom="column">
              <wp:posOffset>3497652</wp:posOffset>
            </wp:positionH>
            <wp:positionV relativeFrom="paragraph">
              <wp:posOffset>233495</wp:posOffset>
            </wp:positionV>
            <wp:extent cx="2043262" cy="2116657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t="7983" r="7206" b="6961"/>
                    <a:stretch/>
                  </pic:blipFill>
                  <pic:spPr bwMode="auto">
                    <a:xfrm>
                      <a:off x="0" y="0"/>
                      <a:ext cx="2043262" cy="211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C6" w:rsidRPr="001647F3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647F3" w:rsidRPr="001647F3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647F3" w:rsidRPr="001647F3">
        <w:rPr>
          <w:rFonts w:ascii="TH SarabunPSK" w:eastAsia="Times New Roman" w:hAnsi="TH SarabunPSK" w:cs="TH SarabunPSK"/>
          <w:b/>
          <w:bCs/>
          <w:sz w:val="28"/>
          <w:u w:val="double"/>
        </w:rPr>
        <w:t>5</w:t>
      </w:r>
      <w:r w:rsidR="001647F3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6195F" w:rsidRPr="00511697">
        <w:rPr>
          <w:rFonts w:ascii="TH SarabunPSK" w:eastAsia="Times New Roman" w:hAnsi="TH SarabunPSK" w:cs="TH SarabunPSK" w:hint="cs"/>
          <w:b/>
          <w:bCs/>
          <w:sz w:val="28"/>
          <w:cs/>
        </w:rPr>
        <w:t>การใช้ปุ่มกด</w:t>
      </w:r>
      <w:r w:rsidR="00511697" w:rsidRPr="005116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โดย</w:t>
      </w:r>
      <w:r w:rsidR="00511697" w:rsidRPr="00511697">
        <w:rPr>
          <w:rFonts w:ascii="TH SarabunPSK" w:hAnsi="TH SarabunPSK" w:cs="TH SarabunPSK"/>
          <w:b/>
          <w:bCs/>
          <w:sz w:val="28"/>
          <w:cs/>
        </w:rPr>
        <w:t xml:space="preserve">ใช้ตัวต้านทาน </w:t>
      </w:r>
      <w:r w:rsidR="00511697" w:rsidRPr="00511697">
        <w:rPr>
          <w:rFonts w:ascii="TH SarabunPSK" w:hAnsi="TH SarabunPSK" w:cs="TH SarabunPSK"/>
          <w:b/>
          <w:bCs/>
          <w:sz w:val="28"/>
        </w:rPr>
        <w:t>Pull</w:t>
      </w:r>
      <w:r w:rsidR="00511697" w:rsidRPr="00511697">
        <w:rPr>
          <w:rFonts w:ascii="TH SarabunPSK" w:hAnsi="TH SarabunPSK" w:cs="TH SarabunPSK"/>
          <w:b/>
          <w:bCs/>
          <w:sz w:val="28"/>
          <w:cs/>
        </w:rPr>
        <w:t>-</w:t>
      </w:r>
      <w:r w:rsidR="00511697" w:rsidRPr="00511697">
        <w:rPr>
          <w:rFonts w:ascii="TH SarabunPSK" w:hAnsi="TH SarabunPSK" w:cs="TH SarabunPSK"/>
          <w:b/>
          <w:bCs/>
          <w:sz w:val="28"/>
        </w:rPr>
        <w:t xml:space="preserve">Up </w:t>
      </w:r>
      <w:r w:rsidR="00511697" w:rsidRPr="00511697">
        <w:rPr>
          <w:rFonts w:ascii="TH SarabunPSK" w:hAnsi="TH SarabunPSK" w:cs="TH SarabunPSK"/>
          <w:b/>
          <w:bCs/>
          <w:sz w:val="28"/>
          <w:cs/>
        </w:rPr>
        <w:t>ภายใน</w:t>
      </w:r>
    </w:p>
    <w:p w:rsidR="00B178C6" w:rsidRDefault="00B178C6" w:rsidP="00B178C6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28"/>
        </w:rPr>
      </w:pPr>
    </w:p>
    <w:p w:rsidR="00B178C6" w:rsidRDefault="00B0193D" w:rsidP="00B178C6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807E1" wp14:editId="3AB309B2">
                <wp:simplePos x="0" y="0"/>
                <wp:positionH relativeFrom="margin">
                  <wp:align>left</wp:align>
                </wp:positionH>
                <wp:positionV relativeFrom="paragraph">
                  <wp:posOffset>9412</wp:posOffset>
                </wp:positionV>
                <wp:extent cx="3055717" cy="1834588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717" cy="18345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button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3;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, INPUT_PULLUP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Read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==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W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 Pressed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0932E7" w:rsidRDefault="00326BC3" w:rsidP="00B178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07E1" id="Text Box 33" o:spid="_x0000_s1047" type="#_x0000_t202" style="position:absolute;left:0;text-align:left;margin-left:0;margin-top:.75pt;width:240.6pt;height:144.4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" fillcolor="black [3213]" strokeweight=".5pt">
                <v:textbox inset="4mm,4mm,4mm,4mm">
                  <w:txbxContent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button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3;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, INPUT_PULLUP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Read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==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W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 Pressed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0932E7" w:rsidRDefault="00326BC3" w:rsidP="00B178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8C6" w:rsidRDefault="00B178C6" w:rsidP="00B178C6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28"/>
        </w:rPr>
      </w:pPr>
    </w:p>
    <w:p w:rsidR="00B178C6" w:rsidRDefault="00B178C6" w:rsidP="00B178C6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28"/>
        </w:rPr>
      </w:pPr>
    </w:p>
    <w:p w:rsidR="00B178C6" w:rsidRDefault="00B178C6" w:rsidP="00B178C6">
      <w:pPr>
        <w:rPr>
          <w:rFonts w:ascii="TH SarabunPSK" w:hAnsi="TH SarabunPSK" w:cs="TH SarabunPSK"/>
          <w:sz w:val="28"/>
        </w:rPr>
      </w:pPr>
    </w:p>
    <w:p w:rsidR="00AC5DC0" w:rsidRDefault="00AC5DC0" w:rsidP="00AC5DC0">
      <w:pPr>
        <w:pStyle w:val="ListParagraph"/>
        <w:ind w:left="284"/>
      </w:pPr>
    </w:p>
    <w:p w:rsidR="00EC5E55" w:rsidRDefault="00EC5E55" w:rsidP="00AC5DC0">
      <w:pPr>
        <w:pStyle w:val="ListParagraph"/>
        <w:ind w:left="284"/>
      </w:pPr>
    </w:p>
    <w:p w:rsidR="005355D1" w:rsidRDefault="005355D1" w:rsidP="00EC5E55">
      <w:pPr>
        <w:rPr>
          <w:rFonts w:ascii="TH SarabunPSK" w:eastAsia="Times New Roman" w:hAnsi="TH SarabunPSK" w:cs="TH SarabunPSK"/>
          <w:b/>
          <w:bCs/>
          <w:sz w:val="28"/>
          <w:u w:val="double"/>
        </w:rPr>
      </w:pPr>
    </w:p>
    <w:p w:rsidR="00B0193D" w:rsidRDefault="00B0193D" w:rsidP="00EC5E55">
      <w:pPr>
        <w:rPr>
          <w:rFonts w:ascii="TH SarabunPSK" w:eastAsia="Times New Roman" w:hAnsi="TH SarabunPSK" w:cs="TH SarabunPSK"/>
          <w:b/>
          <w:bCs/>
          <w:sz w:val="28"/>
          <w:u w:val="double"/>
        </w:rPr>
      </w:pPr>
    </w:p>
    <w:p w:rsidR="00B0193D" w:rsidRDefault="00B0193D" w:rsidP="00EC5E55">
      <w:pPr>
        <w:rPr>
          <w:rFonts w:ascii="TH SarabunPSK" w:eastAsia="Times New Roman" w:hAnsi="TH SarabunPSK" w:cs="TH SarabunPSK"/>
          <w:b/>
          <w:bCs/>
          <w:sz w:val="28"/>
          <w:u w:val="double"/>
        </w:rPr>
      </w:pPr>
    </w:p>
    <w:p w:rsidR="00B0193D" w:rsidRDefault="00B0193D" w:rsidP="00EC5E55">
      <w:pPr>
        <w:rPr>
          <w:rFonts w:ascii="TH SarabunPSK" w:eastAsia="Times New Roman" w:hAnsi="TH SarabunPSK" w:cs="TH SarabunPSK"/>
          <w:b/>
          <w:bCs/>
          <w:sz w:val="28"/>
          <w:u w:val="double"/>
        </w:rPr>
      </w:pPr>
    </w:p>
    <w:p w:rsidR="00EC5E55" w:rsidRDefault="00EC5E55" w:rsidP="00EC5E55">
      <w:pPr>
        <w:rPr>
          <w:rFonts w:ascii="TH SarabunPSK" w:hAnsi="TH SarabunPSK" w:cs="TH SarabunPSK"/>
          <w:b/>
          <w:bCs/>
          <w:sz w:val="28"/>
        </w:rPr>
      </w:pPr>
      <w:r w:rsidRPr="00673092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673092" w:rsidRPr="0067309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673092" w:rsidRPr="00673092">
        <w:rPr>
          <w:rFonts w:ascii="TH SarabunPSK" w:eastAsia="Times New Roman" w:hAnsi="TH SarabunPSK" w:cs="TH SarabunPSK"/>
          <w:b/>
          <w:bCs/>
          <w:sz w:val="28"/>
          <w:u w:val="double"/>
        </w:rPr>
        <w:t>6</w:t>
      </w:r>
      <w:r w:rsidR="0067309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511697">
        <w:rPr>
          <w:rFonts w:ascii="TH SarabunPSK" w:eastAsia="Times New Roman" w:hAnsi="TH SarabunPSK" w:cs="TH SarabunPSK" w:hint="cs"/>
          <w:b/>
          <w:bCs/>
          <w:sz w:val="28"/>
          <w:cs/>
        </w:rPr>
        <w:t>การใช้ปุ่มกด โดย</w:t>
      </w:r>
      <w:r w:rsidRPr="00511697">
        <w:rPr>
          <w:rFonts w:ascii="TH SarabunPSK" w:hAnsi="TH SarabunPSK" w:cs="TH SarabunPSK"/>
          <w:b/>
          <w:bCs/>
          <w:sz w:val="28"/>
          <w:cs/>
        </w:rPr>
        <w:t xml:space="preserve">ใช้ตัวต้านทาน </w:t>
      </w:r>
      <w:r w:rsidRPr="00511697">
        <w:rPr>
          <w:rFonts w:ascii="TH SarabunPSK" w:hAnsi="TH SarabunPSK" w:cs="TH SarabunPSK"/>
          <w:b/>
          <w:bCs/>
          <w:sz w:val="28"/>
        </w:rPr>
        <w:t>Pull</w:t>
      </w:r>
      <w:r w:rsidRPr="00511697">
        <w:rPr>
          <w:rFonts w:ascii="TH SarabunPSK" w:hAnsi="TH SarabunPSK" w:cs="TH SarabunPSK"/>
          <w:b/>
          <w:bCs/>
          <w:sz w:val="28"/>
          <w:cs/>
        </w:rPr>
        <w:t>-</w:t>
      </w:r>
      <w:r w:rsidRPr="00511697">
        <w:rPr>
          <w:rFonts w:ascii="TH SarabunPSK" w:hAnsi="TH SarabunPSK" w:cs="TH SarabunPSK"/>
          <w:b/>
          <w:bCs/>
          <w:sz w:val="28"/>
        </w:rPr>
        <w:t xml:space="preserve">Up </w:t>
      </w:r>
      <w:r w:rsidR="005912C2">
        <w:rPr>
          <w:rFonts w:ascii="TH SarabunPSK" w:hAnsi="TH SarabunPSK" w:cs="TH SarabunPSK"/>
          <w:b/>
          <w:bCs/>
          <w:sz w:val="28"/>
          <w:cs/>
        </w:rPr>
        <w:t>ภาย</w:t>
      </w:r>
      <w:r w:rsidR="005912C2">
        <w:rPr>
          <w:rFonts w:ascii="TH SarabunPSK" w:hAnsi="TH SarabunPSK" w:cs="TH SarabunPSK" w:hint="cs"/>
          <w:b/>
          <w:bCs/>
          <w:sz w:val="28"/>
          <w:cs/>
        </w:rPr>
        <w:t>นอก</w:t>
      </w:r>
    </w:p>
    <w:p w:rsidR="00D35B38" w:rsidRDefault="00B0193D" w:rsidP="00EC5E55">
      <w:pPr>
        <w:rPr>
          <w:rFonts w:ascii="TH SarabunPSK" w:hAnsi="TH SarabunPSK" w:cs="TH SarabunPSK"/>
          <w:b/>
          <w:bCs/>
          <w:sz w:val="28"/>
        </w:rPr>
      </w:pPr>
      <w:r w:rsidRPr="00673092">
        <w:rPr>
          <w:noProof/>
          <w:u w:val="double"/>
        </w:rPr>
        <w:drawing>
          <wp:anchor distT="0" distB="0" distL="114300" distR="114300" simplePos="0" relativeHeight="251719680" behindDoc="0" locked="0" layoutInCell="1" allowOverlap="1" wp14:anchorId="6ECDB313" wp14:editId="645BCF3E">
            <wp:simplePos x="0" y="0"/>
            <wp:positionH relativeFrom="column">
              <wp:posOffset>3359054</wp:posOffset>
            </wp:positionH>
            <wp:positionV relativeFrom="paragraph">
              <wp:posOffset>143605</wp:posOffset>
            </wp:positionV>
            <wp:extent cx="2546430" cy="2195207"/>
            <wp:effectExtent l="0" t="0" r="635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01" cy="219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092">
        <w:rPr>
          <w:rFonts w:ascii="Times New Roman" w:eastAsia="Times New Roman" w:hAnsi="Times New Roman" w:cs="Angsana New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76F4E" wp14:editId="7B95F7C5">
                <wp:simplePos x="0" y="0"/>
                <wp:positionH relativeFrom="margin">
                  <wp:align>left</wp:align>
                </wp:positionH>
                <wp:positionV relativeFrom="paragraph">
                  <wp:posOffset>143606</wp:posOffset>
                </wp:positionV>
                <wp:extent cx="3142527" cy="2013995"/>
                <wp:effectExtent l="0" t="0" r="2032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27" cy="2013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button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3;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, INPUT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Read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== 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W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utton Pressed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0932E7" w:rsidRDefault="00326BC3" w:rsidP="003B62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932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F4E" id="Text Box 35" o:spid="_x0000_s1048" type="#_x0000_t202" style="position:absolute;margin-left:0;margin-top:11.3pt;width:247.45pt;height:158.6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" fillcolor="black [3213]" strokeweight=".5pt">
                <v:textbox inset="4mm,4mm,4mm,4mm">
                  <w:txbxContent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button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3;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, INPUT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Read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== 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W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utton Pressed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0932E7" w:rsidRDefault="00326BC3" w:rsidP="003B62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932E7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228" w:rsidRDefault="003B6228" w:rsidP="00EC5E55">
      <w:pPr>
        <w:rPr>
          <w:rFonts w:ascii="TH SarabunPSK" w:hAnsi="TH SarabunPSK" w:cs="TH SarabunPSK"/>
          <w:b/>
          <w:bCs/>
          <w:sz w:val="28"/>
        </w:rPr>
      </w:pPr>
    </w:p>
    <w:p w:rsidR="003B6228" w:rsidRDefault="003B6228" w:rsidP="00EC5E55">
      <w:pPr>
        <w:rPr>
          <w:rFonts w:ascii="TH SarabunPSK" w:hAnsi="TH SarabunPSK" w:cs="TH SarabunPSK"/>
          <w:b/>
          <w:bCs/>
          <w:sz w:val="28"/>
        </w:rPr>
      </w:pPr>
    </w:p>
    <w:p w:rsidR="003B6228" w:rsidRDefault="003B6228" w:rsidP="00EC5E55">
      <w:pPr>
        <w:rPr>
          <w:rFonts w:ascii="TH SarabunPSK" w:hAnsi="TH SarabunPSK" w:cs="TH SarabunPSK"/>
          <w:b/>
          <w:bCs/>
          <w:sz w:val="28"/>
        </w:rPr>
      </w:pPr>
    </w:p>
    <w:p w:rsidR="00B178C6" w:rsidRDefault="00B178C6" w:rsidP="00AC5DC0">
      <w:pPr>
        <w:pStyle w:val="ListParagraph"/>
        <w:ind w:left="284"/>
        <w:rPr>
          <w:rFonts w:ascii="TH SarabunPSK" w:hAnsi="TH SarabunPSK" w:cs="TH SarabunPSK"/>
          <w:b/>
          <w:bCs/>
          <w:sz w:val="28"/>
        </w:rPr>
      </w:pPr>
    </w:p>
    <w:p w:rsidR="00C91413" w:rsidRDefault="00C91413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Default="005355D1" w:rsidP="00AC5DC0">
      <w:pPr>
        <w:pStyle w:val="ListParagraph"/>
        <w:ind w:left="284"/>
      </w:pPr>
    </w:p>
    <w:p w:rsidR="005355D1" w:rsidRPr="00B46EF7" w:rsidRDefault="005355D1" w:rsidP="00C52101"/>
    <w:p w:rsidR="00B46EF7" w:rsidRPr="00044A07" w:rsidRDefault="00B46EF7" w:rsidP="00C9141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Analog Input</w:t>
      </w:r>
    </w:p>
    <w:p w:rsidR="006D5187" w:rsidRPr="00F87934" w:rsidRDefault="006D5187" w:rsidP="006D518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</w:rPr>
        <w:t xml:space="preserve"> ?</w:t>
      </w:r>
    </w:p>
    <w:p w:rsidR="006D5187" w:rsidRPr="00F87934" w:rsidRDefault="006D5187" w:rsidP="006D5187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อ่านค่าจาก</w:t>
      </w:r>
      <w:r w:rsidRPr="00F87934">
        <w:rPr>
          <w:rFonts w:ascii="TH SarabunPSK" w:hAnsi="TH SarabunPSK" w:cs="TH SarabunPSK"/>
          <w:cs/>
        </w:rPr>
        <w:t>ตัวต้านทานปรับค่าได้</w:t>
      </w:r>
      <w:r>
        <w:rPr>
          <w:rFonts w:ascii="TH SarabunPSK" w:hAnsi="TH SarabunPSK" w:cs="TH SarabunPSK" w:hint="cs"/>
          <w:cs/>
        </w:rPr>
        <w:t xml:space="preserve"> </w:t>
      </w:r>
    </w:p>
    <w:p w:rsidR="00206EB6" w:rsidRPr="00C91413" w:rsidRDefault="006D5187" w:rsidP="00C91413">
      <w:pPr>
        <w:pStyle w:val="ListParagraph"/>
        <w:numPr>
          <w:ilvl w:val="0"/>
          <w:numId w:val="6"/>
        </w:numPr>
        <w:spacing w:after="0" w:line="36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อ่านค่าจากเซนเซอร์ต่าง ๆ</w:t>
      </w:r>
    </w:p>
    <w:p w:rsidR="006D5187" w:rsidRPr="0014137D" w:rsidRDefault="00C91413" w:rsidP="00206EB6">
      <w:pPr>
        <w:pStyle w:val="ListParagraph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A4743">
        <w:rPr>
          <w:noProof/>
          <w:u w:val="doub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73272</wp:posOffset>
            </wp:positionH>
            <wp:positionV relativeFrom="paragraph">
              <wp:posOffset>216382</wp:posOffset>
            </wp:positionV>
            <wp:extent cx="2500745" cy="2103317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45" cy="210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87" w:rsidRPr="00DA4743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A4743" w:rsidRPr="00DA4743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A4743" w:rsidRPr="00DA4743">
        <w:rPr>
          <w:rFonts w:ascii="TH SarabunPSK" w:eastAsia="Times New Roman" w:hAnsi="TH SarabunPSK" w:cs="TH SarabunPSK"/>
          <w:b/>
          <w:bCs/>
          <w:sz w:val="28"/>
          <w:u w:val="double"/>
        </w:rPr>
        <w:t>7</w:t>
      </w:r>
      <w:r w:rsidR="00DA4743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A4743">
        <w:rPr>
          <w:rFonts w:ascii="TH SarabunPSK" w:eastAsia="Times New Roman" w:hAnsi="TH SarabunPSK" w:cs="TH SarabunPSK" w:hint="cs"/>
          <w:b/>
          <w:bCs/>
          <w:sz w:val="28"/>
          <w:cs/>
        </w:rPr>
        <w:t>การ</w:t>
      </w:r>
      <w:r w:rsidR="00D8763C" w:rsidRPr="0014137D">
        <w:rPr>
          <w:rFonts w:ascii="TH SarabunPSK" w:eastAsia="Times New Roman" w:hAnsi="TH SarabunPSK" w:cs="TH SarabunPSK" w:hint="cs"/>
          <w:b/>
          <w:bCs/>
          <w:sz w:val="28"/>
          <w:cs/>
        </w:rPr>
        <w:t>อ่านค่า</w:t>
      </w:r>
      <w:r w:rsidR="0014137D" w:rsidRPr="0014137D">
        <w:rPr>
          <w:rFonts w:ascii="TH SarabunPSK" w:hAnsi="TH SarabunPSK" w:cs="TH SarabunPSK"/>
          <w:b/>
          <w:bCs/>
          <w:cs/>
        </w:rPr>
        <w:t>ตัวต้านทานปรับค่าได้</w:t>
      </w:r>
    </w:p>
    <w:p w:rsidR="006D5187" w:rsidRDefault="005355D1" w:rsidP="006D5187">
      <w:pPr>
        <w:pStyle w:val="ListParagraph"/>
        <w:spacing w:after="0" w:line="240" w:lineRule="auto"/>
        <w:ind w:left="1418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D44855" wp14:editId="54E7DB6A">
                <wp:simplePos x="0" y="0"/>
                <wp:positionH relativeFrom="column">
                  <wp:posOffset>213963</wp:posOffset>
                </wp:positionH>
                <wp:positionV relativeFrom="paragraph">
                  <wp:posOffset>203522</wp:posOffset>
                </wp:positionV>
                <wp:extent cx="2461846" cy="1778000"/>
                <wp:effectExtent l="0" t="0" r="1524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177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r 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4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, INPUT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15200)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nt value 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alue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00)</w:t>
                            </w: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5C137B" w:rsidRDefault="00326BC3" w:rsidP="006D51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137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4855" id="Text Box 39" o:spid="_x0000_s1049" type="#_x0000_t202" style="position:absolute;left:0;text-align:left;margin-left:16.85pt;margin-top:16.05pt;width:193.85pt;height:14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" fillcolor="black [3213]" strokeweight=".5pt">
                <v:textbox style="mso-fit-shape-to-text:t" inset="4mm,4mm,4mm,4mm">
                  <w:txbxContent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r 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4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, INPUT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15200)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nt value 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nalogRead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alue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00)</w:t>
                      </w: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5C137B" w:rsidRDefault="00326BC3" w:rsidP="006D518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137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D5187" w:rsidRDefault="006D5187" w:rsidP="006D5187">
      <w:pPr>
        <w:pStyle w:val="ListParagraph"/>
        <w:spacing w:after="0" w:line="240" w:lineRule="auto"/>
        <w:ind w:left="1418"/>
        <w:rPr>
          <w:rFonts w:ascii="TH SarabunPSK" w:eastAsia="Times New Roman" w:hAnsi="TH SarabunPSK" w:cs="TH SarabunPSK"/>
          <w:b/>
          <w:bCs/>
          <w:sz w:val="28"/>
        </w:rPr>
      </w:pPr>
    </w:p>
    <w:p w:rsidR="006D5187" w:rsidRDefault="006D5187" w:rsidP="006D5187">
      <w:pPr>
        <w:pStyle w:val="ListParagraph"/>
        <w:spacing w:after="0" w:line="240" w:lineRule="auto"/>
        <w:ind w:left="1418"/>
        <w:rPr>
          <w:rFonts w:ascii="TH SarabunPSK" w:eastAsia="Times New Roman" w:hAnsi="TH SarabunPSK" w:cs="TH SarabunPSK"/>
          <w:b/>
          <w:bCs/>
          <w:sz w:val="28"/>
        </w:rPr>
      </w:pPr>
    </w:p>
    <w:p w:rsidR="006D5187" w:rsidRDefault="006D5187" w:rsidP="006D5187">
      <w:pPr>
        <w:pStyle w:val="ListParagraph"/>
        <w:spacing w:after="0" w:line="240" w:lineRule="auto"/>
        <w:ind w:left="1418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6D5187" w:rsidRDefault="006D5187" w:rsidP="006D5187">
      <w:pPr>
        <w:pStyle w:val="ListParagraph"/>
        <w:rPr>
          <w:rFonts w:ascii="TH SarabunPSK" w:hAnsi="TH SarabunPSK" w:cs="TH SarabunPSK"/>
          <w:sz w:val="28"/>
        </w:rPr>
      </w:pPr>
    </w:p>
    <w:p w:rsidR="00C91413" w:rsidRDefault="00C91413" w:rsidP="006D5187">
      <w:pPr>
        <w:pStyle w:val="ListParagraph"/>
        <w:ind w:left="284"/>
      </w:pPr>
    </w:p>
    <w:p w:rsidR="005355D1" w:rsidRDefault="005355D1" w:rsidP="006D5187">
      <w:pPr>
        <w:pStyle w:val="ListParagraph"/>
        <w:ind w:left="284"/>
      </w:pPr>
    </w:p>
    <w:p w:rsidR="005355D1" w:rsidRDefault="005355D1" w:rsidP="006D5187">
      <w:pPr>
        <w:pStyle w:val="ListParagraph"/>
        <w:ind w:left="284"/>
      </w:pPr>
    </w:p>
    <w:p w:rsidR="005355D1" w:rsidRDefault="005355D1" w:rsidP="006D5187">
      <w:pPr>
        <w:pStyle w:val="ListParagraph"/>
        <w:ind w:left="284"/>
      </w:pPr>
    </w:p>
    <w:p w:rsidR="005355D1" w:rsidRPr="00B46EF7" w:rsidRDefault="005355D1" w:rsidP="006D5187">
      <w:pPr>
        <w:pStyle w:val="ListParagraph"/>
        <w:ind w:left="284"/>
      </w:pPr>
    </w:p>
    <w:p w:rsidR="00B46EF7" w:rsidRPr="00EB60E1" w:rsidRDefault="00B46EF7" w:rsidP="001539D3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Analog Output</w:t>
      </w:r>
      <w:r w:rsidR="00EB60E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EB60E1" w:rsidRPr="00EB60E1" w:rsidRDefault="00EB60E1" w:rsidP="00EB60E1">
      <w:pPr>
        <w:pStyle w:val="ListParagraph"/>
        <w:ind w:left="284"/>
        <w:rPr>
          <w:rFonts w:ascii="TH SarabunPSK" w:hAnsi="TH SarabunPSK" w:cs="TH SarabunPSK"/>
          <w:sz w:val="28"/>
          <w:cs/>
        </w:rPr>
      </w:pPr>
      <w:r w:rsidRPr="00EB60E1">
        <w:rPr>
          <w:rFonts w:ascii="TH SarabunPSK" w:hAnsi="TH SarabunPSK" w:cs="TH SarabunPSK"/>
          <w:sz w:val="28"/>
          <w:cs/>
        </w:rPr>
        <w:t xml:space="preserve">ปกติ </w:t>
      </w:r>
      <w:r w:rsidRPr="00EB60E1">
        <w:rPr>
          <w:rFonts w:ascii="TH SarabunPSK" w:hAnsi="TH SarabunPSK" w:cs="TH SarabunPSK"/>
          <w:sz w:val="28"/>
        </w:rPr>
        <w:t xml:space="preserve">ESP32 </w:t>
      </w:r>
      <w:r w:rsidRPr="00EB60E1">
        <w:rPr>
          <w:rFonts w:ascii="TH SarabunPSK" w:hAnsi="TH SarabunPSK" w:cs="TH SarabunPSK"/>
          <w:sz w:val="28"/>
          <w:cs/>
        </w:rPr>
        <w:t xml:space="preserve">ไม่มี </w:t>
      </w:r>
      <w:r w:rsidRPr="00EB60E1">
        <w:rPr>
          <w:rFonts w:ascii="TH SarabunPSK" w:hAnsi="TH SarabunPSK" w:cs="TH SarabunPSK"/>
          <w:sz w:val="28"/>
        </w:rPr>
        <w:t xml:space="preserve">analogWrite </w:t>
      </w:r>
      <w:r w:rsidRPr="00EB60E1">
        <w:rPr>
          <w:rFonts w:ascii="TH SarabunPSK" w:hAnsi="TH SarabunPSK" w:cs="TH SarabunPSK"/>
          <w:sz w:val="28"/>
          <w:cs/>
        </w:rPr>
        <w:t xml:space="preserve">จริง แต่เป็น </w:t>
      </w:r>
      <w:r w:rsidRPr="00EB60E1">
        <w:rPr>
          <w:rFonts w:ascii="TH SarabunPSK" w:hAnsi="TH SarabunPSK" w:cs="TH SarabunPSK"/>
          <w:sz w:val="28"/>
        </w:rPr>
        <w:t xml:space="preserve">PWM </w:t>
      </w:r>
      <w:r w:rsidRPr="00EB60E1">
        <w:rPr>
          <w:rFonts w:ascii="TH SarabunPSK" w:hAnsi="TH SarabunPSK" w:cs="TH SarabunPSK"/>
          <w:sz w:val="28"/>
          <w:cs/>
        </w:rPr>
        <w:t>(</w:t>
      </w:r>
      <w:r w:rsidRPr="00EB60E1">
        <w:rPr>
          <w:rFonts w:ascii="TH SarabunPSK" w:hAnsi="TH SarabunPSK" w:cs="TH SarabunPSK"/>
          <w:sz w:val="28"/>
        </w:rPr>
        <w:t>LEDC</w:t>
      </w:r>
      <w:r w:rsidRPr="00EB60E1">
        <w:rPr>
          <w:rFonts w:ascii="TH SarabunPSK" w:hAnsi="TH SarabunPSK" w:cs="TH SarabunPSK"/>
          <w:sz w:val="28"/>
          <w:cs/>
        </w:rPr>
        <w:t>)</w:t>
      </w:r>
    </w:p>
    <w:p w:rsidR="00BD4C1D" w:rsidRPr="00F3790B" w:rsidRDefault="00BD4C1D" w:rsidP="00BD4C1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</w:rPr>
        <w:t xml:space="preserve"> ?</w:t>
      </w:r>
    </w:p>
    <w:p w:rsidR="00BD4C1D" w:rsidRDefault="00BD4C1D" w:rsidP="00BD4C1D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ใช้</w:t>
      </w:r>
      <w:r>
        <w:rPr>
          <w:rFonts w:ascii="TH SarabunPSK" w:hAnsi="TH SarabunPSK" w:cs="TH SarabunPSK" w:hint="cs"/>
          <w:sz w:val="28"/>
          <w:cs/>
        </w:rPr>
        <w:t>ควบคุมความเร็วมอเตอร์ การเพิ่มลดความสว่าง</w:t>
      </w:r>
    </w:p>
    <w:p w:rsidR="000C22E0" w:rsidRPr="00F3790B" w:rsidRDefault="000C22E0" w:rsidP="000C22E0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28"/>
        </w:rPr>
      </w:pPr>
    </w:p>
    <w:p w:rsidR="00BD4C1D" w:rsidRPr="000C22E0" w:rsidRDefault="000C22E0" w:rsidP="000C22E0">
      <w:pPr>
        <w:rPr>
          <w:rFonts w:ascii="TH SarabunPSK" w:eastAsia="Times New Roman" w:hAnsi="TH SarabunPSK" w:cs="TH SarabunPSK"/>
          <w:b/>
          <w:bCs/>
          <w:sz w:val="28"/>
        </w:rPr>
      </w:pPr>
      <w:r w:rsidRPr="00D806D7">
        <w:rPr>
          <w:rFonts w:ascii="Times New Roman" w:eastAsia="Times New Roman" w:hAnsi="Times New Roman" w:cs="Angsana New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C8DC3" wp14:editId="5A277051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3498850" cy="1778000"/>
                <wp:effectExtent l="0" t="0" r="25400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77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r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, INPUT_PULLU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OUTPUT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nt value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nt value_map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a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alue, 0, 4095, 0, 255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alue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\t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alue_ma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alogWrite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value_map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95791B" w:rsidRDefault="00326BC3" w:rsidP="00BD4C1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79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8DC3" id="Text Box 41" o:spid="_x0000_s1050" type="#_x0000_t202" style="position:absolute;margin-left:0;margin-top:24.45pt;width:275.5pt;height:14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" fillcolor="black [3213]" strokeweight=".5pt">
                <v:textbox style="mso-fit-shape-to-text:t" inset="4mm,4mm,4mm,4mm">
                  <w:txbxContent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r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, INPUT_PULLU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OUTPUT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nt value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nalogRead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nt value_map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a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alue, 0, 4095, 0, 255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alue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\t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alue_ma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analogWrite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value_map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95791B" w:rsidRDefault="00326BC3" w:rsidP="00BD4C1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791B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D4C1D" w:rsidRPr="00D806D7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806D7" w:rsidRPr="00D806D7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806D7" w:rsidRPr="00D806D7">
        <w:rPr>
          <w:rFonts w:ascii="TH SarabunPSK" w:eastAsia="Times New Roman" w:hAnsi="TH SarabunPSK" w:cs="TH SarabunPSK"/>
          <w:b/>
          <w:bCs/>
          <w:sz w:val="28"/>
          <w:u w:val="double"/>
        </w:rPr>
        <w:t>8</w:t>
      </w:r>
      <w:r w:rsidR="00D806D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518A7">
        <w:rPr>
          <w:rFonts w:ascii="TH SarabunPSK" w:eastAsia="Times New Roman" w:hAnsi="TH SarabunPSK" w:cs="TH SarabunPSK" w:hint="cs"/>
          <w:b/>
          <w:bCs/>
          <w:sz w:val="28"/>
          <w:cs/>
        </w:rPr>
        <w:t>ควบคุมความ</w:t>
      </w:r>
      <w:r w:rsidR="00947C5C">
        <w:rPr>
          <w:rFonts w:ascii="TH SarabunPSK" w:eastAsia="Times New Roman" w:hAnsi="TH SarabunPSK" w:cs="TH SarabunPSK" w:hint="cs"/>
          <w:b/>
          <w:bCs/>
          <w:sz w:val="28"/>
          <w:cs/>
        </w:rPr>
        <w:t>สว่าง</w:t>
      </w:r>
      <w:r w:rsidR="00312D3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หลอดไฟ </w:t>
      </w:r>
      <w:r w:rsidR="00312D38">
        <w:rPr>
          <w:rFonts w:ascii="TH SarabunPSK" w:eastAsia="Times New Roman" w:hAnsi="TH SarabunPSK" w:cs="TH SarabunPSK"/>
          <w:b/>
          <w:bCs/>
          <w:sz w:val="28"/>
        </w:rPr>
        <w:t>LED</w:t>
      </w:r>
    </w:p>
    <w:p w:rsidR="00827010" w:rsidRDefault="00827010" w:rsidP="00BD4C1D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34100</wp:posOffset>
            </wp:positionV>
            <wp:extent cx="2521527" cy="2133839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r="5671"/>
                    <a:stretch/>
                  </pic:blipFill>
                  <pic:spPr bwMode="auto">
                    <a:xfrm>
                      <a:off x="0" y="0"/>
                      <a:ext cx="2534497" cy="214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1D" w:rsidRDefault="00BD4C1D" w:rsidP="00BD4C1D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BD4C1D" w:rsidRDefault="00BD4C1D" w:rsidP="00BD4C1D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BD4C1D" w:rsidRDefault="00BD4C1D" w:rsidP="00BD4C1D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BD4C1D" w:rsidRDefault="00BD4C1D" w:rsidP="00BD4C1D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BD4C1D" w:rsidRDefault="00BD4C1D" w:rsidP="00BD4C1D">
      <w:pPr>
        <w:pStyle w:val="ListParagraph"/>
        <w:rPr>
          <w:rFonts w:ascii="TH SarabunPSK" w:hAnsi="TH SarabunPSK" w:cs="TH SarabunPSK"/>
          <w:sz w:val="28"/>
        </w:rPr>
      </w:pPr>
    </w:p>
    <w:p w:rsidR="00BD4C1D" w:rsidRDefault="00BD4C1D" w:rsidP="00BD4C1D">
      <w:pPr>
        <w:pStyle w:val="ListParagraph"/>
        <w:rPr>
          <w:rFonts w:ascii="TH SarabunPSK" w:hAnsi="TH SarabunPSK" w:cs="TH SarabunPSK"/>
          <w:sz w:val="28"/>
        </w:rPr>
      </w:pPr>
    </w:p>
    <w:p w:rsidR="00BD4C1D" w:rsidRDefault="00BD4C1D" w:rsidP="00BD4C1D">
      <w:pPr>
        <w:pStyle w:val="ListParagraph"/>
        <w:rPr>
          <w:rFonts w:ascii="TH SarabunPSK" w:hAnsi="TH SarabunPSK" w:cs="TH SarabunPSK"/>
          <w:sz w:val="28"/>
        </w:rPr>
      </w:pPr>
    </w:p>
    <w:p w:rsidR="00BD4C1D" w:rsidRDefault="00BD4C1D" w:rsidP="00BD4C1D">
      <w:pPr>
        <w:pStyle w:val="ListParagraph"/>
        <w:rPr>
          <w:rFonts w:ascii="TH SarabunPSK" w:hAnsi="TH SarabunPSK" w:cs="TH SarabunPSK"/>
          <w:sz w:val="28"/>
        </w:rPr>
      </w:pPr>
    </w:p>
    <w:p w:rsidR="00C91413" w:rsidRDefault="00C91413" w:rsidP="004F3288"/>
    <w:p w:rsidR="00882E8C" w:rsidRDefault="00882E8C" w:rsidP="004F3288"/>
    <w:p w:rsidR="0054139A" w:rsidRDefault="0054139A" w:rsidP="004F3288"/>
    <w:p w:rsidR="0054139A" w:rsidRPr="00B46EF7" w:rsidRDefault="0054139A" w:rsidP="004F3288"/>
    <w:p w:rsidR="00B46EF7" w:rsidRPr="00044A07" w:rsidRDefault="00B46EF7" w:rsidP="002C02DA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WiFi</w:t>
      </w:r>
    </w:p>
    <w:p w:rsidR="00E43491" w:rsidRPr="00F3790B" w:rsidRDefault="00E43491" w:rsidP="00E4349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2BC0">
        <w:rPr>
          <w:rFonts w:ascii="TH SarabunPSK" w:hAnsi="TH SarabunPSK" w:cs="TH SarabunPSK"/>
          <w:b/>
          <w:bCs/>
          <w:sz w:val="28"/>
          <w:cs/>
        </w:rPr>
        <w:t>ใช้ทำอะไร</w:t>
      </w:r>
      <w:r>
        <w:rPr>
          <w:rFonts w:ascii="TH SarabunPSK" w:hAnsi="TH SarabunPSK" w:cs="TH SarabunPSK"/>
          <w:b/>
          <w:bCs/>
          <w:sz w:val="28"/>
        </w:rPr>
        <w:t xml:space="preserve"> ?</w:t>
      </w:r>
    </w:p>
    <w:p w:rsidR="00E43491" w:rsidRPr="003376AF" w:rsidRDefault="00E43491" w:rsidP="005D7826">
      <w:pPr>
        <w:pStyle w:val="ListParagraph"/>
        <w:numPr>
          <w:ilvl w:val="0"/>
          <w:numId w:val="6"/>
        </w:numPr>
        <w:spacing w:after="0" w:line="36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สดงผลค่าต่าง ๆ บนอินเตอร์เน็ต มือถือ</w:t>
      </w:r>
      <w:r w:rsidR="003376AF">
        <w:rPr>
          <w:rFonts w:ascii="TH SarabunPSK" w:hAnsi="TH SarabunPSK" w:cs="TH SarabunPSK" w:hint="cs"/>
          <w:sz w:val="28"/>
          <w:cs/>
        </w:rPr>
        <w:t xml:space="preserve"> หรือ</w:t>
      </w:r>
      <w:r w:rsidRPr="003376AF">
        <w:rPr>
          <w:rFonts w:ascii="TH SarabunPSK" w:hAnsi="TH SarabunPSK" w:cs="TH SarabunPSK" w:hint="cs"/>
          <w:sz w:val="28"/>
          <w:cs/>
        </w:rPr>
        <w:t>สั</w:t>
      </w:r>
      <w:r w:rsidR="00757B55">
        <w:rPr>
          <w:rFonts w:ascii="TH SarabunPSK" w:hAnsi="TH SarabunPSK" w:cs="TH SarabunPSK" w:hint="cs"/>
          <w:sz w:val="28"/>
          <w:cs/>
        </w:rPr>
        <w:t>่</w:t>
      </w:r>
      <w:r w:rsidRPr="003376AF">
        <w:rPr>
          <w:rFonts w:ascii="TH SarabunPSK" w:hAnsi="TH SarabunPSK" w:cs="TH SarabunPSK" w:hint="cs"/>
          <w:sz w:val="28"/>
          <w:cs/>
        </w:rPr>
        <w:t>งงานผ่านอินเตอร์เน็ต</w:t>
      </w:r>
    </w:p>
    <w:p w:rsidR="00E43491" w:rsidRPr="007F7C57" w:rsidRDefault="00E43491" w:rsidP="007F7C57">
      <w:pPr>
        <w:pStyle w:val="ListParagraph"/>
        <w:numPr>
          <w:ilvl w:val="1"/>
          <w:numId w:val="1"/>
        </w:numPr>
        <w:spacing w:after="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806D7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806D7" w:rsidRPr="00D806D7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806D7" w:rsidRPr="00D806D7">
        <w:rPr>
          <w:rFonts w:ascii="TH SarabunPSK" w:eastAsia="Times New Roman" w:hAnsi="TH SarabunPSK" w:cs="TH SarabunPSK"/>
          <w:b/>
          <w:bCs/>
          <w:sz w:val="28"/>
          <w:u w:val="double"/>
        </w:rPr>
        <w:t>9</w:t>
      </w:r>
      <w:r w:rsidR="00D806D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F7C57">
        <w:rPr>
          <w:rFonts w:ascii="TH SarabunPSK" w:eastAsia="Times New Roman" w:hAnsi="TH SarabunPSK" w:cs="TH SarabunPSK" w:hint="cs"/>
          <w:b/>
          <w:bCs/>
          <w:sz w:val="28"/>
          <w:cs/>
        </w:rPr>
        <w:t>การเชื่อมต่อ WiFi</w:t>
      </w:r>
    </w:p>
    <w:p w:rsidR="00E43491" w:rsidRDefault="00E84035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5620FE" wp14:editId="733C6DC9">
                <wp:simplePos x="0" y="0"/>
                <wp:positionH relativeFrom="column">
                  <wp:posOffset>464531</wp:posOffset>
                </wp:positionH>
                <wp:positionV relativeFrom="paragraph">
                  <wp:posOffset>167037</wp:posOffset>
                </wp:positionV>
                <wp:extent cx="4792980" cy="1778000"/>
                <wp:effectExtent l="0" t="0" r="2667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177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WiFi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st char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id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Phone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16"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st char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ss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1234567890"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15200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WiFi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sid, pass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while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atus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!=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L_CONNECTED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."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delay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500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 Connected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"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P 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calIP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456B9A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456B9A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20FE" id="Text Box 43" o:spid="_x0000_s1051" type="#_x0000_t202" style="position:absolute;left:0;text-align:left;margin-left:36.6pt;margin-top:13.15pt;width:377.4pt;height:14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" fillcolor="black [3213]" strokeweight=".5pt">
                <v:textbox style="mso-fit-shape-to-text:t" inset="4mm,4mm,4mm,4mm">
                  <w:txbxContent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WiFi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st char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ssid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Phone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16"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st char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pass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1234567890"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15200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WiFi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sid, pass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while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atus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!=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L_CONNECTED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."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delay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500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 Connected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"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P 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calIP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456B9A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456B9A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E43491" w:rsidRDefault="00E43491" w:rsidP="00E43491">
      <w:pPr>
        <w:pStyle w:val="ListParagraph"/>
        <w:rPr>
          <w:rFonts w:ascii="TH SarabunPSK" w:eastAsia="Times New Roman" w:hAnsi="TH SarabunPSK" w:cs="TH SarabunPSK"/>
          <w:b/>
          <w:bCs/>
          <w:sz w:val="28"/>
        </w:rPr>
      </w:pPr>
    </w:p>
    <w:p w:rsidR="00882E8C" w:rsidRDefault="00882E8C" w:rsidP="00EC2085">
      <w:pPr>
        <w:rPr>
          <w:rFonts w:ascii="TH SarabunPSK" w:hAnsi="TH SarabunPSK" w:cs="TH SarabunPSK"/>
          <w:sz w:val="28"/>
        </w:rPr>
      </w:pPr>
    </w:p>
    <w:p w:rsidR="002C02DA" w:rsidRPr="00EC2085" w:rsidRDefault="002C02DA" w:rsidP="00EC2085">
      <w:pPr>
        <w:rPr>
          <w:rFonts w:ascii="TH SarabunPSK" w:hAnsi="TH SarabunPSK" w:cs="TH SarabunPSK"/>
          <w:sz w:val="28"/>
        </w:rPr>
      </w:pPr>
    </w:p>
    <w:p w:rsidR="00411B11" w:rsidRDefault="00411B11" w:rsidP="00411B11">
      <w:pPr>
        <w:pStyle w:val="ListParagraph"/>
        <w:numPr>
          <w:ilvl w:val="1"/>
          <w:numId w:val="1"/>
        </w:numPr>
        <w:spacing w:line="36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266FF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ตัวอย่างโค้ด</w:t>
      </w:r>
      <w:r w:rsidR="0051146B" w:rsidRPr="001266FF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51146B" w:rsidRPr="001266FF">
        <w:rPr>
          <w:rFonts w:ascii="TH SarabunPSK" w:eastAsia="Times New Roman" w:hAnsi="TH SarabunPSK" w:cs="TH SarabunPSK"/>
          <w:b/>
          <w:bCs/>
          <w:sz w:val="28"/>
          <w:u w:val="double"/>
        </w:rPr>
        <w:t>10</w:t>
      </w:r>
      <w:r w:rsidR="0051146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ปิดโหมด </w:t>
      </w:r>
      <w:r w:rsidRPr="00411B11">
        <w:rPr>
          <w:rFonts w:ascii="TH SarabunPSK" w:eastAsia="Times New Roman" w:hAnsi="TH SarabunPSK" w:cs="TH SarabunPSK"/>
          <w:b/>
          <w:bCs/>
          <w:sz w:val="28"/>
        </w:rPr>
        <w:t>Access Point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E7649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พื่อทำ </w:t>
      </w:r>
      <w:r w:rsidR="00E76498">
        <w:rPr>
          <w:rFonts w:ascii="TH SarabunPSK" w:eastAsia="Times New Roman" w:hAnsi="TH SarabunPSK" w:cs="TH SarabunPSK"/>
          <w:b/>
          <w:bCs/>
          <w:sz w:val="28"/>
        </w:rPr>
        <w:t>Web Server</w:t>
      </w:r>
    </w:p>
    <w:p w:rsidR="00344DFF" w:rsidRDefault="00344DFF" w:rsidP="00BE582A">
      <w:pPr>
        <w:pStyle w:val="ListParagraph"/>
        <w:spacing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44DFF">
        <w:rPr>
          <w:rFonts w:ascii="TH SarabunPSK" w:eastAsia="Times New Roman" w:hAnsi="TH SarabunPSK" w:cs="TH SarabunPSK"/>
          <w:b/>
          <w:bCs/>
          <w:sz w:val="28"/>
        </w:rPr>
        <w:t xml:space="preserve">Library </w:t>
      </w:r>
      <w:r w:rsidRPr="00344DFF">
        <w:rPr>
          <w:rFonts w:ascii="TH SarabunPSK" w:eastAsia="Times New Roman" w:hAnsi="TH SarabunPSK" w:cs="TH SarabunPSK"/>
          <w:b/>
          <w:bCs/>
          <w:sz w:val="28"/>
          <w:cs/>
        </w:rPr>
        <w:t xml:space="preserve">ที่ใช้:  </w:t>
      </w:r>
      <w:r w:rsidRPr="00344DFF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1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 xml:space="preserve">. </w:t>
      </w:r>
      <w:r w:rsidR="001D5FD1">
        <w:rPr>
          <w:rFonts w:ascii="Courier New" w:eastAsia="Times New Roman" w:hAnsi="Courier New" w:cs="Courier New"/>
          <w:sz w:val="20"/>
          <w:szCs w:val="20"/>
        </w:rPr>
        <w:t>ESPAsyncWebServer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 xml:space="preserve"> (</w:t>
      </w:r>
      <w:r w:rsidRPr="00344DFF">
        <w:rPr>
          <w:rFonts w:ascii="Courier New" w:eastAsia="Times New Roman" w:hAnsi="Courier New" w:cs="Courier New"/>
          <w:sz w:val="20"/>
          <w:szCs w:val="20"/>
        </w:rPr>
        <w:t>by lacamera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 xml:space="preserve">) </w:t>
      </w:r>
      <w:r w:rsidRPr="00344DFF">
        <w:rPr>
          <w:rFonts w:ascii="Courier New" w:eastAsia="Times New Roman" w:hAnsi="Courier New" w:cs="Courier New"/>
          <w:sz w:val="20"/>
          <w:szCs w:val="20"/>
        </w:rPr>
        <w:t>v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3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>.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1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>.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0</w:t>
      </w:r>
    </w:p>
    <w:p w:rsidR="00344DFF" w:rsidRDefault="00344DFF" w:rsidP="00344DFF">
      <w:pPr>
        <w:pStyle w:val="ListParagraph"/>
        <w:spacing w:line="360" w:lineRule="auto"/>
        <w:ind w:left="1440" w:firstLine="720"/>
        <w:rPr>
          <w:rFonts w:ascii="Courier New" w:eastAsia="Times New Roman" w:hAnsi="Courier New"/>
          <w:sz w:val="20"/>
          <w:szCs w:val="20"/>
        </w:rPr>
      </w:pPr>
      <w:r w:rsidRPr="00344DFF">
        <w:rPr>
          <w:rFonts w:ascii="Courier New" w:eastAsia="Times New Roman" w:hAnsi="Courier New" w:cs="Courier New"/>
          <w:sz w:val="20"/>
          <w:szCs w:val="20"/>
          <w:cs/>
        </w:rPr>
        <w:t>2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 xml:space="preserve">. </w:t>
      </w:r>
      <w:r w:rsidRPr="00344DFF">
        <w:rPr>
          <w:rFonts w:ascii="Courier New" w:eastAsia="Times New Roman" w:hAnsi="Courier New" w:cs="Courier New"/>
          <w:sz w:val="20"/>
          <w:szCs w:val="20"/>
        </w:rPr>
        <w:t xml:space="preserve">AsyncTCP 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>(</w:t>
      </w:r>
      <w:r w:rsidRPr="00344DFF">
        <w:rPr>
          <w:rFonts w:ascii="Courier New" w:eastAsia="Times New Roman" w:hAnsi="Courier New" w:cs="Courier New"/>
          <w:sz w:val="20"/>
          <w:szCs w:val="20"/>
        </w:rPr>
        <w:t>by dvarrel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 xml:space="preserve">) </w:t>
      </w:r>
      <w:r w:rsidRPr="00344DFF">
        <w:rPr>
          <w:rFonts w:ascii="Courier New" w:eastAsia="Times New Roman" w:hAnsi="Courier New" w:cs="Courier New"/>
          <w:sz w:val="20"/>
          <w:szCs w:val="20"/>
        </w:rPr>
        <w:t>v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1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>.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1</w:t>
      </w:r>
      <w:r w:rsidRPr="00344DFF">
        <w:rPr>
          <w:rFonts w:ascii="Courier New" w:eastAsia="Times New Roman" w:hAnsi="Courier New" w:cs="Angsana New"/>
          <w:sz w:val="20"/>
          <w:szCs w:val="20"/>
          <w:cs/>
        </w:rPr>
        <w:t>.</w:t>
      </w:r>
      <w:r w:rsidRPr="00344DFF">
        <w:rPr>
          <w:rFonts w:ascii="Courier New" w:eastAsia="Times New Roman" w:hAnsi="Courier New" w:cs="Courier New"/>
          <w:sz w:val="20"/>
          <w:szCs w:val="20"/>
          <w:cs/>
        </w:rPr>
        <w:t>4</w:t>
      </w:r>
    </w:p>
    <w:p w:rsidR="00173FF2" w:rsidRPr="00173FF2" w:rsidRDefault="00173FF2" w:rsidP="00173FF2">
      <w:pPr>
        <w:pStyle w:val="ListParagraph"/>
        <w:spacing w:after="0" w:line="240" w:lineRule="auto"/>
        <w:ind w:left="1440" w:firstLine="720"/>
        <w:rPr>
          <w:rFonts w:ascii="Courier New" w:eastAsia="Times New Roman" w:hAnsi="Courier New"/>
          <w:sz w:val="28"/>
        </w:rPr>
      </w:pPr>
    </w:p>
    <w:p w:rsidR="001C55DC" w:rsidRDefault="008E19E2" w:rsidP="006A1600">
      <w:pPr>
        <w:pStyle w:val="ListParagraph"/>
        <w:numPr>
          <w:ilvl w:val="0"/>
          <w:numId w:val="6"/>
        </w:numPr>
        <w:spacing w:line="360" w:lineRule="auto"/>
        <w:rPr>
          <w:rFonts w:ascii="TH SarabunPSK" w:eastAsia="Times New Roman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DDFA04" wp14:editId="49CD5F4B">
                <wp:simplePos x="0" y="0"/>
                <wp:positionH relativeFrom="margin">
                  <wp:align>left</wp:align>
                </wp:positionH>
                <wp:positionV relativeFrom="paragraph">
                  <wp:posOffset>379681</wp:posOffset>
                </wp:positionV>
                <wp:extent cx="4792980" cy="2801073"/>
                <wp:effectExtent l="0" t="0" r="2667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28010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WiFi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ESPAsyncWebServe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ha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id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y ESP32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ha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ssword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2345678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syncWebServer serve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80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#include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dex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9600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WiFi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oftAP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sid, password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ve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on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/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HTTP_GET,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[]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syncWebServerRequest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quest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String html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dex_page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request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gt;send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00,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ext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ml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, html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ver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E19E2" w:rsidRPr="003E42D1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2D1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FA04" id="Text Box 80" o:spid="_x0000_s1052" type="#_x0000_t202" style="position:absolute;left:0;text-align:left;margin-left:0;margin-top:29.9pt;width:377.4pt;height:220.5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" fillcolor="black [3213]" strokeweight=".5pt">
                <v:textbox inset="4mm,4mm,4mm,4mm">
                  <w:txbxContent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WiFi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ESPAsyncWebServe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ha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ssid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y ESP32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ha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password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2345678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syncWebServer serve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80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#include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dex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9600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WiFi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oftAP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sid, password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ve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on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/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, HTTP_GET,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[]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syncWebServerRequest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quest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String html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dex_page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request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gt;send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200,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ext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ml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, html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ver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8E19E2" w:rsidRPr="003E42D1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2D1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BF3" w:rsidRPr="00685BF3">
        <w:rPr>
          <w:rFonts w:ascii="TH SarabunPSK" w:eastAsia="Times New Roman" w:hAnsi="TH SarabunPSK" w:cs="TH SarabunPSK" w:hint="cs"/>
          <w:sz w:val="28"/>
          <w:cs/>
        </w:rPr>
        <w:t>ไฟล์</w:t>
      </w:r>
      <w:r w:rsidR="007E4E72">
        <w:rPr>
          <w:rFonts w:ascii="TH SarabunPSK" w:eastAsia="Times New Roman" w:hAnsi="TH SarabunPSK" w:cs="TH SarabunPSK" w:hint="cs"/>
          <w:sz w:val="28"/>
          <w:cs/>
        </w:rPr>
        <w:t>โปรแกรมหลัก</w:t>
      </w:r>
      <w:r w:rsidR="00BD5F2C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A943CC">
        <w:rPr>
          <w:rFonts w:ascii="TH SarabunPSK" w:eastAsia="Times New Roman" w:hAnsi="TH SarabunPSK" w:cs="TH SarabunPSK"/>
          <w:sz w:val="28"/>
        </w:rPr>
        <w:t>esp32</w:t>
      </w:r>
      <w:r w:rsidR="00BD5F2C">
        <w:rPr>
          <w:rFonts w:ascii="TH SarabunPSK" w:eastAsia="Times New Roman" w:hAnsi="TH SarabunPSK" w:cs="TH SarabunPSK"/>
          <w:sz w:val="28"/>
          <w:cs/>
        </w:rPr>
        <w:t>.</w:t>
      </w:r>
      <w:r w:rsidR="00BD5F2C">
        <w:rPr>
          <w:rFonts w:ascii="TH SarabunPSK" w:eastAsia="Times New Roman" w:hAnsi="TH SarabunPSK" w:cs="TH SarabunPSK"/>
          <w:sz w:val="28"/>
        </w:rPr>
        <w:t>ino</w:t>
      </w:r>
      <w:r w:rsidR="00BD5F2C">
        <w:rPr>
          <w:rFonts w:ascii="TH SarabunPSK" w:eastAsia="Times New Roman" w:hAnsi="TH SarabunPSK" w:cs="TH SarabunPSK"/>
          <w:sz w:val="28"/>
          <w:cs/>
        </w:rPr>
        <w:t>)</w:t>
      </w:r>
    </w:p>
    <w:p w:rsidR="000C76E8" w:rsidRDefault="000C76E8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8E19E2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Pr="008E19E2" w:rsidRDefault="008E19E2" w:rsidP="008E19E2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DE73CA" w:rsidRDefault="008E19E2" w:rsidP="006A1600">
      <w:pPr>
        <w:pStyle w:val="ListParagraph"/>
        <w:numPr>
          <w:ilvl w:val="0"/>
          <w:numId w:val="6"/>
        </w:numPr>
        <w:spacing w:line="360" w:lineRule="auto"/>
        <w:rPr>
          <w:rFonts w:ascii="TH SarabunPSK" w:eastAsia="Times New Roman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1B768" wp14:editId="7FA5B6FE">
                <wp:simplePos x="0" y="0"/>
                <wp:positionH relativeFrom="column">
                  <wp:posOffset>0</wp:posOffset>
                </wp:positionH>
                <wp:positionV relativeFrom="paragraph">
                  <wp:posOffset>376849</wp:posOffset>
                </wp:positionV>
                <wp:extent cx="4792980" cy="2256692"/>
                <wp:effectExtent l="0" t="0" r="26670" b="1079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22566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st char index_page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[] 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MEM 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=====(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!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OCTYPE html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head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&lt;meta charset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utf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&lt;meta name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iewport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 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tent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dth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evice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dth, initial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cale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&lt;title&gt;ESP32 Web Server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itle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ead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&lt;h1&gt;Hello World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1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&lt;h4&gt;</w:t>
                            </w:r>
                            <w:r w:rsidRPr="00AA328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ยินดีต้อนรับสู่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SP32 Web Server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4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ody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&lt;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ml&gt;</w:t>
                            </w:r>
                          </w:p>
                          <w:p w:rsidR="008E19E2" w:rsidRPr="00AA3283" w:rsidRDefault="008E19E2" w:rsidP="008E19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====="</w:t>
                            </w:r>
                            <w:r w:rsidRPr="00AA328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B768" id="Text Box 81" o:spid="_x0000_s1053" type="#_x0000_t202" style="position:absolute;left:0;text-align:left;margin-left:0;margin-top:29.65pt;width:377.4pt;height:17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" fillcolor="black [3213]" strokeweight=".5pt">
                <v:textbox inset="4mm,4mm,4mm,4mm">
                  <w:txbxContent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st char index_page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[] 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PROGMEM 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=====(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!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OCTYPE html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html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head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&lt;meta charset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utf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&lt;meta name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iewport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 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tent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dth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evice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dth, initial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cale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&lt;title&gt;ESP32 Web Server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itle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ead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body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&lt;h1&gt;Hello World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1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&lt;h4&gt;</w:t>
                      </w:r>
                      <w:r w:rsidRPr="00AA328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ยินดีต้อนรับสู่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SP32 Web Server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4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ody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&lt;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ml&gt;</w:t>
                      </w:r>
                    </w:p>
                    <w:p w:rsidR="008E19E2" w:rsidRPr="00AA3283" w:rsidRDefault="008E19E2" w:rsidP="008E19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====="</w:t>
                      </w:r>
                      <w:r w:rsidRPr="00AA328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DE73CA">
        <w:rPr>
          <w:rFonts w:ascii="TH SarabunPSK" w:eastAsia="Times New Roman" w:hAnsi="TH SarabunPSK" w:cs="TH SarabunPSK" w:hint="cs"/>
          <w:sz w:val="28"/>
          <w:cs/>
        </w:rPr>
        <w:t>ไฟล์หน้าเว็บ</w:t>
      </w:r>
      <w:r w:rsidR="006D5539">
        <w:rPr>
          <w:rFonts w:ascii="TH SarabunPSK" w:eastAsia="Times New Roman" w:hAnsi="TH SarabunPSK" w:cs="TH SarabunPSK" w:hint="cs"/>
          <w:sz w:val="28"/>
          <w:cs/>
        </w:rPr>
        <w:t>โค้ด</w:t>
      </w:r>
      <w:r w:rsidR="00DE73C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D5539">
        <w:rPr>
          <w:rFonts w:ascii="TH SarabunPSK" w:eastAsia="Times New Roman" w:hAnsi="TH SarabunPSK" w:cs="TH SarabunPSK"/>
          <w:sz w:val="28"/>
        </w:rPr>
        <w:t>HTML</w:t>
      </w:r>
      <w:r w:rsidR="0001763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17638">
        <w:rPr>
          <w:rFonts w:ascii="TH SarabunPSK" w:eastAsia="Times New Roman" w:hAnsi="TH SarabunPSK" w:cs="TH SarabunPSK"/>
          <w:sz w:val="28"/>
          <w:cs/>
        </w:rPr>
        <w:t>(</w:t>
      </w:r>
      <w:r w:rsidR="00017638">
        <w:rPr>
          <w:rFonts w:ascii="TH SarabunPSK" w:eastAsia="Times New Roman" w:hAnsi="TH SarabunPSK" w:cs="TH SarabunPSK"/>
          <w:sz w:val="28"/>
        </w:rPr>
        <w:t>index</w:t>
      </w:r>
      <w:r w:rsidR="00017638">
        <w:rPr>
          <w:rFonts w:ascii="TH SarabunPSK" w:eastAsia="Times New Roman" w:hAnsi="TH SarabunPSK" w:cs="TH SarabunPSK"/>
          <w:sz w:val="28"/>
          <w:cs/>
        </w:rPr>
        <w:t>.</w:t>
      </w:r>
      <w:r w:rsidR="00017638">
        <w:rPr>
          <w:rFonts w:ascii="TH SarabunPSK" w:eastAsia="Times New Roman" w:hAnsi="TH SarabunPSK" w:cs="TH SarabunPSK"/>
          <w:sz w:val="28"/>
        </w:rPr>
        <w:t>h</w:t>
      </w:r>
      <w:r w:rsidR="00017638">
        <w:rPr>
          <w:rFonts w:ascii="TH SarabunPSK" w:eastAsia="Times New Roman" w:hAnsi="TH SarabunPSK" w:cs="TH SarabunPSK"/>
          <w:sz w:val="28"/>
          <w:cs/>
        </w:rPr>
        <w:t>)</w:t>
      </w:r>
    </w:p>
    <w:p w:rsidR="000C76E8" w:rsidRPr="000C76E8" w:rsidRDefault="000C76E8" w:rsidP="000C76E8">
      <w:pPr>
        <w:pStyle w:val="ListParagraph"/>
        <w:rPr>
          <w:rFonts w:ascii="TH SarabunPSK" w:eastAsia="Times New Roman" w:hAnsi="TH SarabunPSK" w:cs="TH SarabunPSK"/>
          <w:sz w:val="28"/>
        </w:rPr>
      </w:pPr>
    </w:p>
    <w:p w:rsidR="000C76E8" w:rsidRDefault="000C76E8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0C76E8" w:rsidRDefault="000C76E8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0C76E8" w:rsidRDefault="000C76E8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Default="008E19E2" w:rsidP="000C76E8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8E19E2" w:rsidRPr="0091073B" w:rsidRDefault="005E14CB" w:rsidP="0091073B">
      <w:pPr>
        <w:pStyle w:val="ListParagraph"/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อัพ</w:t>
      </w:r>
      <w:r w:rsidR="00937FB5" w:rsidRPr="00937FB5">
        <w:rPr>
          <w:rFonts w:ascii="TH SarabunPSK" w:eastAsia="Times New Roman" w:hAnsi="TH SarabunPSK" w:cs="TH SarabunPSK"/>
          <w:sz w:val="28"/>
          <w:cs/>
        </w:rPr>
        <w:t xml:space="preserve">โหลดโค้ดโปรแกรม และใช้มือถือค้นหาสัญญาณ </w:t>
      </w:r>
      <w:r w:rsidR="00937FB5" w:rsidRPr="00937FB5">
        <w:rPr>
          <w:rFonts w:ascii="TH SarabunPSK" w:eastAsia="Times New Roman" w:hAnsi="TH SarabunPSK" w:cs="TH SarabunPSK"/>
          <w:sz w:val="28"/>
        </w:rPr>
        <w:t xml:space="preserve">WiFi </w:t>
      </w:r>
      <w:r w:rsidR="00937FB5" w:rsidRPr="00937FB5">
        <w:rPr>
          <w:rFonts w:ascii="TH SarabunPSK" w:eastAsia="Times New Roman" w:hAnsi="TH SarabunPSK" w:cs="TH SarabunPSK"/>
          <w:sz w:val="28"/>
          <w:cs/>
        </w:rPr>
        <w:t>ชื่อ “</w:t>
      </w:r>
      <w:r w:rsidR="00937FB5" w:rsidRPr="00937FB5">
        <w:rPr>
          <w:rFonts w:ascii="TH SarabunPSK" w:hAnsi="TH SarabunPSK" w:cs="TH SarabunPSK"/>
          <w:sz w:val="28"/>
        </w:rPr>
        <w:t>My ESP32</w:t>
      </w:r>
      <w:r w:rsidR="00937FB5" w:rsidRPr="00937FB5">
        <w:rPr>
          <w:rFonts w:ascii="TH SarabunPSK" w:eastAsia="Times New Roman" w:hAnsi="TH SarabunPSK" w:cs="TH SarabunPSK"/>
          <w:sz w:val="28"/>
          <w:cs/>
        </w:rPr>
        <w:t xml:space="preserve">” และเชื่อมต่อด้วยรหัสผ่าน </w:t>
      </w:r>
      <w:r w:rsidR="00937FB5" w:rsidRPr="00937FB5">
        <w:rPr>
          <w:rFonts w:ascii="TH SarabunPSK" w:hAnsi="TH SarabunPSK" w:cs="TH SarabunPSK"/>
          <w:sz w:val="28"/>
        </w:rPr>
        <w:t xml:space="preserve">12345678 </w:t>
      </w:r>
      <w:r w:rsidR="00937FB5" w:rsidRPr="00937FB5">
        <w:rPr>
          <w:rFonts w:ascii="TH SarabunPSK" w:hAnsi="TH SarabunPSK" w:cs="TH SarabunPSK"/>
          <w:sz w:val="28"/>
          <w:cs/>
        </w:rPr>
        <w:t>เมื่อ</w:t>
      </w:r>
      <w:r w:rsidR="00937FB5">
        <w:rPr>
          <w:rFonts w:ascii="TH SarabunPSK" w:hAnsi="TH SarabunPSK" w:cs="TH SarabunPSK" w:hint="cs"/>
          <w:sz w:val="28"/>
          <w:cs/>
        </w:rPr>
        <w:t xml:space="preserve">เชื่อมต่อสำเร็จเข้าไปเปิด </w:t>
      </w:r>
      <w:r w:rsidR="00937FB5">
        <w:rPr>
          <w:rFonts w:ascii="TH SarabunPSK" w:hAnsi="TH SarabunPSK" w:cs="TH SarabunPSK"/>
          <w:sz w:val="28"/>
        </w:rPr>
        <w:t xml:space="preserve">Browser </w:t>
      </w:r>
      <w:r w:rsidR="00937FB5">
        <w:rPr>
          <w:rFonts w:ascii="TH SarabunPSK" w:hAnsi="TH SarabunPSK" w:cs="TH SarabunPSK" w:hint="cs"/>
          <w:sz w:val="28"/>
          <w:cs/>
        </w:rPr>
        <w:t xml:space="preserve">พิมพ์ </w:t>
      </w:r>
      <w:r w:rsidR="00937FB5">
        <w:rPr>
          <w:rFonts w:ascii="TH SarabunPSK" w:hAnsi="TH SarabunPSK" w:cs="TH SarabunPSK"/>
          <w:sz w:val="28"/>
        </w:rPr>
        <w:t xml:space="preserve">URL </w:t>
      </w:r>
      <w:r w:rsidR="00937FB5">
        <w:rPr>
          <w:rFonts w:ascii="TH SarabunPSK" w:hAnsi="TH SarabunPSK" w:cs="TH SarabunPSK"/>
          <w:sz w:val="28"/>
          <w:cs/>
        </w:rPr>
        <w:t xml:space="preserve">: </w:t>
      </w:r>
      <w:r w:rsidR="00937FB5">
        <w:rPr>
          <w:rFonts w:ascii="TH SarabunPSK" w:hAnsi="TH SarabunPSK" w:cs="TH SarabunPSK"/>
          <w:sz w:val="28"/>
        </w:rPr>
        <w:t>192</w:t>
      </w:r>
      <w:r w:rsidR="00937FB5">
        <w:rPr>
          <w:rFonts w:ascii="TH SarabunPSK" w:hAnsi="TH SarabunPSK" w:cs="TH SarabunPSK"/>
          <w:sz w:val="28"/>
          <w:cs/>
        </w:rPr>
        <w:t>.</w:t>
      </w:r>
      <w:r w:rsidR="00937FB5">
        <w:rPr>
          <w:rFonts w:ascii="TH SarabunPSK" w:hAnsi="TH SarabunPSK" w:cs="TH SarabunPSK"/>
          <w:sz w:val="28"/>
        </w:rPr>
        <w:t>168</w:t>
      </w:r>
      <w:r w:rsidR="00937FB5">
        <w:rPr>
          <w:rFonts w:ascii="TH SarabunPSK" w:hAnsi="TH SarabunPSK" w:cs="TH SarabunPSK"/>
          <w:sz w:val="28"/>
          <w:cs/>
        </w:rPr>
        <w:t>.</w:t>
      </w:r>
      <w:r w:rsidR="00937FB5">
        <w:rPr>
          <w:rFonts w:ascii="TH SarabunPSK" w:hAnsi="TH SarabunPSK" w:cs="TH SarabunPSK"/>
          <w:sz w:val="28"/>
        </w:rPr>
        <w:t>4</w:t>
      </w:r>
      <w:r w:rsidR="00937FB5">
        <w:rPr>
          <w:rFonts w:ascii="TH SarabunPSK" w:hAnsi="TH SarabunPSK" w:cs="TH SarabunPSK"/>
          <w:sz w:val="28"/>
          <w:cs/>
        </w:rPr>
        <w:t>.</w:t>
      </w:r>
      <w:r w:rsidR="00937FB5">
        <w:rPr>
          <w:rFonts w:ascii="TH SarabunPSK" w:hAnsi="TH SarabunPSK" w:cs="TH SarabunPSK"/>
          <w:sz w:val="28"/>
        </w:rPr>
        <w:t xml:space="preserve">1 </w:t>
      </w:r>
      <w:r w:rsidR="00937FB5">
        <w:rPr>
          <w:rFonts w:ascii="TH SarabunPSK" w:hAnsi="TH SarabunPSK" w:cs="TH SarabunPSK" w:hint="cs"/>
          <w:sz w:val="28"/>
          <w:cs/>
        </w:rPr>
        <w:t>จะปราฎหน้าเว็บที่เราเขียนขึ้นมา</w:t>
      </w:r>
    </w:p>
    <w:p w:rsidR="00E43491" w:rsidRPr="007F7C57" w:rsidRDefault="00E43491" w:rsidP="007F7C57">
      <w:pPr>
        <w:pStyle w:val="ListParagraph"/>
        <w:numPr>
          <w:ilvl w:val="1"/>
          <w:numId w:val="1"/>
        </w:numPr>
        <w:spacing w:line="36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124B0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4124B0" w:rsidRPr="004124B0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4124B0" w:rsidRPr="004124B0">
        <w:rPr>
          <w:rFonts w:ascii="TH SarabunPSK" w:eastAsia="Times New Roman" w:hAnsi="TH SarabunPSK" w:cs="TH SarabunPSK"/>
          <w:b/>
          <w:bCs/>
          <w:sz w:val="28"/>
          <w:u w:val="double"/>
        </w:rPr>
        <w:t>11</w:t>
      </w:r>
      <w:r w:rsidR="004124B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F7C57">
        <w:rPr>
          <w:rFonts w:ascii="TH SarabunPSK" w:eastAsia="Times New Roman" w:hAnsi="TH SarabunPSK" w:cs="TH SarabunPSK" w:hint="cs"/>
          <w:b/>
          <w:bCs/>
          <w:sz w:val="28"/>
          <w:cs/>
        </w:rPr>
        <w:t>การเชื่อมต่อ WiFi</w:t>
      </w:r>
      <w:r w:rsidRPr="007F7C5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F7C57">
        <w:rPr>
          <w:rFonts w:ascii="TH SarabunPSK" w:eastAsia="Times New Roman" w:hAnsi="TH SarabunPSK" w:cs="TH SarabunPSK" w:hint="cs"/>
          <w:b/>
          <w:bCs/>
          <w:sz w:val="28"/>
          <w:cs/>
        </w:rPr>
        <w:t>ไปบันทึก</w:t>
      </w:r>
      <w:r w:rsidRPr="007F7C57">
        <w:rPr>
          <w:rFonts w:ascii="TH SarabunPSK" w:eastAsia="Times New Roman" w:hAnsi="TH SarabunPSK" w:cs="TH SarabunPSK"/>
          <w:b/>
          <w:bCs/>
          <w:sz w:val="28"/>
          <w:cs/>
        </w:rPr>
        <w:t xml:space="preserve">ลงบน </w:t>
      </w:r>
      <w:r w:rsidRPr="007F7C57">
        <w:rPr>
          <w:rFonts w:ascii="TH SarabunPSK" w:eastAsia="Times New Roman" w:hAnsi="TH SarabunPSK" w:cs="TH SarabunPSK" w:hint="cs"/>
          <w:b/>
          <w:bCs/>
          <w:sz w:val="28"/>
          <w:cs/>
        </w:rPr>
        <w:t>Google Sheet</w:t>
      </w:r>
    </w:p>
    <w:p w:rsidR="00E43491" w:rsidRPr="00F4230E" w:rsidRDefault="00E43491" w:rsidP="006A1600">
      <w:pPr>
        <w:pStyle w:val="ListParagraph"/>
        <w:numPr>
          <w:ilvl w:val="0"/>
          <w:numId w:val="6"/>
        </w:numPr>
        <w:ind w:left="709"/>
        <w:rPr>
          <w:rFonts w:ascii="TH SarabunPSK" w:eastAsia="Times New Roman" w:hAnsi="TH SarabunPSK" w:cs="TH SarabunPSK"/>
          <w:sz w:val="28"/>
        </w:rPr>
      </w:pPr>
      <w:r w:rsidRPr="00F4230E">
        <w:rPr>
          <w:rFonts w:ascii="TH SarabunPSK" w:eastAsia="Times New Roman" w:hAnsi="TH SarabunPSK" w:cs="TH SarabunPSK" w:hint="cs"/>
          <w:sz w:val="28"/>
          <w:cs/>
        </w:rPr>
        <w:t xml:space="preserve">ส่วนของ </w:t>
      </w:r>
      <w:r w:rsidRPr="00F4230E">
        <w:rPr>
          <w:rFonts w:ascii="TH SarabunPSK" w:eastAsia="Times New Roman" w:hAnsi="TH SarabunPSK" w:cs="TH SarabunPSK"/>
          <w:sz w:val="28"/>
        </w:rPr>
        <w:t>ESP32</w:t>
      </w:r>
      <w:r w:rsidR="00B21CE5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43491" w:rsidRPr="00FA32B1" w:rsidRDefault="00882E8C" w:rsidP="00E43491">
      <w:pPr>
        <w:pStyle w:val="ListParagraph"/>
        <w:rPr>
          <w:rFonts w:ascii="TH SarabunPSK" w:hAnsi="TH SarabunPSK" w:cs="TH SarabunPSK"/>
          <w:sz w:val="28"/>
          <w:cs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4CBD17" wp14:editId="4AFF0BF9">
                <wp:simplePos x="0" y="0"/>
                <wp:positionH relativeFrom="column">
                  <wp:posOffset>24130</wp:posOffset>
                </wp:positionH>
                <wp:positionV relativeFrom="paragraph">
                  <wp:posOffset>36928</wp:posOffset>
                </wp:positionV>
                <wp:extent cx="4792980" cy="4308231"/>
                <wp:effectExtent l="0" t="0" r="2667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4308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WiFi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st char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id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YOUR_SSID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nst char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ss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YOUR_PASSWORD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HTTPClien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WiFi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sid, pass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while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atus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!=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L_CONNECTED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."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delay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 Connected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"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P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iFi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ocalI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HTTPClient http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ind w:left="1843" w:hanging="1843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tring url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tps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//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crip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oogle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m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acros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Kfycbz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- 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J4Has5tsriMicKAMR_chvnq4Mt310SSyvbze00OfeZbV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0fsUxr4fz7_AgwTu9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xec?data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2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htt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ur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nt httpCode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t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E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ttpCode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=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00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tring response 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t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etString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nd Success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 "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sponse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 else {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rror code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: " + 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ttpCode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htt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nd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3142C6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3142C6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BD17" id="Text Box 44" o:spid="_x0000_s1054" type="#_x0000_t202" style="position:absolute;left:0;text-align:left;margin-left:1.9pt;margin-top:2.9pt;width:377.4pt;height:3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" fillcolor="black [3213]" strokeweight=".5pt">
                <v:textbox inset="4mm,4mm,4mm,4mm">
                  <w:txbxContent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WiFi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st char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ssid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YOUR_SSID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nst char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pass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YOUR_PASSWORD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HTTPClien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WiFi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sid, pass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while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atus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!=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L_CONNECTED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."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delay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 Connected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"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P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iFi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ocalI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HTTPClient http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ind w:left="1843" w:hanging="1843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tring url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tps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//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crip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oogle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m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acros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Kfycbz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- 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J4Has5tsriMicKAMR_chvnq4Mt310SSyvbze00OfeZbV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0fsUxr4fz7_AgwTu9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xec?data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2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htt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ur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nt httpCode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t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E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httpCode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=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00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tring response 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t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etString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Send Success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 "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sponse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 else {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Error code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: " + 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ttpCode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htt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nd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3142C6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3142C6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 }</w:t>
                      </w:r>
                    </w:p>
                  </w:txbxContent>
                </v:textbox>
              </v:shape>
            </w:pict>
          </mc:Fallback>
        </mc:AlternateContent>
      </w: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882E8C" w:rsidRPr="00BB6F1F" w:rsidRDefault="00882E8C" w:rsidP="00BB6F1F">
      <w:pPr>
        <w:rPr>
          <w:rFonts w:ascii="TH SarabunPSK" w:hAnsi="TH SarabunPSK" w:cs="TH SarabunPSK" w:hint="cs"/>
          <w:sz w:val="28"/>
        </w:rPr>
      </w:pPr>
    </w:p>
    <w:p w:rsidR="00E43491" w:rsidRPr="00620ADD" w:rsidRDefault="00E43491" w:rsidP="006A1600">
      <w:pPr>
        <w:pStyle w:val="ListParagraph"/>
        <w:numPr>
          <w:ilvl w:val="0"/>
          <w:numId w:val="6"/>
        </w:numPr>
        <w:ind w:left="709"/>
        <w:rPr>
          <w:rFonts w:ascii="TH SarabunPSK" w:hAnsi="TH SarabunPSK" w:cs="TH SarabunPSK"/>
          <w:sz w:val="28"/>
        </w:rPr>
      </w:pPr>
      <w:r w:rsidRPr="00620ADD">
        <w:rPr>
          <w:rFonts w:ascii="TH SarabunPSK" w:hAnsi="TH SarabunPSK" w:cs="TH SarabunPSK"/>
          <w:sz w:val="28"/>
          <w:cs/>
        </w:rPr>
        <w:lastRenderedPageBreak/>
        <w:t xml:space="preserve">ส่วนของ </w:t>
      </w:r>
      <w:r w:rsidRPr="00620ADD">
        <w:rPr>
          <w:rFonts w:ascii="TH SarabunPSK" w:hAnsi="TH SarabunPSK" w:cs="TH SarabunPSK"/>
          <w:sz w:val="28"/>
        </w:rPr>
        <w:t xml:space="preserve">Google Sheet </w:t>
      </w:r>
      <w:r w:rsidRPr="00620ADD">
        <w:rPr>
          <w:rFonts w:ascii="TH SarabunPSK" w:hAnsi="TH SarabunPSK" w:cs="TH SarabunPSK"/>
          <w:sz w:val="28"/>
          <w:cs/>
        </w:rPr>
        <w:t>(</w:t>
      </w:r>
      <w:r w:rsidRPr="00620ADD">
        <w:rPr>
          <w:rFonts w:ascii="TH SarabunPSK" w:hAnsi="TH SarabunPSK" w:cs="TH SarabunPSK"/>
          <w:sz w:val="28"/>
        </w:rPr>
        <w:t>App Script</w:t>
      </w:r>
      <w:r w:rsidRPr="00620ADD">
        <w:rPr>
          <w:rFonts w:ascii="TH SarabunPSK" w:hAnsi="TH SarabunPSK" w:cs="TH SarabunPSK"/>
          <w:sz w:val="28"/>
          <w:cs/>
        </w:rPr>
        <w:t>)</w:t>
      </w:r>
    </w:p>
    <w:p w:rsidR="00E43491" w:rsidRDefault="00BC35B0" w:rsidP="00E4349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DC24DE" wp14:editId="677F266C">
                <wp:simplePos x="0" y="0"/>
                <wp:positionH relativeFrom="column">
                  <wp:posOffset>-32329</wp:posOffset>
                </wp:positionH>
                <wp:positionV relativeFrom="paragraph">
                  <wp:posOffset>64344</wp:posOffset>
                </wp:positionV>
                <wp:extent cx="6294120" cy="2390172"/>
                <wp:effectExtent l="0" t="0" r="1143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3901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unction doGe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var data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?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arameter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[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]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??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data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m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if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="" )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return ContentService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reateTextOutpu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valid 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r sheet_id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hYCBAlPCUsUyvWElwbnFVSwy8sghm785BhuyYHOncb0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var sheet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preadsheetApp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openById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heet_id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etSheetByName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var lib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'http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/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dnj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loudflare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m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jax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ib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omen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j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8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omen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in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js'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eval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UrlFetchApp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etch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ib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getContentTex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var date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omen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orma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YYYY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M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D HH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m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hee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ppendRow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[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e, data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]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return ContentService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reateTextOutput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ave Success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")</w:t>
                            </w: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6B25BE" w:rsidRDefault="00326BC3" w:rsidP="00E4349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25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24DE" id="Text Box 45" o:spid="_x0000_s1055" type="#_x0000_t202" style="position:absolute;left:0;text-align:left;margin-left:-2.55pt;margin-top:5.05pt;width:495.6pt;height:18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" fillcolor="black [3213]" strokeweight=".5pt">
                <v:textbox inset="4mm,4mm,4mm,4mm">
                  <w:txbxContent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unction doGe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var data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?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arameter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[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]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??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data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m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if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="" )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return ContentService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reateTextOutpu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valid 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var sheet_id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hYCBAlPCUsUyvWElwbnFVSwy8sghm785BhuyYHOncb0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var sheet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preadsheetApp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openById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heet_id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etSheetByName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var lib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'http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/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dnj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loudflare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m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jax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ib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omen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j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8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omen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in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js'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eval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UrlFetchApp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etch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ib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getContentTex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var date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omen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orma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YYYY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M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-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D HH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m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hee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ppendRow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[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e, data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]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return ContentService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reateTextOutput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ave Success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")</w:t>
                      </w: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6B25BE" w:rsidRDefault="00326BC3" w:rsidP="00E4349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25B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E43491" w:rsidRDefault="00E43491" w:rsidP="00E43491">
      <w:pPr>
        <w:pStyle w:val="ListParagraph"/>
        <w:rPr>
          <w:rFonts w:ascii="TH SarabunPSK" w:hAnsi="TH SarabunPSK" w:cs="TH SarabunPSK"/>
          <w:sz w:val="28"/>
        </w:rPr>
      </w:pPr>
    </w:p>
    <w:p w:rsidR="007F7C57" w:rsidRDefault="007F7C57" w:rsidP="00B86B3F"/>
    <w:p w:rsidR="00BC35B0" w:rsidRDefault="00BC35B0" w:rsidP="00B86B3F"/>
    <w:p w:rsidR="00BC35B0" w:rsidRDefault="00BC35B0" w:rsidP="00B86B3F">
      <w:pPr>
        <w:rPr>
          <w:rFonts w:hint="cs"/>
        </w:rPr>
      </w:pPr>
    </w:p>
    <w:p w:rsidR="00C219F1" w:rsidRPr="00044A07" w:rsidRDefault="00B46EF7" w:rsidP="00C219F1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หลอดไฟ </w:t>
      </w:r>
      <w:r w:rsidRPr="00044A07">
        <w:rPr>
          <w:rFonts w:ascii="TH SarabunPSK" w:hAnsi="TH SarabunPSK" w:cs="TH SarabunPSK"/>
          <w:b/>
          <w:bCs/>
          <w:sz w:val="28"/>
        </w:rPr>
        <w:t xml:space="preserve">LED 3 </w:t>
      </w:r>
      <w:r w:rsidRPr="00044A07">
        <w:rPr>
          <w:rFonts w:ascii="TH SarabunPSK" w:hAnsi="TH SarabunPSK" w:cs="TH SarabunPSK"/>
          <w:b/>
          <w:bCs/>
          <w:sz w:val="28"/>
          <w:cs/>
        </w:rPr>
        <w:t>สี</w:t>
      </w:r>
    </w:p>
    <w:p w:rsidR="00C219F1" w:rsidRDefault="00C219F1" w:rsidP="00C219F1">
      <w:pPr>
        <w:pStyle w:val="ListParagraph"/>
        <w:ind w:left="284"/>
        <w:rPr>
          <w:rFonts w:ascii="TH SarabunPSK" w:hAnsi="TH SarabunPSK" w:cs="TH SarabunPSK"/>
          <w:sz w:val="28"/>
          <w:cs/>
        </w:rPr>
      </w:pPr>
      <w:r w:rsidRPr="006C68F9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6C68F9" w:rsidRPr="006C68F9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6C68F9" w:rsidRPr="006C68F9">
        <w:rPr>
          <w:rFonts w:ascii="TH SarabunPSK" w:eastAsia="Times New Roman" w:hAnsi="TH SarabunPSK" w:cs="TH SarabunPSK"/>
          <w:b/>
          <w:bCs/>
          <w:sz w:val="28"/>
          <w:u w:val="double"/>
        </w:rPr>
        <w:t>12</w:t>
      </w:r>
      <w:r w:rsidR="006C68F9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ไฟกระพริบ</w:t>
      </w:r>
      <w:r w:rsidR="0014627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ลับสีแดง </w:t>
      </w:r>
      <w:r w:rsidR="008E09CA">
        <w:rPr>
          <w:rFonts w:ascii="TH SarabunPSK" w:eastAsia="Times New Roman" w:hAnsi="TH SarabunPSK" w:cs="TH SarabunPSK" w:hint="cs"/>
          <w:b/>
          <w:bCs/>
          <w:sz w:val="28"/>
          <w:cs/>
        </w:rPr>
        <w:t>สี</w:t>
      </w:r>
      <w:r w:rsidR="0014627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ขียว </w:t>
      </w:r>
      <w:r w:rsidR="008E09CA">
        <w:rPr>
          <w:rFonts w:ascii="TH SarabunPSK" w:eastAsia="Times New Roman" w:hAnsi="TH SarabunPSK" w:cs="TH SarabunPSK" w:hint="cs"/>
          <w:b/>
          <w:bCs/>
          <w:sz w:val="28"/>
          <w:cs/>
        </w:rPr>
        <w:t>สี</w:t>
      </w:r>
      <w:r w:rsidR="00146272">
        <w:rPr>
          <w:rFonts w:ascii="TH SarabunPSK" w:eastAsia="Times New Roman" w:hAnsi="TH SarabunPSK" w:cs="TH SarabunPSK" w:hint="cs"/>
          <w:b/>
          <w:bCs/>
          <w:sz w:val="28"/>
          <w:cs/>
        </w:rPr>
        <w:t>น้ำเงิน</w:t>
      </w: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859C64" wp14:editId="35CD6A7E">
                <wp:simplePos x="0" y="0"/>
                <wp:positionH relativeFrom="column">
                  <wp:posOffset>46892</wp:posOffset>
                </wp:positionH>
                <wp:positionV relativeFrom="paragraph">
                  <wp:posOffset>73367</wp:posOffset>
                </wp:positionV>
                <wp:extent cx="3498850" cy="3464169"/>
                <wp:effectExtent l="0" t="0" r="25400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4641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R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G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B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6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R, OUTPUT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G, OUTPUT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B, OUTPUT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tColor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55, 0, 0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A3409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แดง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tColor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, 255, 0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A3409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ขียว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tColor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, 0, 255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A3409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น้ำเงิน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Color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t r, int g, int b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alogWrit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R, r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alogWrit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G, g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alogWrite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B, b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A3409F" w:rsidRDefault="00326BC3" w:rsidP="001C2D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40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9C64" id="Text Box 47" o:spid="_x0000_s1056" type="#_x0000_t202" style="position:absolute;left:0;text-align:left;margin-left:3.7pt;margin-top:5.8pt;width:275.5pt;height:27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" fillcolor="black [3213]" strokeweight=".5pt">
                <v:textbox inset="4mm,4mm,4mm,4mm">
                  <w:txbxContent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R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G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B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6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R, OUTPUT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G, OUTPUT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B, OUTPUT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tColor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55, 0, 0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A3409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แดง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tColor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, 255, 0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A3409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เขียว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tColor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, 0, 255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A3409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น้ำเงิน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Color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t r, int g, int b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analogWrit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R, r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analogWrit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G, g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analogWrite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B, b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A3409F" w:rsidRDefault="00326BC3" w:rsidP="001C2D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409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C2DAE" w:rsidRDefault="00C219F1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48808</wp:posOffset>
            </wp:positionH>
            <wp:positionV relativeFrom="paragraph">
              <wp:posOffset>232947</wp:posOffset>
            </wp:positionV>
            <wp:extent cx="2350819" cy="2781300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1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74A3" w:rsidRDefault="003974A3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974A3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2DAE" w:rsidRDefault="001C2DAE" w:rsidP="003C7789">
      <w:pPr>
        <w:rPr>
          <w:rFonts w:ascii="TH SarabunPSK" w:hAnsi="TH SarabunPSK" w:cs="TH SarabunPSK"/>
          <w:sz w:val="28"/>
        </w:rPr>
      </w:pPr>
    </w:p>
    <w:p w:rsidR="003C7789" w:rsidRDefault="003C7789" w:rsidP="003C7789">
      <w:pPr>
        <w:rPr>
          <w:rFonts w:ascii="TH SarabunPSK" w:hAnsi="TH SarabunPSK" w:cs="TH SarabunPSK"/>
          <w:sz w:val="28"/>
        </w:rPr>
      </w:pPr>
    </w:p>
    <w:p w:rsidR="00BC35B0" w:rsidRPr="003C7789" w:rsidRDefault="00BC35B0" w:rsidP="003C7789">
      <w:pPr>
        <w:rPr>
          <w:rFonts w:ascii="TH SarabunPSK" w:hAnsi="TH SarabunPSK" w:cs="TH SarabunPSK" w:hint="cs"/>
          <w:sz w:val="28"/>
        </w:rPr>
      </w:pPr>
    </w:p>
    <w:p w:rsidR="00B46EF7" w:rsidRPr="00044A07" w:rsidRDefault="00B46EF7" w:rsidP="009C1711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เสียง </w:t>
      </w:r>
      <w:r w:rsidRPr="00044A07">
        <w:rPr>
          <w:rFonts w:ascii="TH SarabunPSK" w:hAnsi="TH SarabunPSK" w:cs="TH SarabunPSK"/>
          <w:b/>
          <w:bCs/>
          <w:sz w:val="28"/>
        </w:rPr>
        <w:t>Buzzer</w:t>
      </w:r>
    </w:p>
    <w:p w:rsidR="000547ED" w:rsidRDefault="007F68BC" w:rsidP="000547E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DF0915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A2438F" w:rsidRPr="00DF0915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A2438F" w:rsidRPr="00DF0915">
        <w:rPr>
          <w:rFonts w:ascii="TH SarabunPSK" w:eastAsia="Times New Roman" w:hAnsi="TH SarabunPSK" w:cs="TH SarabunPSK"/>
          <w:b/>
          <w:bCs/>
          <w:sz w:val="28"/>
          <w:u w:val="double"/>
        </w:rPr>
        <w:t>13</w:t>
      </w:r>
      <w:r w:rsidR="00A2438F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A2438F">
        <w:rPr>
          <w:rFonts w:ascii="TH SarabunPSK" w:eastAsia="Times New Roman" w:hAnsi="TH SarabunPSK" w:cs="TH SarabunPSK" w:hint="cs"/>
          <w:b/>
          <w:bCs/>
          <w:sz w:val="28"/>
          <w:cs/>
        </w:rPr>
        <w:t>การ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เปิด–ปิดเสียงแบบง่าย </w:t>
      </w:r>
      <w:r w:rsidRPr="007F68BC">
        <w:rPr>
          <w:rFonts w:ascii="TH SarabunPSK" w:eastAsia="Times New Roman" w:hAnsi="TH SarabunPSK" w:cs="TH SarabunPSK"/>
          <w:b/>
          <w:bCs/>
          <w:sz w:val="28"/>
        </w:rPr>
        <w:t xml:space="preserve">Active Buzzer </w:t>
      </w:r>
      <w:r w:rsidRPr="007F68BC">
        <w:rPr>
          <w:rFonts w:ascii="TH SarabunPSK" w:eastAsia="Times New Roman" w:hAnsi="TH SarabunPSK" w:cs="TH SarabunPSK"/>
          <w:b/>
          <w:bCs/>
          <w:sz w:val="28"/>
          <w:cs/>
        </w:rPr>
        <w:t>(</w:t>
      </w:r>
      <w:r w:rsidRPr="007F68BC">
        <w:rPr>
          <w:rFonts w:ascii="TH SarabunPSK" w:eastAsia="Times New Roman" w:hAnsi="TH SarabunPSK" w:cs="TH SarabunPSK"/>
          <w:b/>
          <w:bCs/>
          <w:sz w:val="28"/>
        </w:rPr>
        <w:t>Low Trigger</w:t>
      </w:r>
      <w:r w:rsidRPr="007F68BC">
        <w:rPr>
          <w:rFonts w:ascii="TH SarabunPSK" w:eastAsia="Times New Roman" w:hAnsi="TH SarabunPSK" w:cs="TH SarabunPSK"/>
          <w:b/>
          <w:bCs/>
          <w:sz w:val="28"/>
          <w:cs/>
        </w:rPr>
        <w:t>)</w:t>
      </w:r>
    </w:p>
    <w:p w:rsidR="007F68BC" w:rsidRDefault="00FF23ED" w:rsidP="000547E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4CA17F3F" wp14:editId="6A9B6F86">
            <wp:simplePos x="0" y="0"/>
            <wp:positionH relativeFrom="column">
              <wp:posOffset>3844290</wp:posOffset>
            </wp:positionH>
            <wp:positionV relativeFrom="paragraph">
              <wp:posOffset>8255</wp:posOffset>
            </wp:positionV>
            <wp:extent cx="2026920" cy="2084070"/>
            <wp:effectExtent l="0" t="0" r="0" b="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5689" r="7396" b="5620"/>
                    <a:stretch/>
                  </pic:blipFill>
                  <pic:spPr bwMode="auto">
                    <a:xfrm>
                      <a:off x="0" y="0"/>
                      <a:ext cx="202692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D29DC" wp14:editId="6D9B9318">
                <wp:simplePos x="0" y="0"/>
                <wp:positionH relativeFrom="column">
                  <wp:posOffset>176016</wp:posOffset>
                </wp:positionH>
                <wp:positionV relativeFrom="paragraph">
                  <wp:posOffset>130152</wp:posOffset>
                </wp:positionV>
                <wp:extent cx="2971800" cy="1753564"/>
                <wp:effectExtent l="0" t="0" r="1905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535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pin 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in, OUTPUT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in, HIGH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in, LOW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FF23ED" w:rsidRDefault="00326BC3" w:rsidP="007F68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F23ED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29DC" id="Text Box 49" o:spid="_x0000_s1057" type="#_x0000_t202" style="position:absolute;left:0;text-align:left;margin-left:13.85pt;margin-top:10.25pt;width:234pt;height:13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" fillcolor="black [3213]" strokeweight=".5pt">
                <v:textbox inset="4mm,4mm,4mm,4mm">
                  <w:txbxContent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pin 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in, OUTPUT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in, HIGH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in, LOW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FF23ED" w:rsidRDefault="00326BC3" w:rsidP="007F68B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F23ED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F68BC" w:rsidRDefault="007F68BC" w:rsidP="000547E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7F68BC" w:rsidRDefault="007F68BC" w:rsidP="000547E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7F68BC" w:rsidRDefault="007F68BC" w:rsidP="000547E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7F68BC" w:rsidRDefault="007F68BC" w:rsidP="000547E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F68BC" w:rsidRDefault="007F68BC" w:rsidP="000547E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F68BC" w:rsidRDefault="007F68BC" w:rsidP="000547E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1711" w:rsidRPr="00FF23ED" w:rsidRDefault="009C1711" w:rsidP="00FF23ED">
      <w:pPr>
        <w:rPr>
          <w:rFonts w:ascii="TH SarabunPSK" w:hAnsi="TH SarabunPSK" w:cs="TH SarabunPSK"/>
          <w:sz w:val="28"/>
        </w:rPr>
      </w:pPr>
    </w:p>
    <w:p w:rsidR="00B46EF7" w:rsidRPr="00044A07" w:rsidRDefault="00B46EF7" w:rsidP="00F1417B">
      <w:pPr>
        <w:pStyle w:val="ListParagraph"/>
        <w:numPr>
          <w:ilvl w:val="0"/>
          <w:numId w:val="1"/>
        </w:numPr>
        <w:spacing w:after="0" w:line="276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จอ </w:t>
      </w:r>
      <w:r w:rsidRPr="00044A07">
        <w:rPr>
          <w:rFonts w:ascii="TH SarabunPSK" w:hAnsi="TH SarabunPSK" w:cs="TH SarabunPSK"/>
          <w:b/>
          <w:bCs/>
          <w:sz w:val="28"/>
        </w:rPr>
        <w:t>LCD</w:t>
      </w:r>
    </w:p>
    <w:p w:rsidR="00B20107" w:rsidRDefault="00B20107" w:rsidP="00B20107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DF0915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F0915" w:rsidRPr="00DF0915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F0915" w:rsidRPr="00DF0915">
        <w:rPr>
          <w:rFonts w:ascii="TH SarabunPSK" w:eastAsia="Times New Roman" w:hAnsi="TH SarabunPSK" w:cs="TH SarabunPSK"/>
          <w:b/>
          <w:bCs/>
          <w:sz w:val="28"/>
          <w:u w:val="double"/>
        </w:rPr>
        <w:t>14</w:t>
      </w:r>
      <w:r w:rsidR="00DF0915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B6C81">
        <w:rPr>
          <w:rFonts w:ascii="TH SarabunPSK" w:eastAsia="Times New Roman" w:hAnsi="TH SarabunPSK" w:cs="TH SarabunPSK"/>
          <w:b/>
          <w:bCs/>
          <w:sz w:val="28"/>
          <w:cs/>
        </w:rPr>
        <w:t xml:space="preserve">การแสดงข้อความบนจอ </w:t>
      </w:r>
      <w:r w:rsidR="00EB6C81">
        <w:rPr>
          <w:rFonts w:ascii="TH SarabunPSK" w:eastAsia="Times New Roman" w:hAnsi="TH SarabunPSK" w:cs="TH SarabunPSK" w:hint="cs"/>
          <w:b/>
          <w:bCs/>
          <w:sz w:val="28"/>
          <w:cs/>
        </w:rPr>
        <w:t>LCD ขนาด 16x2</w:t>
      </w:r>
    </w:p>
    <w:p w:rsidR="001E0E35" w:rsidRPr="00EB6C81" w:rsidRDefault="001E0E35" w:rsidP="00E355DC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F0436B">
        <w:rPr>
          <w:rFonts w:ascii="TH SarabunPSK" w:hAnsi="TH SarabunPSK" w:cs="TH SarabunPSK"/>
          <w:b/>
          <w:bCs/>
          <w:sz w:val="28"/>
          <w:u w:val="double"/>
        </w:rPr>
        <w:t xml:space="preserve">Library </w:t>
      </w:r>
      <w:r w:rsidRPr="00F0436B">
        <w:rPr>
          <w:rFonts w:ascii="TH SarabunPSK" w:hAnsi="TH SarabunPSK" w:cs="TH SarabunPSK"/>
          <w:b/>
          <w:bCs/>
          <w:sz w:val="28"/>
          <w:u w:val="double"/>
          <w:cs/>
        </w:rPr>
        <w:t>ที่ใช้</w:t>
      </w:r>
      <w:r w:rsidRPr="00B828F1">
        <w:rPr>
          <w:rFonts w:ascii="TH SarabunPSK" w:hAnsi="TH SarabunPSK" w:cs="TH SarabunPSK"/>
          <w:b/>
          <w:bCs/>
          <w:sz w:val="28"/>
          <w:cs/>
        </w:rPr>
        <w:t>:</w:t>
      </w:r>
      <w:r w:rsidR="006C4F55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355DC" w:rsidRPr="006A5AC7">
        <w:rPr>
          <w:rFonts w:ascii="Courier New" w:hAnsi="Courier New" w:cs="Courier New"/>
          <w:sz w:val="20"/>
          <w:szCs w:val="20"/>
        </w:rPr>
        <w:t>LiquidCrystal_I2C</w:t>
      </w:r>
      <w:r w:rsidR="0022662C" w:rsidRPr="006A5AC7">
        <w:rPr>
          <w:rFonts w:ascii="Courier New" w:hAnsi="Courier New" w:cs="Angsana New"/>
          <w:b/>
          <w:bCs/>
          <w:sz w:val="20"/>
          <w:szCs w:val="20"/>
          <w:cs/>
        </w:rPr>
        <w:t xml:space="preserve"> </w:t>
      </w:r>
      <w:r w:rsidR="0022662C" w:rsidRPr="006A5AC7">
        <w:rPr>
          <w:rFonts w:ascii="Courier New" w:hAnsi="Courier New" w:cs="Angsana New"/>
          <w:sz w:val="20"/>
          <w:szCs w:val="20"/>
          <w:cs/>
        </w:rPr>
        <w:t>(</w:t>
      </w:r>
      <w:r w:rsidR="00FF13B5" w:rsidRPr="006A5AC7">
        <w:rPr>
          <w:rFonts w:ascii="Courier New" w:hAnsi="Courier New" w:cs="Courier New"/>
          <w:sz w:val="20"/>
          <w:szCs w:val="20"/>
        </w:rPr>
        <w:t>b</w:t>
      </w:r>
      <w:r w:rsidR="0022662C" w:rsidRPr="006A5AC7">
        <w:rPr>
          <w:rFonts w:ascii="Courier New" w:hAnsi="Courier New" w:cs="Courier New"/>
          <w:sz w:val="20"/>
          <w:szCs w:val="20"/>
        </w:rPr>
        <w:t>y Martin</w:t>
      </w:r>
      <w:r w:rsidR="0022662C" w:rsidRPr="006A5AC7">
        <w:rPr>
          <w:rFonts w:ascii="Courier New" w:hAnsi="Courier New" w:cs="Angsana New"/>
          <w:sz w:val="20"/>
          <w:szCs w:val="20"/>
          <w:cs/>
        </w:rPr>
        <w:t xml:space="preserve">…) </w:t>
      </w:r>
      <w:r w:rsidR="0022662C" w:rsidRPr="006A5AC7">
        <w:rPr>
          <w:rFonts w:ascii="Courier New" w:hAnsi="Courier New" w:cs="Courier New"/>
          <w:sz w:val="20"/>
          <w:szCs w:val="20"/>
        </w:rPr>
        <w:t>v2</w:t>
      </w:r>
      <w:r w:rsidR="0022662C" w:rsidRPr="006A5AC7">
        <w:rPr>
          <w:rFonts w:ascii="Courier New" w:hAnsi="Courier New" w:cs="Angsana New"/>
          <w:sz w:val="20"/>
          <w:szCs w:val="20"/>
          <w:cs/>
        </w:rPr>
        <w:t>.</w:t>
      </w:r>
      <w:r w:rsidR="0022662C" w:rsidRPr="006A5AC7">
        <w:rPr>
          <w:rFonts w:ascii="Courier New" w:hAnsi="Courier New" w:cs="Courier New"/>
          <w:sz w:val="20"/>
          <w:szCs w:val="20"/>
        </w:rPr>
        <w:t>0</w:t>
      </w:r>
      <w:r w:rsidR="0022662C" w:rsidRPr="006A5AC7">
        <w:rPr>
          <w:rFonts w:ascii="Courier New" w:hAnsi="Courier New" w:cs="Angsana New"/>
          <w:sz w:val="20"/>
          <w:szCs w:val="20"/>
          <w:cs/>
        </w:rPr>
        <w:t>.</w:t>
      </w:r>
      <w:r w:rsidR="0022662C" w:rsidRPr="006A5AC7">
        <w:rPr>
          <w:rFonts w:ascii="Courier New" w:hAnsi="Courier New" w:cs="Courier New"/>
          <w:sz w:val="20"/>
          <w:szCs w:val="20"/>
        </w:rPr>
        <w:t>0</w:t>
      </w:r>
    </w:p>
    <w:p w:rsidR="00B20107" w:rsidRDefault="00F1417B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444FB" wp14:editId="3F575BE0">
                <wp:simplePos x="0" y="0"/>
                <wp:positionH relativeFrom="column">
                  <wp:posOffset>30480</wp:posOffset>
                </wp:positionH>
                <wp:positionV relativeFrom="paragraph">
                  <wp:posOffset>21590</wp:posOffset>
                </wp:positionV>
                <wp:extent cx="3194050" cy="2004060"/>
                <wp:effectExtent l="0" t="0" r="2540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004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LiquidCrystal_I2C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iquidCrystal_I2C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x27, 16, 2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nit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acklight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tCursor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, 0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   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DE61E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ไปที่ตัวอักษรที่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แถวที่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elcome To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tCursor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6, 1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   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DE61E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ไปที่ตัวอักษรที่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แถวที่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lcd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y ESP32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6BC3" w:rsidRPr="00DE61EF" w:rsidRDefault="00326BC3" w:rsidP="009434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44FB" id="Text Box 53" o:spid="_x0000_s1058" type="#_x0000_t202" style="position:absolute;left:0;text-align:left;margin-left:2.4pt;margin-top:1.7pt;width:251.5pt;height:15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" fillcolor="black [3213]" strokeweight=".5pt">
                <v:textbox inset="4mm,4mm,4mm,4mm">
                  <w:txbxContent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LiquidCrystal_I2C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iquidCrystal_I2C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x27, 16, 2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nit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acklight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tCursor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, 0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   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DE61E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ไปที่ตัวอักษรที่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แถวที่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elcome To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tCursor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6, 1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   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DE61E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ไปที่ตัวอักษรที่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แถวที่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lcd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y ESP32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6BC3" w:rsidRPr="00DE61EF" w:rsidRDefault="00326BC3" w:rsidP="0094348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7048A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191770</wp:posOffset>
            </wp:positionV>
            <wp:extent cx="3014104" cy="19113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04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107" w:rsidRDefault="00B20107" w:rsidP="00B2010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8035BB" w:rsidRDefault="008035BB" w:rsidP="001C1937">
      <w:pPr>
        <w:rPr>
          <w:rFonts w:ascii="TH SarabunPSK" w:hAnsi="TH SarabunPSK" w:cs="TH SarabunPSK"/>
          <w:sz w:val="28"/>
        </w:rPr>
      </w:pPr>
    </w:p>
    <w:p w:rsidR="00BB4004" w:rsidRPr="001C1937" w:rsidRDefault="00BB4004" w:rsidP="001C1937">
      <w:pPr>
        <w:rPr>
          <w:rFonts w:ascii="TH SarabunPSK" w:hAnsi="TH SarabunPSK" w:cs="TH SarabunPSK"/>
          <w:sz w:val="28"/>
        </w:rPr>
      </w:pPr>
    </w:p>
    <w:p w:rsidR="00350710" w:rsidRPr="00044A07" w:rsidRDefault="00B46EF7" w:rsidP="00F1417B">
      <w:pPr>
        <w:pStyle w:val="ListParagraph"/>
        <w:numPr>
          <w:ilvl w:val="0"/>
          <w:numId w:val="1"/>
        </w:numPr>
        <w:spacing w:after="0" w:line="276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Relay</w:t>
      </w:r>
    </w:p>
    <w:p w:rsidR="00B20558" w:rsidRPr="00B20558" w:rsidRDefault="00533450" w:rsidP="00B20558">
      <w:pPr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DF0915">
        <w:rPr>
          <w:noProof/>
          <w:u w:val="doub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78324</wp:posOffset>
            </wp:positionH>
            <wp:positionV relativeFrom="paragraph">
              <wp:posOffset>88070</wp:posOffset>
            </wp:positionV>
            <wp:extent cx="2989385" cy="1826015"/>
            <wp:effectExtent l="0" t="0" r="1905" b="317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8"/>
                    <a:stretch/>
                  </pic:blipFill>
                  <pic:spPr bwMode="auto">
                    <a:xfrm>
                      <a:off x="0" y="0"/>
                      <a:ext cx="2989385" cy="182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37" w:rsidRPr="00DF0915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5B3A04" wp14:editId="61CD952D">
                <wp:simplePos x="0" y="0"/>
                <wp:positionH relativeFrom="column">
                  <wp:posOffset>107950</wp:posOffset>
                </wp:positionH>
                <wp:positionV relativeFrom="paragraph">
                  <wp:posOffset>304107</wp:posOffset>
                </wp:positionV>
                <wp:extent cx="2286000" cy="1651000"/>
                <wp:effectExtent l="0" t="0" r="19050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5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led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;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OUTPUT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HIGH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84470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="00326BC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0</w:t>
                            </w:r>
                            <w:r w:rsidR="00326BC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326BC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d, LOW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</w:t>
                            </w:r>
                            <w:r w:rsidR="0084470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ay</w:t>
                            </w:r>
                            <w:r w:rsidR="0084470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844703"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0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DE61EF" w:rsidRDefault="00326BC3" w:rsidP="000739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1E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3A04" id="Text Box 46" o:spid="_x0000_s1059" type="#_x0000_t202" style="position:absolute;left:0;text-align:left;margin-left:8.5pt;margin-top:23.95pt;width:180pt;height:1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" fillcolor="black [3213]" strokeweight=".5pt">
                <v:textbox inset="4mm,4mm,4mm,4mm">
                  <w:txbxContent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led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;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OUTPUT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HIGH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84470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="00326BC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0</w:t>
                      </w:r>
                      <w:r w:rsidR="00326BC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326BC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d, LOW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</w:t>
                      </w:r>
                      <w:r w:rsidR="0084470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ay</w:t>
                      </w:r>
                      <w:r w:rsidR="0084470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="00844703"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0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DE61EF" w:rsidRDefault="00326BC3" w:rsidP="000739D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1EF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20558" w:rsidRPr="00DF0915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F0915" w:rsidRPr="00DF0915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F0915" w:rsidRPr="00DF0915">
        <w:rPr>
          <w:rFonts w:ascii="TH SarabunPSK" w:eastAsia="Times New Roman" w:hAnsi="TH SarabunPSK" w:cs="TH SarabunPSK"/>
          <w:b/>
          <w:bCs/>
          <w:sz w:val="28"/>
          <w:u w:val="double"/>
        </w:rPr>
        <w:t>15</w:t>
      </w:r>
      <w:r w:rsidR="00DF0915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20558" w:rsidRPr="00B20558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536092"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</w:t>
      </w:r>
      <w:r w:rsidR="00536092">
        <w:rPr>
          <w:rFonts w:ascii="TH SarabunPSK" w:eastAsia="Times New Roman" w:hAnsi="TH SarabunPSK" w:cs="TH SarabunPSK"/>
          <w:b/>
          <w:bCs/>
          <w:sz w:val="28"/>
          <w:cs/>
        </w:rPr>
        <w:t>โมดูล</w:t>
      </w:r>
      <w:r w:rsidR="0053609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536092">
        <w:rPr>
          <w:rFonts w:ascii="TH SarabunPSK" w:eastAsia="Times New Roman" w:hAnsi="TH SarabunPSK" w:cs="TH SarabunPSK"/>
          <w:b/>
          <w:bCs/>
          <w:sz w:val="28"/>
        </w:rPr>
        <w:t xml:space="preserve">Relay </w:t>
      </w:r>
      <w:r w:rsidR="00E44315">
        <w:rPr>
          <w:rFonts w:ascii="TH SarabunPSK" w:eastAsia="Times New Roman" w:hAnsi="TH SarabunPSK" w:cs="TH SarabunPSK"/>
          <w:b/>
          <w:bCs/>
          <w:sz w:val="28"/>
          <w:cs/>
        </w:rPr>
        <w:t>เปิด-ปิด ไฟ</w:t>
      </w:r>
    </w:p>
    <w:p w:rsidR="00B20558" w:rsidRPr="002E4125" w:rsidRDefault="00B20558" w:rsidP="002E4125">
      <w:pPr>
        <w:rPr>
          <w:rFonts w:ascii="TH SarabunPSK" w:hAnsi="TH SarabunPSK" w:cs="TH SarabunPSK"/>
          <w:sz w:val="28"/>
        </w:rPr>
      </w:pPr>
    </w:p>
    <w:p w:rsidR="00B20558" w:rsidRDefault="00B20558" w:rsidP="00B20558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558" w:rsidRDefault="00B20558" w:rsidP="00B20558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558" w:rsidRDefault="00B20558" w:rsidP="00B20558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20558" w:rsidRDefault="00B20558" w:rsidP="00B20558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36AA0" w:rsidRPr="00533450" w:rsidRDefault="00D36AA0" w:rsidP="00533450">
      <w:pPr>
        <w:rPr>
          <w:rFonts w:ascii="TH SarabunPSK" w:hAnsi="TH SarabunPSK" w:cs="TH SarabunPSK"/>
          <w:sz w:val="28"/>
        </w:rPr>
      </w:pPr>
    </w:p>
    <w:p w:rsidR="00B46EF7" w:rsidRPr="00044A07" w:rsidRDefault="00B46EF7" w:rsidP="00BE5A63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 </w:t>
      </w:r>
      <w:r w:rsidRPr="00044A07">
        <w:rPr>
          <w:rFonts w:ascii="TH SarabunPSK" w:hAnsi="TH SarabunPSK" w:cs="TH SarabunPSK"/>
          <w:b/>
          <w:bCs/>
          <w:sz w:val="28"/>
        </w:rPr>
        <w:t>Servo Motor</w:t>
      </w:r>
    </w:p>
    <w:p w:rsidR="001C1937" w:rsidRDefault="003F25A6" w:rsidP="001C1937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DF0915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F0915" w:rsidRPr="00DF0915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F0915" w:rsidRPr="00DF0915">
        <w:rPr>
          <w:rFonts w:ascii="TH SarabunPSK" w:eastAsia="Times New Roman" w:hAnsi="TH SarabunPSK" w:cs="TH SarabunPSK"/>
          <w:b/>
          <w:bCs/>
          <w:sz w:val="28"/>
          <w:u w:val="double"/>
        </w:rPr>
        <w:t>16</w:t>
      </w:r>
      <w:r w:rsidR="00DF0915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B20558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</w:t>
      </w:r>
      <w:r w:rsidR="00100E0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100E0A" w:rsidRPr="00100E0A">
        <w:rPr>
          <w:rFonts w:ascii="TH SarabunPSK" w:eastAsia="Times New Roman" w:hAnsi="TH SarabunPSK" w:cs="TH SarabunPSK"/>
          <w:b/>
          <w:bCs/>
          <w:sz w:val="28"/>
        </w:rPr>
        <w:t xml:space="preserve">Servo Motor </w:t>
      </w:r>
      <w:r w:rsidR="006034A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แบบ </w:t>
      </w:r>
      <w:r w:rsidR="00100E0A" w:rsidRPr="00100E0A">
        <w:rPr>
          <w:rFonts w:ascii="TH SarabunPSK" w:eastAsia="Times New Roman" w:hAnsi="TH SarabunPSK" w:cs="TH SarabunPSK"/>
          <w:b/>
          <w:bCs/>
          <w:sz w:val="28"/>
        </w:rPr>
        <w:t>0</w:t>
      </w:r>
      <w:r w:rsidR="00100E0A" w:rsidRPr="00100E0A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100E0A" w:rsidRPr="00100E0A">
        <w:rPr>
          <w:rFonts w:ascii="TH SarabunPSK" w:eastAsia="Times New Roman" w:hAnsi="TH SarabunPSK" w:cs="TH SarabunPSK"/>
          <w:b/>
          <w:bCs/>
          <w:sz w:val="28"/>
        </w:rPr>
        <w:t xml:space="preserve">180 </w:t>
      </w:r>
      <w:r w:rsidR="00100E0A" w:rsidRPr="00100E0A">
        <w:rPr>
          <w:rFonts w:ascii="TH SarabunPSK" w:eastAsia="Times New Roman" w:hAnsi="TH SarabunPSK" w:cs="TH SarabunPSK"/>
          <w:b/>
          <w:bCs/>
          <w:sz w:val="28"/>
          <w:cs/>
        </w:rPr>
        <w:t>องศา</w:t>
      </w:r>
    </w:p>
    <w:p w:rsidR="00B64277" w:rsidRDefault="00B64277" w:rsidP="001C1937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F0436B">
        <w:rPr>
          <w:rFonts w:ascii="TH SarabunPSK" w:hAnsi="TH SarabunPSK" w:cs="TH SarabunPSK"/>
          <w:b/>
          <w:bCs/>
          <w:sz w:val="28"/>
          <w:u w:val="double"/>
        </w:rPr>
        <w:t xml:space="preserve">Library </w:t>
      </w:r>
      <w:r w:rsidRPr="00F0436B">
        <w:rPr>
          <w:rFonts w:ascii="TH SarabunPSK" w:hAnsi="TH SarabunPSK" w:cs="TH SarabunPSK"/>
          <w:b/>
          <w:bCs/>
          <w:sz w:val="28"/>
          <w:u w:val="double"/>
          <w:cs/>
        </w:rPr>
        <w:t>ที่ใช้</w:t>
      </w:r>
      <w:r w:rsidRPr="00B828F1">
        <w:rPr>
          <w:rFonts w:ascii="TH SarabunPSK" w:hAnsi="TH SarabunPSK" w:cs="TH SarabunPSK"/>
          <w:b/>
          <w:bCs/>
          <w:sz w:val="28"/>
          <w:cs/>
        </w:rPr>
        <w:t>:</w:t>
      </w:r>
      <w:r w:rsidR="006C4F55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FF13B5" w:rsidRPr="00DB692C">
        <w:rPr>
          <w:rFonts w:ascii="Courier New" w:hAnsi="Courier New" w:cs="Courier New"/>
          <w:sz w:val="20"/>
          <w:szCs w:val="20"/>
        </w:rPr>
        <w:t>ESP32Servo</w:t>
      </w:r>
      <w:r w:rsidRPr="00DB692C">
        <w:rPr>
          <w:rFonts w:ascii="Courier New" w:hAnsi="Courier New" w:cs="Angsana New"/>
          <w:sz w:val="20"/>
          <w:szCs w:val="20"/>
          <w:cs/>
        </w:rPr>
        <w:t xml:space="preserve"> (</w:t>
      </w:r>
      <w:r w:rsidR="00FF13B5" w:rsidRPr="00DB692C">
        <w:rPr>
          <w:rFonts w:ascii="Courier New" w:hAnsi="Courier New" w:cs="Courier New"/>
          <w:sz w:val="20"/>
          <w:szCs w:val="20"/>
        </w:rPr>
        <w:t>b</w:t>
      </w:r>
      <w:r w:rsidRPr="00DB692C">
        <w:rPr>
          <w:rFonts w:ascii="Courier New" w:hAnsi="Courier New" w:cs="Courier New"/>
          <w:sz w:val="20"/>
          <w:szCs w:val="20"/>
        </w:rPr>
        <w:t xml:space="preserve">y </w:t>
      </w:r>
      <w:r w:rsidR="00FF13B5" w:rsidRPr="00DB692C">
        <w:rPr>
          <w:rFonts w:ascii="Courier New" w:hAnsi="Courier New" w:cs="Courier New"/>
          <w:sz w:val="20"/>
          <w:szCs w:val="20"/>
        </w:rPr>
        <w:t>Kevin Harrington</w:t>
      </w:r>
      <w:r w:rsidRPr="00DB692C">
        <w:rPr>
          <w:rFonts w:ascii="Courier New" w:hAnsi="Courier New" w:cs="Angsana New"/>
          <w:sz w:val="20"/>
          <w:szCs w:val="20"/>
          <w:cs/>
        </w:rPr>
        <w:t>…)</w:t>
      </w:r>
      <w:r w:rsidR="00FF13B5" w:rsidRPr="00DB692C">
        <w:rPr>
          <w:rFonts w:ascii="Courier New" w:hAnsi="Courier New" w:cs="Courier New"/>
          <w:sz w:val="20"/>
          <w:szCs w:val="20"/>
        </w:rPr>
        <w:t xml:space="preserve"> v3</w:t>
      </w:r>
      <w:r w:rsidR="00FF13B5" w:rsidRPr="00DB692C">
        <w:rPr>
          <w:rFonts w:ascii="Courier New" w:hAnsi="Courier New" w:cs="Angsana New"/>
          <w:sz w:val="20"/>
          <w:szCs w:val="20"/>
          <w:cs/>
        </w:rPr>
        <w:t>.</w:t>
      </w:r>
      <w:r w:rsidR="00FF13B5" w:rsidRPr="00DB692C">
        <w:rPr>
          <w:rFonts w:ascii="Courier New" w:hAnsi="Courier New" w:cs="Courier New"/>
          <w:sz w:val="20"/>
          <w:szCs w:val="20"/>
        </w:rPr>
        <w:t>0</w:t>
      </w:r>
      <w:r w:rsidR="00FF13B5" w:rsidRPr="00DB692C">
        <w:rPr>
          <w:rFonts w:ascii="Courier New" w:hAnsi="Courier New" w:cs="Angsana New"/>
          <w:sz w:val="20"/>
          <w:szCs w:val="20"/>
          <w:cs/>
        </w:rPr>
        <w:t>.</w:t>
      </w:r>
      <w:r w:rsidR="00FF13B5" w:rsidRPr="00DB692C">
        <w:rPr>
          <w:rFonts w:ascii="Courier New" w:hAnsi="Courier New" w:cs="Courier New"/>
          <w:sz w:val="20"/>
          <w:szCs w:val="20"/>
        </w:rPr>
        <w:t>9</w:t>
      </w:r>
    </w:p>
    <w:p w:rsidR="00385156" w:rsidRDefault="002964A2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3DEBCF" wp14:editId="158C314E">
                <wp:simplePos x="0" y="0"/>
                <wp:positionH relativeFrom="column">
                  <wp:posOffset>93345</wp:posOffset>
                </wp:positionH>
                <wp:positionV relativeFrom="paragraph">
                  <wp:posOffset>209583</wp:posOffset>
                </wp:positionV>
                <wp:extent cx="3194050" cy="2192215"/>
                <wp:effectExtent l="0" t="0" r="2540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1922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include &lt;ESP32Servo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&gt;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rvo myservo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//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ประกาศตัวแปรแทน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vo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myservo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ttach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กำหนดขา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ควบคุม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vo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myservo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rit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มุนไปองศาที่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น่วงเวลา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ms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myservo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rit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9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มุนไปองศาที่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น่วงเวลา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ms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myservo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writ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8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มุนไปองศาที่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/ </w:t>
                            </w:r>
                            <w:r w:rsidRPr="00CA5653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หน่วงเวลา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ms</w:t>
                            </w:r>
                          </w:p>
                          <w:p w:rsidR="00326BC3" w:rsidRPr="00CA5653" w:rsidRDefault="00326BC3" w:rsidP="00D279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EBCF" id="Text Box 54" o:spid="_x0000_s1060" type="#_x0000_t202" style="position:absolute;left:0;text-align:left;margin-left:7.35pt;margin-top:16.5pt;width:251.5pt;height:17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" fillcolor="black [3213]" strokeweight=".5pt">
                <v:textbox inset="4mm,4mm,4mm,4mm">
                  <w:txbxContent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include &lt;ESP32Servo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&gt;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Servo myservo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//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ประกาศตัวแปรแทน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vo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myservo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ttach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กำหนดขา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ควบคุม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vo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myservo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rit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มุนไปองศาที่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น่วงเวลา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ms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myservo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rit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9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มุนไปองศาที่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90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น่วงเวลา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ms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myservo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writ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8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มุนไปองศาที่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80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;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/ </w:t>
                      </w:r>
                      <w:r w:rsidRPr="00CA5653">
                        <w:rPr>
                          <w:rFonts w:ascii="Browallia New" w:hAnsi="Browallia New" w:cs="Browallia New"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หน่วงเวลา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ms</w:t>
                      </w:r>
                    </w:p>
                    <w:p w:rsidR="00326BC3" w:rsidRPr="00CA5653" w:rsidRDefault="00326BC3" w:rsidP="00D2799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C1937" w:rsidRDefault="00BE5A63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4098043" wp14:editId="5B8A80A6">
            <wp:simplePos x="0" y="0"/>
            <wp:positionH relativeFrom="column">
              <wp:posOffset>3434787</wp:posOffset>
            </wp:positionH>
            <wp:positionV relativeFrom="paragraph">
              <wp:posOffset>3022</wp:posOffset>
            </wp:positionV>
            <wp:extent cx="2609199" cy="2057253"/>
            <wp:effectExtent l="0" t="0" r="1270" b="63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99" cy="205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37" w:rsidRDefault="001C1937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E5A63" w:rsidRDefault="00BE5A63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E5A63" w:rsidRDefault="00BE5A63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E5A63" w:rsidRDefault="00BE5A63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E5A63" w:rsidRPr="003E00E2" w:rsidRDefault="00BE5A63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1937" w:rsidRDefault="001C1937" w:rsidP="001C1937">
      <w:pPr>
        <w:pStyle w:val="ListParagraph"/>
        <w:ind w:left="284"/>
        <w:rPr>
          <w:rFonts w:ascii="TH SarabunPSK" w:hAnsi="TH SarabunPSK" w:cs="TH SarabunPSK"/>
          <w:sz w:val="28"/>
          <w:cs/>
        </w:rPr>
      </w:pPr>
    </w:p>
    <w:p w:rsidR="001C1937" w:rsidRDefault="001C1937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1937" w:rsidRDefault="001C1937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964A2" w:rsidRDefault="002964A2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C1937" w:rsidRDefault="001C1937" w:rsidP="001C193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46EF7" w:rsidRPr="00044A07" w:rsidRDefault="00B46EF7" w:rsidP="00B46EF7">
      <w:pPr>
        <w:pStyle w:val="ListParagraph"/>
        <w:numPr>
          <w:ilvl w:val="0"/>
          <w:numId w:val="1"/>
        </w:numPr>
        <w:ind w:left="284"/>
        <w:rPr>
          <w:b/>
          <w:bCs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>การใช้งานเซนเซอร์วัดระยะทาง</w:t>
      </w:r>
    </w:p>
    <w:p w:rsidR="0066284D" w:rsidRPr="00D87A9D" w:rsidRDefault="006E3DC2" w:rsidP="00385589">
      <w:pPr>
        <w:rPr>
          <w:rFonts w:hint="cs"/>
          <w:cs/>
        </w:rPr>
      </w:pPr>
      <w:r w:rsidRPr="00DF0915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DF0915" w:rsidRPr="00DF0915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DF0915" w:rsidRPr="00DF0915">
        <w:rPr>
          <w:rFonts w:ascii="TH SarabunPSK" w:eastAsia="Times New Roman" w:hAnsi="TH SarabunPSK" w:cs="TH SarabunPSK"/>
          <w:b/>
          <w:bCs/>
          <w:sz w:val="28"/>
          <w:u w:val="double"/>
        </w:rPr>
        <w:t>17</w:t>
      </w:r>
      <w:r w:rsidR="00DF0915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Pr="00385589"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</w:t>
      </w:r>
      <w:r w:rsidR="00D77BD2" w:rsidRPr="00385589">
        <w:rPr>
          <w:rFonts w:ascii="TH SarabunPSK" w:eastAsia="Times New Roman" w:hAnsi="TH SarabunPSK" w:cs="TH SarabunPSK" w:hint="cs"/>
          <w:b/>
          <w:bCs/>
          <w:sz w:val="28"/>
          <w:cs/>
        </w:rPr>
        <w:t>เซนเซอร์วัด</w:t>
      </w:r>
      <w:r w:rsidR="00385589" w:rsidRPr="0038558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ระยะทางด้วย </w:t>
      </w:r>
      <w:r w:rsidR="00385589" w:rsidRPr="00385589">
        <w:rPr>
          <w:rFonts w:ascii="TH SarabunPSK" w:eastAsia="Times New Roman" w:hAnsi="TH SarabunPSK" w:cs="TH SarabunPSK"/>
          <w:b/>
          <w:bCs/>
          <w:sz w:val="28"/>
        </w:rPr>
        <w:t>Ultrasonic Module HC</w:t>
      </w:r>
      <w:r w:rsidR="00385589" w:rsidRPr="00385589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385589" w:rsidRPr="00385589">
        <w:rPr>
          <w:rFonts w:ascii="TH SarabunPSK" w:eastAsia="Times New Roman" w:hAnsi="TH SarabunPSK" w:cs="TH SarabunPSK"/>
          <w:b/>
          <w:bCs/>
          <w:sz w:val="28"/>
        </w:rPr>
        <w:t>SR</w:t>
      </w:r>
      <w:r w:rsidR="00385589" w:rsidRPr="00385589">
        <w:rPr>
          <w:rFonts w:ascii="TH SarabunPSK" w:eastAsia="Times New Roman" w:hAnsi="TH SarabunPSK" w:cs="TH SarabunPSK"/>
          <w:b/>
          <w:bCs/>
          <w:sz w:val="28"/>
          <w:cs/>
        </w:rPr>
        <w:t>04</w:t>
      </w:r>
      <w:r w:rsidR="00535889" w:rsidRPr="00385589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D87A9D" w:rsidRDefault="00BA7819" w:rsidP="00D87A9D">
      <w:r w:rsidRPr="00DF0915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E0FD87" wp14:editId="036B1D35">
                <wp:simplePos x="0" y="0"/>
                <wp:positionH relativeFrom="margin">
                  <wp:posOffset>0</wp:posOffset>
                </wp:positionH>
                <wp:positionV relativeFrom="paragraph">
                  <wp:posOffset>29138</wp:posOffset>
                </wp:positionV>
                <wp:extent cx="3089031" cy="2766647"/>
                <wp:effectExtent l="0" t="0" r="1651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031" cy="27666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TRIG_PIN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14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ECHO_PIN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7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loat duration_us, distance_cm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A5653" w:rsidRDefault="00AC42DD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egin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22"/>
                              </w:rPr>
                              <w:t>1152</w:t>
                            </w:r>
                            <w:r w:rsidR="00326BC3"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0</w:t>
                            </w:r>
                            <w:r w:rsidR="00326BC3"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326BC3"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G_PIN, OUTPUT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CHO_PIN, INPUT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gitalWrit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G_PIN, HIGH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Microseconds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G_PIN, LOW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uration_us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ulseIn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ECHO_PIN, HIGH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stance_cm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17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*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uration_us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stance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 "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istance_cm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" 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m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0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CA5653" w:rsidRDefault="00326BC3" w:rsidP="001B4B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653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FD87" id="Text Box 56" o:spid="_x0000_s1061" type="#_x0000_t202" style="position:absolute;margin-left:0;margin-top:2.3pt;width:243.25pt;height:217.8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" fillcolor="black [3213]" strokeweight=".5pt">
                <v:textbox inset="4mm,4mm,4mm,4mm">
                  <w:txbxContent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TRIG_PIN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14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ECHO_PIN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7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loat duration_us, distance_cm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A5653" w:rsidRDefault="00AC42DD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begin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22"/>
                        </w:rPr>
                        <w:t>1152</w:t>
                      </w:r>
                      <w:r w:rsidR="00326BC3"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0</w:t>
                      </w:r>
                      <w:r w:rsidR="00326BC3"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326BC3"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G_PIN, OUTPUT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CHO_PIN, INPUT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gitalWrit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G_PIN, HIGH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Microseconds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G_PIN, LOW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uration_us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ulseIn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ECHO_PIN, HIGH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stance_cm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17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*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uration_us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stance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 "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istance_cm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" 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m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0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CA5653" w:rsidRDefault="00326BC3" w:rsidP="001B4B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653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CE2" w:rsidRDefault="00BA7819" w:rsidP="00D87A9D">
      <w:r>
        <w:rPr>
          <w:noProof/>
        </w:rPr>
        <w:drawing>
          <wp:anchor distT="0" distB="0" distL="114300" distR="114300" simplePos="0" relativeHeight="251753472" behindDoc="0" locked="0" layoutInCell="1" allowOverlap="1" wp14:anchorId="0E57EF3E" wp14:editId="5E81C42F">
            <wp:simplePos x="0" y="0"/>
            <wp:positionH relativeFrom="column">
              <wp:posOffset>3188335</wp:posOffset>
            </wp:positionH>
            <wp:positionV relativeFrom="paragraph">
              <wp:posOffset>132056</wp:posOffset>
            </wp:positionV>
            <wp:extent cx="3073023" cy="1957754"/>
            <wp:effectExtent l="0" t="0" r="0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1988"/>
                    <a:stretch/>
                  </pic:blipFill>
                  <pic:spPr bwMode="auto">
                    <a:xfrm>
                      <a:off x="0" y="0"/>
                      <a:ext cx="3073023" cy="195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E2" w:rsidRDefault="004C3CE2" w:rsidP="00D87A9D"/>
    <w:p w:rsidR="004C3CE2" w:rsidRDefault="004C3CE2" w:rsidP="00D87A9D"/>
    <w:p w:rsidR="004C3CE2" w:rsidRDefault="004C3CE2" w:rsidP="00D87A9D"/>
    <w:p w:rsidR="004C3CE2" w:rsidRDefault="004C3CE2" w:rsidP="00D87A9D"/>
    <w:p w:rsidR="00D87A9D" w:rsidRDefault="00D87A9D" w:rsidP="00D87A9D"/>
    <w:p w:rsidR="00D87A9D" w:rsidRDefault="00D87A9D" w:rsidP="00D87A9D"/>
    <w:p w:rsidR="00D87A9D" w:rsidRDefault="00D87A9D" w:rsidP="00D87A9D"/>
    <w:p w:rsidR="00111100" w:rsidRDefault="00111100" w:rsidP="00D87A9D"/>
    <w:p w:rsidR="00D87A9D" w:rsidRDefault="00D87A9D" w:rsidP="00D87A9D"/>
    <w:p w:rsidR="00BE5A63" w:rsidRDefault="00BE5A63" w:rsidP="00D87A9D"/>
    <w:p w:rsidR="00BE5A63" w:rsidRDefault="00BE5A63" w:rsidP="00D87A9D"/>
    <w:p w:rsidR="00BE5A63" w:rsidRDefault="00BE5A63" w:rsidP="00D87A9D"/>
    <w:p w:rsidR="00B46EF7" w:rsidRPr="00044A07" w:rsidRDefault="00B46EF7" w:rsidP="00423EAA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</w:rPr>
      </w:pPr>
      <w:r w:rsidRPr="00044A07">
        <w:rPr>
          <w:rFonts w:ascii="TH SarabunPSK" w:hAnsi="TH SarabunPSK" w:cs="TH SarabunPSK"/>
          <w:b/>
          <w:bCs/>
          <w:cs/>
        </w:rPr>
        <w:lastRenderedPageBreak/>
        <w:t>การใช้งานเซนเซอร์วัดอุณหภูมิและความชื้น</w:t>
      </w:r>
    </w:p>
    <w:p w:rsidR="005C3F6B" w:rsidRDefault="003F3F02" w:rsidP="005C3F6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1229A1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229A1" w:rsidRPr="001229A1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229A1" w:rsidRPr="001229A1">
        <w:rPr>
          <w:rFonts w:ascii="TH SarabunPSK" w:eastAsia="Times New Roman" w:hAnsi="TH SarabunPSK" w:cs="TH SarabunPSK"/>
          <w:b/>
          <w:bCs/>
          <w:sz w:val="28"/>
          <w:u w:val="double"/>
        </w:rPr>
        <w:t>18</w:t>
      </w:r>
      <w:r w:rsidR="001229A1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B20558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</w:t>
      </w:r>
      <w:r w:rsidR="00A9242F">
        <w:rPr>
          <w:rFonts w:ascii="TH SarabunPSK" w:eastAsia="Times New Roman" w:hAnsi="TH SarabunPSK" w:cs="TH SarabunPSK" w:hint="cs"/>
          <w:b/>
          <w:bCs/>
          <w:sz w:val="28"/>
          <w:cs/>
        </w:rPr>
        <w:t>เซนเซอร์วัดอุณหภูมิและความชื้น</w:t>
      </w:r>
      <w:r w:rsidR="003137FC">
        <w:rPr>
          <w:rFonts w:ascii="TH SarabunPSK" w:eastAsia="Times New Roman" w:hAnsi="TH SarabunPSK" w:cs="TH SarabunPSK"/>
          <w:b/>
          <w:bCs/>
          <w:sz w:val="28"/>
        </w:rPr>
        <w:t xml:space="preserve"> DHT11</w:t>
      </w:r>
    </w:p>
    <w:p w:rsidR="00B828F1" w:rsidRDefault="00B828F1" w:rsidP="005C3F6B">
      <w:pPr>
        <w:pStyle w:val="ListParagraph"/>
        <w:ind w:left="284"/>
        <w:rPr>
          <w:rFonts w:ascii="Courier New" w:hAnsi="Courier New" w:cs="Courier New"/>
          <w:sz w:val="18"/>
          <w:szCs w:val="18"/>
        </w:rPr>
      </w:pPr>
      <w:r w:rsidRPr="00F0436B">
        <w:rPr>
          <w:rFonts w:ascii="TH SarabunPSK" w:hAnsi="TH SarabunPSK" w:cs="TH SarabunPSK"/>
          <w:b/>
          <w:bCs/>
          <w:sz w:val="28"/>
          <w:u w:val="double"/>
        </w:rPr>
        <w:t xml:space="preserve">Library </w:t>
      </w:r>
      <w:r w:rsidRPr="00F0436B">
        <w:rPr>
          <w:rFonts w:ascii="TH SarabunPSK" w:hAnsi="TH SarabunPSK" w:cs="TH SarabunPSK"/>
          <w:b/>
          <w:bCs/>
          <w:sz w:val="28"/>
          <w:u w:val="double"/>
          <w:cs/>
        </w:rPr>
        <w:t>ที่ใช้</w:t>
      </w:r>
      <w:r w:rsidRPr="00B828F1">
        <w:rPr>
          <w:rFonts w:ascii="TH SarabunPSK" w:hAnsi="TH SarabunPSK" w:cs="TH SarabunPSK"/>
          <w:b/>
          <w:bCs/>
          <w:sz w:val="28"/>
          <w:cs/>
        </w:rPr>
        <w:t>:</w:t>
      </w:r>
      <w:r w:rsidR="00EB205D">
        <w:rPr>
          <w:rFonts w:ascii="TH SarabunPSK" w:hAnsi="TH SarabunPSK" w:cs="TH SarabunPSK"/>
          <w:b/>
          <w:bCs/>
          <w:sz w:val="28"/>
        </w:rPr>
        <w:t xml:space="preserve">  1</w:t>
      </w:r>
      <w:r w:rsidR="00EB205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EB205D" w:rsidRPr="006A5AC7">
        <w:rPr>
          <w:rFonts w:ascii="Courier New" w:hAnsi="Courier New" w:cs="Courier New"/>
          <w:sz w:val="20"/>
          <w:szCs w:val="20"/>
        </w:rPr>
        <w:t>Adafruit_Unified_Sensor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 xml:space="preserve"> (</w:t>
      </w:r>
      <w:r w:rsidR="000234B6" w:rsidRPr="006A5AC7">
        <w:rPr>
          <w:rFonts w:ascii="Courier New" w:hAnsi="Courier New" w:cs="Courier New"/>
          <w:sz w:val="20"/>
          <w:szCs w:val="20"/>
        </w:rPr>
        <w:t>by Adafruit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>)</w:t>
      </w:r>
      <w:r w:rsidR="000234B6" w:rsidRPr="006A5AC7">
        <w:rPr>
          <w:rFonts w:ascii="Courier New" w:hAnsi="Courier New" w:cs="Courier New"/>
          <w:sz w:val="20"/>
          <w:szCs w:val="20"/>
        </w:rPr>
        <w:t xml:space="preserve"> v1</w:t>
      </w:r>
      <w:r w:rsidR="000234B6" w:rsidRPr="006A5AC7">
        <w:rPr>
          <w:rFonts w:ascii="Courier New" w:hAnsi="Courier New" w:cs="Angsana New"/>
          <w:sz w:val="20"/>
          <w:szCs w:val="20"/>
          <w:cs/>
        </w:rPr>
        <w:t>.</w:t>
      </w:r>
      <w:r w:rsidR="000234B6" w:rsidRPr="006A5AC7">
        <w:rPr>
          <w:rFonts w:ascii="Courier New" w:hAnsi="Courier New" w:cs="Courier New"/>
          <w:sz w:val="20"/>
          <w:szCs w:val="20"/>
        </w:rPr>
        <w:t>1</w:t>
      </w:r>
      <w:r w:rsidR="000234B6" w:rsidRPr="006A5AC7">
        <w:rPr>
          <w:rFonts w:ascii="Courier New" w:hAnsi="Courier New" w:cs="Angsana New"/>
          <w:sz w:val="20"/>
          <w:szCs w:val="20"/>
          <w:cs/>
        </w:rPr>
        <w:t>.</w:t>
      </w:r>
      <w:r w:rsidR="000234B6" w:rsidRPr="006A5AC7">
        <w:rPr>
          <w:rFonts w:ascii="Courier New" w:hAnsi="Courier New" w:cs="Courier New"/>
          <w:sz w:val="20"/>
          <w:szCs w:val="20"/>
        </w:rPr>
        <w:t>15</w:t>
      </w:r>
    </w:p>
    <w:p w:rsidR="005C3F6B" w:rsidRPr="00B828F1" w:rsidRDefault="00EB205D" w:rsidP="00EB205D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6A5AC7">
        <w:rPr>
          <w:rFonts w:ascii="Courier New" w:hAnsi="Courier New" w:cs="Courier New"/>
          <w:sz w:val="20"/>
          <w:szCs w:val="20"/>
        </w:rPr>
        <w:t>DHT_sensor_library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 xml:space="preserve"> (</w:t>
      </w:r>
      <w:r w:rsidR="009F4A04" w:rsidRPr="006A5AC7">
        <w:rPr>
          <w:rFonts w:ascii="Courier New" w:hAnsi="Courier New" w:cs="Courier New"/>
          <w:sz w:val="20"/>
          <w:szCs w:val="20"/>
        </w:rPr>
        <w:t>by Adafruit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 xml:space="preserve">) </w:t>
      </w:r>
      <w:r w:rsidR="009F4A04" w:rsidRPr="006A5AC7">
        <w:rPr>
          <w:rFonts w:ascii="Courier New" w:hAnsi="Courier New" w:cs="Courier New"/>
          <w:sz w:val="20"/>
          <w:szCs w:val="20"/>
        </w:rPr>
        <w:t>v1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>.</w:t>
      </w:r>
      <w:r w:rsidR="009F4A04" w:rsidRPr="006A5AC7">
        <w:rPr>
          <w:rFonts w:ascii="Courier New" w:hAnsi="Courier New" w:cs="Courier New"/>
          <w:sz w:val="20"/>
          <w:szCs w:val="20"/>
        </w:rPr>
        <w:t>4</w:t>
      </w:r>
      <w:r w:rsidR="009F4A04" w:rsidRPr="006A5AC7">
        <w:rPr>
          <w:rFonts w:ascii="Courier New" w:hAnsi="Courier New" w:cs="Angsana New"/>
          <w:sz w:val="20"/>
          <w:szCs w:val="20"/>
          <w:cs/>
        </w:rPr>
        <w:t>.</w:t>
      </w:r>
      <w:r w:rsidR="009F4A04" w:rsidRPr="006A5AC7">
        <w:rPr>
          <w:rFonts w:ascii="Courier New" w:hAnsi="Courier New" w:cs="Courier New"/>
          <w:sz w:val="20"/>
          <w:szCs w:val="20"/>
        </w:rPr>
        <w:t>6</w:t>
      </w:r>
    </w:p>
    <w:p w:rsidR="005C3F6B" w:rsidRDefault="00081730" w:rsidP="005C3F6B">
      <w:pPr>
        <w:pStyle w:val="ListParagraph"/>
        <w:ind w:left="284"/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7DA1DCA" wp14:editId="55B5748F">
                <wp:simplePos x="0" y="0"/>
                <wp:positionH relativeFrom="column">
                  <wp:posOffset>7620</wp:posOffset>
                </wp:positionH>
                <wp:positionV relativeFrom="paragraph">
                  <wp:posOffset>70485</wp:posOffset>
                </wp:positionV>
                <wp:extent cx="5669280" cy="3505200"/>
                <wp:effectExtent l="0" t="0" r="2667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505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#include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</w:t>
                            </w:r>
                          </w:p>
                          <w:p w:rsidR="00326BC3" w:rsidRPr="00700DCE" w:rsidRDefault="006937A4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define</w:t>
                            </w:r>
                            <w:r w:rsidR="007635C8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HTPIN 2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#define DHTTYPE DHT11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 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PIN, DHTTYP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700DCE" w:rsidRDefault="00AC42DD" w:rsidP="00281F5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</w:t>
                            </w:r>
                            <w:r w:rsidR="00326BC3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0</w:t>
                            </w:r>
                            <w:r w:rsidR="00326BC3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326BC3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20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float h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adHumidit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float t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ad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float 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ad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u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|| 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|| 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ailed to read from DHT sen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!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return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float hi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mputeHeat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, h, fals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float h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computeHeat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, 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umidit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 + "% 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eat 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ic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/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h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-----------------------------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26BC3" w:rsidRPr="00700DCE" w:rsidRDefault="00326BC3" w:rsidP="00144F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1DCA" id="Text Box 58" o:spid="_x0000_s1062" type="#_x0000_t202" style="position:absolute;left:0;text-align:left;margin-left:.6pt;margin-top:5.55pt;width:446.4pt;height:27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" fillcolor="black [3213]" strokeweight=".5pt">
                <v:textbox inset="4mm,4mm,4mm,4mm">
                  <w:txbxContent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#include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</w:t>
                      </w:r>
                    </w:p>
                    <w:p w:rsidR="00326BC3" w:rsidRPr="00700DCE" w:rsidRDefault="006937A4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define</w:t>
                      </w:r>
                      <w:r w:rsidR="007635C8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DHTPIN 2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#define DHTTYPE DHT11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 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PIN, DHTTYP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700DCE" w:rsidRDefault="00AC42DD" w:rsidP="00281F5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</w:t>
                      </w:r>
                      <w:r w:rsidR="00326BC3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0</w:t>
                      </w:r>
                      <w:r w:rsidR="00326BC3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326BC3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20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float h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adHumidit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float t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ad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float 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ad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u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|| 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|| 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ailed to read from DHT sen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!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return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float hi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mputeHeat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, h, fals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float h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computeHeat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, 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umidit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 + "% 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eat 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ic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/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h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-----------------------------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326BC3" w:rsidRPr="00700DCE" w:rsidRDefault="00326BC3" w:rsidP="00144F3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26BC3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916876</wp:posOffset>
            </wp:positionH>
            <wp:positionV relativeFrom="paragraph">
              <wp:posOffset>169546</wp:posOffset>
            </wp:positionV>
            <wp:extent cx="2171005" cy="2194560"/>
            <wp:effectExtent l="19050" t="19050" r="20320" b="1524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015" cy="22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6937A4" w:rsidP="006937A4">
      <w:pPr>
        <w:pStyle w:val="ListParagraph"/>
        <w:tabs>
          <w:tab w:val="left" w:pos="1431"/>
        </w:tabs>
        <w:ind w:left="284"/>
        <w:rPr>
          <w:rFonts w:cs="Cordia New"/>
        </w:rPr>
      </w:pPr>
      <w:r>
        <w:rPr>
          <w:rFonts w:cs="Cordia New"/>
        </w:rPr>
        <w:tab/>
      </w: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  <w:rPr>
          <w:rFonts w:cs="Cordia New"/>
        </w:rPr>
      </w:pPr>
    </w:p>
    <w:p w:rsidR="005C3F6B" w:rsidRDefault="005C3F6B" w:rsidP="005C3F6B">
      <w:pPr>
        <w:pStyle w:val="ListParagraph"/>
        <w:ind w:left="284"/>
      </w:pPr>
    </w:p>
    <w:p w:rsidR="00144F3A" w:rsidRDefault="00144F3A" w:rsidP="005C3F6B">
      <w:pPr>
        <w:pStyle w:val="ListParagraph"/>
        <w:ind w:left="284"/>
      </w:pPr>
    </w:p>
    <w:p w:rsidR="00144F3A" w:rsidRDefault="00144F3A" w:rsidP="005C3F6B">
      <w:pPr>
        <w:pStyle w:val="ListParagraph"/>
        <w:ind w:left="284"/>
      </w:pPr>
    </w:p>
    <w:p w:rsidR="00144F3A" w:rsidRDefault="00144F3A" w:rsidP="005C3F6B">
      <w:pPr>
        <w:pStyle w:val="ListParagraph"/>
        <w:ind w:left="284"/>
      </w:pPr>
    </w:p>
    <w:p w:rsidR="00F877B0" w:rsidRDefault="00F877B0" w:rsidP="005C3F6B">
      <w:pPr>
        <w:pStyle w:val="ListParagraph"/>
        <w:ind w:left="284"/>
      </w:pPr>
    </w:p>
    <w:p w:rsidR="00F877B0" w:rsidRDefault="00F877B0" w:rsidP="005C3F6B">
      <w:pPr>
        <w:pStyle w:val="ListParagraph"/>
        <w:ind w:left="284"/>
      </w:pPr>
    </w:p>
    <w:p w:rsidR="00F877B0" w:rsidRDefault="00F877B0" w:rsidP="005C3F6B">
      <w:pPr>
        <w:pStyle w:val="ListParagraph"/>
        <w:ind w:left="284"/>
        <w:rPr>
          <w:rFonts w:hint="cs"/>
        </w:rPr>
      </w:pPr>
    </w:p>
    <w:p w:rsidR="00144F3A" w:rsidRDefault="00144F3A" w:rsidP="005C3F6B">
      <w:pPr>
        <w:pStyle w:val="ListParagraph"/>
        <w:ind w:left="284"/>
      </w:pPr>
    </w:p>
    <w:p w:rsidR="00144F3A" w:rsidRDefault="00144F3A" w:rsidP="005C3F6B">
      <w:pPr>
        <w:pStyle w:val="ListParagraph"/>
        <w:ind w:left="284"/>
      </w:pPr>
    </w:p>
    <w:p w:rsidR="00144F3A" w:rsidRDefault="00144F3A" w:rsidP="005C3F6B">
      <w:pPr>
        <w:pStyle w:val="ListParagraph"/>
        <w:ind w:left="284"/>
      </w:pPr>
    </w:p>
    <w:p w:rsidR="00144F3A" w:rsidRDefault="00144F3A" w:rsidP="0042661C"/>
    <w:p w:rsidR="00B46EF7" w:rsidRPr="00044A07" w:rsidRDefault="00B46EF7" w:rsidP="001C180B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>การใช้งานเซนเซอร์วัดความชื้นในดิน</w:t>
      </w:r>
    </w:p>
    <w:p w:rsidR="00C264A7" w:rsidRDefault="0059340C" w:rsidP="00C264A7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1229A1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229A1" w:rsidRPr="001229A1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229A1" w:rsidRPr="001229A1">
        <w:rPr>
          <w:rFonts w:ascii="TH SarabunPSK" w:eastAsia="Times New Roman" w:hAnsi="TH SarabunPSK" w:cs="TH SarabunPSK"/>
          <w:b/>
          <w:bCs/>
          <w:sz w:val="28"/>
          <w:u w:val="double"/>
        </w:rPr>
        <w:t>19</w:t>
      </w:r>
      <w:r w:rsidR="001229A1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Pr="00385589"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เซนเซอร์วัด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ความชื้นในดิน </w:t>
      </w:r>
      <w:r w:rsidRPr="0059340C">
        <w:rPr>
          <w:rFonts w:ascii="TH SarabunPSK" w:eastAsia="Times New Roman" w:hAnsi="TH SarabunPSK" w:cs="TH SarabunPSK"/>
          <w:b/>
          <w:bCs/>
          <w:sz w:val="28"/>
        </w:rPr>
        <w:t>Soil Moisture Sensor</w:t>
      </w:r>
    </w:p>
    <w:p w:rsidR="0059340C" w:rsidRDefault="003F2A82" w:rsidP="00C264A7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19714</wp:posOffset>
            </wp:positionH>
            <wp:positionV relativeFrom="paragraph">
              <wp:posOffset>150404</wp:posOffset>
            </wp:positionV>
            <wp:extent cx="2433262" cy="2159000"/>
            <wp:effectExtent l="0" t="0" r="5715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87" cy="216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86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F2BAAD6" wp14:editId="5945AACF">
                <wp:simplePos x="0" y="0"/>
                <wp:positionH relativeFrom="column">
                  <wp:posOffset>165100</wp:posOffset>
                </wp:positionH>
                <wp:positionV relativeFrom="paragraph">
                  <wp:posOffset>148590</wp:posOffset>
                </wp:positionV>
                <wp:extent cx="3263900" cy="215900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159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sensorPin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 2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nsorPin, INPUT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3B7DCA"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00)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nt val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nsorPin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l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" + 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al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)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2495E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100)</w:t>
                            </w: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9340C" w:rsidRPr="00F877B0" w:rsidRDefault="0082495E" w:rsidP="00824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77B0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AAD6" id="Text Box 61" o:spid="_x0000_s1063" type="#_x0000_t202" style="position:absolute;left:0;text-align:left;margin-left:13pt;margin-top:11.7pt;width:257pt;height:170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" fillcolor="black [3213]" strokeweight=".5pt">
                <v:textbox inset="4mm,4mm,4mm,4mm">
                  <w:txbxContent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sensorPin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 2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nsorPin, INPUT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="003B7DCA"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00)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nt val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nalogRead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nsorPin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val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" + 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al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)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82495E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100)</w:t>
                      </w: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59340C" w:rsidRPr="00F877B0" w:rsidRDefault="0082495E" w:rsidP="008249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877B0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9340C" w:rsidRDefault="0059340C" w:rsidP="00C264A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59340C" w:rsidRDefault="0059340C" w:rsidP="00C264A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59340C" w:rsidRDefault="0059340C" w:rsidP="00C264A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59340C" w:rsidRDefault="0059340C" w:rsidP="00C264A7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C149D" w:rsidRDefault="00BC149D" w:rsidP="00F37072">
      <w:pPr>
        <w:rPr>
          <w:rFonts w:ascii="TH SarabunPSK" w:hAnsi="TH SarabunPSK" w:cs="TH SarabunPSK"/>
          <w:sz w:val="28"/>
        </w:rPr>
      </w:pPr>
    </w:p>
    <w:p w:rsidR="001C180B" w:rsidRDefault="001C180B" w:rsidP="00F37072">
      <w:pPr>
        <w:rPr>
          <w:rFonts w:ascii="TH SarabunPSK" w:hAnsi="TH SarabunPSK" w:cs="TH SarabunPSK"/>
          <w:sz w:val="28"/>
        </w:rPr>
      </w:pPr>
    </w:p>
    <w:p w:rsidR="001C180B" w:rsidRDefault="001C180B" w:rsidP="00F37072">
      <w:pPr>
        <w:rPr>
          <w:rFonts w:ascii="TH SarabunPSK" w:hAnsi="TH SarabunPSK" w:cs="TH SarabunPSK"/>
          <w:sz w:val="28"/>
        </w:rPr>
      </w:pPr>
    </w:p>
    <w:p w:rsidR="001C180B" w:rsidRDefault="001C180B" w:rsidP="00F37072">
      <w:pPr>
        <w:rPr>
          <w:rFonts w:ascii="TH SarabunPSK" w:hAnsi="TH SarabunPSK" w:cs="TH SarabunPSK"/>
          <w:sz w:val="28"/>
        </w:rPr>
      </w:pPr>
    </w:p>
    <w:p w:rsidR="00B46EF7" w:rsidRPr="00044A07" w:rsidRDefault="00742BDA" w:rsidP="00711A86">
      <w:pPr>
        <w:pStyle w:val="ListParagraph"/>
        <w:numPr>
          <w:ilvl w:val="0"/>
          <w:numId w:val="1"/>
        </w:numPr>
        <w:spacing w:after="0" w:line="360" w:lineRule="auto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การใช้งานเปิดปิดปั้ม</w:t>
      </w:r>
      <w:r w:rsidR="00B46EF7" w:rsidRPr="00044A07">
        <w:rPr>
          <w:rFonts w:ascii="TH SarabunPSK" w:hAnsi="TH SarabunPSK" w:cs="TH SarabunPSK"/>
          <w:b/>
          <w:bCs/>
          <w:sz w:val="28"/>
          <w:cs/>
        </w:rPr>
        <w:t xml:space="preserve">น้ำผ่าน </w:t>
      </w:r>
      <w:r w:rsidR="00B46EF7" w:rsidRPr="00044A07">
        <w:rPr>
          <w:rFonts w:ascii="TH SarabunPSK" w:hAnsi="TH SarabunPSK" w:cs="TH SarabunPSK"/>
          <w:b/>
          <w:bCs/>
          <w:sz w:val="28"/>
        </w:rPr>
        <w:t>Relay</w:t>
      </w:r>
    </w:p>
    <w:p w:rsidR="00783D2F" w:rsidRDefault="00711A86" w:rsidP="00390766">
      <w:pPr>
        <w:ind w:firstLine="284"/>
        <w:rPr>
          <w:rFonts w:ascii="TH SarabunPSK" w:hAnsi="TH SarabunPSK" w:cs="TH SarabunPSK"/>
          <w:sz w:val="28"/>
        </w:rPr>
      </w:pPr>
      <w:r w:rsidRPr="001229A1">
        <w:rPr>
          <w:noProof/>
          <w:u w:val="doubl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05310</wp:posOffset>
            </wp:positionH>
            <wp:positionV relativeFrom="paragraph">
              <wp:posOffset>321310</wp:posOffset>
            </wp:positionV>
            <wp:extent cx="2832100" cy="2018779"/>
            <wp:effectExtent l="0" t="0" r="6350" b="63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1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66" w:rsidRPr="001229A1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229A1" w:rsidRPr="001229A1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229A1" w:rsidRPr="001229A1">
        <w:rPr>
          <w:rFonts w:ascii="TH SarabunPSK" w:eastAsia="Times New Roman" w:hAnsi="TH SarabunPSK" w:cs="TH SarabunPSK"/>
          <w:b/>
          <w:bCs/>
          <w:sz w:val="28"/>
          <w:u w:val="double"/>
        </w:rPr>
        <w:t>20</w:t>
      </w:r>
      <w:r w:rsidR="001229A1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390766"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36783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เปิดปิดปั้มน้ำผ่าน </w:t>
      </w:r>
      <w:r w:rsidR="00367833">
        <w:rPr>
          <w:rFonts w:ascii="TH SarabunPSK" w:eastAsia="Times New Roman" w:hAnsi="TH SarabunPSK" w:cs="TH SarabunPSK"/>
          <w:b/>
          <w:bCs/>
          <w:sz w:val="28"/>
        </w:rPr>
        <w:t>Relay</w:t>
      </w:r>
    </w:p>
    <w:p w:rsidR="00783D2F" w:rsidRDefault="00711A86" w:rsidP="00783D2F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FCBC36" wp14:editId="38CD4626">
                <wp:simplePos x="0" y="0"/>
                <wp:positionH relativeFrom="column">
                  <wp:posOffset>107950</wp:posOffset>
                </wp:positionH>
                <wp:positionV relativeFrom="paragraph">
                  <wp:posOffset>31749</wp:posOffset>
                </wp:positionV>
                <wp:extent cx="2787650" cy="1955165"/>
                <wp:effectExtent l="0" t="0" r="12700" b="260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955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84" w:rsidRPr="00700DCE" w:rsidRDefault="00D91E18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relay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4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C2A84" w:rsidRPr="00700DCE" w:rsidRDefault="00D91E18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lay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, OUTPUT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C2A84" w:rsidRPr="00700DCE" w:rsidRDefault="00D91E18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lay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, HIGH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D91E18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lay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, LOW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9C2A84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0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C2A84" w:rsidRPr="00700DCE" w:rsidRDefault="009C2A84" w:rsidP="009C2A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44703" w:rsidRPr="00700DCE" w:rsidRDefault="00844703" w:rsidP="008447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BC36" id="Text Box 65" o:spid="_x0000_s1064" type="#_x0000_t202" style="position:absolute;margin-left:8.5pt;margin-top:2.5pt;width:219.5pt;height:153.9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" fillcolor="black [3213]" strokeweight=".5pt">
                <v:textbox inset="4mm,4mm,4mm,4mm">
                  <w:txbxContent>
                    <w:p w:rsidR="009C2A84" w:rsidRPr="00700DCE" w:rsidRDefault="00D91E18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relay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4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9C2A84" w:rsidRPr="00700DCE" w:rsidRDefault="00D91E18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lay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, OUTPUT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9C2A84" w:rsidRPr="00700DCE" w:rsidRDefault="00D91E18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lay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, HIGH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D91E18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lay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, LOW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="009C2A84"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0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9C2A84" w:rsidRPr="00700DCE" w:rsidRDefault="009C2A84" w:rsidP="009C2A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844703" w:rsidRPr="00700DCE" w:rsidRDefault="00844703" w:rsidP="0084470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D2F" w:rsidRDefault="00783D2F" w:rsidP="00783D2F">
      <w:pPr>
        <w:rPr>
          <w:rFonts w:ascii="TH SarabunPSK" w:hAnsi="TH SarabunPSK" w:cs="TH SarabunPSK"/>
          <w:sz w:val="28"/>
        </w:rPr>
      </w:pPr>
    </w:p>
    <w:p w:rsidR="00783D2F" w:rsidRDefault="00783D2F" w:rsidP="00783D2F">
      <w:pPr>
        <w:rPr>
          <w:rFonts w:ascii="TH SarabunPSK" w:hAnsi="TH SarabunPSK" w:cs="TH SarabunPSK"/>
          <w:sz w:val="28"/>
        </w:rPr>
      </w:pPr>
    </w:p>
    <w:p w:rsidR="00783D2F" w:rsidRDefault="00783D2F" w:rsidP="00783D2F">
      <w:pPr>
        <w:rPr>
          <w:rFonts w:ascii="TH SarabunPSK" w:hAnsi="TH SarabunPSK" w:cs="TH SarabunPSK"/>
          <w:sz w:val="28"/>
        </w:rPr>
      </w:pPr>
    </w:p>
    <w:p w:rsidR="00783D2F" w:rsidRDefault="00783D2F" w:rsidP="00783D2F">
      <w:pPr>
        <w:rPr>
          <w:rFonts w:ascii="TH SarabunPSK" w:hAnsi="TH SarabunPSK" w:cs="TH SarabunPSK"/>
          <w:sz w:val="16"/>
          <w:szCs w:val="16"/>
        </w:rPr>
      </w:pPr>
    </w:p>
    <w:p w:rsidR="00711A86" w:rsidRDefault="00711A86" w:rsidP="00783D2F">
      <w:pPr>
        <w:rPr>
          <w:rFonts w:ascii="TH SarabunPSK" w:hAnsi="TH SarabunPSK" w:cs="TH SarabunPSK"/>
          <w:sz w:val="16"/>
          <w:szCs w:val="16"/>
        </w:rPr>
      </w:pPr>
    </w:p>
    <w:p w:rsidR="00711A86" w:rsidRPr="00711A86" w:rsidRDefault="00711A86" w:rsidP="00783D2F">
      <w:pPr>
        <w:rPr>
          <w:rFonts w:ascii="TH SarabunPSK" w:hAnsi="TH SarabunPSK" w:cs="TH SarabunPSK" w:hint="cs"/>
          <w:sz w:val="28"/>
        </w:rPr>
      </w:pPr>
    </w:p>
    <w:p w:rsidR="00B46EF7" w:rsidRPr="00044A07" w:rsidRDefault="00B46EF7" w:rsidP="00E41A4C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t xml:space="preserve">การใช้งานควบคุม </w:t>
      </w:r>
      <w:r w:rsidRPr="00044A07">
        <w:rPr>
          <w:rFonts w:ascii="TH SarabunPSK" w:hAnsi="TH SarabunPSK" w:cs="TH SarabunPSK"/>
          <w:b/>
          <w:bCs/>
          <w:sz w:val="28"/>
        </w:rPr>
        <w:t xml:space="preserve">Motor </w:t>
      </w:r>
      <w:r w:rsidRPr="00044A07">
        <w:rPr>
          <w:rFonts w:ascii="TH SarabunPSK" w:hAnsi="TH SarabunPSK" w:cs="TH SarabunPSK"/>
          <w:b/>
          <w:bCs/>
          <w:sz w:val="28"/>
          <w:cs/>
        </w:rPr>
        <w:t xml:space="preserve">ผ่านโมดูลขับ </w:t>
      </w:r>
      <w:r w:rsidRPr="00044A07">
        <w:rPr>
          <w:rFonts w:ascii="TH SarabunPSK" w:hAnsi="TH SarabunPSK" w:cs="TH SarabunPSK"/>
          <w:b/>
          <w:bCs/>
          <w:sz w:val="28"/>
        </w:rPr>
        <w:t>L298N</w:t>
      </w:r>
    </w:p>
    <w:p w:rsidR="005062B6" w:rsidRDefault="005062B6" w:rsidP="005062B6">
      <w:pPr>
        <w:pStyle w:val="ListParagraph"/>
        <w:ind w:left="284"/>
        <w:rPr>
          <w:rFonts w:ascii="TH SarabunPSK" w:hAnsi="TH SarabunPSK" w:cs="TH SarabunPSK"/>
          <w:b/>
          <w:bCs/>
          <w:sz w:val="28"/>
        </w:rPr>
      </w:pPr>
      <w:r w:rsidRPr="00130DF2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30DF2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30DF2" w:rsidRPr="00130DF2">
        <w:rPr>
          <w:rFonts w:ascii="TH SarabunPSK" w:eastAsia="Times New Roman" w:hAnsi="TH SarabunPSK" w:cs="TH SarabunPSK"/>
          <w:b/>
          <w:bCs/>
          <w:sz w:val="28"/>
          <w:u w:val="double"/>
        </w:rPr>
        <w:t>21</w:t>
      </w:r>
      <w:r w:rsidR="00130DF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5467E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ควบคุม </w:t>
      </w:r>
      <w:r w:rsidR="005467EC">
        <w:rPr>
          <w:rFonts w:ascii="TH SarabunPSK" w:eastAsia="Times New Roman" w:hAnsi="TH SarabunPSK" w:cs="TH SarabunPSK"/>
          <w:b/>
          <w:bCs/>
          <w:sz w:val="28"/>
        </w:rPr>
        <w:t>Motor</w:t>
      </w:r>
      <w:r w:rsidR="00C97FD3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24A7C">
        <w:rPr>
          <w:rFonts w:ascii="TH SarabunPSK" w:hAnsi="TH SarabunPSK" w:cs="TH SarabunPSK" w:hint="cs"/>
          <w:b/>
          <w:bCs/>
          <w:sz w:val="28"/>
          <w:cs/>
        </w:rPr>
        <w:t>ด้วย</w:t>
      </w:r>
      <w:r w:rsidR="00C97FD3" w:rsidRPr="00C97FD3">
        <w:rPr>
          <w:rFonts w:ascii="TH SarabunPSK" w:hAnsi="TH SarabunPSK" w:cs="TH SarabunPSK"/>
          <w:b/>
          <w:bCs/>
          <w:sz w:val="28"/>
          <w:cs/>
        </w:rPr>
        <w:t xml:space="preserve">โมดูลขับ </w:t>
      </w:r>
      <w:r w:rsidR="00C97FD3" w:rsidRPr="00C97FD3">
        <w:rPr>
          <w:rFonts w:ascii="TH SarabunPSK" w:hAnsi="TH SarabunPSK" w:cs="TH SarabunPSK"/>
          <w:b/>
          <w:bCs/>
          <w:sz w:val="28"/>
        </w:rPr>
        <w:t>L298N</w:t>
      </w:r>
      <w:r w:rsidR="00E24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24A7C">
        <w:rPr>
          <w:rFonts w:ascii="TH SarabunPSK" w:hAnsi="TH SarabunPSK" w:cs="TH SarabunPSK" w:hint="cs"/>
          <w:b/>
          <w:bCs/>
          <w:sz w:val="28"/>
          <w:cs/>
        </w:rPr>
        <w:t>ผ่าน</w:t>
      </w:r>
      <w:r w:rsidR="001E7835">
        <w:rPr>
          <w:rFonts w:ascii="TH SarabunPSK" w:hAnsi="TH SarabunPSK" w:cs="TH SarabunPSK" w:hint="cs"/>
          <w:b/>
          <w:bCs/>
          <w:sz w:val="28"/>
          <w:cs/>
        </w:rPr>
        <w:t>คำสั่ง</w:t>
      </w:r>
      <w:r w:rsidR="00E24A7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4A7C">
        <w:rPr>
          <w:rFonts w:ascii="TH SarabunPSK" w:hAnsi="TH SarabunPSK" w:cs="TH SarabunPSK"/>
          <w:b/>
          <w:bCs/>
          <w:sz w:val="28"/>
        </w:rPr>
        <w:t>Serial</w:t>
      </w:r>
    </w:p>
    <w:p w:rsidR="00AB23FF" w:rsidRDefault="001070CE" w:rsidP="005062B6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95C2E54" wp14:editId="506A0CE1">
                <wp:simplePos x="0" y="0"/>
                <wp:positionH relativeFrom="column">
                  <wp:posOffset>-90202</wp:posOffset>
                </wp:positionH>
                <wp:positionV relativeFrom="paragraph">
                  <wp:posOffset>129653</wp:posOffset>
                </wp:positionV>
                <wp:extent cx="6164580" cy="4051139"/>
                <wp:effectExtent l="0" t="0" r="26670" b="260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40511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ml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7, mr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4, speed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2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 m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, m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, speed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l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r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peed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152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availabl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)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tring data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ad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  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rim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eceive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: 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lef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 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m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; m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} else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(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rig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 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m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; m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} else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=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m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; m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0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} else {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nt x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data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to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speed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x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 + 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 + 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pee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l_pin, 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mr_pin, m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alog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speed_pin, spee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24A7C" w:rsidRPr="00700DCE" w:rsidRDefault="00E24A7C" w:rsidP="00E2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2E54" id="Text Box 66" o:spid="_x0000_s1065" type="#_x0000_t202" style="position:absolute;left:0;text-align:left;margin-left:-7.1pt;margin-top:10.2pt;width:485.4pt;height:31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" fillcolor="black [3213]" strokeweight=".5pt">
                <v:textbox inset="4mm,4mm,4mm,4mm">
                  <w:txbxContent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ml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27, mr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14, speed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2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int m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, m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, speed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l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r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peed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152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availabl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)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tring data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ad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  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rim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eceive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: 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lef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 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m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1; m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} else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(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rig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 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m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; m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1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} else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=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m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0; m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0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} else {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int x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data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to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  speed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x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 + 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 + 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pee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l_pin, 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mr_pin, m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analog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speed_pin, spee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5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;</w:t>
                      </w:r>
                    </w:p>
                    <w:p w:rsidR="00E24A7C" w:rsidRPr="00700DCE" w:rsidRDefault="00E24A7C" w:rsidP="00E24A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60759" w:rsidRDefault="00620905" w:rsidP="0066075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A837EC6" wp14:editId="11A3482D">
            <wp:simplePos x="0" y="0"/>
            <wp:positionH relativeFrom="column">
              <wp:posOffset>3740817</wp:posOffset>
            </wp:positionH>
            <wp:positionV relativeFrom="paragraph">
              <wp:posOffset>337410</wp:posOffset>
            </wp:positionV>
            <wp:extent cx="2429217" cy="1863524"/>
            <wp:effectExtent l="19050" t="19050" r="9525" b="2286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7" cy="186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759" w:rsidRDefault="00660759" w:rsidP="00660759">
      <w:pPr>
        <w:rPr>
          <w:rFonts w:ascii="TH SarabunPSK" w:hAnsi="TH SarabunPSK" w:cs="TH SarabunPSK"/>
          <w:sz w:val="28"/>
        </w:rPr>
      </w:pPr>
    </w:p>
    <w:p w:rsidR="00660759" w:rsidRDefault="00660759" w:rsidP="00660759">
      <w:pPr>
        <w:rPr>
          <w:rFonts w:ascii="TH SarabunPSK" w:hAnsi="TH SarabunPSK" w:cs="TH SarabunPSK"/>
          <w:sz w:val="28"/>
        </w:rPr>
      </w:pPr>
    </w:p>
    <w:p w:rsidR="00660759" w:rsidRDefault="00660759" w:rsidP="00660759">
      <w:pPr>
        <w:rPr>
          <w:rFonts w:ascii="TH SarabunPSK" w:hAnsi="TH SarabunPSK" w:cs="TH SarabunPSK"/>
          <w:sz w:val="28"/>
        </w:rPr>
      </w:pPr>
    </w:p>
    <w:p w:rsidR="00660759" w:rsidRDefault="00660759" w:rsidP="00660759">
      <w:pPr>
        <w:rPr>
          <w:rFonts w:ascii="TH SarabunPSK" w:hAnsi="TH SarabunPSK" w:cs="TH SarabunPSK"/>
          <w:sz w:val="28"/>
          <w:cs/>
        </w:rPr>
      </w:pPr>
    </w:p>
    <w:p w:rsidR="00E24A7C" w:rsidRDefault="00E24A7C" w:rsidP="00660759">
      <w:pPr>
        <w:rPr>
          <w:rFonts w:ascii="TH SarabunPSK" w:hAnsi="TH SarabunPSK" w:cs="TH SarabunPSK"/>
          <w:sz w:val="28"/>
        </w:rPr>
      </w:pPr>
    </w:p>
    <w:p w:rsidR="00F74A86" w:rsidRDefault="00F74A86" w:rsidP="00660759">
      <w:pPr>
        <w:rPr>
          <w:rFonts w:ascii="TH SarabunPSK" w:hAnsi="TH SarabunPSK" w:cs="TH SarabunPSK"/>
          <w:sz w:val="28"/>
        </w:rPr>
      </w:pPr>
    </w:p>
    <w:p w:rsidR="008B4D75" w:rsidRDefault="008B4D75" w:rsidP="00660759">
      <w:pPr>
        <w:rPr>
          <w:rFonts w:ascii="TH SarabunPSK" w:hAnsi="TH SarabunPSK" w:cs="TH SarabunPSK"/>
          <w:sz w:val="28"/>
        </w:rPr>
      </w:pPr>
    </w:p>
    <w:p w:rsidR="001070CE" w:rsidRDefault="001070CE" w:rsidP="00660759">
      <w:pPr>
        <w:rPr>
          <w:rFonts w:ascii="TH SarabunPSK" w:hAnsi="TH SarabunPSK" w:cs="TH SarabunPSK"/>
          <w:sz w:val="28"/>
        </w:rPr>
      </w:pPr>
    </w:p>
    <w:p w:rsidR="001070CE" w:rsidRDefault="00620905" w:rsidP="0066075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275CCA" wp14:editId="481F9D94">
                <wp:simplePos x="0" y="0"/>
                <wp:positionH relativeFrom="column">
                  <wp:posOffset>2999836</wp:posOffset>
                </wp:positionH>
                <wp:positionV relativeFrom="paragraph">
                  <wp:posOffset>77888</wp:posOffset>
                </wp:positionV>
                <wp:extent cx="2641963" cy="1353764"/>
                <wp:effectExtent l="0" t="0" r="25400" b="184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963" cy="1353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853" w:rsidRPr="001910EB" w:rsidRDefault="00BD2853" w:rsidP="006209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พิมพ์คำสั่งผ่าน </w:t>
                            </w: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rial</w:t>
                            </w:r>
                          </w:p>
                          <w:p w:rsidR="00BD2853" w:rsidRDefault="00BD2853" w:rsidP="006209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lef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หมุนตามเข็มนาฬิกา</w:t>
                            </w:r>
                          </w:p>
                          <w:p w:rsidR="00BD2853" w:rsidRDefault="00BD2853" w:rsidP="006209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igh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</w:t>
                            </w:r>
                            <w:r w:rsidR="007428A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อหมุนท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็มนาฬิกา</w:t>
                            </w:r>
                          </w:p>
                          <w:p w:rsidR="0042727F" w:rsidRDefault="001910EB" w:rsidP="006209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t</w:t>
                            </w:r>
                            <w:r w:rsidR="0042727F"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p</w:t>
                            </w:r>
                            <w:r w:rsidR="004272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="0042727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หยุด</w:t>
                            </w:r>
                          </w:p>
                          <w:p w:rsidR="0042727F" w:rsidRPr="00BD2853" w:rsidRDefault="0042727F" w:rsidP="006209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91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ลขจำนวนเต็ม </w:t>
                            </w: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191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5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ปรับความเร็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5CCA" id="Text Box 68" o:spid="_x0000_s1066" type="#_x0000_t202" style="position:absolute;margin-left:236.2pt;margin-top:6.15pt;width:208.05pt;height:10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" fillcolor="white [3201]" strokecolor="black [3213]" strokeweight=".5pt">
                <v:textbox>
                  <w:txbxContent>
                    <w:p w:rsidR="00BD2853" w:rsidRPr="001910EB" w:rsidRDefault="00BD2853" w:rsidP="006209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พิมพ์คำสั่งผ่าน </w:t>
                      </w: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rial</w:t>
                      </w:r>
                    </w:p>
                    <w:p w:rsidR="00BD2853" w:rsidRDefault="00BD2853" w:rsidP="006209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lef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หมุนตามเข็มนาฬิกา</w:t>
                      </w:r>
                    </w:p>
                    <w:p w:rsidR="00BD2853" w:rsidRDefault="00BD2853" w:rsidP="006209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igh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</w:t>
                      </w:r>
                      <w:r w:rsidR="007428A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่อหมุนทว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ข็มนาฬิกา</w:t>
                      </w:r>
                    </w:p>
                    <w:p w:rsidR="0042727F" w:rsidRDefault="001910EB" w:rsidP="006209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t</w:t>
                      </w:r>
                      <w:r w:rsidR="0042727F"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op</w:t>
                      </w:r>
                      <w:r w:rsidR="0042727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="0042727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หยุด</w:t>
                      </w:r>
                    </w:p>
                    <w:p w:rsidR="0042727F" w:rsidRPr="00BD2853" w:rsidRDefault="0042727F" w:rsidP="006209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910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ลขจำนวนเต็ม </w:t>
                      </w: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</w:t>
                      </w: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191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55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ปรับความเร็ว</w:t>
                      </w:r>
                    </w:p>
                  </w:txbxContent>
                </v:textbox>
              </v:shape>
            </w:pict>
          </mc:Fallback>
        </mc:AlternateContent>
      </w:r>
    </w:p>
    <w:p w:rsidR="001070CE" w:rsidRDefault="001070CE" w:rsidP="00660759">
      <w:pPr>
        <w:rPr>
          <w:rFonts w:ascii="TH SarabunPSK" w:hAnsi="TH SarabunPSK" w:cs="TH SarabunPSK"/>
          <w:sz w:val="28"/>
        </w:rPr>
      </w:pPr>
    </w:p>
    <w:p w:rsidR="001070CE" w:rsidRDefault="001070CE" w:rsidP="00660759">
      <w:pPr>
        <w:rPr>
          <w:rFonts w:ascii="TH SarabunPSK" w:hAnsi="TH SarabunPSK" w:cs="TH SarabunPSK"/>
          <w:sz w:val="28"/>
        </w:rPr>
      </w:pPr>
    </w:p>
    <w:p w:rsidR="001070CE" w:rsidRDefault="001070CE" w:rsidP="00660759">
      <w:pPr>
        <w:rPr>
          <w:rFonts w:ascii="TH SarabunPSK" w:hAnsi="TH SarabunPSK" w:cs="TH SarabunPSK"/>
          <w:sz w:val="28"/>
        </w:rPr>
      </w:pPr>
    </w:p>
    <w:p w:rsidR="00B46EF7" w:rsidRPr="00044A07" w:rsidRDefault="00B46EF7" w:rsidP="00640D1C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ใช้งานเซนเซอร์ </w:t>
      </w:r>
      <w:r w:rsidRPr="00044A07">
        <w:rPr>
          <w:rFonts w:ascii="TH SarabunPSK" w:hAnsi="TH SarabunPSK" w:cs="TH SarabunPSK"/>
          <w:b/>
          <w:bCs/>
          <w:sz w:val="28"/>
        </w:rPr>
        <w:t>RFID</w:t>
      </w:r>
    </w:p>
    <w:p w:rsidR="00B67399" w:rsidRDefault="005E2FFC" w:rsidP="00544CF9">
      <w:pPr>
        <w:pStyle w:val="ListParagraph"/>
        <w:spacing w:line="276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130DF2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ตัวอย่างโค้ด</w:t>
      </w:r>
      <w:r w:rsidR="00130DF2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30DF2" w:rsidRPr="00130DF2">
        <w:rPr>
          <w:rFonts w:ascii="TH SarabunPSK" w:eastAsia="Times New Roman" w:hAnsi="TH SarabunPSK" w:cs="TH SarabunPSK"/>
          <w:b/>
          <w:bCs/>
          <w:sz w:val="28"/>
          <w:u w:val="double"/>
        </w:rPr>
        <w:t>22</w:t>
      </w:r>
      <w:r w:rsidR="00130DF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0067E7">
        <w:rPr>
          <w:rFonts w:ascii="TH SarabunPSK" w:eastAsia="Times New Roman" w:hAnsi="TH SarabunPSK" w:cs="TH SarabunPSK" w:hint="cs"/>
          <w:b/>
          <w:bCs/>
          <w:sz w:val="28"/>
          <w:cs/>
        </w:rPr>
        <w:t>ใช้งานเซนเซอร์</w:t>
      </w:r>
      <w:r w:rsidR="006220C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6220C9">
        <w:rPr>
          <w:rFonts w:ascii="TH SarabunPSK" w:eastAsia="Times New Roman" w:hAnsi="TH SarabunPSK" w:cs="TH SarabunPSK"/>
          <w:b/>
          <w:bCs/>
          <w:sz w:val="28"/>
        </w:rPr>
        <w:t>RFID</w:t>
      </w:r>
    </w:p>
    <w:p w:rsidR="001F2F77" w:rsidRDefault="001F2F77" w:rsidP="00B67399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F0436B">
        <w:rPr>
          <w:rFonts w:ascii="TH SarabunPSK" w:hAnsi="TH SarabunPSK" w:cs="TH SarabunPSK"/>
          <w:b/>
          <w:bCs/>
          <w:sz w:val="28"/>
          <w:u w:val="double"/>
        </w:rPr>
        <w:t xml:space="preserve">Library </w:t>
      </w:r>
      <w:r w:rsidRPr="00F0436B">
        <w:rPr>
          <w:rFonts w:ascii="TH SarabunPSK" w:hAnsi="TH SarabunPSK" w:cs="TH SarabunPSK"/>
          <w:b/>
          <w:bCs/>
          <w:sz w:val="28"/>
          <w:u w:val="double"/>
          <w:cs/>
        </w:rPr>
        <w:t>ที่ใช้</w:t>
      </w:r>
      <w:r w:rsidRPr="00B828F1"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Courier New" w:hAnsi="Courier New" w:cs="Courier New"/>
          <w:sz w:val="20"/>
          <w:szCs w:val="20"/>
        </w:rPr>
        <w:t>RFID_M</w:t>
      </w:r>
      <w:r w:rsidRPr="001F2F77">
        <w:rPr>
          <w:rFonts w:ascii="Courier New" w:hAnsi="Courier New" w:cs="Courier New"/>
          <w:sz w:val="20"/>
          <w:szCs w:val="20"/>
        </w:rPr>
        <w:t>FRC522v2</w:t>
      </w:r>
      <w:r w:rsidRPr="006A5AC7">
        <w:rPr>
          <w:rFonts w:ascii="Courier New" w:hAnsi="Courier New" w:cs="Angsana New"/>
          <w:sz w:val="20"/>
          <w:szCs w:val="20"/>
          <w:cs/>
        </w:rPr>
        <w:t xml:space="preserve"> (</w:t>
      </w:r>
      <w:r w:rsidRPr="006A5AC7">
        <w:rPr>
          <w:rFonts w:ascii="Courier New" w:hAnsi="Courier New" w:cs="Courier New"/>
          <w:sz w:val="20"/>
          <w:szCs w:val="20"/>
        </w:rPr>
        <w:t xml:space="preserve">by </w:t>
      </w:r>
      <w:r>
        <w:rPr>
          <w:rFonts w:ascii="Courier New" w:hAnsi="Courier New" w:cs="Courier New"/>
          <w:sz w:val="20"/>
          <w:szCs w:val="20"/>
        </w:rPr>
        <w:t>Github Community</w:t>
      </w:r>
      <w:r w:rsidRPr="006A5AC7">
        <w:rPr>
          <w:rFonts w:ascii="Courier New" w:hAnsi="Courier New" w:cs="Angsana New"/>
          <w:sz w:val="20"/>
          <w:szCs w:val="20"/>
          <w:cs/>
        </w:rPr>
        <w:t>)</w:t>
      </w:r>
      <w:r>
        <w:rPr>
          <w:rFonts w:ascii="Courier New" w:hAnsi="Courier New" w:cs="Courier New"/>
          <w:sz w:val="20"/>
          <w:szCs w:val="20"/>
        </w:rPr>
        <w:t xml:space="preserve"> v2</w:t>
      </w:r>
      <w:r>
        <w:rPr>
          <w:rFonts w:ascii="Courier New" w:hAnsi="Courier New" w:cs="Angsana New"/>
          <w:sz w:val="20"/>
          <w:szCs w:val="20"/>
          <w:cs/>
        </w:rPr>
        <w:t>.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Angsana New"/>
          <w:sz w:val="20"/>
          <w:szCs w:val="20"/>
          <w:cs/>
        </w:rPr>
        <w:t>.</w:t>
      </w:r>
      <w:r>
        <w:rPr>
          <w:rFonts w:ascii="Courier New" w:hAnsi="Courier New" w:cs="Courier New"/>
          <w:sz w:val="20"/>
          <w:szCs w:val="20"/>
        </w:rPr>
        <w:t>6</w:t>
      </w:r>
    </w:p>
    <w:p w:rsidR="00256F73" w:rsidRDefault="001F2F77" w:rsidP="00B67399">
      <w:pPr>
        <w:pStyle w:val="ListParagraph"/>
        <w:ind w:left="284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A2471FE" wp14:editId="1335FF6F">
                <wp:simplePos x="0" y="0"/>
                <wp:positionH relativeFrom="column">
                  <wp:posOffset>149514</wp:posOffset>
                </wp:positionH>
                <wp:positionV relativeFrom="paragraph">
                  <wp:posOffset>179416</wp:posOffset>
                </wp:positionV>
                <wp:extent cx="6034088" cy="3994150"/>
                <wp:effectExtent l="0" t="0" r="2413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994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include &lt;MFRC522v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&gt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include &lt;MFRC522DriverSP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&gt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include &lt;MFRC522DriverPinSimpl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&gt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DriverPinSimple ss_p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DriverSPI driver{ss_pin}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 mfrc522{driver};</w:t>
                            </w:r>
                          </w:p>
                          <w:p w:rsidR="00044877" w:rsidRPr="00700DCE" w:rsidRDefault="000448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152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CD_Ini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44877" w:rsidRPr="00700DCE" w:rsidRDefault="000448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F2F77" w:rsidRPr="00700DCE" w:rsidRDefault="00880F91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671CCE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ICC_IsNewCardPresent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amp;&amp; mfrc522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ICC_ReadCardSerial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)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F2F77" w:rsidRPr="00700DCE" w:rsidRDefault="00880F91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tring uid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= ""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="00880F91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yte i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; i &lt; mfrc52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ize; 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++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="00880F91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By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[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]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 0x1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</w:t>
                            </w:r>
                            <w:r w:rsidR="00880F91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+= 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1F2F77" w:rsidRPr="00700DCE" w:rsidRDefault="00880F91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="00880F91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+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frc52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By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[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]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 H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880F91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="00880F91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0448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rial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rintln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24785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F2F77" w:rsidRPr="00700DCE" w:rsidRDefault="00880F91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2F77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F2F77" w:rsidRPr="00700DCE" w:rsidRDefault="001F2F77" w:rsidP="001F2F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71FE" id="Text Box 69" o:spid="_x0000_s1067" type="#_x0000_t202" style="position:absolute;left:0;text-align:left;margin-left:11.75pt;margin-top:14.15pt;width:475.15pt;height:314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" fillcolor="black [3213]" strokeweight=".5pt">
                <v:textbox inset="4mm,4mm,4mm,4mm">
                  <w:txbxContent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include &lt;MFRC522v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&gt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include &lt;MFRC522DriverSP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&gt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include &lt;MFRC522DriverPinSimpl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&gt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DriverPinSimple ss_p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DriverSPI driver{ss_pin}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 mfrc522{driver};</w:t>
                      </w:r>
                    </w:p>
                    <w:p w:rsidR="00044877" w:rsidRPr="00700DCE" w:rsidRDefault="000448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152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CD_Ini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044877" w:rsidRPr="00700DCE" w:rsidRDefault="000448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1F2F77" w:rsidRPr="00700DCE" w:rsidRDefault="00880F91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671CCE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if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ICC_IsNewCardPresent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amp;&amp; mfrc522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ICC_ReadCardSerial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)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1F2F77" w:rsidRPr="00700DCE" w:rsidRDefault="00880F91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tring uid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= ""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="00880F91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fo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byte i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; i &lt; mfrc52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ize; 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++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="00880F91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By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[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]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 0x1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</w:t>
                      </w:r>
                      <w:r w:rsidR="00880F91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+= 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1F2F77" w:rsidRPr="00700DCE" w:rsidRDefault="00880F91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="00880F91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+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frc52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By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[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]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, H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880F91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="00880F91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0448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rial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rintln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="0024785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F2F77" w:rsidRPr="00700DCE" w:rsidRDefault="00880F91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2F77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1F2F77" w:rsidRPr="00700DCE" w:rsidRDefault="001F2F77" w:rsidP="001F2F7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67E7" w:rsidRDefault="000067E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544CF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65752</wp:posOffset>
            </wp:positionV>
            <wp:extent cx="4616270" cy="2721429"/>
            <wp:effectExtent l="0" t="0" r="0" b="317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70" cy="272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F2F77" w:rsidRDefault="001F2F77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67399" w:rsidRDefault="00B67399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85A58" w:rsidRDefault="00B85A58" w:rsidP="00B6739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935BB" w:rsidRPr="00044A07" w:rsidRDefault="00B46EF7" w:rsidP="00C935BB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>การประยุกต์ใช้ระบบรดน้ำต้นไม้อัตโนมัติ</w:t>
      </w:r>
    </w:p>
    <w:p w:rsidR="007E7D3D" w:rsidRPr="00CE192B" w:rsidRDefault="00130DF2" w:rsidP="00CE192B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ตัวอย่าง</w:t>
      </w:r>
      <w:r w:rsidR="00CE192B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โค้ด</w:t>
      </w:r>
      <w:r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Pr="00130DF2">
        <w:rPr>
          <w:rFonts w:ascii="TH SarabunPSK" w:eastAsia="Times New Roman" w:hAnsi="TH SarabunPSK" w:cs="TH SarabunPSK"/>
          <w:b/>
          <w:bCs/>
          <w:sz w:val="28"/>
          <w:u w:val="double"/>
        </w:rPr>
        <w:t>23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10E43"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B05714">
        <w:rPr>
          <w:rFonts w:ascii="TH SarabunPSK" w:eastAsia="Times New Roman" w:hAnsi="TH SarabunPSK" w:cs="TH SarabunPSK" w:hint="cs"/>
          <w:b/>
          <w:bCs/>
          <w:sz w:val="28"/>
          <w:cs/>
        </w:rPr>
        <w:t>ประยุกต์ใช้ระบบรดน้ำต้นไม้อัตโนมัต</w:t>
      </w:r>
      <w:r w:rsidR="007D3718">
        <w:rPr>
          <w:rFonts w:ascii="TH SarabunPSK" w:eastAsia="Times New Roman" w:hAnsi="TH SarabunPSK" w:cs="TH SarabunPSK" w:hint="cs"/>
          <w:b/>
          <w:bCs/>
          <w:sz w:val="28"/>
          <w:cs/>
        </w:rPr>
        <w:t>ิ</w:t>
      </w:r>
      <w:r w:rsidR="00206EA6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โดยใช้เซนเซอร์ตรวจจับความชื้นในดิน</w:t>
      </w:r>
    </w:p>
    <w:p w:rsidR="007E7D3D" w:rsidRDefault="00AF3D4C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9E50D9A" wp14:editId="1347C01D">
                <wp:simplePos x="0" y="0"/>
                <wp:positionH relativeFrom="column">
                  <wp:posOffset>0</wp:posOffset>
                </wp:positionH>
                <wp:positionV relativeFrom="paragraph">
                  <wp:posOffset>81222</wp:posOffset>
                </wp:positionV>
                <wp:extent cx="6033770" cy="2729345"/>
                <wp:effectExtent l="0" t="0" r="24130" b="139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2729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sensor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;</w:t>
                            </w:r>
                          </w:p>
                          <w:p w:rsidR="00CE192B" w:rsidRPr="00700DCE" w:rsidRDefault="001359A9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relay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5"/>
                              </w:rPr>
                              <w:t>14</w:t>
                            </w:r>
                            <w:r w:rsidR="00CE192B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152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nsorPin, IN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int va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nalogRea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nsorP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a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al&lt;200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147C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 else {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="005147C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igitalWrite</w:t>
                            </w:r>
                            <w:r w:rsidR="005147C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147C5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CE192B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E7D3D" w:rsidRPr="00700DCE" w:rsidRDefault="00CE192B" w:rsidP="00CE19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D9A" id="Text Box 72" o:spid="_x0000_s1068" type="#_x0000_t202" style="position:absolute;left:0;text-align:left;margin-left:0;margin-top:6.4pt;width:475.1pt;height:214.9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" fillcolor="black [3213]" strokeweight=".5pt">
                <v:textbox inset="4mm,4mm,4mm,4mm">
                  <w:txbxContent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sensor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;</w:t>
                      </w:r>
                    </w:p>
                    <w:p w:rsidR="00CE192B" w:rsidRPr="00700DCE" w:rsidRDefault="001359A9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relay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5"/>
                        </w:rPr>
                        <w:t>14</w:t>
                      </w:r>
                      <w:r w:rsidR="00CE192B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152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nsorPin, IN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int va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nalogRea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nsorP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va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val&lt;200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="005147C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 else {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="005147C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igitalWrite</w:t>
                      </w:r>
                      <w:r w:rsidR="005147C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="005147C5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CE192B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7E7D3D" w:rsidRPr="00700DCE" w:rsidRDefault="00CE192B" w:rsidP="00CE192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7E7D3D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7E7D3D" w:rsidRDefault="007E7D3D" w:rsidP="00AF3D4C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AC387E" w:rsidRPr="00AF3D4C" w:rsidRDefault="00AC387E" w:rsidP="00AF3D4C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4670BF" w:rsidRDefault="004670BF" w:rsidP="00573DD9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วงจรไฟฟ้า</w:t>
      </w:r>
    </w:p>
    <w:p w:rsidR="004670BF" w:rsidRDefault="004670BF" w:rsidP="00573DD9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noProof/>
        </w:rPr>
        <w:drawing>
          <wp:inline distT="0" distB="0" distL="0" distR="0" wp14:anchorId="225EA641" wp14:editId="47F581B9">
            <wp:extent cx="4487599" cy="2625437"/>
            <wp:effectExtent l="0" t="0" r="8255" b="381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5498" cy="26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BF" w:rsidRDefault="004670BF" w:rsidP="00573DD9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:rsidR="00155838" w:rsidRDefault="00155838" w:rsidP="00573DD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55838" w:rsidRDefault="00155838" w:rsidP="00573DD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55838" w:rsidRDefault="00155838" w:rsidP="00573DD9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0A7E6E" w:rsidRDefault="000A7E6E" w:rsidP="00C40DF5">
      <w:pPr>
        <w:rPr>
          <w:rFonts w:ascii="TH SarabunPSK" w:hAnsi="TH SarabunPSK" w:cs="TH SarabunPSK"/>
          <w:sz w:val="28"/>
        </w:rPr>
      </w:pPr>
    </w:p>
    <w:p w:rsidR="000F753A" w:rsidRPr="00C40DF5" w:rsidRDefault="000F753A" w:rsidP="00C40DF5">
      <w:pPr>
        <w:rPr>
          <w:rFonts w:ascii="TH SarabunPSK" w:hAnsi="TH SarabunPSK" w:cs="TH SarabunPSK"/>
          <w:sz w:val="28"/>
        </w:rPr>
      </w:pPr>
    </w:p>
    <w:p w:rsidR="00B46EF7" w:rsidRPr="00044A07" w:rsidRDefault="00B46EF7" w:rsidP="00B46EF7">
      <w:pPr>
        <w:pStyle w:val="ListParagraph"/>
        <w:numPr>
          <w:ilvl w:val="0"/>
          <w:numId w:val="1"/>
        </w:numPr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>การประยุกต์ใช้ระบบอ่างล้างมืออัตโนมัติ</w:t>
      </w:r>
    </w:p>
    <w:p w:rsidR="000A7E6E" w:rsidRPr="00CE36C8" w:rsidRDefault="00D91E18" w:rsidP="004E5383">
      <w:pPr>
        <w:ind w:firstLine="284"/>
        <w:rPr>
          <w:rFonts w:ascii="TH SarabunPSK" w:hAnsi="TH SarabunPSK" w:cs="TH SarabunPSK"/>
          <w:sz w:val="28"/>
        </w:rPr>
      </w:pPr>
      <w:r w:rsidRPr="00130DF2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F6F3834" wp14:editId="08CBEF05">
                <wp:simplePos x="0" y="0"/>
                <wp:positionH relativeFrom="column">
                  <wp:posOffset>0</wp:posOffset>
                </wp:positionH>
                <wp:positionV relativeFrom="paragraph">
                  <wp:posOffset>353522</wp:posOffset>
                </wp:positionV>
                <wp:extent cx="6033770" cy="3872345"/>
                <wp:effectExtent l="0" t="0" r="24130" b="139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3872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TRIG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4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ECHO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RELAY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4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g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152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RIG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ECHO_PIN, IN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RIG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elayMicroseconds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RIG_PIN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float duration_us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ulse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ECHO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float distance_cm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17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uration_us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istanc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: 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istance_cm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m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AB0573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stance_cm </w:t>
                            </w:r>
                            <w:r w:rsidR="00D91E18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D91E18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="00D91E18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="00D91E18"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 else {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D91E18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5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1FFD" w:rsidRPr="00700DCE" w:rsidRDefault="00D91E18" w:rsidP="00D91E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834" id="Text Box 73" o:spid="_x0000_s1069" type="#_x0000_t202" style="position:absolute;left:0;text-align:left;margin-left:0;margin-top:27.85pt;width:475.1pt;height:304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" fillcolor="black [3213]" strokeweight=".5pt">
                <v:textbox inset="4mm,4mm,4mm,4mm">
                  <w:txbxContent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TRIG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4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ECHO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RELAY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4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beg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152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RIG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ECHO_PIN, IN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RIG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elayMicroseconds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RIG_PIN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float duration_us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ulse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ECHO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float distance_cm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017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uration_us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istanc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: 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istance_cm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m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AB0573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distance_cm </w:t>
                      </w:r>
                      <w:r w:rsidR="00D91E18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D91E18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20 </w:t>
                      </w:r>
                      <w:r w:rsidR="00D91E18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="00D91E18"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 else {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D91E18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5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8B1FFD" w:rsidRPr="00700DCE" w:rsidRDefault="00D91E18" w:rsidP="00D91E1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30DF2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ตัวอย่าง</w:t>
      </w:r>
      <w:r w:rsidR="00CE36C8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โค้ด</w:t>
      </w:r>
      <w:r w:rsidR="00130DF2" w:rsidRPr="00130DF2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130DF2" w:rsidRPr="00130DF2">
        <w:rPr>
          <w:rFonts w:ascii="TH SarabunPSK" w:eastAsia="Times New Roman" w:hAnsi="TH SarabunPSK" w:cs="TH SarabunPSK"/>
          <w:b/>
          <w:bCs/>
          <w:sz w:val="28"/>
          <w:u w:val="double"/>
        </w:rPr>
        <w:t>24</w:t>
      </w:r>
      <w:r w:rsidR="00130DF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CE36C8"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CE36C8">
        <w:rPr>
          <w:rFonts w:ascii="TH SarabunPSK" w:eastAsia="Times New Roman" w:hAnsi="TH SarabunPSK" w:cs="TH SarabunPSK" w:hint="cs"/>
          <w:b/>
          <w:bCs/>
          <w:sz w:val="28"/>
          <w:cs/>
        </w:rPr>
        <w:t>ประยุกต์ใช้ระบบ</w:t>
      </w:r>
      <w:r w:rsidR="00522E5E">
        <w:rPr>
          <w:rFonts w:ascii="TH SarabunPSK" w:eastAsia="Times New Roman" w:hAnsi="TH SarabunPSK" w:cs="TH SarabunPSK" w:hint="cs"/>
          <w:b/>
          <w:bCs/>
          <w:sz w:val="28"/>
          <w:cs/>
        </w:rPr>
        <w:t>อ่างล้างมือ</w:t>
      </w:r>
      <w:r w:rsidR="00CE36C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โดยใช้เซนเซอร์ตรวจจับ</w:t>
      </w:r>
      <w:r w:rsidR="00D4091B">
        <w:rPr>
          <w:rFonts w:ascii="TH SarabunPSK" w:eastAsia="Times New Roman" w:hAnsi="TH SarabunPSK" w:cs="TH SarabunPSK" w:hint="cs"/>
          <w:b/>
          <w:bCs/>
          <w:sz w:val="28"/>
          <w:cs/>
        </w:rPr>
        <w:t>ระยะ</w:t>
      </w:r>
      <w:r w:rsidR="00864F52">
        <w:rPr>
          <w:rFonts w:ascii="TH SarabunPSK" w:eastAsia="Times New Roman" w:hAnsi="TH SarabunPSK" w:cs="TH SarabunPSK" w:hint="cs"/>
          <w:b/>
          <w:bCs/>
          <w:sz w:val="28"/>
          <w:cs/>
        </w:rPr>
        <w:t>ด้วย</w:t>
      </w:r>
      <w:r w:rsidR="00D409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D4091B">
        <w:rPr>
          <w:rFonts w:ascii="TH SarabunPSK" w:eastAsia="Times New Roman" w:hAnsi="TH SarabunPSK" w:cs="TH SarabunPSK"/>
          <w:b/>
          <w:bCs/>
          <w:sz w:val="28"/>
        </w:rPr>
        <w:t>Ultrasonic</w:t>
      </w:r>
    </w:p>
    <w:p w:rsidR="000A7E6E" w:rsidRPr="001359A9" w:rsidRDefault="000A7E6E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C40DF5" w:rsidRDefault="00C40DF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F006D" w:rsidRPr="00D91E18" w:rsidRDefault="002F006D" w:rsidP="00D91E18">
      <w:pPr>
        <w:rPr>
          <w:rFonts w:ascii="TH SarabunPSK" w:hAnsi="TH SarabunPSK" w:cs="TH SarabunPSK"/>
          <w:sz w:val="28"/>
        </w:rPr>
      </w:pPr>
    </w:p>
    <w:p w:rsidR="002F006D" w:rsidRDefault="002F006D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วงจรไฟฟ้า</w:t>
      </w:r>
    </w:p>
    <w:p w:rsidR="002F250C" w:rsidRDefault="002F006D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A4DAD50" wp14:editId="0ED40EB4">
            <wp:extent cx="5403273" cy="2488046"/>
            <wp:effectExtent l="0" t="0" r="6985" b="762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968" cy="24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0C" w:rsidRDefault="002F250C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0F753A" w:rsidRDefault="000F753A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F250C" w:rsidRPr="00C92D61" w:rsidRDefault="002F250C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46EF7" w:rsidRPr="00044A07" w:rsidRDefault="00B46EF7" w:rsidP="00C14AB9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>การประยุกต์ใช้ระบบวัดอุณหภูมิ</w:t>
      </w:r>
      <w:r w:rsidR="005A7AFB" w:rsidRPr="00044A07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044A07">
        <w:rPr>
          <w:rFonts w:ascii="TH SarabunPSK" w:hAnsi="TH SarabunPSK" w:cs="TH SarabunPSK"/>
          <w:b/>
          <w:bCs/>
          <w:sz w:val="28"/>
          <w:cs/>
        </w:rPr>
        <w:t>ความชื้นพร้อมแสดงบน</w:t>
      </w:r>
      <w:r w:rsidR="005A7AFB" w:rsidRPr="00044A07">
        <w:rPr>
          <w:rFonts w:ascii="TH SarabunPSK" w:hAnsi="TH SarabunPSK" w:cs="TH SarabunPSK" w:hint="cs"/>
          <w:b/>
          <w:bCs/>
          <w:sz w:val="28"/>
          <w:cs/>
        </w:rPr>
        <w:t>จอ</w:t>
      </w:r>
      <w:r w:rsidRPr="00044A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4A07">
        <w:rPr>
          <w:rFonts w:ascii="TH SarabunPSK" w:hAnsi="TH SarabunPSK" w:cs="TH SarabunPSK"/>
          <w:b/>
          <w:bCs/>
          <w:sz w:val="28"/>
        </w:rPr>
        <w:t>LCD</w:t>
      </w:r>
      <w:r w:rsidRPr="00044A07">
        <w:rPr>
          <w:rFonts w:ascii="TH SarabunPSK" w:hAnsi="TH SarabunPSK" w:cs="TH SarabunPSK"/>
          <w:b/>
          <w:bCs/>
          <w:sz w:val="28"/>
          <w:cs/>
        </w:rPr>
        <w:t xml:space="preserve"> และไฟสถานะ </w:t>
      </w:r>
    </w:p>
    <w:p w:rsidR="000A7E6E" w:rsidRDefault="006937A4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  <w:r w:rsidRPr="00FE0B56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117D146" wp14:editId="19C43C54">
                <wp:simplePos x="0" y="0"/>
                <wp:positionH relativeFrom="column">
                  <wp:posOffset>0</wp:posOffset>
                </wp:positionH>
                <wp:positionV relativeFrom="paragraph">
                  <wp:posOffset>248627</wp:posOffset>
                </wp:positionV>
                <wp:extent cx="6033770" cy="5726723"/>
                <wp:effectExtent l="0" t="0" r="24130" b="266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57267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#include &lt;LiquidCrystal_I2C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&gt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iquidCrystal_I2C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x27, 16, 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#include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#define DHTPIN 2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#define DHTTYPE DHT11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t LED_R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27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t LED_G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14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 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PIN, DHTTYP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1152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ini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backlig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etCur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, 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;  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//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ไปที่ตัวอักษร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แถว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Welcom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10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R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G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44C9" w:rsidRPr="00700DCE" w:rsidRDefault="00BA44C9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clea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20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float h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readHumidit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float t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read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float 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read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ru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|| 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|| isna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ailed to read from DHT sen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!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return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float hi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computeHeat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, h, fals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float hif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d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computeHeat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, 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umidit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 + "% 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emperatur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/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eat 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ic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/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l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-----------------------------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etCur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, 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;  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//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ไปที่ตัวอักษร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แถว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umi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 + " %   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etCur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, 1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;  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//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ไปที่ตัวอักษร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แถวที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c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pri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mp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: " +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Str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+ 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i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(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&gt;35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R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G_PIN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} else {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R_PIN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LED_G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54EE0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:rsidR="009C3175" w:rsidRPr="00700DCE" w:rsidRDefault="00654EE0" w:rsidP="00654E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D146" id="Text Box 77" o:spid="_x0000_s1070" type="#_x0000_t202" style="position:absolute;left:0;text-align:left;margin-left:0;margin-top:19.6pt;width:475.1pt;height:450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" fillcolor="black [3213]" strokeweight=".5pt">
                <v:textbox inset="4mm,4mm,4mm,4mm">
                  <w:txbxContent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#include &lt;LiquidCrystal_I2C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&gt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iquidCrystal_I2C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x27, 16, 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#include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#define DHTPIN 2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#define DHTTYPE DHT11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int LED_R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27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int LED_G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14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 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PIN, DHTTYP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1152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ini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backlig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etCur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, 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;  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//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ไปที่ตัวอักษร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แถว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Welcom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10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R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G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BA44C9" w:rsidRPr="00700DCE" w:rsidRDefault="00BA44C9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clea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20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float h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readHumidit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float t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read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float 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read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ru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|| 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|| isna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ailed to read from DHT sen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!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return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}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float hi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computeHeat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, h, fals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float hif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d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computeHeat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, 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umidit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 + "% 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emperatur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/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eat 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ic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C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/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l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-----------------------------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etCur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, 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;  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//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ไปที่ตัวอักษร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แถว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Humi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 + " %   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etCur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, 1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;  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//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ไปที่ตัวอักษร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แถวที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lc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pri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Temp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: " +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Str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+ 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C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i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(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h&gt;35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R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G_PIN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} else {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R_PIN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LED_G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;</w:t>
                      </w:r>
                    </w:p>
                    <w:p w:rsidR="00654EE0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 xml:space="preserve">  }</w:t>
                      </w:r>
                    </w:p>
                    <w:p w:rsidR="009C3175" w:rsidRPr="00700DCE" w:rsidRDefault="00654EE0" w:rsidP="00654EE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E0B56" w:rsidRPr="00FE0B56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ตัวอย่าง</w:t>
      </w:r>
      <w:r w:rsidR="005A7AFB" w:rsidRPr="00FE0B56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โค้ด</w:t>
      </w:r>
      <w:r w:rsidR="00FE0B56" w:rsidRPr="00FE0B56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="00FE0B56" w:rsidRPr="00FE0B56">
        <w:rPr>
          <w:rFonts w:ascii="TH SarabunPSK" w:eastAsia="Times New Roman" w:hAnsi="TH SarabunPSK" w:cs="TH SarabunPSK"/>
          <w:b/>
          <w:bCs/>
          <w:sz w:val="28"/>
          <w:u w:val="double"/>
        </w:rPr>
        <w:t>25</w:t>
      </w:r>
      <w:r w:rsidR="00FE0B5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A7AFB" w:rsidRPr="00385589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5A7AF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ประยุกต์ใช้ระบบวัดอุณหภูมิและความชื้นพร้อมแสดงบนจอ </w:t>
      </w:r>
      <w:r w:rsidR="005A7AFB">
        <w:rPr>
          <w:rFonts w:ascii="TH SarabunPSK" w:eastAsia="Times New Roman" w:hAnsi="TH SarabunPSK" w:cs="TH SarabunPSK"/>
          <w:b/>
          <w:bCs/>
          <w:sz w:val="28"/>
        </w:rPr>
        <w:t>LCD</w:t>
      </w:r>
      <w:r w:rsidR="005A7AF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และไฟสถานะ</w:t>
      </w:r>
    </w:p>
    <w:p w:rsidR="005A7AFB" w:rsidRDefault="005A7AFB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5A7AFB" w:rsidRDefault="005A7AFB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5A7AFB" w:rsidRDefault="005A7AFB" w:rsidP="000A7E6E">
      <w:pPr>
        <w:pStyle w:val="ListParagraph"/>
        <w:ind w:left="284"/>
        <w:rPr>
          <w:rFonts w:ascii="TH SarabunPSK" w:hAnsi="TH SarabunPSK" w:cs="TH SarabunPSK"/>
          <w:sz w:val="28"/>
          <w:cs/>
        </w:rPr>
      </w:pPr>
    </w:p>
    <w:p w:rsidR="000A7E6E" w:rsidRDefault="000A7E6E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3930C3" w:rsidRDefault="003930C3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F250C" w:rsidRDefault="002F250C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F250C" w:rsidRDefault="002F250C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2F250C" w:rsidRDefault="002F250C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1B7BEB" w:rsidRPr="00C14AB9" w:rsidRDefault="001B7BEB" w:rsidP="000A7E6E">
      <w:pPr>
        <w:pStyle w:val="ListParagraph"/>
        <w:ind w:left="284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9C3175" w:rsidRDefault="001B7BEB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73355</wp:posOffset>
            </wp:positionV>
            <wp:extent cx="5402580" cy="2040397"/>
            <wp:effectExtent l="0" t="0" r="762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4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วงจรไฟฟ้า</w:t>
      </w: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0F753A" w:rsidRDefault="000F753A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9C3175" w:rsidRPr="00C92D61" w:rsidRDefault="009C31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B46EF7" w:rsidRDefault="00B46EF7" w:rsidP="00463433">
      <w:pPr>
        <w:pStyle w:val="ListParagraph"/>
        <w:numPr>
          <w:ilvl w:val="0"/>
          <w:numId w:val="1"/>
        </w:numPr>
        <w:spacing w:line="48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044A07">
        <w:rPr>
          <w:rFonts w:ascii="TH SarabunPSK" w:hAnsi="TH SarabunPSK" w:cs="TH SarabunPSK"/>
          <w:b/>
          <w:bCs/>
          <w:sz w:val="28"/>
          <w:cs/>
        </w:rPr>
        <w:lastRenderedPageBreak/>
        <w:t>การใช้ประยุกต์เปิด-ปิด ไฟ ผ่านมือถือ</w:t>
      </w:r>
    </w:p>
    <w:p w:rsidR="00560CC8" w:rsidRPr="00044A07" w:rsidRDefault="00FE0B56" w:rsidP="00560CC8">
      <w:pPr>
        <w:pStyle w:val="ListParagraph"/>
        <w:ind w:left="284"/>
        <w:rPr>
          <w:rFonts w:ascii="TH SarabunPSK" w:hAnsi="TH SarabunPSK" w:cs="TH SarabunPSK"/>
          <w:b/>
          <w:bCs/>
          <w:sz w:val="28"/>
          <w:cs/>
        </w:rPr>
      </w:pPr>
      <w:r w:rsidRPr="00FE0B56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>ตัวอย่าง</w:t>
      </w:r>
      <w:r w:rsidR="00560CC8" w:rsidRPr="00FE0B56">
        <w:rPr>
          <w:rFonts w:ascii="TH SarabunPSK" w:eastAsia="Times New Roman" w:hAnsi="TH SarabunPSK" w:cs="TH SarabunPSK"/>
          <w:b/>
          <w:bCs/>
          <w:sz w:val="28"/>
          <w:u w:val="double"/>
          <w:cs/>
        </w:rPr>
        <w:t>โค้ด</w:t>
      </w:r>
      <w:r w:rsidRPr="00FE0B56">
        <w:rPr>
          <w:rFonts w:ascii="TH SarabunPSK" w:eastAsia="Times New Roman" w:hAnsi="TH SarabunPSK" w:cs="TH SarabunPSK" w:hint="cs"/>
          <w:b/>
          <w:bCs/>
          <w:sz w:val="28"/>
          <w:u w:val="double"/>
          <w:cs/>
        </w:rPr>
        <w:t xml:space="preserve">ที่ </w:t>
      </w:r>
      <w:r w:rsidRPr="00FE0B56">
        <w:rPr>
          <w:rFonts w:ascii="TH SarabunPSK" w:eastAsia="Times New Roman" w:hAnsi="TH SarabunPSK" w:cs="TH SarabunPSK"/>
          <w:b/>
          <w:bCs/>
          <w:sz w:val="28"/>
          <w:u w:val="double"/>
        </w:rPr>
        <w:t>26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60CC8" w:rsidRPr="00B20558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FC423B">
        <w:rPr>
          <w:rFonts w:ascii="TH SarabunPSK" w:eastAsia="Times New Roman" w:hAnsi="TH SarabunPSK" w:cs="TH SarabunPSK" w:hint="cs"/>
          <w:b/>
          <w:bCs/>
          <w:sz w:val="28"/>
          <w:cs/>
        </w:rPr>
        <w:t>ประยุกต์เปิด</w:t>
      </w:r>
      <w:r w:rsidR="00FC423B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FC423B">
        <w:rPr>
          <w:rFonts w:ascii="TH SarabunPSK" w:eastAsia="Times New Roman" w:hAnsi="TH SarabunPSK" w:cs="TH SarabunPSK" w:hint="cs"/>
          <w:b/>
          <w:bCs/>
          <w:sz w:val="28"/>
          <w:cs/>
        </w:rPr>
        <w:t>ปิด ไฟ ผ่านมือถือ</w:t>
      </w:r>
    </w:p>
    <w:p w:rsidR="000A7E6E" w:rsidRDefault="00560CC8" w:rsidP="00560CC8">
      <w:pPr>
        <w:pStyle w:val="ListParagraph"/>
        <w:tabs>
          <w:tab w:val="left" w:pos="1560"/>
        </w:tabs>
        <w:ind w:left="284"/>
        <w:rPr>
          <w:rFonts w:ascii="Courier New" w:hAnsi="Courier New" w:cs="Courier New"/>
          <w:sz w:val="20"/>
          <w:szCs w:val="20"/>
        </w:rPr>
      </w:pPr>
      <w:r w:rsidRPr="00F0436B">
        <w:rPr>
          <w:rFonts w:ascii="TH SarabunPSK" w:hAnsi="TH SarabunPSK" w:cs="TH SarabunPSK"/>
          <w:b/>
          <w:bCs/>
          <w:sz w:val="28"/>
          <w:u w:val="double"/>
        </w:rPr>
        <w:t xml:space="preserve">Library </w:t>
      </w:r>
      <w:r w:rsidRPr="00F0436B">
        <w:rPr>
          <w:rFonts w:ascii="TH SarabunPSK" w:hAnsi="TH SarabunPSK" w:cs="TH SarabunPSK"/>
          <w:b/>
          <w:bCs/>
          <w:sz w:val="28"/>
          <w:u w:val="double"/>
          <w:cs/>
        </w:rPr>
        <w:t>ที่ใช้</w:t>
      </w:r>
      <w:r w:rsidRPr="00B828F1"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ab/>
      </w:r>
      <w:r w:rsidRPr="006642DE">
        <w:rPr>
          <w:rFonts w:ascii="Courier New" w:hAnsi="Courier New" w:cs="Courier New"/>
          <w:sz w:val="20"/>
          <w:szCs w:val="20"/>
        </w:rPr>
        <w:t>1</w:t>
      </w:r>
      <w:r w:rsidRPr="006642DE">
        <w:rPr>
          <w:rFonts w:ascii="Courier New" w:hAnsi="Courier New" w:cs="Angsana New"/>
          <w:sz w:val="20"/>
          <w:szCs w:val="20"/>
          <w:cs/>
        </w:rPr>
        <w:t>.</w:t>
      </w:r>
      <w:r w:rsidRPr="006642DE">
        <w:rPr>
          <w:rFonts w:ascii="Courier New" w:hAnsi="Courier New" w:cs="Angsana New"/>
          <w:b/>
          <w:bCs/>
          <w:sz w:val="20"/>
          <w:szCs w:val="20"/>
          <w:cs/>
        </w:rPr>
        <w:t xml:space="preserve"> </w:t>
      </w:r>
      <w:r w:rsidR="00044B2B">
        <w:rPr>
          <w:rFonts w:ascii="Courier New" w:eastAsia="Times New Roman" w:hAnsi="Courier New" w:cs="Courier New"/>
          <w:sz w:val="20"/>
          <w:szCs w:val="20"/>
        </w:rPr>
        <w:t>ESPAsyncWebServer</w:t>
      </w:r>
      <w:r w:rsidRPr="006642DE">
        <w:rPr>
          <w:rFonts w:ascii="Courier New" w:hAnsi="Courier New" w:cs="Angsana New"/>
          <w:sz w:val="20"/>
          <w:szCs w:val="20"/>
          <w:cs/>
        </w:rPr>
        <w:t xml:space="preserve"> (</w:t>
      </w:r>
      <w:r w:rsidRPr="006642DE">
        <w:rPr>
          <w:rFonts w:ascii="Courier New" w:hAnsi="Courier New" w:cs="Courier New"/>
          <w:sz w:val="20"/>
          <w:szCs w:val="20"/>
        </w:rPr>
        <w:t xml:space="preserve">by </w:t>
      </w:r>
      <w:r w:rsidR="00F27656">
        <w:rPr>
          <w:rFonts w:ascii="Courier New" w:hAnsi="Courier New" w:cs="Courier New"/>
          <w:sz w:val="20"/>
          <w:szCs w:val="20"/>
        </w:rPr>
        <w:t>lacamera</w:t>
      </w:r>
      <w:r w:rsidRPr="006642DE">
        <w:rPr>
          <w:rFonts w:ascii="Courier New" w:hAnsi="Courier New" w:cs="Angsana New"/>
          <w:sz w:val="20"/>
          <w:szCs w:val="20"/>
          <w:cs/>
        </w:rPr>
        <w:t xml:space="preserve">) </w:t>
      </w:r>
      <w:r w:rsidRPr="006642DE">
        <w:rPr>
          <w:rFonts w:ascii="Courier New" w:hAnsi="Courier New" w:cs="Courier New"/>
          <w:sz w:val="20"/>
          <w:szCs w:val="20"/>
        </w:rPr>
        <w:t>v</w:t>
      </w:r>
      <w:r w:rsidR="00F27656">
        <w:rPr>
          <w:rFonts w:ascii="Courier New" w:hAnsi="Courier New" w:cs="Courier New"/>
          <w:sz w:val="20"/>
          <w:szCs w:val="20"/>
        </w:rPr>
        <w:t>3</w:t>
      </w:r>
      <w:r w:rsidR="00F27656">
        <w:rPr>
          <w:rFonts w:ascii="Courier New" w:hAnsi="Courier New" w:cs="Angsana New"/>
          <w:sz w:val="20"/>
          <w:szCs w:val="20"/>
          <w:cs/>
        </w:rPr>
        <w:t>.</w:t>
      </w:r>
      <w:r w:rsidR="00F27656">
        <w:rPr>
          <w:rFonts w:ascii="Courier New" w:hAnsi="Courier New" w:cs="Courier New"/>
          <w:sz w:val="20"/>
          <w:szCs w:val="20"/>
        </w:rPr>
        <w:t>1</w:t>
      </w:r>
      <w:r w:rsidR="00F27656">
        <w:rPr>
          <w:rFonts w:ascii="Courier New" w:hAnsi="Courier New" w:cs="Angsana New"/>
          <w:sz w:val="20"/>
          <w:szCs w:val="20"/>
          <w:cs/>
        </w:rPr>
        <w:t>.</w:t>
      </w:r>
      <w:r w:rsidR="00F27656">
        <w:rPr>
          <w:rFonts w:ascii="Courier New" w:hAnsi="Courier New" w:cs="Courier New"/>
          <w:sz w:val="20"/>
          <w:szCs w:val="20"/>
        </w:rPr>
        <w:t>0</w:t>
      </w:r>
    </w:p>
    <w:p w:rsidR="009E6FBB" w:rsidRDefault="00560CC8" w:rsidP="008C1D4F">
      <w:pPr>
        <w:pStyle w:val="ListParagraph"/>
        <w:tabs>
          <w:tab w:val="left" w:pos="1560"/>
        </w:tabs>
        <w:ind w:left="284"/>
        <w:rPr>
          <w:rFonts w:ascii="Courier New" w:hAnsi="Courier New" w:cs="Courier New"/>
          <w:sz w:val="20"/>
          <w:szCs w:val="20"/>
          <w:shd w:val="clear" w:color="auto" w:fill="F7F9F9"/>
        </w:rPr>
      </w:pPr>
      <w:r w:rsidRPr="006642DE">
        <w:rPr>
          <w:rFonts w:ascii="Courier New" w:hAnsi="Courier New" w:cs="Angsana New"/>
          <w:sz w:val="20"/>
          <w:szCs w:val="20"/>
          <w:cs/>
        </w:rPr>
        <w:t xml:space="preserve"> </w:t>
      </w:r>
      <w:r w:rsidRPr="006642DE">
        <w:rPr>
          <w:rFonts w:ascii="Courier New" w:hAnsi="Courier New" w:cs="Courier New"/>
          <w:sz w:val="20"/>
          <w:szCs w:val="20"/>
        </w:rPr>
        <w:tab/>
        <w:t>2</w:t>
      </w:r>
      <w:r w:rsidRPr="006642DE">
        <w:rPr>
          <w:rFonts w:ascii="Courier New" w:hAnsi="Courier New" w:cs="Angsana New"/>
          <w:sz w:val="20"/>
          <w:szCs w:val="20"/>
          <w:cs/>
        </w:rPr>
        <w:t xml:space="preserve">. </w:t>
      </w:r>
      <w:r w:rsidR="00F27656" w:rsidRPr="00F27656">
        <w:rPr>
          <w:rFonts w:ascii="Courier New" w:hAnsi="Courier New" w:cs="Courier New"/>
          <w:sz w:val="20"/>
          <w:szCs w:val="20"/>
          <w:shd w:val="clear" w:color="auto" w:fill="F7F9F9"/>
        </w:rPr>
        <w:t>AsyncTCP</w:t>
      </w:r>
      <w:r w:rsidR="00F27656">
        <w:rPr>
          <w:rFonts w:ascii="Courier New" w:hAnsi="Courier New" w:cs="Angsana New"/>
          <w:sz w:val="20"/>
          <w:szCs w:val="20"/>
          <w:shd w:val="clear" w:color="auto" w:fill="F7F9F9"/>
          <w:cs/>
        </w:rPr>
        <w:t xml:space="preserve"> (</w:t>
      </w:r>
      <w:r w:rsidR="00F27656">
        <w:rPr>
          <w:rFonts w:ascii="Courier New" w:hAnsi="Courier New" w:cs="Courier New"/>
          <w:sz w:val="20"/>
          <w:szCs w:val="20"/>
          <w:shd w:val="clear" w:color="auto" w:fill="F7F9F9"/>
        </w:rPr>
        <w:t>by dvarrel</w:t>
      </w:r>
      <w:r w:rsidR="00F27656">
        <w:rPr>
          <w:rFonts w:ascii="Courier New" w:hAnsi="Courier New" w:cs="Angsana New"/>
          <w:sz w:val="20"/>
          <w:szCs w:val="20"/>
          <w:shd w:val="clear" w:color="auto" w:fill="F7F9F9"/>
          <w:cs/>
        </w:rPr>
        <w:t xml:space="preserve">) </w:t>
      </w:r>
      <w:r w:rsidR="00F27656">
        <w:rPr>
          <w:rFonts w:ascii="Courier New" w:hAnsi="Courier New" w:cs="Courier New"/>
          <w:sz w:val="20"/>
          <w:szCs w:val="20"/>
          <w:shd w:val="clear" w:color="auto" w:fill="F7F9F9"/>
        </w:rPr>
        <w:t>v1</w:t>
      </w:r>
      <w:r w:rsidR="00F27656">
        <w:rPr>
          <w:rFonts w:ascii="Courier New" w:hAnsi="Courier New" w:cs="Angsana New"/>
          <w:sz w:val="20"/>
          <w:szCs w:val="20"/>
          <w:shd w:val="clear" w:color="auto" w:fill="F7F9F9"/>
          <w:cs/>
        </w:rPr>
        <w:t>.</w:t>
      </w:r>
      <w:r w:rsidR="00F27656">
        <w:rPr>
          <w:rFonts w:ascii="Courier New" w:hAnsi="Courier New" w:cs="Courier New"/>
          <w:sz w:val="20"/>
          <w:szCs w:val="20"/>
          <w:shd w:val="clear" w:color="auto" w:fill="F7F9F9"/>
        </w:rPr>
        <w:t>1</w:t>
      </w:r>
      <w:r w:rsidR="00F27656">
        <w:rPr>
          <w:rFonts w:ascii="Courier New" w:hAnsi="Courier New" w:cs="Angsana New"/>
          <w:sz w:val="20"/>
          <w:szCs w:val="20"/>
          <w:shd w:val="clear" w:color="auto" w:fill="F7F9F9"/>
          <w:cs/>
        </w:rPr>
        <w:t>.</w:t>
      </w:r>
      <w:r w:rsidR="00F27656">
        <w:rPr>
          <w:rFonts w:ascii="Courier New" w:hAnsi="Courier New" w:cs="Courier New"/>
          <w:sz w:val="20"/>
          <w:szCs w:val="20"/>
          <w:shd w:val="clear" w:color="auto" w:fill="F7F9F9"/>
        </w:rPr>
        <w:t>4</w:t>
      </w:r>
    </w:p>
    <w:p w:rsidR="00463433" w:rsidRDefault="00463433" w:rsidP="008C1D4F">
      <w:pPr>
        <w:pStyle w:val="ListParagraph"/>
        <w:tabs>
          <w:tab w:val="left" w:pos="1560"/>
        </w:tabs>
        <w:ind w:left="284"/>
        <w:rPr>
          <w:rFonts w:ascii="Courier New" w:hAnsi="Courier New" w:cs="Courier New"/>
          <w:sz w:val="20"/>
          <w:szCs w:val="20"/>
          <w:shd w:val="clear" w:color="auto" w:fill="F7F9F9"/>
        </w:rPr>
      </w:pPr>
    </w:p>
    <w:p w:rsidR="00463433" w:rsidRPr="008C1D4F" w:rsidRDefault="00463433" w:rsidP="008C1D4F">
      <w:pPr>
        <w:pStyle w:val="ListParagraph"/>
        <w:tabs>
          <w:tab w:val="left" w:pos="1560"/>
        </w:tabs>
        <w:ind w:left="284"/>
        <w:rPr>
          <w:rFonts w:ascii="Courier New" w:hAnsi="Courier New"/>
          <w:sz w:val="20"/>
          <w:szCs w:val="20"/>
          <w:shd w:val="clear" w:color="auto" w:fill="F7F9F9"/>
        </w:rPr>
      </w:pPr>
    </w:p>
    <w:p w:rsidR="009E6FBB" w:rsidRDefault="009E6FBB" w:rsidP="00F715A9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85BF3">
        <w:rPr>
          <w:rFonts w:ascii="TH SarabunPSK" w:eastAsia="Times New Roman" w:hAnsi="TH SarabunPSK" w:cs="TH SarabunPSK" w:hint="cs"/>
          <w:sz w:val="28"/>
          <w:cs/>
        </w:rPr>
        <w:t>ไฟล์</w:t>
      </w:r>
      <w:r>
        <w:rPr>
          <w:rFonts w:ascii="TH SarabunPSK" w:eastAsia="Times New Roman" w:hAnsi="TH SarabunPSK" w:cs="TH SarabunPSK" w:hint="cs"/>
          <w:sz w:val="28"/>
          <w:cs/>
        </w:rPr>
        <w:t>โปรแกรมหลัก</w:t>
      </w:r>
      <w:r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2F3C92">
        <w:rPr>
          <w:rFonts w:ascii="TH SarabunPSK" w:eastAsia="Times New Roman" w:hAnsi="TH SarabunPSK" w:cs="TH SarabunPSK"/>
          <w:sz w:val="28"/>
        </w:rPr>
        <w:t>esp32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/>
          <w:sz w:val="28"/>
        </w:rPr>
        <w:t>ino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:rsidR="009E6FBB" w:rsidRDefault="00E94BE3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D63960" wp14:editId="6963E32D">
                <wp:simplePos x="0" y="0"/>
                <wp:positionH relativeFrom="column">
                  <wp:posOffset>0</wp:posOffset>
                </wp:positionH>
                <wp:positionV relativeFrom="paragraph">
                  <wp:posOffset>180878</wp:posOffset>
                </wp:positionV>
                <wp:extent cx="5956300" cy="5767754"/>
                <wp:effectExtent l="0" t="0" r="25400" b="2349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57677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include &lt;WiF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&gt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include &lt;ESPAsyncWeb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&gt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ha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sid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 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My ESP32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ha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sword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 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2345678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syncWebServer 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8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ndex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 RELAY_PIN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setu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96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pinMod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OUTPU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WiFi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oftA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sid, passwor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ela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0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/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HTTP_GET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[]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syncWebServer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String html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index_page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0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ex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 ht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HTTP_GET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[]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syncWebServer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HIG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0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ex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K Relay 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f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HTTP_GET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[]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syncWebServer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digitalWrit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ELAY_PIN, LOW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0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ex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K Relay OF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}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rv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e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oid loop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(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5442A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E6FBB" w:rsidRPr="00700DCE" w:rsidRDefault="00A5442A" w:rsidP="00A544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3960" id="Text Box 82" o:spid="_x0000_s1071" type="#_x0000_t202" style="position:absolute;left:0;text-align:left;margin-left:0;margin-top:14.25pt;width:469pt;height:45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" fillcolor="black [3213]" strokeweight=".5pt">
                <v:textbox inset="4mm,4mm,4mm,4mm">
                  <w:txbxContent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include &lt;WiF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&gt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include &lt;ESPAsyncWeb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&gt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ha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ssid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 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My ESP32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ha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password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 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2345678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syncWebServer 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8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#include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int RELAY_PIN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setu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96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pinMod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OUTPU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WiFi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oftA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sid, passwor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ela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0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/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, HTTP_GET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[]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syncWebServer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String html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index_page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200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ex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, ht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, HTTP_GET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[]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syncWebServer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HIG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200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ex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K Relay 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f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, HTTP_GET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[]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syncWebServer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digitalWrit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ELAY_PIN, LOW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200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ex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K Relay OF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}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rv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e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oid loop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(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A5442A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E6FBB" w:rsidRPr="00700DCE" w:rsidRDefault="00A5442A" w:rsidP="00A544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A6250F" w:rsidRDefault="00A6250F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A6250F" w:rsidRDefault="00A6250F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463433" w:rsidRDefault="00463433" w:rsidP="009E6FBB">
      <w:pPr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numPr>
          <w:ilvl w:val="0"/>
          <w:numId w:val="6"/>
        </w:numPr>
        <w:spacing w:line="360" w:lineRule="auto"/>
        <w:rPr>
          <w:rFonts w:ascii="TH SarabunPSK" w:eastAsia="Times New Roman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0F243E" wp14:editId="37EE31C5">
                <wp:simplePos x="0" y="0"/>
                <wp:positionH relativeFrom="column">
                  <wp:posOffset>0</wp:posOffset>
                </wp:positionH>
                <wp:positionV relativeFrom="paragraph">
                  <wp:posOffset>370114</wp:posOffset>
                </wp:positionV>
                <wp:extent cx="5956300" cy="7494815"/>
                <wp:effectExtent l="0" t="0" r="25400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749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onst char index_pag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[]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GMEM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=====(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!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OCTYPE html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meta charse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t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meta nam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iewpor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onte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widt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devic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width, initia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cal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title&gt;ESP32 Web Server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title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style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body {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fo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famil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ans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rif; mar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; padd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50px 16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tex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lig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enter; col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333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h1 { mar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 0 16px 0; fo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iz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30px;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h4 {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mar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 0 30px 0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fo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iz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0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fo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weigh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normal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col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555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button {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fon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iz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30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padding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20px 24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margi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8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bord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none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borde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radius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8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curs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pointer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width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140px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colo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fff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butt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: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over {  opacity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9; 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#bt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 { backgrou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4caf50;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#bt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ff { backgrou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#f44336;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tyle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ead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h1&gt;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ยินดีต้อนรับสู่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1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&lt;h4&gt;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โครงงานควบคุมเปิด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ปิดไฟ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่านมือถือ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4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button 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t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click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'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'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ปิดไฟ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utton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button i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t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ff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"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nclick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'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ff'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r w:rsidRPr="00700D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ปิดไฟ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utton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script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function 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url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var xhr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= 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new XMLHttpReques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xh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open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GET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 url, true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xhr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end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()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script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ody&gt;</w:t>
                            </w:r>
                          </w:p>
                          <w:p w:rsidR="00EB24C9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9E6FBB" w:rsidRPr="00700DCE" w:rsidRDefault="00EB24C9" w:rsidP="00EB24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)====="</w:t>
                            </w:r>
                            <w:r w:rsidRPr="00700DC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243E" id="Text Box 83" o:spid="_x0000_s1072" type="#_x0000_t202" style="position:absolute;left:0;text-align:left;margin-left:0;margin-top:29.15pt;width:469pt;height:59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" fillcolor="black [3213]" strokeweight=".5pt">
                <v:textbox inset="4mm,4mm,4mm,4mm">
                  <w:txbxContent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onst char index_pag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[]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PROGMEM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=====(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!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OCTYPE html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html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head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meta charse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t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meta nam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viewpor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onte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widt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devic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width, initia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cal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title&gt;ESP32 Web Server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title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style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body {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fo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famil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ans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rif; mar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; padd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50px 16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tex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alig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enter; col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333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h1 { mar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 0 16px 0; fo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iz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30px;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h4 {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mar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 0 30px 0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fo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iz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0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fo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weigh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normal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col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555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button {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fon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iz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30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padding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20px 24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margi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8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bord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none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borde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radius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8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curs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pointer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width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140px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colo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fff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butt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: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over {  opacity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9; 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#bt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 { backgrou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4caf50;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#bt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ff { backgrou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#f44336;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tyle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ead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body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h1&gt;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ยินดีต้อนรับสู่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1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&lt;h4&gt;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โครงงานควบคุมเปิด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ปิดไฟ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ผ่านมือถือ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4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button 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t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click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'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'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เปิดไฟ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utton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button i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t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-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ff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"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nclick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'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ff'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r w:rsidRPr="00700DCE">
                        <w:rPr>
                          <w:rFonts w:ascii="Browallia New" w:hAnsi="Browallia New" w:cs="Browallia New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ปิดไฟ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utton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script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function 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url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var xhr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= 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new XMLHttpReques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xh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open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GET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, url, true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  xhr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end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()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script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body&gt;</w:t>
                      </w:r>
                    </w:p>
                    <w:p w:rsidR="00EB24C9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html&gt;</w:t>
                      </w:r>
                    </w:p>
                    <w:p w:rsidR="009E6FBB" w:rsidRPr="00700DCE" w:rsidRDefault="00EB24C9" w:rsidP="00EB24C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cs/>
                        </w:rPr>
                        <w:t>)====="</w:t>
                      </w:r>
                      <w:r w:rsidRPr="00700DC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</w:rPr>
        <w:t xml:space="preserve">ไฟล์หน้าเว็บโค้ด </w:t>
      </w:r>
      <w:r>
        <w:rPr>
          <w:rFonts w:ascii="TH SarabunPSK" w:eastAsia="Times New Roman" w:hAnsi="TH SarabunPSK" w:cs="TH SarabunPSK"/>
          <w:sz w:val="28"/>
        </w:rPr>
        <w:t>HTML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index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/>
          <w:sz w:val="28"/>
        </w:rPr>
        <w:t>h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:rsidR="009E6FBB" w:rsidRPr="000C76E8" w:rsidRDefault="009E6FBB" w:rsidP="009E6FBB">
      <w:pPr>
        <w:pStyle w:val="ListParagraph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Default="009E6FBB" w:rsidP="009E6FBB">
      <w:pPr>
        <w:pStyle w:val="ListParagraph"/>
        <w:spacing w:line="360" w:lineRule="auto"/>
        <w:rPr>
          <w:rFonts w:ascii="TH SarabunPSK" w:eastAsia="Times New Roman" w:hAnsi="TH SarabunPSK" w:cs="TH SarabunPSK"/>
          <w:sz w:val="28"/>
        </w:rPr>
      </w:pPr>
    </w:p>
    <w:p w:rsidR="009E6FBB" w:rsidRPr="0091073B" w:rsidRDefault="009E6FBB" w:rsidP="009E6FBB">
      <w:pPr>
        <w:pStyle w:val="ListParagraph"/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  <w:r w:rsidRPr="00937FB5">
        <w:rPr>
          <w:rFonts w:ascii="TH SarabunPSK" w:eastAsia="Times New Roman" w:hAnsi="TH SarabunPSK" w:cs="TH SarabunPSK"/>
          <w:sz w:val="28"/>
          <w:cs/>
        </w:rPr>
        <w:t xml:space="preserve">อัพโหลดโค้ดโปรแกรม และใช้มือถือค้นหาสัญญาณ </w:t>
      </w:r>
      <w:r w:rsidRPr="00937FB5">
        <w:rPr>
          <w:rFonts w:ascii="TH SarabunPSK" w:eastAsia="Times New Roman" w:hAnsi="TH SarabunPSK" w:cs="TH SarabunPSK"/>
          <w:sz w:val="28"/>
        </w:rPr>
        <w:t xml:space="preserve">WiFi </w:t>
      </w:r>
      <w:r w:rsidRPr="00937FB5">
        <w:rPr>
          <w:rFonts w:ascii="TH SarabunPSK" w:eastAsia="Times New Roman" w:hAnsi="TH SarabunPSK" w:cs="TH SarabunPSK"/>
          <w:sz w:val="28"/>
          <w:cs/>
        </w:rPr>
        <w:t>ชื่อ “</w:t>
      </w:r>
      <w:r w:rsidRPr="00937FB5">
        <w:rPr>
          <w:rFonts w:ascii="TH SarabunPSK" w:hAnsi="TH SarabunPSK" w:cs="TH SarabunPSK"/>
          <w:sz w:val="28"/>
        </w:rPr>
        <w:t>My ESP32</w:t>
      </w:r>
      <w:r w:rsidRPr="00937FB5">
        <w:rPr>
          <w:rFonts w:ascii="TH SarabunPSK" w:eastAsia="Times New Roman" w:hAnsi="TH SarabunPSK" w:cs="TH SarabunPSK"/>
          <w:sz w:val="28"/>
          <w:cs/>
        </w:rPr>
        <w:t xml:space="preserve">” และเชื่อมต่อด้วยรหัสผ่าน </w:t>
      </w:r>
      <w:r w:rsidRPr="00937FB5">
        <w:rPr>
          <w:rFonts w:ascii="TH SarabunPSK" w:hAnsi="TH SarabunPSK" w:cs="TH SarabunPSK"/>
          <w:sz w:val="28"/>
        </w:rPr>
        <w:t xml:space="preserve">12345678 </w:t>
      </w:r>
      <w:r w:rsidRPr="00937FB5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 xml:space="preserve">เชื่อมต่อสำเร็จเข้าไปเปิด </w:t>
      </w:r>
      <w:r>
        <w:rPr>
          <w:rFonts w:ascii="TH SarabunPSK" w:hAnsi="TH SarabunPSK" w:cs="TH SarabunPSK"/>
          <w:sz w:val="28"/>
        </w:rPr>
        <w:t xml:space="preserve">Browser </w:t>
      </w:r>
      <w:r>
        <w:rPr>
          <w:rFonts w:ascii="TH SarabunPSK" w:hAnsi="TH SarabunPSK" w:cs="TH SarabunPSK" w:hint="cs"/>
          <w:sz w:val="28"/>
          <w:cs/>
        </w:rPr>
        <w:t xml:space="preserve">พิมพ์ </w:t>
      </w:r>
      <w:r>
        <w:rPr>
          <w:rFonts w:ascii="TH SarabunPSK" w:hAnsi="TH SarabunPSK" w:cs="TH SarabunPSK"/>
          <w:sz w:val="28"/>
        </w:rPr>
        <w:t xml:space="preserve">URL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>19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68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จะปราฎหน้าเว็บที่เราเขียนขึ้นมา</w:t>
      </w:r>
    </w:p>
    <w:p w:rsidR="00A74E79" w:rsidRPr="00A74E79" w:rsidRDefault="00A74E79" w:rsidP="00560CC8">
      <w:pPr>
        <w:pStyle w:val="ListParagraph"/>
        <w:tabs>
          <w:tab w:val="left" w:pos="1560"/>
        </w:tabs>
        <w:ind w:left="284"/>
        <w:rPr>
          <w:rFonts w:ascii="Courier New" w:hAnsi="Courier New"/>
          <w:sz w:val="20"/>
          <w:szCs w:val="20"/>
          <w:shd w:val="clear" w:color="auto" w:fill="F7F9F9"/>
        </w:rPr>
      </w:pPr>
    </w:p>
    <w:p w:rsidR="00485437" w:rsidRPr="006642DE" w:rsidRDefault="00485437" w:rsidP="00560CC8">
      <w:pPr>
        <w:pStyle w:val="ListParagraph"/>
        <w:tabs>
          <w:tab w:val="left" w:pos="1560"/>
        </w:tabs>
        <w:ind w:left="284"/>
        <w:rPr>
          <w:rFonts w:ascii="Courier New" w:hAnsi="Courier New" w:cs="Courier New"/>
          <w:sz w:val="20"/>
          <w:szCs w:val="20"/>
        </w:rPr>
      </w:pPr>
    </w:p>
    <w:p w:rsidR="000A7E6E" w:rsidRDefault="000A7E6E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D80B75" w:rsidRDefault="00D80B75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EB3498" w:rsidRDefault="00EB3498" w:rsidP="000A7E6E">
      <w:pPr>
        <w:pStyle w:val="ListParagraph"/>
        <w:ind w:left="284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D80B75" w:rsidRDefault="00D80B75" w:rsidP="00D80B7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วงจรไฟฟ้า</w:t>
      </w: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0F753A" w:rsidP="00D80B75">
      <w:pPr>
        <w:pStyle w:val="ListParagraph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FB254C8" wp14:editId="776B80AD">
            <wp:simplePos x="0" y="0"/>
            <wp:positionH relativeFrom="column">
              <wp:posOffset>939945</wp:posOffset>
            </wp:positionH>
            <wp:positionV relativeFrom="paragraph">
              <wp:posOffset>73925</wp:posOffset>
            </wp:positionV>
            <wp:extent cx="4039565" cy="2467499"/>
            <wp:effectExtent l="0" t="0" r="0" b="952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8"/>
                    <a:stretch/>
                  </pic:blipFill>
                  <pic:spPr bwMode="auto">
                    <a:xfrm>
                      <a:off x="0" y="0"/>
                      <a:ext cx="4039565" cy="246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p w:rsidR="000F753A" w:rsidRDefault="000F753A" w:rsidP="00D80B75">
      <w:pPr>
        <w:pStyle w:val="ListParagraph"/>
        <w:rPr>
          <w:rFonts w:ascii="TH SarabunPSK" w:hAnsi="TH SarabunPSK" w:cs="TH SarabunPSK"/>
          <w:sz w:val="28"/>
        </w:rPr>
      </w:pPr>
    </w:p>
    <w:p w:rsidR="00BF3F89" w:rsidRDefault="00BF3F89" w:rsidP="00D80B75">
      <w:pPr>
        <w:pStyle w:val="ListParagraph"/>
        <w:rPr>
          <w:rFonts w:ascii="TH SarabunPSK" w:hAnsi="TH SarabunPSK" w:cs="TH SarabunPSK" w:hint="cs"/>
          <w:sz w:val="28"/>
        </w:rPr>
      </w:pPr>
    </w:p>
    <w:p w:rsidR="00BF3F89" w:rsidRPr="0091073B" w:rsidRDefault="00BF3F89" w:rsidP="00BF3F89">
      <w:pPr>
        <w:pStyle w:val="ListParagraph"/>
        <w:spacing w:after="0" w:line="240" w:lineRule="auto"/>
        <w:ind w:left="567"/>
        <w:rPr>
          <w:rFonts w:ascii="TH SarabunPSK" w:eastAsia="Times New Roman" w:hAnsi="TH SarabunPSK" w:cs="TH SarabunPSK"/>
          <w:sz w:val="28"/>
          <w:cs/>
        </w:rPr>
      </w:pPr>
      <w:r w:rsidRPr="00937FB5">
        <w:rPr>
          <w:rFonts w:ascii="TH SarabunPSK" w:eastAsia="Times New Roman" w:hAnsi="TH SarabunPSK" w:cs="TH SarabunPSK"/>
          <w:sz w:val="28"/>
          <w:cs/>
        </w:rPr>
        <w:t xml:space="preserve">อัพโหลดโค้ดโปรแกรม และใช้มือถือค้นหาสัญญาณ </w:t>
      </w:r>
      <w:r w:rsidRPr="00937FB5">
        <w:rPr>
          <w:rFonts w:ascii="TH SarabunPSK" w:eastAsia="Times New Roman" w:hAnsi="TH SarabunPSK" w:cs="TH SarabunPSK"/>
          <w:sz w:val="28"/>
        </w:rPr>
        <w:t xml:space="preserve">WiFi </w:t>
      </w:r>
      <w:r w:rsidRPr="00937FB5">
        <w:rPr>
          <w:rFonts w:ascii="TH SarabunPSK" w:eastAsia="Times New Roman" w:hAnsi="TH SarabunPSK" w:cs="TH SarabunPSK"/>
          <w:sz w:val="28"/>
          <w:cs/>
        </w:rPr>
        <w:t>ชื่อ “</w:t>
      </w:r>
      <w:r w:rsidRPr="00937FB5">
        <w:rPr>
          <w:rFonts w:ascii="TH SarabunPSK" w:hAnsi="TH SarabunPSK" w:cs="TH SarabunPSK"/>
          <w:sz w:val="28"/>
        </w:rPr>
        <w:t>My ESP32</w:t>
      </w:r>
      <w:r w:rsidRPr="00937FB5">
        <w:rPr>
          <w:rFonts w:ascii="TH SarabunPSK" w:eastAsia="Times New Roman" w:hAnsi="TH SarabunPSK" w:cs="TH SarabunPSK"/>
          <w:sz w:val="28"/>
          <w:cs/>
        </w:rPr>
        <w:t xml:space="preserve">” และเชื่อมต่อด้วยรหัสผ่าน </w:t>
      </w:r>
      <w:r w:rsidRPr="00937FB5">
        <w:rPr>
          <w:rFonts w:ascii="TH SarabunPSK" w:hAnsi="TH SarabunPSK" w:cs="TH SarabunPSK"/>
          <w:sz w:val="28"/>
        </w:rPr>
        <w:t xml:space="preserve">12345678 </w:t>
      </w:r>
      <w:r w:rsidRPr="00937FB5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 xml:space="preserve">เชื่อมต่อสำเร็จเข้าไปเปิด </w:t>
      </w:r>
      <w:r>
        <w:rPr>
          <w:rFonts w:ascii="TH SarabunPSK" w:hAnsi="TH SarabunPSK" w:cs="TH SarabunPSK"/>
          <w:sz w:val="28"/>
        </w:rPr>
        <w:t xml:space="preserve">Browser </w:t>
      </w:r>
      <w:r>
        <w:rPr>
          <w:rFonts w:ascii="TH SarabunPSK" w:hAnsi="TH SarabunPSK" w:cs="TH SarabunPSK" w:hint="cs"/>
          <w:sz w:val="28"/>
          <w:cs/>
        </w:rPr>
        <w:t xml:space="preserve">พิมพ์ </w:t>
      </w:r>
      <w:r>
        <w:rPr>
          <w:rFonts w:ascii="TH SarabunPSK" w:hAnsi="TH SarabunPSK" w:cs="TH SarabunPSK"/>
          <w:sz w:val="28"/>
        </w:rPr>
        <w:t xml:space="preserve">URL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>19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68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จะปราฎหน้าเว็บที่เราเขียนขึ้นมา</w:t>
      </w:r>
      <w:r w:rsidR="00D01B56">
        <w:rPr>
          <w:rFonts w:ascii="TH SarabunPSK" w:hAnsi="TH SarabunPSK" w:cs="TH SarabunPSK" w:hint="cs"/>
          <w:sz w:val="28"/>
          <w:cs/>
        </w:rPr>
        <w:t xml:space="preserve"> และสามารถกดปุ่มเพื่อควบคุมการเปิด</w:t>
      </w:r>
      <w:r w:rsidR="00D01B56">
        <w:rPr>
          <w:rFonts w:ascii="TH SarabunPSK" w:hAnsi="TH SarabunPSK" w:cs="TH SarabunPSK"/>
          <w:sz w:val="28"/>
          <w:cs/>
        </w:rPr>
        <w:t>-</w:t>
      </w:r>
      <w:r w:rsidR="00D01B56">
        <w:rPr>
          <w:rFonts w:ascii="TH SarabunPSK" w:hAnsi="TH SarabunPSK" w:cs="TH SarabunPSK" w:hint="cs"/>
          <w:sz w:val="28"/>
          <w:cs/>
        </w:rPr>
        <w:t>ปิด ไฟได้</w:t>
      </w:r>
    </w:p>
    <w:p w:rsidR="00BF3F89" w:rsidRPr="00C92D61" w:rsidRDefault="00BF3F89" w:rsidP="00D80B75">
      <w:pPr>
        <w:pStyle w:val="ListParagraph"/>
        <w:rPr>
          <w:rFonts w:ascii="TH SarabunPSK" w:hAnsi="TH SarabunPSK" w:cs="TH SarabunPSK"/>
          <w:sz w:val="28"/>
        </w:rPr>
      </w:pPr>
    </w:p>
    <w:sectPr w:rsidR="00BF3F89" w:rsidRPr="00C92D61" w:rsidSect="00367B9F">
      <w:headerReference w:type="default" r:id="rId4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02" w:rsidRDefault="00956C02" w:rsidP="00880F83">
      <w:pPr>
        <w:spacing w:after="0" w:line="240" w:lineRule="auto"/>
      </w:pPr>
      <w:r>
        <w:separator/>
      </w:r>
    </w:p>
  </w:endnote>
  <w:endnote w:type="continuationSeparator" w:id="0">
    <w:p w:rsidR="00956C02" w:rsidRDefault="00956C02" w:rsidP="008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02" w:rsidRDefault="00956C02" w:rsidP="00880F83">
      <w:pPr>
        <w:spacing w:after="0" w:line="240" w:lineRule="auto"/>
      </w:pPr>
      <w:r>
        <w:separator/>
      </w:r>
    </w:p>
  </w:footnote>
  <w:footnote w:type="continuationSeparator" w:id="0">
    <w:p w:rsidR="00956C02" w:rsidRDefault="00956C02" w:rsidP="008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07705"/>
      <w:docPartObj>
        <w:docPartGallery w:val="Page Numbers (Top of Page)"/>
        <w:docPartUnique/>
      </w:docPartObj>
    </w:sdtPr>
    <w:sdtEndPr/>
    <w:sdtContent>
      <w:p w:rsidR="00880F83" w:rsidRDefault="00880F83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B3498" w:rsidRPr="00EB3498">
          <w:rPr>
            <w:rFonts w:cs="Calibri"/>
            <w:noProof/>
            <w:szCs w:val="22"/>
            <w:lang w:val="th-TH"/>
          </w:rPr>
          <w:t>28</w:t>
        </w:r>
        <w:r>
          <w:fldChar w:fldCharType="end"/>
        </w:r>
      </w:p>
    </w:sdtContent>
  </w:sdt>
  <w:p w:rsidR="00880F83" w:rsidRDefault="0088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4D6"/>
    <w:multiLevelType w:val="hybridMultilevel"/>
    <w:tmpl w:val="7CB6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B3"/>
    <w:multiLevelType w:val="multilevel"/>
    <w:tmpl w:val="5E8A4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E03032"/>
    <w:multiLevelType w:val="hybridMultilevel"/>
    <w:tmpl w:val="4E0A4386"/>
    <w:lvl w:ilvl="0" w:tplc="3752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E45"/>
    <w:multiLevelType w:val="hybridMultilevel"/>
    <w:tmpl w:val="C068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2B31"/>
    <w:multiLevelType w:val="hybridMultilevel"/>
    <w:tmpl w:val="C1406838"/>
    <w:lvl w:ilvl="0" w:tplc="7AAEF06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6255E6"/>
    <w:multiLevelType w:val="multilevel"/>
    <w:tmpl w:val="A1780F5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H SarabunPSK" w:hAnsi="TH SarabunPSK" w:cs="TH SarabunPSK" w:hint="default"/>
        <w:sz w:val="28"/>
      </w:rPr>
    </w:lvl>
  </w:abstractNum>
  <w:abstractNum w:abstractNumId="6" w15:restartNumberingAfterBreak="0">
    <w:nsid w:val="75882C77"/>
    <w:multiLevelType w:val="hybridMultilevel"/>
    <w:tmpl w:val="1B58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8D4F05"/>
    <w:multiLevelType w:val="hybridMultilevel"/>
    <w:tmpl w:val="6F74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D3"/>
    <w:rsid w:val="00000285"/>
    <w:rsid w:val="00003896"/>
    <w:rsid w:val="000067E7"/>
    <w:rsid w:val="00017638"/>
    <w:rsid w:val="000234B6"/>
    <w:rsid w:val="00025CC4"/>
    <w:rsid w:val="00027AEC"/>
    <w:rsid w:val="0003057F"/>
    <w:rsid w:val="00036BA4"/>
    <w:rsid w:val="00044877"/>
    <w:rsid w:val="00044A07"/>
    <w:rsid w:val="00044B2B"/>
    <w:rsid w:val="000478DD"/>
    <w:rsid w:val="00047F82"/>
    <w:rsid w:val="000547ED"/>
    <w:rsid w:val="00066D23"/>
    <w:rsid w:val="000739D6"/>
    <w:rsid w:val="00077F7D"/>
    <w:rsid w:val="00081730"/>
    <w:rsid w:val="000826E0"/>
    <w:rsid w:val="0008417B"/>
    <w:rsid w:val="000932E7"/>
    <w:rsid w:val="00093406"/>
    <w:rsid w:val="0009486B"/>
    <w:rsid w:val="000A07F6"/>
    <w:rsid w:val="000A585E"/>
    <w:rsid w:val="000A7E6E"/>
    <w:rsid w:val="000B0326"/>
    <w:rsid w:val="000B7841"/>
    <w:rsid w:val="000C22E0"/>
    <w:rsid w:val="000C3818"/>
    <w:rsid w:val="000C3A29"/>
    <w:rsid w:val="000C76E8"/>
    <w:rsid w:val="000D0C25"/>
    <w:rsid w:val="000D18B5"/>
    <w:rsid w:val="000D2DBF"/>
    <w:rsid w:val="000D3E86"/>
    <w:rsid w:val="000D6CF0"/>
    <w:rsid w:val="000D7BE8"/>
    <w:rsid w:val="000E735B"/>
    <w:rsid w:val="000F1C9F"/>
    <w:rsid w:val="000F5D21"/>
    <w:rsid w:val="000F753A"/>
    <w:rsid w:val="00100E0A"/>
    <w:rsid w:val="00103152"/>
    <w:rsid w:val="001070CE"/>
    <w:rsid w:val="00111100"/>
    <w:rsid w:val="001136F9"/>
    <w:rsid w:val="001175D4"/>
    <w:rsid w:val="00122582"/>
    <w:rsid w:val="001229A1"/>
    <w:rsid w:val="001266FF"/>
    <w:rsid w:val="00130DF2"/>
    <w:rsid w:val="00135361"/>
    <w:rsid w:val="001359A9"/>
    <w:rsid w:val="0013717B"/>
    <w:rsid w:val="0013740E"/>
    <w:rsid w:val="0014137D"/>
    <w:rsid w:val="001413DB"/>
    <w:rsid w:val="001441AA"/>
    <w:rsid w:val="00144F3A"/>
    <w:rsid w:val="00146272"/>
    <w:rsid w:val="00151752"/>
    <w:rsid w:val="001539D3"/>
    <w:rsid w:val="00155838"/>
    <w:rsid w:val="0015726C"/>
    <w:rsid w:val="00157E46"/>
    <w:rsid w:val="00162709"/>
    <w:rsid w:val="001647F3"/>
    <w:rsid w:val="0016693A"/>
    <w:rsid w:val="00173FF2"/>
    <w:rsid w:val="001910EB"/>
    <w:rsid w:val="001918BB"/>
    <w:rsid w:val="00195FA2"/>
    <w:rsid w:val="001A78DC"/>
    <w:rsid w:val="001A7FF4"/>
    <w:rsid w:val="001B4BD8"/>
    <w:rsid w:val="001B623D"/>
    <w:rsid w:val="001B7BEB"/>
    <w:rsid w:val="001C180B"/>
    <w:rsid w:val="001C1937"/>
    <w:rsid w:val="001C2DAE"/>
    <w:rsid w:val="001C55DC"/>
    <w:rsid w:val="001C65B4"/>
    <w:rsid w:val="001D1201"/>
    <w:rsid w:val="001D1436"/>
    <w:rsid w:val="001D5FD1"/>
    <w:rsid w:val="001E0E35"/>
    <w:rsid w:val="001E3E25"/>
    <w:rsid w:val="001E4FE3"/>
    <w:rsid w:val="001E545E"/>
    <w:rsid w:val="001E6E48"/>
    <w:rsid w:val="001E7835"/>
    <w:rsid w:val="001F2582"/>
    <w:rsid w:val="001F2F77"/>
    <w:rsid w:val="00203928"/>
    <w:rsid w:val="00205EBC"/>
    <w:rsid w:val="00206EA6"/>
    <w:rsid w:val="00206EB6"/>
    <w:rsid w:val="00211B82"/>
    <w:rsid w:val="0021267D"/>
    <w:rsid w:val="00215FC1"/>
    <w:rsid w:val="00216658"/>
    <w:rsid w:val="0021687B"/>
    <w:rsid w:val="00216AA1"/>
    <w:rsid w:val="00224409"/>
    <w:rsid w:val="00224A6F"/>
    <w:rsid w:val="0022662C"/>
    <w:rsid w:val="00233436"/>
    <w:rsid w:val="002376AB"/>
    <w:rsid w:val="00241F9F"/>
    <w:rsid w:val="00242BA6"/>
    <w:rsid w:val="00242D51"/>
    <w:rsid w:val="00244481"/>
    <w:rsid w:val="00247855"/>
    <w:rsid w:val="0025112D"/>
    <w:rsid w:val="00252604"/>
    <w:rsid w:val="00256F73"/>
    <w:rsid w:val="00260751"/>
    <w:rsid w:val="00262908"/>
    <w:rsid w:val="0026608F"/>
    <w:rsid w:val="002748F1"/>
    <w:rsid w:val="00275E8F"/>
    <w:rsid w:val="00281F54"/>
    <w:rsid w:val="00282697"/>
    <w:rsid w:val="002964A2"/>
    <w:rsid w:val="002A7457"/>
    <w:rsid w:val="002B5F91"/>
    <w:rsid w:val="002B7A90"/>
    <w:rsid w:val="002C0291"/>
    <w:rsid w:val="002C02DA"/>
    <w:rsid w:val="002D259E"/>
    <w:rsid w:val="002D659F"/>
    <w:rsid w:val="002E08BC"/>
    <w:rsid w:val="002E4125"/>
    <w:rsid w:val="002E6848"/>
    <w:rsid w:val="002E7703"/>
    <w:rsid w:val="002F006D"/>
    <w:rsid w:val="002F03D3"/>
    <w:rsid w:val="002F250C"/>
    <w:rsid w:val="002F3C92"/>
    <w:rsid w:val="002F62A3"/>
    <w:rsid w:val="002F70AE"/>
    <w:rsid w:val="00301627"/>
    <w:rsid w:val="0031176D"/>
    <w:rsid w:val="00312D38"/>
    <w:rsid w:val="003137FC"/>
    <w:rsid w:val="0031409C"/>
    <w:rsid w:val="003142C6"/>
    <w:rsid w:val="003148B9"/>
    <w:rsid w:val="003156D5"/>
    <w:rsid w:val="00316FCE"/>
    <w:rsid w:val="003226E4"/>
    <w:rsid w:val="00323B35"/>
    <w:rsid w:val="00326BC3"/>
    <w:rsid w:val="00327E2F"/>
    <w:rsid w:val="0033134E"/>
    <w:rsid w:val="00333427"/>
    <w:rsid w:val="003376AF"/>
    <w:rsid w:val="00337D8A"/>
    <w:rsid w:val="00342D28"/>
    <w:rsid w:val="0034320B"/>
    <w:rsid w:val="00344DFF"/>
    <w:rsid w:val="00350710"/>
    <w:rsid w:val="003511C1"/>
    <w:rsid w:val="003527CB"/>
    <w:rsid w:val="00363117"/>
    <w:rsid w:val="00367833"/>
    <w:rsid w:val="00367B9F"/>
    <w:rsid w:val="00371DDB"/>
    <w:rsid w:val="00385156"/>
    <w:rsid w:val="00385589"/>
    <w:rsid w:val="0038676B"/>
    <w:rsid w:val="00386C9F"/>
    <w:rsid w:val="00386FC7"/>
    <w:rsid w:val="003872B9"/>
    <w:rsid w:val="00390766"/>
    <w:rsid w:val="00390FEF"/>
    <w:rsid w:val="003930C3"/>
    <w:rsid w:val="00396FCC"/>
    <w:rsid w:val="003974A3"/>
    <w:rsid w:val="003A5EB9"/>
    <w:rsid w:val="003B6228"/>
    <w:rsid w:val="003B7DCA"/>
    <w:rsid w:val="003C56FB"/>
    <w:rsid w:val="003C7789"/>
    <w:rsid w:val="003D4389"/>
    <w:rsid w:val="003E00E2"/>
    <w:rsid w:val="003E2B2E"/>
    <w:rsid w:val="003E42D1"/>
    <w:rsid w:val="003F25A6"/>
    <w:rsid w:val="003F2A82"/>
    <w:rsid w:val="003F3F02"/>
    <w:rsid w:val="003F7186"/>
    <w:rsid w:val="00402B46"/>
    <w:rsid w:val="00405FFD"/>
    <w:rsid w:val="00411B11"/>
    <w:rsid w:val="004124B0"/>
    <w:rsid w:val="0041387C"/>
    <w:rsid w:val="004159FF"/>
    <w:rsid w:val="00415E2E"/>
    <w:rsid w:val="00423419"/>
    <w:rsid w:val="00423EAA"/>
    <w:rsid w:val="00424A2A"/>
    <w:rsid w:val="0042661C"/>
    <w:rsid w:val="0042727F"/>
    <w:rsid w:val="0042789E"/>
    <w:rsid w:val="00434155"/>
    <w:rsid w:val="004500C8"/>
    <w:rsid w:val="004544D4"/>
    <w:rsid w:val="00455EDF"/>
    <w:rsid w:val="00456B9A"/>
    <w:rsid w:val="00457C1B"/>
    <w:rsid w:val="00457DE7"/>
    <w:rsid w:val="00460C9E"/>
    <w:rsid w:val="00463433"/>
    <w:rsid w:val="004663D0"/>
    <w:rsid w:val="004670BF"/>
    <w:rsid w:val="00473C09"/>
    <w:rsid w:val="0048215A"/>
    <w:rsid w:val="00485437"/>
    <w:rsid w:val="00486D98"/>
    <w:rsid w:val="00487260"/>
    <w:rsid w:val="00492372"/>
    <w:rsid w:val="0049429C"/>
    <w:rsid w:val="004968C7"/>
    <w:rsid w:val="004A22C8"/>
    <w:rsid w:val="004A256F"/>
    <w:rsid w:val="004A332E"/>
    <w:rsid w:val="004A4100"/>
    <w:rsid w:val="004A4C63"/>
    <w:rsid w:val="004A592E"/>
    <w:rsid w:val="004A79F2"/>
    <w:rsid w:val="004B04BE"/>
    <w:rsid w:val="004B1A2B"/>
    <w:rsid w:val="004B3353"/>
    <w:rsid w:val="004B5618"/>
    <w:rsid w:val="004B5AE6"/>
    <w:rsid w:val="004C07EA"/>
    <w:rsid w:val="004C3CE2"/>
    <w:rsid w:val="004D3987"/>
    <w:rsid w:val="004D43EB"/>
    <w:rsid w:val="004D6DDD"/>
    <w:rsid w:val="004E5383"/>
    <w:rsid w:val="004F02EF"/>
    <w:rsid w:val="004F3288"/>
    <w:rsid w:val="004F3627"/>
    <w:rsid w:val="004F5CAF"/>
    <w:rsid w:val="004F6537"/>
    <w:rsid w:val="004F7BD2"/>
    <w:rsid w:val="00500CB7"/>
    <w:rsid w:val="0050515D"/>
    <w:rsid w:val="005060F7"/>
    <w:rsid w:val="005062B6"/>
    <w:rsid w:val="0051146B"/>
    <w:rsid w:val="00511697"/>
    <w:rsid w:val="00513F8F"/>
    <w:rsid w:val="005147C5"/>
    <w:rsid w:val="00522525"/>
    <w:rsid w:val="00522E5E"/>
    <w:rsid w:val="005258D0"/>
    <w:rsid w:val="00525AB8"/>
    <w:rsid w:val="0052700C"/>
    <w:rsid w:val="00530DA4"/>
    <w:rsid w:val="00533450"/>
    <w:rsid w:val="005355D1"/>
    <w:rsid w:val="00535889"/>
    <w:rsid w:val="00536092"/>
    <w:rsid w:val="00537205"/>
    <w:rsid w:val="005375AA"/>
    <w:rsid w:val="0054139A"/>
    <w:rsid w:val="005427B4"/>
    <w:rsid w:val="00543CD9"/>
    <w:rsid w:val="00544CF9"/>
    <w:rsid w:val="005467EC"/>
    <w:rsid w:val="0055054D"/>
    <w:rsid w:val="005512FE"/>
    <w:rsid w:val="00551C8A"/>
    <w:rsid w:val="00553443"/>
    <w:rsid w:val="00557232"/>
    <w:rsid w:val="00560CC8"/>
    <w:rsid w:val="00561467"/>
    <w:rsid w:val="00563E24"/>
    <w:rsid w:val="00565D47"/>
    <w:rsid w:val="00573DD9"/>
    <w:rsid w:val="005902E6"/>
    <w:rsid w:val="005912C2"/>
    <w:rsid w:val="0059340C"/>
    <w:rsid w:val="005A4050"/>
    <w:rsid w:val="005A6412"/>
    <w:rsid w:val="005A6447"/>
    <w:rsid w:val="005A6D90"/>
    <w:rsid w:val="005A7AFB"/>
    <w:rsid w:val="005B0B4C"/>
    <w:rsid w:val="005B183D"/>
    <w:rsid w:val="005B1851"/>
    <w:rsid w:val="005B4174"/>
    <w:rsid w:val="005B63AD"/>
    <w:rsid w:val="005B68AF"/>
    <w:rsid w:val="005C137B"/>
    <w:rsid w:val="005C3F6B"/>
    <w:rsid w:val="005C5732"/>
    <w:rsid w:val="005C5B40"/>
    <w:rsid w:val="005C7071"/>
    <w:rsid w:val="005D3013"/>
    <w:rsid w:val="005D705C"/>
    <w:rsid w:val="005D7826"/>
    <w:rsid w:val="005E14CB"/>
    <w:rsid w:val="005E2FFC"/>
    <w:rsid w:val="005E7A81"/>
    <w:rsid w:val="005F1B74"/>
    <w:rsid w:val="005F3F42"/>
    <w:rsid w:val="00603100"/>
    <w:rsid w:val="006034A8"/>
    <w:rsid w:val="00603A2D"/>
    <w:rsid w:val="00605403"/>
    <w:rsid w:val="00607923"/>
    <w:rsid w:val="00610D17"/>
    <w:rsid w:val="00611419"/>
    <w:rsid w:val="00611432"/>
    <w:rsid w:val="00620905"/>
    <w:rsid w:val="00620ADD"/>
    <w:rsid w:val="0062131B"/>
    <w:rsid w:val="0062202F"/>
    <w:rsid w:val="006220C9"/>
    <w:rsid w:val="00625799"/>
    <w:rsid w:val="00640BC9"/>
    <w:rsid w:val="00640D1C"/>
    <w:rsid w:val="006417E1"/>
    <w:rsid w:val="0064359F"/>
    <w:rsid w:val="006456AD"/>
    <w:rsid w:val="0064622C"/>
    <w:rsid w:val="006502DC"/>
    <w:rsid w:val="00652688"/>
    <w:rsid w:val="00654EE0"/>
    <w:rsid w:val="00656790"/>
    <w:rsid w:val="00656ADD"/>
    <w:rsid w:val="00657779"/>
    <w:rsid w:val="00660759"/>
    <w:rsid w:val="0066284D"/>
    <w:rsid w:val="006642DE"/>
    <w:rsid w:val="00666396"/>
    <w:rsid w:val="00671CCE"/>
    <w:rsid w:val="0067273A"/>
    <w:rsid w:val="00673092"/>
    <w:rsid w:val="00676D14"/>
    <w:rsid w:val="00685BF3"/>
    <w:rsid w:val="00687326"/>
    <w:rsid w:val="006937A4"/>
    <w:rsid w:val="00696E32"/>
    <w:rsid w:val="006A1600"/>
    <w:rsid w:val="006A18A4"/>
    <w:rsid w:val="006A52AE"/>
    <w:rsid w:val="006A5AC7"/>
    <w:rsid w:val="006A6F4F"/>
    <w:rsid w:val="006B1A9D"/>
    <w:rsid w:val="006B25BE"/>
    <w:rsid w:val="006B4DE9"/>
    <w:rsid w:val="006B519E"/>
    <w:rsid w:val="006B55F3"/>
    <w:rsid w:val="006B56E5"/>
    <w:rsid w:val="006B785F"/>
    <w:rsid w:val="006C072E"/>
    <w:rsid w:val="006C4F55"/>
    <w:rsid w:val="006C6042"/>
    <w:rsid w:val="006C68F9"/>
    <w:rsid w:val="006C74EC"/>
    <w:rsid w:val="006D2295"/>
    <w:rsid w:val="006D2A61"/>
    <w:rsid w:val="006D2D99"/>
    <w:rsid w:val="006D5187"/>
    <w:rsid w:val="006D5539"/>
    <w:rsid w:val="006D610B"/>
    <w:rsid w:val="006D6CC0"/>
    <w:rsid w:val="006D715C"/>
    <w:rsid w:val="006E3DC2"/>
    <w:rsid w:val="00700DCE"/>
    <w:rsid w:val="0071041F"/>
    <w:rsid w:val="0071058E"/>
    <w:rsid w:val="00711A86"/>
    <w:rsid w:val="0071220D"/>
    <w:rsid w:val="00712DC8"/>
    <w:rsid w:val="00714A80"/>
    <w:rsid w:val="00716537"/>
    <w:rsid w:val="00720D14"/>
    <w:rsid w:val="00725222"/>
    <w:rsid w:val="0073069C"/>
    <w:rsid w:val="007309C9"/>
    <w:rsid w:val="00734469"/>
    <w:rsid w:val="00736E9D"/>
    <w:rsid w:val="007428A1"/>
    <w:rsid w:val="00742B5B"/>
    <w:rsid w:val="00742BDA"/>
    <w:rsid w:val="00743997"/>
    <w:rsid w:val="00745C1B"/>
    <w:rsid w:val="007474B7"/>
    <w:rsid w:val="00751C62"/>
    <w:rsid w:val="007540C5"/>
    <w:rsid w:val="00757B55"/>
    <w:rsid w:val="007635C8"/>
    <w:rsid w:val="007643F5"/>
    <w:rsid w:val="007706AD"/>
    <w:rsid w:val="007727CA"/>
    <w:rsid w:val="00774D83"/>
    <w:rsid w:val="007810FD"/>
    <w:rsid w:val="00782A9A"/>
    <w:rsid w:val="00783316"/>
    <w:rsid w:val="00783D2F"/>
    <w:rsid w:val="0078687B"/>
    <w:rsid w:val="00795A30"/>
    <w:rsid w:val="00797545"/>
    <w:rsid w:val="007A34FF"/>
    <w:rsid w:val="007A422C"/>
    <w:rsid w:val="007A613A"/>
    <w:rsid w:val="007A767D"/>
    <w:rsid w:val="007B1ACF"/>
    <w:rsid w:val="007B33D7"/>
    <w:rsid w:val="007B4E7D"/>
    <w:rsid w:val="007C0A94"/>
    <w:rsid w:val="007C244F"/>
    <w:rsid w:val="007C2516"/>
    <w:rsid w:val="007C2EA8"/>
    <w:rsid w:val="007D3718"/>
    <w:rsid w:val="007E4A94"/>
    <w:rsid w:val="007E4E72"/>
    <w:rsid w:val="007E5435"/>
    <w:rsid w:val="007E7D3D"/>
    <w:rsid w:val="007F04FE"/>
    <w:rsid w:val="007F073E"/>
    <w:rsid w:val="007F15F6"/>
    <w:rsid w:val="007F58AA"/>
    <w:rsid w:val="007F68BC"/>
    <w:rsid w:val="007F7C57"/>
    <w:rsid w:val="00801B4F"/>
    <w:rsid w:val="008035BB"/>
    <w:rsid w:val="0080759E"/>
    <w:rsid w:val="00810F27"/>
    <w:rsid w:val="00813A44"/>
    <w:rsid w:val="0081481B"/>
    <w:rsid w:val="008151F5"/>
    <w:rsid w:val="0082495E"/>
    <w:rsid w:val="0082647E"/>
    <w:rsid w:val="00827010"/>
    <w:rsid w:val="00831FE7"/>
    <w:rsid w:val="00840A1A"/>
    <w:rsid w:val="00842B4E"/>
    <w:rsid w:val="00844703"/>
    <w:rsid w:val="00845CE9"/>
    <w:rsid w:val="00851902"/>
    <w:rsid w:val="008521E3"/>
    <w:rsid w:val="008605AE"/>
    <w:rsid w:val="0086061F"/>
    <w:rsid w:val="00864F52"/>
    <w:rsid w:val="008730A1"/>
    <w:rsid w:val="008755BA"/>
    <w:rsid w:val="00880F83"/>
    <w:rsid w:val="00880F91"/>
    <w:rsid w:val="00882E8C"/>
    <w:rsid w:val="00887734"/>
    <w:rsid w:val="008A2C41"/>
    <w:rsid w:val="008A38B0"/>
    <w:rsid w:val="008A6907"/>
    <w:rsid w:val="008A7BD3"/>
    <w:rsid w:val="008B1FFD"/>
    <w:rsid w:val="008B4D75"/>
    <w:rsid w:val="008C17FB"/>
    <w:rsid w:val="008C1D4F"/>
    <w:rsid w:val="008C6B8A"/>
    <w:rsid w:val="008D2CE2"/>
    <w:rsid w:val="008D35B5"/>
    <w:rsid w:val="008D44E0"/>
    <w:rsid w:val="008D5356"/>
    <w:rsid w:val="008D7C5C"/>
    <w:rsid w:val="008E09CA"/>
    <w:rsid w:val="008E19E2"/>
    <w:rsid w:val="008E3DB8"/>
    <w:rsid w:val="008F2202"/>
    <w:rsid w:val="008F3628"/>
    <w:rsid w:val="008F69B0"/>
    <w:rsid w:val="00900AC1"/>
    <w:rsid w:val="009025B6"/>
    <w:rsid w:val="0090267A"/>
    <w:rsid w:val="00905C64"/>
    <w:rsid w:val="009070A7"/>
    <w:rsid w:val="0091073B"/>
    <w:rsid w:val="00915627"/>
    <w:rsid w:val="00926C02"/>
    <w:rsid w:val="00933104"/>
    <w:rsid w:val="0093684D"/>
    <w:rsid w:val="00937FB5"/>
    <w:rsid w:val="009401DD"/>
    <w:rsid w:val="00940876"/>
    <w:rsid w:val="00941032"/>
    <w:rsid w:val="00943483"/>
    <w:rsid w:val="00944EB8"/>
    <w:rsid w:val="00947C5C"/>
    <w:rsid w:val="009518A7"/>
    <w:rsid w:val="00956C02"/>
    <w:rsid w:val="0095791B"/>
    <w:rsid w:val="00957A53"/>
    <w:rsid w:val="009617AC"/>
    <w:rsid w:val="0097136D"/>
    <w:rsid w:val="00994DC6"/>
    <w:rsid w:val="009953A1"/>
    <w:rsid w:val="009953BF"/>
    <w:rsid w:val="009A0101"/>
    <w:rsid w:val="009A20DD"/>
    <w:rsid w:val="009A2794"/>
    <w:rsid w:val="009A5304"/>
    <w:rsid w:val="009C0373"/>
    <w:rsid w:val="009C074B"/>
    <w:rsid w:val="009C1711"/>
    <w:rsid w:val="009C2A84"/>
    <w:rsid w:val="009C3175"/>
    <w:rsid w:val="009C5A9F"/>
    <w:rsid w:val="009C5C4E"/>
    <w:rsid w:val="009C7ED5"/>
    <w:rsid w:val="009D0FF0"/>
    <w:rsid w:val="009D398E"/>
    <w:rsid w:val="009E0C5E"/>
    <w:rsid w:val="009E5995"/>
    <w:rsid w:val="009E6FBB"/>
    <w:rsid w:val="009E7588"/>
    <w:rsid w:val="009F0BC6"/>
    <w:rsid w:val="009F4A04"/>
    <w:rsid w:val="00A05432"/>
    <w:rsid w:val="00A113E6"/>
    <w:rsid w:val="00A1335C"/>
    <w:rsid w:val="00A133FE"/>
    <w:rsid w:val="00A15527"/>
    <w:rsid w:val="00A1553C"/>
    <w:rsid w:val="00A2438F"/>
    <w:rsid w:val="00A25D4C"/>
    <w:rsid w:val="00A33BA3"/>
    <w:rsid w:val="00A3409F"/>
    <w:rsid w:val="00A4121F"/>
    <w:rsid w:val="00A41813"/>
    <w:rsid w:val="00A44E24"/>
    <w:rsid w:val="00A45410"/>
    <w:rsid w:val="00A47CA4"/>
    <w:rsid w:val="00A5442A"/>
    <w:rsid w:val="00A55451"/>
    <w:rsid w:val="00A55505"/>
    <w:rsid w:val="00A56CCD"/>
    <w:rsid w:val="00A57EC6"/>
    <w:rsid w:val="00A61CEC"/>
    <w:rsid w:val="00A6250F"/>
    <w:rsid w:val="00A67B6F"/>
    <w:rsid w:val="00A70DF7"/>
    <w:rsid w:val="00A721C5"/>
    <w:rsid w:val="00A74E79"/>
    <w:rsid w:val="00A9242F"/>
    <w:rsid w:val="00A943CC"/>
    <w:rsid w:val="00A960DC"/>
    <w:rsid w:val="00A96FCC"/>
    <w:rsid w:val="00AA11BE"/>
    <w:rsid w:val="00AA3283"/>
    <w:rsid w:val="00AB02C9"/>
    <w:rsid w:val="00AB0573"/>
    <w:rsid w:val="00AB23FF"/>
    <w:rsid w:val="00AC10FE"/>
    <w:rsid w:val="00AC15D8"/>
    <w:rsid w:val="00AC187F"/>
    <w:rsid w:val="00AC387E"/>
    <w:rsid w:val="00AC42DD"/>
    <w:rsid w:val="00AC5DC0"/>
    <w:rsid w:val="00AC6371"/>
    <w:rsid w:val="00AC6BB3"/>
    <w:rsid w:val="00AD4D16"/>
    <w:rsid w:val="00AD5DA3"/>
    <w:rsid w:val="00AD6A78"/>
    <w:rsid w:val="00AF00C0"/>
    <w:rsid w:val="00AF1759"/>
    <w:rsid w:val="00AF3D4C"/>
    <w:rsid w:val="00AF5396"/>
    <w:rsid w:val="00B0193D"/>
    <w:rsid w:val="00B01EBD"/>
    <w:rsid w:val="00B05714"/>
    <w:rsid w:val="00B073FF"/>
    <w:rsid w:val="00B075FE"/>
    <w:rsid w:val="00B07C94"/>
    <w:rsid w:val="00B07F94"/>
    <w:rsid w:val="00B178C6"/>
    <w:rsid w:val="00B20107"/>
    <w:rsid w:val="00B20558"/>
    <w:rsid w:val="00B21CE5"/>
    <w:rsid w:val="00B46EF7"/>
    <w:rsid w:val="00B518F0"/>
    <w:rsid w:val="00B539D7"/>
    <w:rsid w:val="00B546A1"/>
    <w:rsid w:val="00B556C5"/>
    <w:rsid w:val="00B64277"/>
    <w:rsid w:val="00B6681E"/>
    <w:rsid w:val="00B67399"/>
    <w:rsid w:val="00B75C88"/>
    <w:rsid w:val="00B828F1"/>
    <w:rsid w:val="00B82AEE"/>
    <w:rsid w:val="00B85A58"/>
    <w:rsid w:val="00B86B3F"/>
    <w:rsid w:val="00B9194F"/>
    <w:rsid w:val="00B92883"/>
    <w:rsid w:val="00B954F2"/>
    <w:rsid w:val="00B965D3"/>
    <w:rsid w:val="00BA1348"/>
    <w:rsid w:val="00BA44C9"/>
    <w:rsid w:val="00BA609A"/>
    <w:rsid w:val="00BA6D0A"/>
    <w:rsid w:val="00BA7819"/>
    <w:rsid w:val="00BB4004"/>
    <w:rsid w:val="00BB4893"/>
    <w:rsid w:val="00BB4CD1"/>
    <w:rsid w:val="00BB6F1F"/>
    <w:rsid w:val="00BC149D"/>
    <w:rsid w:val="00BC197C"/>
    <w:rsid w:val="00BC35B0"/>
    <w:rsid w:val="00BC4C22"/>
    <w:rsid w:val="00BC7282"/>
    <w:rsid w:val="00BD2853"/>
    <w:rsid w:val="00BD4C1D"/>
    <w:rsid w:val="00BD5F2C"/>
    <w:rsid w:val="00BE3C10"/>
    <w:rsid w:val="00BE4DE3"/>
    <w:rsid w:val="00BE582A"/>
    <w:rsid w:val="00BE5A63"/>
    <w:rsid w:val="00BE665F"/>
    <w:rsid w:val="00BF1F60"/>
    <w:rsid w:val="00BF3F89"/>
    <w:rsid w:val="00BF5078"/>
    <w:rsid w:val="00C0588E"/>
    <w:rsid w:val="00C14AB9"/>
    <w:rsid w:val="00C14B9A"/>
    <w:rsid w:val="00C219F1"/>
    <w:rsid w:val="00C2469F"/>
    <w:rsid w:val="00C264A7"/>
    <w:rsid w:val="00C40DF5"/>
    <w:rsid w:val="00C51801"/>
    <w:rsid w:val="00C52101"/>
    <w:rsid w:val="00C566ED"/>
    <w:rsid w:val="00C57F25"/>
    <w:rsid w:val="00C63F64"/>
    <w:rsid w:val="00C708E0"/>
    <w:rsid w:val="00C777ED"/>
    <w:rsid w:val="00C8092A"/>
    <w:rsid w:val="00C80939"/>
    <w:rsid w:val="00C81D99"/>
    <w:rsid w:val="00C83B0D"/>
    <w:rsid w:val="00C84ED0"/>
    <w:rsid w:val="00C91413"/>
    <w:rsid w:val="00C92ACB"/>
    <w:rsid w:val="00C92D61"/>
    <w:rsid w:val="00C935BB"/>
    <w:rsid w:val="00C9501F"/>
    <w:rsid w:val="00C97FD3"/>
    <w:rsid w:val="00CA164E"/>
    <w:rsid w:val="00CA5653"/>
    <w:rsid w:val="00CB0C8E"/>
    <w:rsid w:val="00CB7F79"/>
    <w:rsid w:val="00CC5339"/>
    <w:rsid w:val="00CD2985"/>
    <w:rsid w:val="00CD5F69"/>
    <w:rsid w:val="00CE192B"/>
    <w:rsid w:val="00CE3337"/>
    <w:rsid w:val="00CE36C8"/>
    <w:rsid w:val="00CE5AE2"/>
    <w:rsid w:val="00CF3F41"/>
    <w:rsid w:val="00CF5007"/>
    <w:rsid w:val="00CF7014"/>
    <w:rsid w:val="00D01B56"/>
    <w:rsid w:val="00D10E43"/>
    <w:rsid w:val="00D21CBE"/>
    <w:rsid w:val="00D24026"/>
    <w:rsid w:val="00D240AD"/>
    <w:rsid w:val="00D241E2"/>
    <w:rsid w:val="00D2799A"/>
    <w:rsid w:val="00D27A54"/>
    <w:rsid w:val="00D32BDD"/>
    <w:rsid w:val="00D35B38"/>
    <w:rsid w:val="00D36AA0"/>
    <w:rsid w:val="00D4091B"/>
    <w:rsid w:val="00D51FF5"/>
    <w:rsid w:val="00D55EDE"/>
    <w:rsid w:val="00D560C7"/>
    <w:rsid w:val="00D56A6F"/>
    <w:rsid w:val="00D6160E"/>
    <w:rsid w:val="00D77BD2"/>
    <w:rsid w:val="00D806D7"/>
    <w:rsid w:val="00D80B75"/>
    <w:rsid w:val="00D8763C"/>
    <w:rsid w:val="00D87A9D"/>
    <w:rsid w:val="00D87D20"/>
    <w:rsid w:val="00D91E18"/>
    <w:rsid w:val="00D9554B"/>
    <w:rsid w:val="00DA4743"/>
    <w:rsid w:val="00DA5CBD"/>
    <w:rsid w:val="00DA6144"/>
    <w:rsid w:val="00DA6786"/>
    <w:rsid w:val="00DB0319"/>
    <w:rsid w:val="00DB0400"/>
    <w:rsid w:val="00DB14DA"/>
    <w:rsid w:val="00DB54C2"/>
    <w:rsid w:val="00DB692C"/>
    <w:rsid w:val="00DB6ED0"/>
    <w:rsid w:val="00DB7782"/>
    <w:rsid w:val="00DC0E35"/>
    <w:rsid w:val="00DD18B4"/>
    <w:rsid w:val="00DD3491"/>
    <w:rsid w:val="00DE4E7B"/>
    <w:rsid w:val="00DE61EF"/>
    <w:rsid w:val="00DE6EC9"/>
    <w:rsid w:val="00DE73CA"/>
    <w:rsid w:val="00DF011F"/>
    <w:rsid w:val="00DF0915"/>
    <w:rsid w:val="00DF1BC4"/>
    <w:rsid w:val="00DF351E"/>
    <w:rsid w:val="00E02025"/>
    <w:rsid w:val="00E0304B"/>
    <w:rsid w:val="00E06FC6"/>
    <w:rsid w:val="00E108AD"/>
    <w:rsid w:val="00E23336"/>
    <w:rsid w:val="00E24A7C"/>
    <w:rsid w:val="00E31147"/>
    <w:rsid w:val="00E355DC"/>
    <w:rsid w:val="00E41A4C"/>
    <w:rsid w:val="00E43491"/>
    <w:rsid w:val="00E43CEB"/>
    <w:rsid w:val="00E44315"/>
    <w:rsid w:val="00E45C05"/>
    <w:rsid w:val="00E47349"/>
    <w:rsid w:val="00E47994"/>
    <w:rsid w:val="00E535C2"/>
    <w:rsid w:val="00E54F1F"/>
    <w:rsid w:val="00E6195F"/>
    <w:rsid w:val="00E63BAF"/>
    <w:rsid w:val="00E64137"/>
    <w:rsid w:val="00E65A1D"/>
    <w:rsid w:val="00E7048A"/>
    <w:rsid w:val="00E76498"/>
    <w:rsid w:val="00E80E52"/>
    <w:rsid w:val="00E81D7D"/>
    <w:rsid w:val="00E8363A"/>
    <w:rsid w:val="00E84035"/>
    <w:rsid w:val="00E846FD"/>
    <w:rsid w:val="00E94BE3"/>
    <w:rsid w:val="00E97BA0"/>
    <w:rsid w:val="00EA1FA1"/>
    <w:rsid w:val="00EA67FC"/>
    <w:rsid w:val="00EB049C"/>
    <w:rsid w:val="00EB205D"/>
    <w:rsid w:val="00EB24C9"/>
    <w:rsid w:val="00EB3498"/>
    <w:rsid w:val="00EB536B"/>
    <w:rsid w:val="00EB60E1"/>
    <w:rsid w:val="00EB6287"/>
    <w:rsid w:val="00EB66FB"/>
    <w:rsid w:val="00EB6C81"/>
    <w:rsid w:val="00EC13B7"/>
    <w:rsid w:val="00EC2085"/>
    <w:rsid w:val="00EC5E55"/>
    <w:rsid w:val="00EC685C"/>
    <w:rsid w:val="00EC6E02"/>
    <w:rsid w:val="00ED58D4"/>
    <w:rsid w:val="00EE1AB3"/>
    <w:rsid w:val="00EF0B04"/>
    <w:rsid w:val="00EF0CB0"/>
    <w:rsid w:val="00EF5C58"/>
    <w:rsid w:val="00F0436B"/>
    <w:rsid w:val="00F05FF2"/>
    <w:rsid w:val="00F1417B"/>
    <w:rsid w:val="00F2044A"/>
    <w:rsid w:val="00F263D4"/>
    <w:rsid w:val="00F27656"/>
    <w:rsid w:val="00F33899"/>
    <w:rsid w:val="00F37072"/>
    <w:rsid w:val="00F408A9"/>
    <w:rsid w:val="00F417E8"/>
    <w:rsid w:val="00F43ADB"/>
    <w:rsid w:val="00F50E32"/>
    <w:rsid w:val="00F6070A"/>
    <w:rsid w:val="00F7119C"/>
    <w:rsid w:val="00F715A9"/>
    <w:rsid w:val="00F74A86"/>
    <w:rsid w:val="00F81C2A"/>
    <w:rsid w:val="00F81F96"/>
    <w:rsid w:val="00F877B0"/>
    <w:rsid w:val="00F90886"/>
    <w:rsid w:val="00F92C05"/>
    <w:rsid w:val="00F92D91"/>
    <w:rsid w:val="00FA000F"/>
    <w:rsid w:val="00FA14CF"/>
    <w:rsid w:val="00FA4894"/>
    <w:rsid w:val="00FB1799"/>
    <w:rsid w:val="00FB1A89"/>
    <w:rsid w:val="00FC001C"/>
    <w:rsid w:val="00FC423B"/>
    <w:rsid w:val="00FC5E2C"/>
    <w:rsid w:val="00FC75FB"/>
    <w:rsid w:val="00FC7633"/>
    <w:rsid w:val="00FD1B24"/>
    <w:rsid w:val="00FD255C"/>
    <w:rsid w:val="00FD35C7"/>
    <w:rsid w:val="00FD6DF7"/>
    <w:rsid w:val="00FE06B2"/>
    <w:rsid w:val="00FE0B56"/>
    <w:rsid w:val="00FE48E7"/>
    <w:rsid w:val="00FE4A56"/>
    <w:rsid w:val="00FE75E8"/>
    <w:rsid w:val="00FF13B5"/>
    <w:rsid w:val="00FF23ED"/>
    <w:rsid w:val="00FF356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2CEC"/>
  <w15:chartTrackingRefBased/>
  <w15:docId w15:val="{430CB49C-25F2-4593-B472-7C22D884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9D3"/>
    <w:pPr>
      <w:ind w:left="720"/>
      <w:contextualSpacing/>
    </w:pPr>
  </w:style>
  <w:style w:type="table" w:styleId="TableGrid">
    <w:name w:val="Table Grid"/>
    <w:basedOn w:val="TableNormal"/>
    <w:uiPriority w:val="39"/>
    <w:rsid w:val="005B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F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7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52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83"/>
  </w:style>
  <w:style w:type="paragraph" w:styleId="Footer">
    <w:name w:val="footer"/>
    <w:basedOn w:val="Normal"/>
    <w:link w:val="FooterChar"/>
    <w:uiPriority w:val="99"/>
    <w:unhideWhenUsed/>
    <w:rsid w:val="008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espressif.com/dl/package_esp32_index.jso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B8ED-725D-49D4-B83A-540F2E5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28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user</cp:lastModifiedBy>
  <cp:revision>854</cp:revision>
  <cp:lastPrinted>2025-12-02T16:24:00Z</cp:lastPrinted>
  <dcterms:created xsi:type="dcterms:W3CDTF">2025-11-22T02:22:00Z</dcterms:created>
  <dcterms:modified xsi:type="dcterms:W3CDTF">2025-12-04T09:13:00Z</dcterms:modified>
</cp:coreProperties>
</file>